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FB" w:rsidRPr="000939A5" w:rsidRDefault="00650B5B" w:rsidP="00366631">
      <w:pPr>
        <w:pStyle w:val="Heading1"/>
        <w:rPr>
          <w:sz w:val="24"/>
          <w:szCs w:val="24"/>
          <w:lang w:val="fr-CA"/>
        </w:rPr>
      </w:pPr>
      <w:r>
        <w:rPr>
          <w:b w:val="0"/>
          <w:bCs/>
          <w:noProof/>
          <w:sz w:val="20"/>
          <w:szCs w:val="20"/>
          <w:lang w:val="en-CA" w:eastAsia="en-CA"/>
        </w:rPr>
        <w:drawing>
          <wp:anchor distT="0" distB="0" distL="114300" distR="114300" simplePos="0" relativeHeight="251659264" behindDoc="1" locked="0" layoutInCell="1" allowOverlap="1">
            <wp:simplePos x="0" y="0"/>
            <wp:positionH relativeFrom="column">
              <wp:posOffset>-127221</wp:posOffset>
            </wp:positionH>
            <wp:positionV relativeFrom="paragraph">
              <wp:posOffset>-485030</wp:posOffset>
            </wp:positionV>
            <wp:extent cx="2337683" cy="572494"/>
            <wp:effectExtent l="19050" t="0" r="5467"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7683" cy="572494"/>
                    </a:xfrm>
                    <a:prstGeom prst="rect">
                      <a:avLst/>
                    </a:prstGeom>
                    <a:noFill/>
                    <a:ln>
                      <a:noFill/>
                    </a:ln>
                  </pic:spPr>
                </pic:pic>
              </a:graphicData>
            </a:graphic>
          </wp:anchor>
        </w:drawing>
      </w:r>
    </w:p>
    <w:p w:rsidR="00A94AFB" w:rsidRPr="000939A5" w:rsidRDefault="000939A5" w:rsidP="00366631">
      <w:pPr>
        <w:pStyle w:val="Heading1"/>
        <w:rPr>
          <w:b w:val="0"/>
          <w:bCs/>
          <w:sz w:val="20"/>
          <w:szCs w:val="20"/>
          <w:lang w:val="fr-CA"/>
        </w:rPr>
      </w:pPr>
      <w:r>
        <w:rPr>
          <w:b w:val="0"/>
          <w:bCs/>
          <w:sz w:val="20"/>
          <w:szCs w:val="20"/>
          <w:lang w:val="fr-CA"/>
        </w:rPr>
        <w:t>Ensemble</w:t>
      </w:r>
      <w:r w:rsidR="00A94AFB" w:rsidRPr="000939A5">
        <w:rPr>
          <w:b w:val="0"/>
          <w:bCs/>
          <w:sz w:val="20"/>
          <w:szCs w:val="20"/>
          <w:lang w:val="fr-CA"/>
        </w:rPr>
        <w:t xml:space="preserve"> </w:t>
      </w:r>
      <w:r w:rsidR="00366631" w:rsidRPr="000939A5">
        <w:rPr>
          <w:b w:val="0"/>
          <w:bCs/>
          <w:sz w:val="20"/>
          <w:szCs w:val="20"/>
          <w:lang w:val="fr-CA"/>
        </w:rPr>
        <w:t>103</w:t>
      </w:r>
      <w:r>
        <w:rPr>
          <w:b w:val="0"/>
          <w:bCs/>
          <w:sz w:val="20"/>
          <w:szCs w:val="20"/>
          <w:lang w:val="fr-CA"/>
        </w:rPr>
        <w:t>, Élément</w:t>
      </w:r>
      <w:r w:rsidR="00286D8A">
        <w:rPr>
          <w:b w:val="0"/>
          <w:bCs/>
          <w:sz w:val="20"/>
          <w:szCs w:val="20"/>
          <w:lang w:val="fr-CA"/>
        </w:rPr>
        <w:t xml:space="preserve"> 5</w:t>
      </w:r>
    </w:p>
    <w:p w:rsidR="00A94AFB" w:rsidRPr="000939A5" w:rsidRDefault="000939A5" w:rsidP="00366631">
      <w:pPr>
        <w:rPr>
          <w:sz w:val="20"/>
          <w:szCs w:val="20"/>
          <w:lang w:val="fr-CA"/>
        </w:rPr>
      </w:pPr>
      <w:r>
        <w:rPr>
          <w:sz w:val="20"/>
          <w:szCs w:val="20"/>
          <w:lang w:val="fr-CA"/>
        </w:rPr>
        <w:t xml:space="preserve">Type : </w:t>
      </w:r>
      <w:r w:rsidR="00B664BD">
        <w:rPr>
          <w:sz w:val="20"/>
          <w:szCs w:val="20"/>
          <w:lang w:val="fr-CA"/>
        </w:rPr>
        <w:t>Interview</w:t>
      </w:r>
    </w:p>
    <w:p w:rsidR="00A94AFB" w:rsidRPr="000939A5" w:rsidRDefault="0096389C" w:rsidP="00366631">
      <w:pPr>
        <w:rPr>
          <w:b/>
          <w:sz w:val="20"/>
          <w:szCs w:val="20"/>
          <w:lang w:val="fr-CA"/>
        </w:rPr>
      </w:pPr>
      <w:r w:rsidRPr="000939A5">
        <w:rPr>
          <w:sz w:val="20"/>
          <w:szCs w:val="20"/>
          <w:lang w:val="fr-CA"/>
        </w:rPr>
        <w:t>Mar</w:t>
      </w:r>
      <w:r w:rsidR="00773A11">
        <w:rPr>
          <w:sz w:val="20"/>
          <w:szCs w:val="20"/>
          <w:lang w:val="fr-CA"/>
        </w:rPr>
        <w:t>s</w:t>
      </w:r>
      <w:r w:rsidRPr="000939A5">
        <w:rPr>
          <w:sz w:val="20"/>
          <w:szCs w:val="20"/>
          <w:lang w:val="fr-CA"/>
        </w:rPr>
        <w:t xml:space="preserve"> </w:t>
      </w:r>
      <w:r w:rsidR="00FF44B9" w:rsidRPr="000939A5">
        <w:rPr>
          <w:sz w:val="20"/>
          <w:szCs w:val="20"/>
          <w:lang w:val="fr-CA"/>
        </w:rPr>
        <w:t>2016</w:t>
      </w:r>
    </w:p>
    <w:p w:rsidR="00A94AFB" w:rsidRPr="000939A5" w:rsidRDefault="00A94AFB" w:rsidP="00366631">
      <w:pPr>
        <w:pStyle w:val="Heading1"/>
        <w:spacing w:after="200"/>
        <w:rPr>
          <w:b w:val="0"/>
          <w:sz w:val="24"/>
          <w:lang w:val="fr-CA"/>
        </w:rPr>
      </w:pPr>
      <w:r w:rsidRPr="000939A5">
        <w:rPr>
          <w:b w:val="0"/>
          <w:sz w:val="24"/>
          <w:lang w:val="fr-CA"/>
        </w:rPr>
        <w:t>__________________________________________________________________________</w:t>
      </w:r>
    </w:p>
    <w:p w:rsidR="00A94AFB" w:rsidRPr="000939A5" w:rsidRDefault="000939A5" w:rsidP="00366631">
      <w:pPr>
        <w:pStyle w:val="Heading1"/>
        <w:rPr>
          <w:sz w:val="28"/>
          <w:szCs w:val="28"/>
          <w:lang w:val="fr-CA"/>
        </w:rPr>
      </w:pPr>
      <w:r>
        <w:rPr>
          <w:sz w:val="28"/>
          <w:szCs w:val="28"/>
          <w:lang w:val="fr-CA"/>
        </w:rPr>
        <w:t xml:space="preserve">Notre </w:t>
      </w:r>
      <w:r w:rsidRPr="00A76CC7">
        <w:rPr>
          <w:i/>
          <w:sz w:val="28"/>
          <w:szCs w:val="28"/>
          <w:lang w:val="fr-CA"/>
        </w:rPr>
        <w:t>matoke</w:t>
      </w:r>
      <w:r>
        <w:rPr>
          <w:sz w:val="28"/>
          <w:szCs w:val="28"/>
          <w:lang w:val="fr-CA"/>
        </w:rPr>
        <w:t xml:space="preserve"> survivra : les agriculteurs ougandais luttent contre la bactériose du bananier</w:t>
      </w:r>
    </w:p>
    <w:p w:rsidR="00A94AFB" w:rsidRPr="000939A5" w:rsidRDefault="00A94AFB" w:rsidP="00366631">
      <w:pPr>
        <w:rPr>
          <w:szCs w:val="26"/>
          <w:lang w:val="fr-CA"/>
        </w:rPr>
      </w:pPr>
      <w:r w:rsidRPr="000939A5">
        <w:rPr>
          <w:szCs w:val="26"/>
          <w:lang w:val="fr-CA"/>
        </w:rPr>
        <w:t>__________________________________________________________________________</w:t>
      </w:r>
    </w:p>
    <w:p w:rsidR="00A94AFB" w:rsidRPr="000939A5" w:rsidRDefault="00C06175" w:rsidP="00366631">
      <w:pPr>
        <w:rPr>
          <w:szCs w:val="26"/>
          <w:u w:val="single"/>
          <w:lang w:val="fr-CA"/>
        </w:rPr>
      </w:pPr>
      <w:r w:rsidRPr="00C06175">
        <w:rPr>
          <w:noProof/>
          <w:lang w:val="fr-CA"/>
        </w:rPr>
        <w:pict>
          <v:shapetype id="_x0000_t202" coordsize="21600,21600" o:spt="202" path="m,l,21600r21600,l21600,xe">
            <v:stroke joinstyle="miter"/>
            <v:path gradientshapeok="t" o:connecttype="rect"/>
          </v:shapetype>
          <v:shape id="Text Box 4" o:spid="_x0000_s1026" type="#_x0000_t202" style="position:absolute;margin-left:-5.85pt;margin-top:21.35pt;width:462.6pt;height:514.8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">
            <v:textbox>
              <w:txbxContent>
                <w:p w:rsidR="00622515" w:rsidRPr="000939A5" w:rsidRDefault="00622515" w:rsidP="00905BD1">
                  <w:pPr>
                    <w:pStyle w:val="Heading3"/>
                    <w:jc w:val="left"/>
                    <w:rPr>
                      <w:lang w:val="fr-CA"/>
                    </w:rPr>
                  </w:pPr>
                  <w:r>
                    <w:rPr>
                      <w:lang w:val="fr-CA"/>
                    </w:rPr>
                    <w:t>Notes aux radiodiffuseurs</w:t>
                  </w:r>
                </w:p>
                <w:p w:rsidR="00622515" w:rsidRPr="000939A5" w:rsidRDefault="00622515" w:rsidP="00905BD1">
                  <w:pPr>
                    <w:rPr>
                      <w:bCs/>
                      <w:lang w:val="fr-CA"/>
                    </w:rPr>
                  </w:pPr>
                </w:p>
                <w:p w:rsidR="00622515" w:rsidRDefault="00622515" w:rsidP="001F080E">
                  <w:pPr>
                    <w:widowControl w:val="0"/>
                    <w:autoSpaceDE w:val="0"/>
                    <w:autoSpaceDN w:val="0"/>
                    <w:adjustRightInd w:val="0"/>
                    <w:rPr>
                      <w:color w:val="262626"/>
                      <w:lang w:val="fr-CA"/>
                    </w:rPr>
                  </w:pPr>
                  <w:r>
                    <w:rPr>
                      <w:color w:val="262626"/>
                      <w:lang w:val="fr-CA"/>
                    </w:rPr>
                    <w:t>Le présent texte radiophonique résume les expérie</w:t>
                  </w:r>
                  <w:r w:rsidR="00A76CC7">
                    <w:rPr>
                      <w:color w:val="262626"/>
                      <w:lang w:val="fr-CA"/>
                    </w:rPr>
                    <w:t xml:space="preserve">nces vécues par des producteurs et des productrices de </w:t>
                  </w:r>
                  <w:r w:rsidR="00A76CC7" w:rsidRPr="00A76CC7">
                    <w:rPr>
                      <w:i/>
                      <w:color w:val="262626"/>
                      <w:lang w:val="fr-CA"/>
                    </w:rPr>
                    <w:t xml:space="preserve">matoke </w:t>
                  </w:r>
                  <w:r w:rsidR="00A76CC7">
                    <w:rPr>
                      <w:color w:val="262626"/>
                      <w:lang w:val="fr-CA"/>
                    </w:rPr>
                    <w:t>du</w:t>
                  </w:r>
                  <w:r>
                    <w:rPr>
                      <w:color w:val="262626"/>
                      <w:lang w:val="fr-CA"/>
                    </w:rPr>
                    <w:t xml:space="preserve"> district de Bushen</w:t>
                  </w:r>
                  <w:r w:rsidR="00286D8A">
                    <w:rPr>
                      <w:color w:val="262626"/>
                      <w:lang w:val="fr-CA"/>
                    </w:rPr>
                    <w:t>y</w:t>
                  </w:r>
                  <w:r>
                    <w:rPr>
                      <w:color w:val="262626"/>
                      <w:lang w:val="fr-CA"/>
                    </w:rPr>
                    <w:t xml:space="preserve">i, à l’ouest de l’Ouganda, dans le </w:t>
                  </w:r>
                  <w:r w:rsidR="00A76CC7">
                    <w:rPr>
                      <w:color w:val="262626"/>
                      <w:lang w:val="fr-CA"/>
                    </w:rPr>
                    <w:t xml:space="preserve">cadre du combat qu’ils ont mené </w:t>
                  </w:r>
                  <w:r>
                    <w:rPr>
                      <w:color w:val="262626"/>
                      <w:lang w:val="fr-CA"/>
                    </w:rPr>
                    <w:t xml:space="preserve">contre la bactériose du bananier. Bushenyi est une des principales régions productrices de </w:t>
                  </w:r>
                  <w:r w:rsidRPr="00A76CC7">
                    <w:rPr>
                      <w:i/>
                      <w:color w:val="262626"/>
                      <w:lang w:val="fr-CA"/>
                    </w:rPr>
                    <w:t>matoke</w:t>
                  </w:r>
                  <w:r w:rsidR="0068646F">
                    <w:rPr>
                      <w:color w:val="262626"/>
                      <w:lang w:val="fr-CA"/>
                    </w:rPr>
                    <w:t xml:space="preserve"> du pays</w:t>
                  </w:r>
                  <w:r w:rsidR="008C7994">
                    <w:rPr>
                      <w:color w:val="262626"/>
                      <w:lang w:val="fr-CA"/>
                    </w:rPr>
                    <w:t>,</w:t>
                  </w:r>
                  <w:r w:rsidR="0068646F">
                    <w:rPr>
                      <w:color w:val="262626"/>
                      <w:lang w:val="fr-CA"/>
                    </w:rPr>
                    <w:t xml:space="preserve"> frappées de plein fouet par cette calamité qui touche</w:t>
                  </w:r>
                  <w:r>
                    <w:rPr>
                      <w:color w:val="262626"/>
                      <w:lang w:val="fr-CA"/>
                    </w:rPr>
                    <w:t xml:space="preserve"> le secteur de la banane. </w:t>
                  </w:r>
                </w:p>
                <w:p w:rsidR="00622515" w:rsidRPr="000939A5" w:rsidRDefault="00622515" w:rsidP="001F080E">
                  <w:pPr>
                    <w:widowControl w:val="0"/>
                    <w:autoSpaceDE w:val="0"/>
                    <w:autoSpaceDN w:val="0"/>
                    <w:adjustRightInd w:val="0"/>
                    <w:rPr>
                      <w:color w:val="262626"/>
                      <w:lang w:val="fr-CA"/>
                    </w:rPr>
                  </w:pPr>
                </w:p>
                <w:p w:rsidR="00622515" w:rsidRDefault="00622515" w:rsidP="001F080E">
                  <w:pPr>
                    <w:widowControl w:val="0"/>
                    <w:autoSpaceDE w:val="0"/>
                    <w:autoSpaceDN w:val="0"/>
                    <w:adjustRightInd w:val="0"/>
                    <w:rPr>
                      <w:color w:val="262626"/>
                      <w:lang w:val="fr-CA"/>
                    </w:rPr>
                  </w:pPr>
                  <w:r>
                    <w:rPr>
                      <w:color w:val="262626"/>
                      <w:lang w:val="fr-CA"/>
                    </w:rPr>
                    <w:t>Le texte revient sur le choc qu’ont subi les agriculteurs et le</w:t>
                  </w:r>
                  <w:r w:rsidR="0068646F">
                    <w:rPr>
                      <w:color w:val="262626"/>
                      <w:lang w:val="fr-CA"/>
                    </w:rPr>
                    <w:t>s agriculteurs lorsqu’ils ont découvert la maladie pour la première fois</w:t>
                  </w:r>
                  <w:r>
                    <w:rPr>
                      <w:color w:val="262626"/>
                      <w:lang w:val="fr-CA"/>
                    </w:rPr>
                    <w:t>, et leur</w:t>
                  </w:r>
                  <w:r w:rsidR="0068646F">
                    <w:rPr>
                      <w:color w:val="262626"/>
                      <w:lang w:val="fr-CA"/>
                    </w:rPr>
                    <w:t>s</w:t>
                  </w:r>
                  <w:r>
                    <w:rPr>
                      <w:color w:val="262626"/>
                      <w:lang w:val="fr-CA"/>
                    </w:rPr>
                    <w:t xml:space="preserve"> fr</w:t>
                  </w:r>
                  <w:r w:rsidR="0068646F">
                    <w:rPr>
                      <w:color w:val="262626"/>
                      <w:lang w:val="fr-CA"/>
                    </w:rPr>
                    <w:t>ustrations causées par leur incapacité à l’endiguer</w:t>
                  </w:r>
                  <w:r>
                    <w:rPr>
                      <w:color w:val="262626"/>
                      <w:lang w:val="fr-CA"/>
                    </w:rPr>
                    <w:t xml:space="preserve">. Le texte décrit la situation de dévastation </w:t>
                  </w:r>
                  <w:r w:rsidR="00066DBF">
                    <w:rPr>
                      <w:color w:val="262626"/>
                      <w:lang w:val="fr-CA"/>
                    </w:rPr>
                    <w:t>généralisée, dans la mesure où</w:t>
                  </w:r>
                  <w:r>
                    <w:rPr>
                      <w:color w:val="262626"/>
                      <w:lang w:val="fr-CA"/>
                    </w:rPr>
                    <w:t xml:space="preserve"> des plantations entières de bananes ont été détruite</w:t>
                  </w:r>
                  <w:r w:rsidR="00211BBA">
                    <w:rPr>
                      <w:color w:val="262626"/>
                      <w:lang w:val="fr-CA"/>
                    </w:rPr>
                    <w:t>s</w:t>
                  </w:r>
                  <w:r>
                    <w:rPr>
                      <w:color w:val="262626"/>
                      <w:lang w:val="fr-CA"/>
                    </w:rPr>
                    <w:t xml:space="preserve"> par la maladie, ains</w:t>
                  </w:r>
                  <w:r w:rsidR="00066DBF">
                    <w:rPr>
                      <w:color w:val="262626"/>
                      <w:lang w:val="fr-CA"/>
                    </w:rPr>
                    <w:t>i que les essais frénétiques développés par</w:t>
                  </w:r>
                  <w:r>
                    <w:rPr>
                      <w:color w:val="262626"/>
                      <w:lang w:val="fr-CA"/>
                    </w:rPr>
                    <w:t xml:space="preserve"> cert</w:t>
                  </w:r>
                  <w:r w:rsidR="00066DBF">
                    <w:rPr>
                      <w:color w:val="262626"/>
                      <w:lang w:val="fr-CA"/>
                    </w:rPr>
                    <w:t>ains agriculteurs dans l’espoir de maintenir sur pied</w:t>
                  </w:r>
                  <w:r>
                    <w:rPr>
                      <w:color w:val="262626"/>
                      <w:lang w:val="fr-CA"/>
                    </w:rPr>
                    <w:t xml:space="preserve"> quelques tr</w:t>
                  </w:r>
                  <w:r w:rsidR="00066DBF">
                    <w:rPr>
                      <w:color w:val="262626"/>
                      <w:lang w:val="fr-CA"/>
                    </w:rPr>
                    <w:t>oncs de bananiers jusqu’à ce qu’ils finissent par trouver</w:t>
                  </w:r>
                  <w:r>
                    <w:rPr>
                      <w:color w:val="262626"/>
                      <w:lang w:val="fr-CA"/>
                    </w:rPr>
                    <w:t xml:space="preserve"> de véritables sol</w:t>
                  </w:r>
                  <w:r w:rsidR="00066DBF">
                    <w:rPr>
                      <w:color w:val="262626"/>
                      <w:lang w:val="fr-CA"/>
                    </w:rPr>
                    <w:t>utions réalistes</w:t>
                  </w:r>
                  <w:r>
                    <w:rPr>
                      <w:color w:val="262626"/>
                      <w:lang w:val="fr-CA"/>
                    </w:rPr>
                    <w:t xml:space="preserve">. </w:t>
                  </w:r>
                </w:p>
                <w:p w:rsidR="00622515" w:rsidRDefault="00622515" w:rsidP="001F080E">
                  <w:pPr>
                    <w:widowControl w:val="0"/>
                    <w:autoSpaceDE w:val="0"/>
                    <w:autoSpaceDN w:val="0"/>
                    <w:adjustRightInd w:val="0"/>
                    <w:rPr>
                      <w:color w:val="262626"/>
                      <w:lang w:val="fr-CA"/>
                    </w:rPr>
                  </w:pPr>
                </w:p>
                <w:p w:rsidR="00622515" w:rsidRPr="000939A5" w:rsidRDefault="00685CF6" w:rsidP="001F080E">
                  <w:pPr>
                    <w:widowControl w:val="0"/>
                    <w:autoSpaceDE w:val="0"/>
                    <w:autoSpaceDN w:val="0"/>
                    <w:adjustRightInd w:val="0"/>
                    <w:rPr>
                      <w:color w:val="262626"/>
                      <w:lang w:val="fr-CA"/>
                    </w:rPr>
                  </w:pPr>
                  <w:r>
                    <w:rPr>
                      <w:color w:val="262626"/>
                      <w:lang w:val="fr-CA"/>
                    </w:rPr>
                    <w:t xml:space="preserve">Vous pourriez utiliser ce </w:t>
                  </w:r>
                  <w:r w:rsidR="00622515">
                    <w:rPr>
                      <w:color w:val="262626"/>
                      <w:lang w:val="fr-CA"/>
                    </w:rPr>
                    <w:t>texte radioph</w:t>
                  </w:r>
                  <w:r w:rsidR="008C7994">
                    <w:rPr>
                      <w:color w:val="262626"/>
                      <w:lang w:val="fr-CA"/>
                    </w:rPr>
                    <w:t>onique comme document de recherche</w:t>
                  </w:r>
                  <w:r>
                    <w:rPr>
                      <w:color w:val="262626"/>
                      <w:lang w:val="fr-CA"/>
                    </w:rPr>
                    <w:t xml:space="preserve"> ou vous en inspirer</w:t>
                  </w:r>
                  <w:r w:rsidR="008C7994">
                    <w:rPr>
                      <w:color w:val="262626"/>
                      <w:lang w:val="fr-CA"/>
                    </w:rPr>
                    <w:t xml:space="preserve"> pour la</w:t>
                  </w:r>
                  <w:r w:rsidR="00622515">
                    <w:rPr>
                      <w:color w:val="262626"/>
                      <w:lang w:val="fr-CA"/>
                    </w:rPr>
                    <w:t xml:space="preserve"> rédaction d’un texte</w:t>
                  </w:r>
                  <w:r w:rsidR="008C7994">
                    <w:rPr>
                      <w:color w:val="262626"/>
                      <w:lang w:val="fr-CA"/>
                    </w:rPr>
                    <w:t xml:space="preserve"> radiophonique sur les meilleurs moyens</w:t>
                  </w:r>
                  <w:r w:rsidR="00622515">
                    <w:rPr>
                      <w:color w:val="262626"/>
                      <w:lang w:val="fr-CA"/>
                    </w:rPr>
                    <w:t xml:space="preserve"> de lutte contre la bactériose du bananier dans les régions productrices de bananes, et la façon dont les agriculteurs </w:t>
                  </w:r>
                  <w:r w:rsidR="008C7994">
                    <w:rPr>
                      <w:color w:val="262626"/>
                      <w:lang w:val="fr-CA"/>
                    </w:rPr>
                    <w:t xml:space="preserve">peuvent améliorer les récoltes de </w:t>
                  </w:r>
                  <w:r w:rsidR="00622515">
                    <w:rPr>
                      <w:color w:val="262626"/>
                      <w:lang w:val="fr-CA"/>
                    </w:rPr>
                    <w:t>banane</w:t>
                  </w:r>
                  <w:r w:rsidR="008C7994">
                    <w:rPr>
                      <w:color w:val="262626"/>
                      <w:lang w:val="fr-CA"/>
                    </w:rPr>
                    <w:t>s</w:t>
                  </w:r>
                  <w:r w:rsidR="00622515">
                    <w:rPr>
                      <w:color w:val="262626"/>
                      <w:lang w:val="fr-CA"/>
                    </w:rPr>
                    <w:t xml:space="preserve"> en adoptant des pratiques agronomiques. </w:t>
                  </w:r>
                </w:p>
                <w:p w:rsidR="00622515" w:rsidRPr="000939A5" w:rsidRDefault="00622515" w:rsidP="00DA40D4">
                  <w:pPr>
                    <w:spacing w:before="100" w:beforeAutospacing="1" w:after="100" w:afterAutospacing="1"/>
                    <w:rPr>
                      <w:lang w:val="fr-CA"/>
                    </w:rPr>
                  </w:pPr>
                  <w:r>
                    <w:rPr>
                      <w:lang w:val="fr-CA"/>
                    </w:rPr>
                    <w:t>Sinon, pourquoi ne mettriez-vous pas en scène ce texte dans vo</w:t>
                  </w:r>
                  <w:r w:rsidR="00F37841">
                    <w:rPr>
                      <w:lang w:val="fr-CA"/>
                    </w:rPr>
                    <w:t>tre station, en vous servant de</w:t>
                  </w:r>
                  <w:r>
                    <w:rPr>
                      <w:lang w:val="fr-CA"/>
                    </w:rPr>
                    <w:t xml:space="preserve"> voix de comédiens et comédiennes de doublage pour représenter les intervenants</w:t>
                  </w:r>
                  <w:r w:rsidR="00773A11">
                    <w:rPr>
                      <w:lang w:val="fr-CA"/>
                    </w:rPr>
                    <w:t> ?</w:t>
                  </w:r>
                  <w:r>
                    <w:rPr>
                      <w:lang w:val="fr-CA"/>
                    </w:rPr>
                    <w:t xml:space="preserve"> Si tel est le cas, assurez-vous d’informer votre auditoire au début de l’émission qu’il s’agit de</w:t>
                  </w:r>
                  <w:r w:rsidR="00F37841">
                    <w:rPr>
                      <w:lang w:val="fr-CA"/>
                    </w:rPr>
                    <w:t>s</w:t>
                  </w:r>
                  <w:r>
                    <w:rPr>
                      <w:lang w:val="fr-CA"/>
                    </w:rPr>
                    <w:t xml:space="preserve"> voix de comédiens et non celles des personnes avec lesquelles les interviews originales ont été réalisées. </w:t>
                  </w:r>
                </w:p>
                <w:p w:rsidR="00622515" w:rsidRPr="00FD42AF" w:rsidRDefault="00622515" w:rsidP="00DA40D4">
                  <w:pPr>
                    <w:spacing w:before="100" w:beforeAutospacing="1" w:after="100" w:afterAutospacing="1"/>
                    <w:rPr>
                      <w:lang w:val="fr-CA"/>
                    </w:rPr>
                  </w:pPr>
                  <w:r w:rsidRPr="00FD42AF">
                    <w:rPr>
                      <w:lang w:val="fr-CA"/>
                    </w:rPr>
                    <w:t xml:space="preserve">Entretenez-vous avec des agriculteurs, des agricultrices et d’autres experts qui cultivent la banane ou qui possèdent de solides connaissances sur cette culture. Vous pourriez leur poser les questions suivantes : </w:t>
                  </w:r>
                </w:p>
                <w:p w:rsidR="00622515" w:rsidRDefault="00622515" w:rsidP="00DA40D4">
                  <w:pPr>
                    <w:spacing w:before="100" w:beforeAutospacing="1" w:after="100" w:afterAutospacing="1"/>
                    <w:rPr>
                      <w:lang w:val="fr-CA"/>
                    </w:rPr>
                  </w:pPr>
                  <w:r w:rsidRPr="00FD42AF">
                    <w:rPr>
                      <w:lang w:val="fr-CA"/>
                    </w:rPr>
                    <w:t>Quelle est la principale différence entre les agriculteurs qui ont réussi à maîtrise</w:t>
                  </w:r>
                  <w:r w:rsidR="00F37841" w:rsidRPr="00FD42AF">
                    <w:rPr>
                      <w:lang w:val="fr-CA"/>
                    </w:rPr>
                    <w:t>r</w:t>
                  </w:r>
                  <w:r w:rsidRPr="00FD42AF">
                    <w:rPr>
                      <w:lang w:val="fr-CA"/>
                    </w:rPr>
                    <w:t xml:space="preserve"> la bactériose du bananier et ceux qui ont échoué?</w:t>
                  </w:r>
                </w:p>
                <w:p w:rsidR="00FD42AF" w:rsidRPr="00FD42AF" w:rsidRDefault="00FD42AF" w:rsidP="00FD42AF">
                  <w:pPr>
                    <w:spacing w:before="100" w:beforeAutospacing="1" w:after="100" w:afterAutospacing="1"/>
                    <w:rPr>
                      <w:lang w:val="fr-CA"/>
                    </w:rPr>
                  </w:pPr>
                  <w:r w:rsidRPr="00FD42AF">
                    <w:rPr>
                      <w:lang w:val="fr-CA"/>
                    </w:rPr>
                    <w:t>Quels conseils donneriez-vous à un agriculteur ou une agricultrice, dont la récolte de bananes a été mauvaise? Quels sont les problèmes auxquels il ou elle doit prêter attention?</w:t>
                  </w:r>
                </w:p>
                <w:p w:rsidR="00FD42AF" w:rsidRDefault="00FD42AF" w:rsidP="00DA40D4">
                  <w:pPr>
                    <w:spacing w:before="100" w:beforeAutospacing="1" w:after="100" w:afterAutospacing="1"/>
                    <w:rPr>
                      <w:lang w:val="fr-CA"/>
                    </w:rPr>
                  </w:pPr>
                </w:p>
                <w:p w:rsidR="00FD42AF" w:rsidRPr="00FD42AF" w:rsidRDefault="00FD42AF" w:rsidP="00DA40D4">
                  <w:pPr>
                    <w:spacing w:before="100" w:beforeAutospacing="1" w:after="100" w:afterAutospacing="1"/>
                    <w:rPr>
                      <w:lang w:val="fr-CA"/>
                    </w:rPr>
                  </w:pPr>
                </w:p>
                <w:p w:rsidR="00622515" w:rsidRPr="00FA269B" w:rsidRDefault="00622515" w:rsidP="00120E97">
                  <w:pPr>
                    <w:rPr>
                      <w:bCs/>
                      <w:lang w:val="fr-ML"/>
                    </w:rPr>
                  </w:pPr>
                </w:p>
              </w:txbxContent>
            </v:textbox>
            <w10:anchorlock/>
          </v:shape>
        </w:pict>
      </w:r>
    </w:p>
    <w:p w:rsidR="00A94AFB" w:rsidRPr="000939A5" w:rsidRDefault="00A94AFB" w:rsidP="00366631">
      <w:pPr>
        <w:spacing w:after="200"/>
        <w:ind w:left="2160" w:firstLine="720"/>
        <w:rPr>
          <w:szCs w:val="26"/>
          <w:u w:val="single"/>
          <w:lang w:val="fr-CA"/>
        </w:rPr>
      </w:pPr>
    </w:p>
    <w:p w:rsidR="00A94AFB" w:rsidRPr="000939A5" w:rsidRDefault="00A94AFB" w:rsidP="00366631">
      <w:pPr>
        <w:spacing w:after="200"/>
        <w:ind w:left="2160" w:firstLine="720"/>
        <w:rPr>
          <w:szCs w:val="26"/>
          <w:u w:val="single"/>
          <w:lang w:val="fr-CA"/>
        </w:rPr>
      </w:pPr>
    </w:p>
    <w:p w:rsidR="00A94AFB" w:rsidRPr="000939A5" w:rsidRDefault="00A94AFB" w:rsidP="00366631">
      <w:pPr>
        <w:spacing w:after="200"/>
        <w:ind w:left="2160" w:firstLine="720"/>
        <w:rPr>
          <w:szCs w:val="26"/>
          <w:u w:val="single"/>
          <w:lang w:val="fr-CA"/>
        </w:rPr>
      </w:pPr>
    </w:p>
    <w:p w:rsidR="00A94AFB" w:rsidRPr="000939A5" w:rsidRDefault="00A94AFB" w:rsidP="00366631">
      <w:pPr>
        <w:spacing w:after="200"/>
        <w:ind w:left="2160" w:firstLine="720"/>
        <w:rPr>
          <w:szCs w:val="26"/>
          <w:u w:val="single"/>
          <w:lang w:val="fr-CA"/>
        </w:rPr>
      </w:pPr>
    </w:p>
    <w:p w:rsidR="00A94AFB" w:rsidRPr="000939A5" w:rsidRDefault="00A94AFB" w:rsidP="00366631">
      <w:pPr>
        <w:spacing w:after="200"/>
        <w:ind w:left="2160" w:firstLine="720"/>
        <w:rPr>
          <w:szCs w:val="26"/>
          <w:u w:val="single"/>
          <w:lang w:val="fr-CA"/>
        </w:rPr>
      </w:pPr>
    </w:p>
    <w:p w:rsidR="00A94AFB" w:rsidRPr="000939A5" w:rsidRDefault="00A94AFB" w:rsidP="00366631">
      <w:pPr>
        <w:spacing w:after="200"/>
        <w:ind w:left="2160" w:firstLine="720"/>
        <w:rPr>
          <w:szCs w:val="26"/>
          <w:u w:val="single"/>
          <w:lang w:val="fr-CA"/>
        </w:rPr>
      </w:pPr>
    </w:p>
    <w:p w:rsidR="00A94AFB" w:rsidRPr="000939A5" w:rsidRDefault="00A94AFB" w:rsidP="00366631">
      <w:pPr>
        <w:spacing w:after="200"/>
        <w:ind w:left="2160" w:firstLine="720"/>
        <w:rPr>
          <w:szCs w:val="26"/>
          <w:u w:val="single"/>
          <w:lang w:val="fr-CA"/>
        </w:rPr>
      </w:pPr>
    </w:p>
    <w:p w:rsidR="00A94AFB" w:rsidRPr="000939A5" w:rsidRDefault="00A94AFB" w:rsidP="00366631">
      <w:pPr>
        <w:spacing w:after="200"/>
        <w:ind w:left="2160" w:firstLine="720"/>
        <w:rPr>
          <w:szCs w:val="26"/>
          <w:u w:val="single"/>
          <w:lang w:val="fr-CA"/>
        </w:rPr>
      </w:pPr>
    </w:p>
    <w:p w:rsidR="00A94AFB" w:rsidRPr="000939A5" w:rsidRDefault="00A94AFB" w:rsidP="00366631">
      <w:pPr>
        <w:spacing w:after="200"/>
        <w:ind w:left="2160" w:firstLine="720"/>
        <w:rPr>
          <w:szCs w:val="26"/>
          <w:u w:val="single"/>
          <w:lang w:val="fr-CA"/>
        </w:rPr>
      </w:pPr>
    </w:p>
    <w:p w:rsidR="00A94AFB" w:rsidRPr="000939A5" w:rsidRDefault="00A94AFB" w:rsidP="00366631">
      <w:pPr>
        <w:spacing w:after="200"/>
        <w:ind w:left="2160" w:firstLine="720"/>
        <w:rPr>
          <w:szCs w:val="26"/>
          <w:u w:val="single"/>
          <w:lang w:val="fr-CA"/>
        </w:rPr>
      </w:pPr>
    </w:p>
    <w:p w:rsidR="00A94AFB" w:rsidRPr="000939A5" w:rsidRDefault="00A94AFB" w:rsidP="00366631">
      <w:pPr>
        <w:spacing w:after="200"/>
        <w:ind w:left="2160" w:firstLine="720"/>
        <w:rPr>
          <w:szCs w:val="26"/>
          <w:u w:val="single"/>
          <w:lang w:val="fr-CA"/>
        </w:rPr>
      </w:pPr>
    </w:p>
    <w:p w:rsidR="00A94AFB" w:rsidRPr="000939A5" w:rsidRDefault="00A94AFB" w:rsidP="00366631">
      <w:pPr>
        <w:spacing w:after="200"/>
        <w:ind w:left="2160" w:firstLine="720"/>
        <w:rPr>
          <w:szCs w:val="26"/>
          <w:u w:val="single"/>
          <w:lang w:val="fr-CA"/>
        </w:rPr>
      </w:pPr>
    </w:p>
    <w:p w:rsidR="00A94AFB" w:rsidRPr="000939A5" w:rsidRDefault="00A94AFB" w:rsidP="00366631">
      <w:pPr>
        <w:spacing w:after="200"/>
        <w:ind w:left="2160" w:firstLine="720"/>
        <w:rPr>
          <w:szCs w:val="26"/>
          <w:u w:val="single"/>
          <w:lang w:val="fr-CA"/>
        </w:rPr>
      </w:pPr>
    </w:p>
    <w:p w:rsidR="00A94AFB" w:rsidRPr="000939A5" w:rsidRDefault="00A94AFB" w:rsidP="00366631">
      <w:pPr>
        <w:spacing w:after="200"/>
        <w:rPr>
          <w:bCs/>
          <w:lang w:val="fr-CA"/>
        </w:rPr>
      </w:pPr>
    </w:p>
    <w:p w:rsidR="00AD39ED" w:rsidRPr="000939A5" w:rsidRDefault="00AD39ED" w:rsidP="00366631">
      <w:pPr>
        <w:widowControl w:val="0"/>
        <w:autoSpaceDE w:val="0"/>
        <w:autoSpaceDN w:val="0"/>
        <w:adjustRightInd w:val="0"/>
        <w:spacing w:after="200"/>
        <w:ind w:left="2835" w:hanging="2835"/>
        <w:rPr>
          <w:rFonts w:cs="Helvetica Neue"/>
          <w:b/>
          <w:bCs/>
          <w:color w:val="262626"/>
          <w:lang w:val="fr-CA"/>
        </w:rPr>
      </w:pPr>
    </w:p>
    <w:p w:rsidR="00AD39ED" w:rsidRPr="000939A5" w:rsidRDefault="00AD39ED" w:rsidP="00366631">
      <w:pPr>
        <w:widowControl w:val="0"/>
        <w:autoSpaceDE w:val="0"/>
        <w:autoSpaceDN w:val="0"/>
        <w:adjustRightInd w:val="0"/>
        <w:spacing w:after="200"/>
        <w:ind w:left="2835" w:hanging="2835"/>
        <w:rPr>
          <w:rFonts w:cs="Helvetica Neue"/>
          <w:b/>
          <w:bCs/>
          <w:color w:val="262626"/>
          <w:lang w:val="fr-CA"/>
        </w:rPr>
      </w:pPr>
    </w:p>
    <w:p w:rsidR="00AD39ED" w:rsidRPr="000939A5" w:rsidRDefault="00AD39ED" w:rsidP="00366631">
      <w:pPr>
        <w:widowControl w:val="0"/>
        <w:autoSpaceDE w:val="0"/>
        <w:autoSpaceDN w:val="0"/>
        <w:adjustRightInd w:val="0"/>
        <w:spacing w:after="200"/>
        <w:ind w:left="2835" w:hanging="2835"/>
        <w:rPr>
          <w:rFonts w:cs="Helvetica Neue"/>
          <w:b/>
          <w:bCs/>
          <w:color w:val="262626"/>
          <w:lang w:val="fr-CA"/>
        </w:rPr>
      </w:pPr>
    </w:p>
    <w:p w:rsidR="00AD39ED" w:rsidRPr="000939A5" w:rsidRDefault="00AD39ED" w:rsidP="00366631">
      <w:pPr>
        <w:widowControl w:val="0"/>
        <w:autoSpaceDE w:val="0"/>
        <w:autoSpaceDN w:val="0"/>
        <w:adjustRightInd w:val="0"/>
        <w:spacing w:after="200"/>
        <w:ind w:left="2835" w:hanging="2835"/>
        <w:rPr>
          <w:rFonts w:cs="Helvetica Neue"/>
          <w:b/>
          <w:bCs/>
          <w:color w:val="262626"/>
          <w:lang w:val="fr-CA"/>
        </w:rPr>
      </w:pPr>
    </w:p>
    <w:p w:rsidR="00AD39ED" w:rsidRPr="000939A5" w:rsidRDefault="00AD39ED" w:rsidP="00366631">
      <w:pPr>
        <w:widowControl w:val="0"/>
        <w:autoSpaceDE w:val="0"/>
        <w:autoSpaceDN w:val="0"/>
        <w:adjustRightInd w:val="0"/>
        <w:spacing w:after="200"/>
        <w:ind w:left="2835" w:hanging="2835"/>
        <w:rPr>
          <w:rFonts w:cs="Helvetica Neue"/>
          <w:b/>
          <w:bCs/>
          <w:color w:val="262626"/>
          <w:lang w:val="fr-CA"/>
        </w:rPr>
      </w:pPr>
    </w:p>
    <w:p w:rsidR="00766BDB" w:rsidRPr="000939A5" w:rsidRDefault="00766BDB" w:rsidP="00366631">
      <w:pPr>
        <w:widowControl w:val="0"/>
        <w:autoSpaceDE w:val="0"/>
        <w:autoSpaceDN w:val="0"/>
        <w:adjustRightInd w:val="0"/>
        <w:spacing w:after="200"/>
        <w:ind w:left="2835" w:hanging="2835"/>
        <w:rPr>
          <w:rFonts w:cs="Helvetica Neue"/>
          <w:b/>
          <w:bCs/>
          <w:color w:val="262626"/>
          <w:lang w:val="fr-CA"/>
        </w:rPr>
      </w:pPr>
    </w:p>
    <w:p w:rsidR="00781746" w:rsidRPr="000939A5" w:rsidRDefault="00781746">
      <w:pPr>
        <w:widowControl w:val="0"/>
        <w:autoSpaceDE w:val="0"/>
        <w:autoSpaceDN w:val="0"/>
        <w:adjustRightInd w:val="0"/>
        <w:spacing w:after="200"/>
        <w:rPr>
          <w:rFonts w:cs="Helvetica Neue"/>
          <w:b/>
          <w:bCs/>
          <w:color w:val="262626"/>
          <w:lang w:val="fr-CA"/>
        </w:rPr>
      </w:pPr>
    </w:p>
    <w:p w:rsidR="00C84E70" w:rsidRDefault="00C84E70" w:rsidP="00366631">
      <w:pPr>
        <w:widowControl w:val="0"/>
        <w:autoSpaceDE w:val="0"/>
        <w:autoSpaceDN w:val="0"/>
        <w:adjustRightInd w:val="0"/>
        <w:spacing w:after="200"/>
        <w:ind w:left="2835" w:hanging="2835"/>
        <w:rPr>
          <w:rFonts w:cs="Helvetica Neue"/>
          <w:b/>
          <w:bCs/>
          <w:color w:val="262626"/>
          <w:lang w:val="fr-CA"/>
        </w:rPr>
      </w:pPr>
    </w:p>
    <w:p w:rsidR="00C84E70" w:rsidRDefault="00C84E70" w:rsidP="00366631">
      <w:pPr>
        <w:widowControl w:val="0"/>
        <w:autoSpaceDE w:val="0"/>
        <w:autoSpaceDN w:val="0"/>
        <w:adjustRightInd w:val="0"/>
        <w:spacing w:after="200"/>
        <w:ind w:left="2835" w:hanging="2835"/>
        <w:rPr>
          <w:rFonts w:cs="Helvetica Neue"/>
          <w:b/>
          <w:bCs/>
          <w:color w:val="262626"/>
          <w:lang w:val="fr-CA"/>
        </w:rPr>
      </w:pPr>
    </w:p>
    <w:p w:rsidR="00FD42AF" w:rsidRDefault="00C06175" w:rsidP="00286D8A">
      <w:pPr>
        <w:widowControl w:val="0"/>
        <w:autoSpaceDE w:val="0"/>
        <w:autoSpaceDN w:val="0"/>
        <w:adjustRightInd w:val="0"/>
        <w:rPr>
          <w:rFonts w:cs="Helvetica Neue"/>
          <w:b/>
          <w:bCs/>
          <w:color w:val="262626"/>
          <w:lang w:val="fr-CA"/>
        </w:rPr>
      </w:pPr>
      <w:r w:rsidRPr="00C06175">
        <w:rPr>
          <w:noProof/>
        </w:rPr>
        <w:lastRenderedPageBreak/>
        <w:pict>
          <v:shape id="Zone de texte 2" o:spid="_x0000_s1028" type="#_x0000_t202" style="position:absolute;margin-left:0;margin-top:-3.95pt;width:452.95pt;height:92.1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H1/kNQtAgAAUwQAAA4AAAAAAAAAAAAAAAAALgIAAGRycy9l&#10;Mm9Eb2MueG1sUEsBAi0AFAAGAAgAAAAhAEhbJ3LbAAAABwEAAA8AAAAAAAAAAAAAAAAAhwQAAGRy&#10;cy9kb3ducmV2LnhtbFBLBQYAAAAABAAEAPMAAACPBQAAAAA=&#10;">
            <v:textbox style="mso-next-textbox:#Zone de texte 2">
              <w:txbxContent>
                <w:p w:rsidR="00FD42AF" w:rsidRPr="00FD42AF" w:rsidRDefault="00FD42AF" w:rsidP="00FD42AF">
                  <w:pPr>
                    <w:spacing w:before="100" w:beforeAutospacing="1" w:after="100" w:afterAutospacing="1"/>
                    <w:ind w:right="-174"/>
                    <w:rPr>
                      <w:lang w:val="fr-CA"/>
                    </w:rPr>
                  </w:pPr>
                  <w:r w:rsidRPr="00FD42AF">
                    <w:rPr>
                      <w:lang w:val="fr-CA"/>
                    </w:rPr>
                    <w:t>Pour les agriculteurs ou les agricultrices qui sont à leur premier essai de production de bananes, quelles informations doivent-ils avoir pour éviter la présence de la bactériose dans leurs plantations? Que peuvent-ils faire pour obtenir de meilleures récoltes?</w:t>
                  </w:r>
                </w:p>
                <w:p w:rsidR="00FD42AF" w:rsidRPr="000939A5" w:rsidRDefault="00FD42AF" w:rsidP="00FD42AF">
                  <w:pPr>
                    <w:spacing w:before="100" w:beforeAutospacing="1" w:after="100" w:afterAutospacing="1"/>
                    <w:ind w:right="-174"/>
                    <w:rPr>
                      <w:lang w:val="fr-CA"/>
                    </w:rPr>
                  </w:pPr>
                  <w:r>
                    <w:rPr>
                      <w:lang w:val="fr-CA"/>
                    </w:rPr>
                    <w:t>Durée estimée du texte radi</w:t>
                  </w:r>
                  <w:r w:rsidR="00FF3122">
                    <w:rPr>
                      <w:lang w:val="fr-CA"/>
                    </w:rPr>
                    <w:t xml:space="preserve">ophonique : 20 minutes, avec la </w:t>
                  </w:r>
                  <w:r>
                    <w:rPr>
                      <w:lang w:val="fr-CA"/>
                    </w:rPr>
                    <w:t xml:space="preserve">musique d’intro et de sortie. </w:t>
                  </w:r>
                </w:p>
                <w:p w:rsidR="00FD42AF" w:rsidRPr="00FA269B" w:rsidRDefault="00FD42AF" w:rsidP="00FD42AF">
                  <w:pPr>
                    <w:ind w:right="-174"/>
                    <w:rPr>
                      <w:lang w:val="fr-ML"/>
                    </w:rPr>
                  </w:pPr>
                </w:p>
              </w:txbxContent>
            </v:textbox>
            <w10:wrap type="square"/>
          </v:shape>
        </w:pict>
      </w:r>
    </w:p>
    <w:p w:rsidR="003E440C" w:rsidRPr="00286D8A" w:rsidRDefault="003E440C" w:rsidP="00286D8A">
      <w:pPr>
        <w:widowControl w:val="0"/>
        <w:autoSpaceDE w:val="0"/>
        <w:autoSpaceDN w:val="0"/>
        <w:adjustRightInd w:val="0"/>
        <w:spacing w:after="200"/>
        <w:ind w:left="2835" w:hanging="2835"/>
        <w:rPr>
          <w:color w:val="262626"/>
          <w:lang w:val="fr-CA"/>
        </w:rPr>
      </w:pPr>
      <w:r w:rsidRPr="00286D8A">
        <w:rPr>
          <w:b/>
          <w:bCs/>
          <w:color w:val="262626"/>
          <w:lang w:val="fr-CA"/>
        </w:rPr>
        <w:t>ANIMATEUR :</w:t>
      </w:r>
      <w:r w:rsidR="00B650F3" w:rsidRPr="00286D8A">
        <w:rPr>
          <w:color w:val="262626"/>
          <w:lang w:val="fr-CA"/>
        </w:rPr>
        <w:tab/>
      </w:r>
      <w:r w:rsidRPr="00286D8A">
        <w:rPr>
          <w:color w:val="262626"/>
          <w:lang w:val="fr-CA"/>
        </w:rPr>
        <w:t xml:space="preserve">Bonjour, chers auditeurs et auditrices, et bienvenue à l’émission. Je m’appelle ____. Aujourd’hui, nous parlerons de la production du </w:t>
      </w:r>
      <w:r w:rsidRPr="00286D8A">
        <w:rPr>
          <w:i/>
          <w:color w:val="262626"/>
          <w:lang w:val="fr-CA"/>
        </w:rPr>
        <w:t>matoke</w:t>
      </w:r>
      <w:r w:rsidRPr="00286D8A">
        <w:rPr>
          <w:color w:val="262626"/>
          <w:lang w:val="fr-CA"/>
        </w:rPr>
        <w:t xml:space="preserve"> (</w:t>
      </w:r>
      <w:r w:rsidRPr="00286D8A">
        <w:rPr>
          <w:i/>
          <w:color w:val="262626"/>
          <w:lang w:val="fr-CA"/>
        </w:rPr>
        <w:t>Note de la rédaction : l</w:t>
      </w:r>
      <w:r w:rsidR="00437478" w:rsidRPr="00286D8A">
        <w:rPr>
          <w:i/>
          <w:color w:val="262626"/>
          <w:lang w:val="fr-CA"/>
        </w:rPr>
        <w:t>e</w:t>
      </w:r>
      <w:r w:rsidR="00437478" w:rsidRPr="00286D8A">
        <w:rPr>
          <w:color w:val="262626"/>
          <w:lang w:val="fr-CA"/>
        </w:rPr>
        <w:t xml:space="preserve"> matoke </w:t>
      </w:r>
      <w:r w:rsidR="00437478" w:rsidRPr="00286D8A">
        <w:rPr>
          <w:i/>
          <w:color w:val="262626"/>
          <w:lang w:val="fr-CA"/>
        </w:rPr>
        <w:t>est le nom attribué à la banane plantain</w:t>
      </w:r>
      <w:r w:rsidR="00437478" w:rsidRPr="00286D8A">
        <w:rPr>
          <w:color w:val="262626"/>
          <w:lang w:val="fr-CA"/>
        </w:rPr>
        <w:t>). Et, bien évidemment</w:t>
      </w:r>
      <w:r w:rsidR="006645E4" w:rsidRPr="00286D8A">
        <w:rPr>
          <w:color w:val="262626"/>
          <w:lang w:val="fr-CA"/>
        </w:rPr>
        <w:t xml:space="preserve">, de nos jours, on ne peut parler de </w:t>
      </w:r>
      <w:r w:rsidR="00437478" w:rsidRPr="00286D8A">
        <w:rPr>
          <w:color w:val="262626"/>
          <w:lang w:val="fr-CA"/>
        </w:rPr>
        <w:t>prod</w:t>
      </w:r>
      <w:r w:rsidR="006645E4" w:rsidRPr="00286D8A">
        <w:rPr>
          <w:color w:val="262626"/>
          <w:lang w:val="fr-CA"/>
        </w:rPr>
        <w:t>uction bananière sans faire cas de</w:t>
      </w:r>
      <w:r w:rsidR="00437478" w:rsidRPr="00286D8A">
        <w:rPr>
          <w:color w:val="262626"/>
          <w:lang w:val="fr-CA"/>
        </w:rPr>
        <w:t xml:space="preserve"> la bactériose du bananier. Cette maladie est apparue pour la première fois dans les plantations de bananes en Ouganda, il y a environ quinze ans, et elle a commencé tout doucement à détruire les sources de revenus des populations, ainsi que leur principale source d</w:t>
      </w:r>
      <w:r w:rsidR="003E215C" w:rsidRPr="00286D8A">
        <w:rPr>
          <w:color w:val="262626"/>
          <w:lang w:val="fr-CA"/>
        </w:rPr>
        <w:t>e subsistance – une plante à la fois!</w:t>
      </w:r>
    </w:p>
    <w:p w:rsidR="00B650F3" w:rsidRPr="00286D8A" w:rsidRDefault="003E215C" w:rsidP="00286D8A">
      <w:pPr>
        <w:widowControl w:val="0"/>
        <w:autoSpaceDE w:val="0"/>
        <w:autoSpaceDN w:val="0"/>
        <w:adjustRightInd w:val="0"/>
        <w:spacing w:after="200"/>
        <w:ind w:left="2835"/>
        <w:rPr>
          <w:color w:val="262626"/>
          <w:lang w:val="fr-CA"/>
        </w:rPr>
      </w:pPr>
      <w:r w:rsidRPr="00286D8A">
        <w:rPr>
          <w:color w:val="262626"/>
          <w:lang w:val="fr-CA"/>
        </w:rPr>
        <w:t xml:space="preserve">Le </w:t>
      </w:r>
      <w:r w:rsidRPr="00286D8A">
        <w:rPr>
          <w:i/>
          <w:color w:val="262626"/>
          <w:lang w:val="fr-CA"/>
        </w:rPr>
        <w:t>matoke</w:t>
      </w:r>
      <w:r w:rsidR="00271C55" w:rsidRPr="00286D8A">
        <w:rPr>
          <w:color w:val="262626"/>
          <w:lang w:val="fr-CA"/>
        </w:rPr>
        <w:t xml:space="preserve"> est un des aliments de base préféré</w:t>
      </w:r>
      <w:r w:rsidR="006645E4" w:rsidRPr="00286D8A">
        <w:rPr>
          <w:color w:val="262626"/>
          <w:lang w:val="fr-CA"/>
        </w:rPr>
        <w:t>s des Ougandais, et a été</w:t>
      </w:r>
      <w:r w:rsidRPr="00286D8A">
        <w:rPr>
          <w:color w:val="262626"/>
          <w:lang w:val="fr-CA"/>
        </w:rPr>
        <w:t xml:space="preserve"> pendant longtemps une des plus importantes denrées ali</w:t>
      </w:r>
      <w:r w:rsidR="006645E4" w:rsidRPr="00286D8A">
        <w:rPr>
          <w:color w:val="262626"/>
          <w:lang w:val="fr-CA"/>
        </w:rPr>
        <w:t>mentaires qui leur procurait un revenu</w:t>
      </w:r>
      <w:r w:rsidRPr="00286D8A">
        <w:rPr>
          <w:color w:val="262626"/>
          <w:lang w:val="fr-CA"/>
        </w:rPr>
        <w:t>. Ainsi, lorsque la maladie a commencé à détruire les bananiers, plusieurs ag</w:t>
      </w:r>
      <w:r w:rsidR="00CD4418" w:rsidRPr="00286D8A">
        <w:rPr>
          <w:color w:val="262626"/>
          <w:lang w:val="fr-CA"/>
        </w:rPr>
        <w:t xml:space="preserve">riculteurs et agricultrices ont perdu leur source de revenus en </w:t>
      </w:r>
      <w:r w:rsidR="00AD1C02" w:rsidRPr="00286D8A">
        <w:rPr>
          <w:color w:val="262626"/>
          <w:lang w:val="fr-CA"/>
        </w:rPr>
        <w:t xml:space="preserve">l’espace de </w:t>
      </w:r>
      <w:r w:rsidR="00CD4418" w:rsidRPr="00286D8A">
        <w:rPr>
          <w:color w:val="262626"/>
          <w:lang w:val="fr-CA"/>
        </w:rPr>
        <w:t xml:space="preserve">quelques mois. </w:t>
      </w:r>
    </w:p>
    <w:p w:rsidR="0077593F" w:rsidRPr="00286D8A" w:rsidRDefault="00CD4418" w:rsidP="00286D8A">
      <w:pPr>
        <w:widowControl w:val="0"/>
        <w:autoSpaceDE w:val="0"/>
        <w:autoSpaceDN w:val="0"/>
        <w:adjustRightInd w:val="0"/>
        <w:spacing w:after="200"/>
        <w:ind w:left="2835"/>
        <w:rPr>
          <w:color w:val="262626"/>
          <w:lang w:val="fr-CA"/>
        </w:rPr>
      </w:pPr>
      <w:r w:rsidRPr="00286D8A">
        <w:rPr>
          <w:color w:val="262626"/>
          <w:lang w:val="fr-CA"/>
        </w:rPr>
        <w:t xml:space="preserve">Les agriculteurs et les agricultrices </w:t>
      </w:r>
      <w:r w:rsidR="00370665" w:rsidRPr="00286D8A">
        <w:rPr>
          <w:color w:val="262626"/>
          <w:lang w:val="fr-CA"/>
        </w:rPr>
        <w:t xml:space="preserve">ont commencé à s’inquiéter par rapport à ce </w:t>
      </w:r>
      <w:r w:rsidR="00996CB4" w:rsidRPr="00286D8A">
        <w:rPr>
          <w:color w:val="262626"/>
          <w:lang w:val="fr-CA"/>
        </w:rPr>
        <w:t>que l’avenir</w:t>
      </w:r>
      <w:r w:rsidR="00370665" w:rsidRPr="00286D8A">
        <w:rPr>
          <w:color w:val="262626"/>
          <w:lang w:val="fr-CA"/>
        </w:rPr>
        <w:t xml:space="preserve"> leur réservait</w:t>
      </w:r>
      <w:r w:rsidR="00996CB4" w:rsidRPr="00286D8A">
        <w:rPr>
          <w:color w:val="262626"/>
          <w:lang w:val="fr-CA"/>
        </w:rPr>
        <w:t xml:space="preserve">. Qu’adviendrait-il de </w:t>
      </w:r>
      <w:r w:rsidR="00370665" w:rsidRPr="00286D8A">
        <w:rPr>
          <w:color w:val="262626"/>
          <w:lang w:val="fr-CA"/>
        </w:rPr>
        <w:t>leurs familles si leur principale</w:t>
      </w:r>
      <w:r w:rsidR="00996CB4" w:rsidRPr="00286D8A">
        <w:rPr>
          <w:color w:val="262626"/>
          <w:lang w:val="fr-CA"/>
        </w:rPr>
        <w:t xml:space="preserve"> source de subsistance et de revenu venait à disparaître</w:t>
      </w:r>
      <w:r w:rsidR="00370665" w:rsidRPr="00286D8A">
        <w:rPr>
          <w:color w:val="262626"/>
          <w:lang w:val="fr-CA"/>
        </w:rPr>
        <w:t>?</w:t>
      </w:r>
      <w:r w:rsidR="00624E8F" w:rsidRPr="00286D8A">
        <w:rPr>
          <w:color w:val="262626"/>
          <w:lang w:val="fr-CA"/>
        </w:rPr>
        <w:t xml:space="preserve"> Y avait-il un moyen de freiner</w:t>
      </w:r>
      <w:r w:rsidR="00996CB4" w:rsidRPr="00286D8A">
        <w:rPr>
          <w:color w:val="262626"/>
          <w:lang w:val="fr-CA"/>
        </w:rPr>
        <w:t xml:space="preserve"> cette épidémie?</w:t>
      </w:r>
      <w:r w:rsidR="00370665" w:rsidRPr="00286D8A">
        <w:rPr>
          <w:color w:val="262626"/>
          <w:lang w:val="fr-CA"/>
        </w:rPr>
        <w:t xml:space="preserve"> </w:t>
      </w:r>
    </w:p>
    <w:p w:rsidR="00B650F3" w:rsidRPr="00286D8A" w:rsidRDefault="004561E3" w:rsidP="00286D8A">
      <w:pPr>
        <w:widowControl w:val="0"/>
        <w:autoSpaceDE w:val="0"/>
        <w:autoSpaceDN w:val="0"/>
        <w:adjustRightInd w:val="0"/>
        <w:spacing w:after="200"/>
        <w:ind w:left="2835"/>
        <w:rPr>
          <w:color w:val="262626"/>
          <w:lang w:val="fr-CA"/>
        </w:rPr>
      </w:pPr>
      <w:r w:rsidRPr="00286D8A">
        <w:rPr>
          <w:color w:val="262626"/>
          <w:lang w:val="fr-CA"/>
        </w:rPr>
        <w:t>Les agriculteurs e</w:t>
      </w:r>
      <w:r w:rsidR="00512C94" w:rsidRPr="00286D8A">
        <w:rPr>
          <w:color w:val="262626"/>
          <w:lang w:val="fr-CA"/>
        </w:rPr>
        <w:t>t les agricultrices se mirent</w:t>
      </w:r>
      <w:r w:rsidRPr="00286D8A">
        <w:rPr>
          <w:color w:val="262626"/>
          <w:lang w:val="fr-CA"/>
        </w:rPr>
        <w:t xml:space="preserve"> chacun à tester des solutions. La plus connue</w:t>
      </w:r>
      <w:r w:rsidR="00A754A2" w:rsidRPr="00286D8A">
        <w:rPr>
          <w:color w:val="262626"/>
          <w:lang w:val="fr-CA"/>
        </w:rPr>
        <w:t xml:space="preserve"> consistait à </w:t>
      </w:r>
      <w:r w:rsidR="00FC5D42" w:rsidRPr="00286D8A">
        <w:rPr>
          <w:color w:val="262626"/>
          <w:lang w:val="fr-CA"/>
        </w:rPr>
        <w:t>abattre les bananiers présentant les symptômes</w:t>
      </w:r>
      <w:r w:rsidRPr="00286D8A">
        <w:rPr>
          <w:color w:val="262626"/>
          <w:lang w:val="fr-CA"/>
        </w:rPr>
        <w:t xml:space="preserve"> de la maladie. </w:t>
      </w:r>
    </w:p>
    <w:p w:rsidR="00367D08" w:rsidRPr="00286D8A" w:rsidRDefault="00CE5C6D" w:rsidP="00286D8A">
      <w:pPr>
        <w:widowControl w:val="0"/>
        <w:autoSpaceDE w:val="0"/>
        <w:autoSpaceDN w:val="0"/>
        <w:adjustRightInd w:val="0"/>
        <w:spacing w:after="200"/>
        <w:ind w:left="2835"/>
        <w:rPr>
          <w:lang w:val="fr-CA"/>
        </w:rPr>
      </w:pPr>
      <w:r w:rsidRPr="00286D8A">
        <w:rPr>
          <w:lang w:val="fr-CA"/>
        </w:rPr>
        <w:t>Cette sol</w:t>
      </w:r>
      <w:r w:rsidR="001D0335" w:rsidRPr="00286D8A">
        <w:rPr>
          <w:lang w:val="fr-CA"/>
        </w:rPr>
        <w:t>ution échoua à la grande surprise des</w:t>
      </w:r>
      <w:r w:rsidRPr="00286D8A">
        <w:rPr>
          <w:lang w:val="fr-CA"/>
        </w:rPr>
        <w:t xml:space="preserve"> agriculteurs.</w:t>
      </w:r>
      <w:r w:rsidR="00051896" w:rsidRPr="00286D8A">
        <w:rPr>
          <w:lang w:val="fr-CA"/>
        </w:rPr>
        <w:t xml:space="preserve"> Le gouvernement s’inquiétait également de plus en plus</w:t>
      </w:r>
      <w:r w:rsidR="002A1DD0" w:rsidRPr="00286D8A">
        <w:rPr>
          <w:lang w:val="fr-CA"/>
        </w:rPr>
        <w:t>, si bien que les chercheurs durent se mettre</w:t>
      </w:r>
      <w:r w:rsidRPr="00286D8A">
        <w:rPr>
          <w:lang w:val="fr-CA"/>
        </w:rPr>
        <w:t xml:space="preserve"> au travail. </w:t>
      </w:r>
      <w:r w:rsidR="00E83763" w:rsidRPr="00286D8A">
        <w:rPr>
          <w:lang w:val="fr-CA"/>
        </w:rPr>
        <w:t>Les organisations non gouvernem</w:t>
      </w:r>
      <w:r w:rsidR="002A1DD0" w:rsidRPr="00286D8A">
        <w:rPr>
          <w:lang w:val="fr-CA"/>
        </w:rPr>
        <w:t>entales elles aussi se lancèrent à la recherche de</w:t>
      </w:r>
      <w:r w:rsidR="00E83763" w:rsidRPr="00286D8A">
        <w:rPr>
          <w:lang w:val="fr-CA"/>
        </w:rPr>
        <w:t xml:space="preserve"> solutions. Peu après, les </w:t>
      </w:r>
      <w:r w:rsidR="002A1DD0" w:rsidRPr="00286D8A">
        <w:rPr>
          <w:lang w:val="fr-CA"/>
        </w:rPr>
        <w:t>s</w:t>
      </w:r>
      <w:r w:rsidR="00DE2877" w:rsidRPr="00286D8A">
        <w:rPr>
          <w:lang w:val="fr-CA"/>
        </w:rPr>
        <w:t>ervices nationau</w:t>
      </w:r>
      <w:r w:rsidR="002A1DD0" w:rsidRPr="00286D8A">
        <w:rPr>
          <w:lang w:val="fr-CA"/>
        </w:rPr>
        <w:t>x de conseils agricoles, surnommés</w:t>
      </w:r>
      <w:r w:rsidR="00DE2877" w:rsidRPr="00286D8A">
        <w:rPr>
          <w:lang w:val="fr-CA"/>
        </w:rPr>
        <w:t xml:space="preserve"> NAADS, et certaines ONG commencèrent à montrer aux agriculteurs et aux agricultrices comment combattre la ba</w:t>
      </w:r>
      <w:r w:rsidR="002A1DD0" w:rsidRPr="00286D8A">
        <w:rPr>
          <w:lang w:val="fr-CA"/>
        </w:rPr>
        <w:t>ctériose du bananier. Mais le temps</w:t>
      </w:r>
      <w:r w:rsidR="00DE2877" w:rsidRPr="00286D8A">
        <w:rPr>
          <w:lang w:val="fr-CA"/>
        </w:rPr>
        <w:t xml:space="preserve"> qu’ils trouvent des solutions, plusieurs agriculteurs avaient perdu leurs récoltes entières de bananes. La maladie semblait avoir remporté la victoire, et les agriculteurs renoncèrent à se battre. </w:t>
      </w:r>
    </w:p>
    <w:p w:rsidR="005C2A59" w:rsidRPr="00286D8A" w:rsidRDefault="00651852" w:rsidP="00286D8A">
      <w:pPr>
        <w:widowControl w:val="0"/>
        <w:autoSpaceDE w:val="0"/>
        <w:autoSpaceDN w:val="0"/>
        <w:adjustRightInd w:val="0"/>
        <w:spacing w:after="200"/>
        <w:ind w:left="2835"/>
        <w:rPr>
          <w:color w:val="262626"/>
          <w:lang w:val="fr-CA"/>
        </w:rPr>
      </w:pPr>
      <w:r w:rsidRPr="00286D8A">
        <w:rPr>
          <w:lang w:val="fr-CA"/>
        </w:rPr>
        <w:t>Toutefois, ce ne sont pas t</w:t>
      </w:r>
      <w:r w:rsidR="002A1DD0" w:rsidRPr="00286D8A">
        <w:rPr>
          <w:lang w:val="fr-CA"/>
        </w:rPr>
        <w:t>ous les agriculteurs qui baissèrent</w:t>
      </w:r>
      <w:r w:rsidRPr="00286D8A">
        <w:rPr>
          <w:lang w:val="fr-CA"/>
        </w:rPr>
        <w:t xml:space="preserve"> les bras. Un à un, de braves agriculteurs commencèrent à appliquer les conseils des NAADS et des ONG. Un à un, certains champs </w:t>
      </w:r>
      <w:r w:rsidR="00924F6E" w:rsidRPr="00286D8A">
        <w:rPr>
          <w:lang w:val="fr-CA"/>
        </w:rPr>
        <w:lastRenderedPageBreak/>
        <w:t xml:space="preserve">commencèrent à reprendre vie. </w:t>
      </w:r>
      <w:r w:rsidR="002A1DD0" w:rsidRPr="00286D8A">
        <w:rPr>
          <w:lang w:val="fr-CA"/>
        </w:rPr>
        <w:t>L’un après l’autre</w:t>
      </w:r>
      <w:r w:rsidR="00773A11" w:rsidRPr="00286D8A">
        <w:rPr>
          <w:lang w:val="fr-CA"/>
        </w:rPr>
        <w:t xml:space="preserve">, </w:t>
      </w:r>
      <w:r w:rsidR="002A1DD0" w:rsidRPr="00286D8A">
        <w:rPr>
          <w:lang w:val="fr-CA"/>
        </w:rPr>
        <w:t>les agriculteurs se mirent à espérer à nouveau</w:t>
      </w:r>
      <w:r w:rsidR="00924F6E" w:rsidRPr="00286D8A">
        <w:rPr>
          <w:lang w:val="fr-CA"/>
        </w:rPr>
        <w:t xml:space="preserve">. </w:t>
      </w:r>
    </w:p>
    <w:p w:rsidR="00367D08" w:rsidRPr="00286D8A" w:rsidRDefault="002109B5" w:rsidP="00286D8A">
      <w:pPr>
        <w:widowControl w:val="0"/>
        <w:autoSpaceDE w:val="0"/>
        <w:autoSpaceDN w:val="0"/>
        <w:adjustRightInd w:val="0"/>
        <w:spacing w:after="200"/>
        <w:ind w:left="2835"/>
        <w:rPr>
          <w:color w:val="262626"/>
          <w:lang w:val="fr-CA"/>
        </w:rPr>
      </w:pPr>
      <w:r w:rsidRPr="00286D8A">
        <w:rPr>
          <w:color w:val="262626"/>
          <w:lang w:val="fr-CA"/>
        </w:rPr>
        <w:t>Désormais, la bactériose du b</w:t>
      </w:r>
      <w:r w:rsidR="004C1747" w:rsidRPr="00286D8A">
        <w:rPr>
          <w:color w:val="262626"/>
          <w:lang w:val="fr-CA"/>
        </w:rPr>
        <w:t>ananier semble régresser</w:t>
      </w:r>
      <w:r w:rsidRPr="00286D8A">
        <w:rPr>
          <w:color w:val="262626"/>
          <w:lang w:val="fr-CA"/>
        </w:rPr>
        <w:t xml:space="preserve"> et les plantations de bananes recommen</w:t>
      </w:r>
      <w:r w:rsidR="004C1747" w:rsidRPr="00286D8A">
        <w:rPr>
          <w:color w:val="262626"/>
          <w:lang w:val="fr-CA"/>
        </w:rPr>
        <w:t>cent à se développer. Mais il reste</w:t>
      </w:r>
      <w:r w:rsidRPr="00286D8A">
        <w:rPr>
          <w:color w:val="262626"/>
          <w:lang w:val="fr-CA"/>
        </w:rPr>
        <w:t xml:space="preserve"> en</w:t>
      </w:r>
      <w:r w:rsidR="002826D6" w:rsidRPr="00286D8A">
        <w:rPr>
          <w:color w:val="262626"/>
          <w:lang w:val="fr-CA"/>
        </w:rPr>
        <w:t>core beaucoup de travail sur la planche</w:t>
      </w:r>
      <w:r w:rsidRPr="00286D8A">
        <w:rPr>
          <w:color w:val="262626"/>
          <w:lang w:val="fr-CA"/>
        </w:rPr>
        <w:t xml:space="preserve">. </w:t>
      </w:r>
    </w:p>
    <w:p w:rsidR="00977253" w:rsidRPr="00286D8A" w:rsidRDefault="008A03C7" w:rsidP="00286D8A">
      <w:pPr>
        <w:widowControl w:val="0"/>
        <w:autoSpaceDE w:val="0"/>
        <w:autoSpaceDN w:val="0"/>
        <w:adjustRightInd w:val="0"/>
        <w:spacing w:after="200"/>
        <w:ind w:left="2835"/>
        <w:rPr>
          <w:color w:val="262626"/>
          <w:lang w:val="fr-CA"/>
        </w:rPr>
      </w:pPr>
      <w:r w:rsidRPr="00286D8A">
        <w:rPr>
          <w:color w:val="262626"/>
          <w:lang w:val="fr-CA"/>
        </w:rPr>
        <w:t xml:space="preserve">J’ai rendu visite à quelques agriculteurs et agricultrices </w:t>
      </w:r>
      <w:r w:rsidR="003E57C6" w:rsidRPr="00286D8A">
        <w:rPr>
          <w:color w:val="262626"/>
          <w:lang w:val="fr-CA"/>
        </w:rPr>
        <w:t>du district de Bushenyi pour m’informer sur leurs moyens de lut</w:t>
      </w:r>
      <w:r w:rsidR="002826D6" w:rsidRPr="00286D8A">
        <w:rPr>
          <w:color w:val="262626"/>
          <w:lang w:val="fr-CA"/>
        </w:rPr>
        <w:t>te contre cette maladie destructrice</w:t>
      </w:r>
      <w:r w:rsidR="003E57C6" w:rsidRPr="00286D8A">
        <w:rPr>
          <w:color w:val="262626"/>
          <w:lang w:val="fr-CA"/>
        </w:rPr>
        <w:t xml:space="preserve"> et comment ils l’avaient maîtrisé</w:t>
      </w:r>
      <w:r w:rsidR="002826D6" w:rsidRPr="00286D8A">
        <w:rPr>
          <w:color w:val="262626"/>
          <w:lang w:val="fr-CA"/>
        </w:rPr>
        <w:t>e</w:t>
      </w:r>
      <w:r w:rsidR="003E57C6" w:rsidRPr="00286D8A">
        <w:rPr>
          <w:color w:val="262626"/>
          <w:lang w:val="fr-CA"/>
        </w:rPr>
        <w:t>. Pour commencer, nous allons entendre madame Moreen Mwsigwa du village de Rwemitoozo, dans le sous</w:t>
      </w:r>
      <w:r w:rsidR="00773A11" w:rsidRPr="00286D8A">
        <w:rPr>
          <w:color w:val="262626"/>
          <w:lang w:val="fr-CA"/>
        </w:rPr>
        <w:t>-</w:t>
      </w:r>
      <w:r w:rsidR="003E57C6" w:rsidRPr="00286D8A">
        <w:rPr>
          <w:color w:val="262626"/>
          <w:lang w:val="fr-CA"/>
        </w:rPr>
        <w:t xml:space="preserve">comté de Kyeizooba. Elle est considérée comme une des meilleures productrices de bananes de son village. </w:t>
      </w:r>
    </w:p>
    <w:p w:rsidR="00B650F3" w:rsidRPr="00286D8A" w:rsidRDefault="00810561" w:rsidP="00286D8A">
      <w:pPr>
        <w:widowControl w:val="0"/>
        <w:autoSpaceDE w:val="0"/>
        <w:autoSpaceDN w:val="0"/>
        <w:adjustRightInd w:val="0"/>
        <w:spacing w:after="200"/>
        <w:rPr>
          <w:caps/>
          <w:color w:val="262626"/>
          <w:lang w:val="fr-CA"/>
        </w:rPr>
      </w:pPr>
      <w:r w:rsidRPr="00286D8A">
        <w:rPr>
          <w:iCs/>
          <w:caps/>
          <w:color w:val="262626"/>
          <w:lang w:val="fr-CA"/>
        </w:rPr>
        <w:t>L’INDICATIF SONORE joue et s’éteint</w:t>
      </w:r>
      <w:r w:rsidR="00C41351" w:rsidRPr="00286D8A">
        <w:rPr>
          <w:iCs/>
          <w:caps/>
          <w:color w:val="262626"/>
          <w:lang w:val="fr-CA"/>
        </w:rPr>
        <w:t xml:space="preserve"> </w:t>
      </w:r>
    </w:p>
    <w:p w:rsidR="00810561" w:rsidRPr="00286D8A" w:rsidRDefault="00810561" w:rsidP="00286D8A">
      <w:pPr>
        <w:tabs>
          <w:tab w:val="left" w:pos="0"/>
        </w:tabs>
        <w:spacing w:after="200"/>
        <w:ind w:left="2880" w:hanging="2880"/>
        <w:rPr>
          <w:lang w:val="fr-CA"/>
        </w:rPr>
      </w:pPr>
      <w:r w:rsidRPr="00286D8A">
        <w:rPr>
          <w:b/>
          <w:lang w:val="fr-CA"/>
        </w:rPr>
        <w:t>ANIMATEUR :</w:t>
      </w:r>
      <w:r w:rsidR="008F48A5" w:rsidRPr="00286D8A">
        <w:rPr>
          <w:b/>
          <w:lang w:val="fr-CA"/>
        </w:rPr>
        <w:tab/>
      </w:r>
      <w:r w:rsidRPr="00286D8A">
        <w:rPr>
          <w:lang w:val="fr-CA"/>
        </w:rPr>
        <w:t>(LO</w:t>
      </w:r>
      <w:r w:rsidR="00E265C9" w:rsidRPr="00286D8A">
        <w:rPr>
          <w:lang w:val="fr-CA"/>
        </w:rPr>
        <w:t>IN DU MICRO, UNE VOIX S’ÉLÈVE AU LOIN</w:t>
      </w:r>
      <w:r w:rsidRPr="00286D8A">
        <w:rPr>
          <w:lang w:val="fr-CA"/>
        </w:rPr>
        <w:t xml:space="preserve">) </w:t>
      </w:r>
      <w:r w:rsidR="00C41351" w:rsidRPr="00286D8A">
        <w:rPr>
          <w:lang w:val="fr-CA"/>
        </w:rPr>
        <w:t xml:space="preserve">Bonjour, suis-je au </w:t>
      </w:r>
      <w:r w:rsidR="00F34762" w:rsidRPr="00286D8A">
        <w:rPr>
          <w:lang w:val="fr-CA"/>
        </w:rPr>
        <w:t>domicile de Moreen Mwesigwa, ou me suis-je perdu?</w:t>
      </w:r>
    </w:p>
    <w:p w:rsidR="006753E9" w:rsidRPr="00286D8A" w:rsidRDefault="00832F9F" w:rsidP="00286D8A">
      <w:pPr>
        <w:tabs>
          <w:tab w:val="left" w:pos="2835"/>
        </w:tabs>
        <w:spacing w:after="200"/>
        <w:ind w:left="2880" w:hanging="2880"/>
        <w:rPr>
          <w:lang w:val="fr-CA"/>
        </w:rPr>
      </w:pPr>
      <w:r w:rsidRPr="00286D8A">
        <w:rPr>
          <w:b/>
          <w:lang w:val="fr-CA"/>
        </w:rPr>
        <w:t>MOREEN</w:t>
      </w:r>
      <w:r w:rsidR="00292032" w:rsidRPr="00286D8A">
        <w:rPr>
          <w:lang w:val="fr-CA"/>
        </w:rPr>
        <w:t xml:space="preserve"> </w:t>
      </w:r>
      <w:r w:rsidR="00292032" w:rsidRPr="00286D8A">
        <w:rPr>
          <w:b/>
          <w:caps/>
          <w:lang w:val="fr-CA"/>
        </w:rPr>
        <w:t>Mwesigwa</w:t>
      </w:r>
      <w:r w:rsidR="00F34762" w:rsidRPr="00286D8A">
        <w:rPr>
          <w:b/>
          <w:caps/>
          <w:lang w:val="fr-CA"/>
        </w:rPr>
        <w:t> </w:t>
      </w:r>
      <w:r w:rsidR="00F34762" w:rsidRPr="00286D8A">
        <w:rPr>
          <w:b/>
          <w:lang w:val="fr-CA"/>
        </w:rPr>
        <w:t>:</w:t>
      </w:r>
      <w:r w:rsidR="006753E9" w:rsidRPr="00286D8A">
        <w:rPr>
          <w:lang w:val="fr-CA"/>
        </w:rPr>
        <w:tab/>
        <w:t>(PRÈS DU MICRO</w:t>
      </w:r>
      <w:r w:rsidR="00C20946" w:rsidRPr="00286D8A">
        <w:rPr>
          <w:lang w:val="fr-CA"/>
        </w:rPr>
        <w:t xml:space="preserve">) </w:t>
      </w:r>
      <w:r w:rsidR="006753E9" w:rsidRPr="00286D8A">
        <w:rPr>
          <w:lang w:val="fr-CA"/>
        </w:rPr>
        <w:t>Vous êtes à la bonne place. Qui êtes-vous?</w:t>
      </w:r>
    </w:p>
    <w:p w:rsidR="006753E9" w:rsidRPr="00286D8A" w:rsidRDefault="006753E9" w:rsidP="00286D8A">
      <w:pPr>
        <w:tabs>
          <w:tab w:val="left" w:pos="2835"/>
        </w:tabs>
        <w:spacing w:after="200"/>
        <w:ind w:left="2880" w:hanging="2880"/>
        <w:rPr>
          <w:lang w:val="fr-CA"/>
        </w:rPr>
      </w:pPr>
      <w:r w:rsidRPr="00286D8A">
        <w:rPr>
          <w:b/>
          <w:bCs/>
          <w:color w:val="262626"/>
          <w:lang w:val="fr-CA"/>
        </w:rPr>
        <w:t>ANIMATEUR :</w:t>
      </w:r>
      <w:r w:rsidR="00004E2A" w:rsidRPr="00286D8A">
        <w:rPr>
          <w:lang w:val="fr-CA"/>
        </w:rPr>
        <w:tab/>
      </w:r>
      <w:r w:rsidRPr="00286D8A">
        <w:rPr>
          <w:lang w:val="fr-CA"/>
        </w:rPr>
        <w:t xml:space="preserve">Je travaille à la station de radio. Je suis ici pour vous </w:t>
      </w:r>
      <w:r w:rsidR="00E330D9" w:rsidRPr="00286D8A">
        <w:rPr>
          <w:lang w:val="fr-CA"/>
        </w:rPr>
        <w:t>interviewer concernant</w:t>
      </w:r>
      <w:r w:rsidRPr="00286D8A">
        <w:rPr>
          <w:lang w:val="fr-CA"/>
        </w:rPr>
        <w:t xml:space="preserve"> la bactériose du bananier. </w:t>
      </w:r>
    </w:p>
    <w:p w:rsidR="006753E9" w:rsidRPr="00286D8A" w:rsidRDefault="00292032" w:rsidP="00286D8A">
      <w:pPr>
        <w:spacing w:after="200"/>
        <w:ind w:left="2835" w:hanging="2880"/>
        <w:rPr>
          <w:lang w:val="fr-CA"/>
        </w:rPr>
      </w:pPr>
      <w:r w:rsidRPr="00286D8A">
        <w:rPr>
          <w:b/>
          <w:lang w:val="fr-CA"/>
        </w:rPr>
        <w:t>MOREEN</w:t>
      </w:r>
      <w:r w:rsidRPr="00286D8A">
        <w:rPr>
          <w:lang w:val="fr-CA"/>
        </w:rPr>
        <w:t xml:space="preserve"> </w:t>
      </w:r>
      <w:r w:rsidRPr="00286D8A">
        <w:rPr>
          <w:b/>
          <w:caps/>
          <w:lang w:val="fr-CA"/>
        </w:rPr>
        <w:t>Mwesigwa</w:t>
      </w:r>
      <w:r w:rsidR="006753E9" w:rsidRPr="00286D8A">
        <w:rPr>
          <w:b/>
          <w:caps/>
          <w:lang w:val="fr-CA"/>
        </w:rPr>
        <w:t> </w:t>
      </w:r>
      <w:r w:rsidR="006753E9" w:rsidRPr="00286D8A">
        <w:rPr>
          <w:b/>
          <w:lang w:val="fr-CA"/>
        </w:rPr>
        <w:t>:</w:t>
      </w:r>
      <w:r w:rsidR="00B650F3" w:rsidRPr="00286D8A">
        <w:rPr>
          <w:lang w:val="fr-CA"/>
        </w:rPr>
        <w:tab/>
      </w:r>
      <w:r w:rsidR="006753E9" w:rsidRPr="00286D8A">
        <w:rPr>
          <w:lang w:val="fr-CA"/>
        </w:rPr>
        <w:t>Ah si, vous avez appelé hier. Soyez le bienvenu, monsieur. Prenez place.</w:t>
      </w:r>
    </w:p>
    <w:p w:rsidR="006753E9" w:rsidRPr="00286D8A" w:rsidRDefault="006753E9" w:rsidP="00286D8A">
      <w:pPr>
        <w:spacing w:after="200"/>
        <w:ind w:left="2835" w:hanging="2880"/>
        <w:rPr>
          <w:lang w:val="fr-CA"/>
        </w:rPr>
      </w:pPr>
      <w:r w:rsidRPr="00286D8A">
        <w:rPr>
          <w:b/>
          <w:bCs/>
          <w:color w:val="262626"/>
          <w:lang w:val="fr-CA"/>
        </w:rPr>
        <w:t>ANIMATEUR :</w:t>
      </w:r>
      <w:r w:rsidR="00004E2A" w:rsidRPr="00286D8A">
        <w:rPr>
          <w:lang w:val="fr-CA"/>
        </w:rPr>
        <w:tab/>
      </w:r>
      <w:r w:rsidRPr="00286D8A">
        <w:rPr>
          <w:lang w:val="fr-CA"/>
        </w:rPr>
        <w:t>Merci beaucoup</w:t>
      </w:r>
      <w:r w:rsidR="00EB3B25" w:rsidRPr="00286D8A">
        <w:rPr>
          <w:lang w:val="fr-CA"/>
        </w:rPr>
        <w:t>. Vos bananiers</w:t>
      </w:r>
      <w:r w:rsidRPr="00286D8A">
        <w:rPr>
          <w:lang w:val="fr-CA"/>
        </w:rPr>
        <w:t xml:space="preserve"> ont l’</w:t>
      </w:r>
      <w:r w:rsidR="00EB3B25" w:rsidRPr="00286D8A">
        <w:rPr>
          <w:lang w:val="fr-CA"/>
        </w:rPr>
        <w:t>air en tr</w:t>
      </w:r>
      <w:r w:rsidR="00773A11" w:rsidRPr="00286D8A">
        <w:rPr>
          <w:lang w:val="fr-CA"/>
        </w:rPr>
        <w:t>ès</w:t>
      </w:r>
      <w:r w:rsidR="00EB3B25" w:rsidRPr="00286D8A">
        <w:rPr>
          <w:lang w:val="fr-CA"/>
        </w:rPr>
        <w:t xml:space="preserve"> bonne santé</w:t>
      </w:r>
      <w:r w:rsidRPr="00286D8A">
        <w:rPr>
          <w:lang w:val="fr-CA"/>
        </w:rPr>
        <w:t>. On a l’impression que vous n’</w:t>
      </w:r>
      <w:r w:rsidR="00EB3B25" w:rsidRPr="00286D8A">
        <w:rPr>
          <w:lang w:val="fr-CA"/>
        </w:rPr>
        <w:t xml:space="preserve">avez </w:t>
      </w:r>
      <w:r w:rsidR="00E330D9" w:rsidRPr="00286D8A">
        <w:rPr>
          <w:lang w:val="fr-CA"/>
        </w:rPr>
        <w:t xml:space="preserve">jamais </w:t>
      </w:r>
      <w:r w:rsidR="00FA269B" w:rsidRPr="00286D8A">
        <w:rPr>
          <w:lang w:val="fr-CA"/>
        </w:rPr>
        <w:t>soufferte</w:t>
      </w:r>
      <w:r w:rsidR="00E330D9" w:rsidRPr="00286D8A">
        <w:rPr>
          <w:lang w:val="fr-CA"/>
        </w:rPr>
        <w:t xml:space="preserve"> de</w:t>
      </w:r>
      <w:r w:rsidRPr="00286D8A">
        <w:rPr>
          <w:lang w:val="fr-CA"/>
        </w:rPr>
        <w:t xml:space="preserve"> la bactériose du bananier. </w:t>
      </w:r>
    </w:p>
    <w:p w:rsidR="00EB3B25" w:rsidRPr="00286D8A" w:rsidRDefault="00292032" w:rsidP="00286D8A">
      <w:pPr>
        <w:tabs>
          <w:tab w:val="left" w:pos="567"/>
        </w:tabs>
        <w:spacing w:after="200"/>
        <w:ind w:left="2835" w:hanging="2880"/>
        <w:rPr>
          <w:lang w:val="fr-CA"/>
        </w:rPr>
      </w:pPr>
      <w:r w:rsidRPr="00286D8A">
        <w:rPr>
          <w:b/>
          <w:lang w:val="fr-CA"/>
        </w:rPr>
        <w:t>MOREEN</w:t>
      </w:r>
      <w:r w:rsidRPr="00286D8A">
        <w:rPr>
          <w:lang w:val="fr-CA"/>
        </w:rPr>
        <w:t xml:space="preserve"> </w:t>
      </w:r>
      <w:r w:rsidRPr="00286D8A">
        <w:rPr>
          <w:b/>
          <w:caps/>
          <w:lang w:val="fr-CA"/>
        </w:rPr>
        <w:t>Mwesigwa</w:t>
      </w:r>
      <w:r w:rsidR="00EB3B25" w:rsidRPr="00286D8A">
        <w:rPr>
          <w:b/>
          <w:caps/>
          <w:lang w:val="fr-CA"/>
        </w:rPr>
        <w:t> </w:t>
      </w:r>
      <w:r w:rsidR="00EB3B25" w:rsidRPr="00286D8A">
        <w:rPr>
          <w:b/>
          <w:lang w:val="fr-CA"/>
        </w:rPr>
        <w:t>:</w:t>
      </w:r>
      <w:r w:rsidR="00B650F3" w:rsidRPr="00286D8A">
        <w:rPr>
          <w:lang w:val="fr-CA"/>
        </w:rPr>
        <w:tab/>
      </w:r>
      <w:r w:rsidR="00EB3B25" w:rsidRPr="00286D8A">
        <w:rPr>
          <w:lang w:val="fr-CA"/>
        </w:rPr>
        <w:t>(RIRES</w:t>
      </w:r>
      <w:r w:rsidR="00A31AE1" w:rsidRPr="00286D8A">
        <w:rPr>
          <w:lang w:val="fr-CA"/>
        </w:rPr>
        <w:t xml:space="preserve">) </w:t>
      </w:r>
      <w:r w:rsidR="00EB3B25" w:rsidRPr="00286D8A">
        <w:rPr>
          <w:lang w:val="fr-CA"/>
        </w:rPr>
        <w:t>Vous auriez dû venir ici il y a quatre ou cinq ans!</w:t>
      </w:r>
    </w:p>
    <w:p w:rsidR="008F4D25" w:rsidRPr="00286D8A" w:rsidRDefault="00EB3B25" w:rsidP="00286D8A">
      <w:pPr>
        <w:spacing w:after="200"/>
        <w:ind w:left="2835" w:hanging="2880"/>
        <w:rPr>
          <w:lang w:val="fr-CA"/>
        </w:rPr>
      </w:pPr>
      <w:r w:rsidRPr="00286D8A">
        <w:rPr>
          <w:b/>
          <w:lang w:val="fr-CA"/>
        </w:rPr>
        <w:t>ANIMATEUR :</w:t>
      </w:r>
      <w:r w:rsidR="00DA5FEE" w:rsidRPr="00286D8A">
        <w:rPr>
          <w:b/>
          <w:lang w:val="fr-CA"/>
        </w:rPr>
        <w:tab/>
      </w:r>
      <w:r w:rsidRPr="00286D8A">
        <w:rPr>
          <w:lang w:val="fr-CA"/>
        </w:rPr>
        <w:t>Vos bananiers étaient-ils en mauvais état?</w:t>
      </w:r>
    </w:p>
    <w:p w:rsidR="00683C58" w:rsidRPr="00286D8A" w:rsidRDefault="00292032" w:rsidP="00286D8A">
      <w:pPr>
        <w:spacing w:after="200"/>
        <w:ind w:left="2835" w:hanging="2880"/>
        <w:rPr>
          <w:lang w:val="fr-CA"/>
        </w:rPr>
      </w:pPr>
      <w:r w:rsidRPr="00286D8A">
        <w:rPr>
          <w:b/>
          <w:lang w:val="fr-CA"/>
        </w:rPr>
        <w:t>MOREEN</w:t>
      </w:r>
      <w:r w:rsidRPr="00286D8A">
        <w:rPr>
          <w:lang w:val="fr-CA"/>
        </w:rPr>
        <w:t xml:space="preserve"> </w:t>
      </w:r>
      <w:r w:rsidRPr="00286D8A">
        <w:rPr>
          <w:b/>
          <w:caps/>
          <w:lang w:val="fr-CA"/>
        </w:rPr>
        <w:t>Mwesigwa</w:t>
      </w:r>
      <w:r w:rsidR="00EB3B25" w:rsidRPr="00286D8A">
        <w:rPr>
          <w:b/>
          <w:caps/>
          <w:lang w:val="fr-CA"/>
        </w:rPr>
        <w:t> </w:t>
      </w:r>
      <w:r w:rsidR="00EB3B25" w:rsidRPr="00286D8A">
        <w:rPr>
          <w:b/>
          <w:lang w:val="fr-CA"/>
        </w:rPr>
        <w:t>:</w:t>
      </w:r>
      <w:r w:rsidR="00EB3B25" w:rsidRPr="00286D8A">
        <w:rPr>
          <w:lang w:val="fr-CA"/>
        </w:rPr>
        <w:tab/>
        <w:t>C’était terrible! Vraiment horrible!</w:t>
      </w:r>
    </w:p>
    <w:p w:rsidR="00770CAE" w:rsidRPr="00286D8A" w:rsidRDefault="00EB3B25" w:rsidP="00286D8A">
      <w:pPr>
        <w:spacing w:after="200"/>
        <w:ind w:left="2835" w:hanging="2880"/>
        <w:rPr>
          <w:lang w:val="fr-CA"/>
        </w:rPr>
      </w:pPr>
      <w:r w:rsidRPr="00286D8A">
        <w:rPr>
          <w:b/>
          <w:lang w:val="fr-CA"/>
        </w:rPr>
        <w:t>ANIMATEUR :</w:t>
      </w:r>
      <w:r w:rsidR="00683C58" w:rsidRPr="00286D8A">
        <w:rPr>
          <w:lang w:val="fr-CA"/>
        </w:rPr>
        <w:tab/>
      </w:r>
      <w:r w:rsidRPr="00286D8A">
        <w:rPr>
          <w:lang w:val="fr-CA"/>
        </w:rPr>
        <w:t>Quand avez-vous aperçu cette maladie pour la première fois?</w:t>
      </w:r>
    </w:p>
    <w:p w:rsidR="00EB3B25" w:rsidRPr="00286D8A" w:rsidRDefault="00292032" w:rsidP="00286D8A">
      <w:pPr>
        <w:spacing w:after="200"/>
        <w:ind w:left="2835" w:hanging="2880"/>
        <w:rPr>
          <w:lang w:val="fr-CA"/>
        </w:rPr>
      </w:pPr>
      <w:r w:rsidRPr="00286D8A">
        <w:rPr>
          <w:b/>
          <w:lang w:val="fr-CA"/>
        </w:rPr>
        <w:t>MOREEN</w:t>
      </w:r>
      <w:r w:rsidRPr="00286D8A">
        <w:rPr>
          <w:lang w:val="fr-CA"/>
        </w:rPr>
        <w:t xml:space="preserve"> </w:t>
      </w:r>
      <w:r w:rsidRPr="00286D8A">
        <w:rPr>
          <w:b/>
          <w:caps/>
          <w:lang w:val="fr-CA"/>
        </w:rPr>
        <w:t>Mwesigwa</w:t>
      </w:r>
      <w:r w:rsidR="00EB3B25" w:rsidRPr="00286D8A">
        <w:rPr>
          <w:b/>
          <w:caps/>
          <w:lang w:val="fr-CA"/>
        </w:rPr>
        <w:t> </w:t>
      </w:r>
      <w:r w:rsidR="00EB3B25" w:rsidRPr="00286D8A">
        <w:rPr>
          <w:b/>
          <w:lang w:val="fr-CA"/>
        </w:rPr>
        <w:t>:</w:t>
      </w:r>
      <w:r w:rsidR="00770CAE" w:rsidRPr="00286D8A">
        <w:rPr>
          <w:lang w:val="fr-CA"/>
        </w:rPr>
        <w:tab/>
      </w:r>
      <w:r w:rsidR="00EB3B25" w:rsidRPr="00286D8A">
        <w:rPr>
          <w:lang w:val="fr-CA"/>
        </w:rPr>
        <w:t>En 2002, nous avons entendu à la radio qu’une malad</w:t>
      </w:r>
      <w:r w:rsidR="00E330D9" w:rsidRPr="00286D8A">
        <w:rPr>
          <w:lang w:val="fr-CA"/>
        </w:rPr>
        <w:t>ie du bananier détruisait</w:t>
      </w:r>
      <w:r w:rsidR="00EB3B25" w:rsidRPr="00286D8A">
        <w:rPr>
          <w:lang w:val="fr-CA"/>
        </w:rPr>
        <w:t xml:space="preserve"> les </w:t>
      </w:r>
      <w:r w:rsidR="00E330D9" w:rsidRPr="00286D8A">
        <w:rPr>
          <w:lang w:val="fr-CA"/>
        </w:rPr>
        <w:t>bananiers des populations de</w:t>
      </w:r>
      <w:r w:rsidR="00982921" w:rsidRPr="00286D8A">
        <w:rPr>
          <w:lang w:val="fr-CA"/>
        </w:rPr>
        <w:t xml:space="preserve"> villages lointains. Partout les gens craignaient que la faim et la famille ne s’installent. À cette époque-là, je pensais que les gens exagéraient tout simplement. Nous n’avions</w:t>
      </w:r>
      <w:r w:rsidR="00E330D9" w:rsidRPr="00286D8A">
        <w:rPr>
          <w:lang w:val="fr-CA"/>
        </w:rPr>
        <w:t xml:space="preserve"> aucune</w:t>
      </w:r>
      <w:r w:rsidR="00773A11" w:rsidRPr="00286D8A">
        <w:rPr>
          <w:lang w:val="fr-CA"/>
        </w:rPr>
        <w:t xml:space="preserve"> idée </w:t>
      </w:r>
      <w:r w:rsidR="00982921" w:rsidRPr="00286D8A">
        <w:rPr>
          <w:lang w:val="fr-CA"/>
        </w:rPr>
        <w:t>de la grav</w:t>
      </w:r>
      <w:r w:rsidR="00E330D9" w:rsidRPr="00286D8A">
        <w:rPr>
          <w:lang w:val="fr-CA"/>
        </w:rPr>
        <w:t>ité réelle du problème, car</w:t>
      </w:r>
      <w:r w:rsidR="00982921" w:rsidRPr="00286D8A">
        <w:rPr>
          <w:lang w:val="fr-CA"/>
        </w:rPr>
        <w:t xml:space="preserve"> notre région n’avait pas été encore touchée par la maladie. </w:t>
      </w:r>
    </w:p>
    <w:p w:rsidR="005246DE" w:rsidRPr="00286D8A" w:rsidRDefault="00982921" w:rsidP="00286D8A">
      <w:pPr>
        <w:tabs>
          <w:tab w:val="left" w:pos="2835"/>
        </w:tabs>
        <w:spacing w:after="200"/>
        <w:ind w:left="2880" w:hanging="2880"/>
        <w:rPr>
          <w:lang w:val="fr-CA"/>
        </w:rPr>
      </w:pPr>
      <w:r w:rsidRPr="00286D8A">
        <w:rPr>
          <w:b/>
          <w:lang w:val="fr-CA"/>
        </w:rPr>
        <w:t>ANIMATEUR :</w:t>
      </w:r>
      <w:r w:rsidR="00DC558C" w:rsidRPr="00286D8A">
        <w:rPr>
          <w:lang w:val="fr-CA"/>
        </w:rPr>
        <w:tab/>
      </w:r>
      <w:r w:rsidRPr="00286D8A">
        <w:rPr>
          <w:lang w:val="fr-CA"/>
        </w:rPr>
        <w:t xml:space="preserve">À quel moment vous êtes-vous rendu </w:t>
      </w:r>
      <w:r w:rsidR="00E330D9" w:rsidRPr="00286D8A">
        <w:rPr>
          <w:lang w:val="fr-CA"/>
        </w:rPr>
        <w:t>compte de la gravité de la situation</w:t>
      </w:r>
      <w:r w:rsidRPr="00286D8A">
        <w:rPr>
          <w:lang w:val="fr-CA"/>
        </w:rPr>
        <w:t>?</w:t>
      </w:r>
    </w:p>
    <w:p w:rsidR="00982921" w:rsidRPr="00286D8A" w:rsidRDefault="00292032" w:rsidP="00286D8A">
      <w:pPr>
        <w:tabs>
          <w:tab w:val="left" w:pos="567"/>
          <w:tab w:val="left" w:pos="2835"/>
        </w:tabs>
        <w:spacing w:after="200"/>
        <w:ind w:left="2835" w:hanging="2880"/>
        <w:rPr>
          <w:lang w:val="fr-CA"/>
        </w:rPr>
      </w:pPr>
      <w:r w:rsidRPr="00286D8A">
        <w:rPr>
          <w:b/>
          <w:lang w:val="fr-CA"/>
        </w:rPr>
        <w:t>MOREEN</w:t>
      </w:r>
      <w:r w:rsidRPr="00286D8A">
        <w:rPr>
          <w:lang w:val="fr-CA"/>
        </w:rPr>
        <w:t xml:space="preserve"> </w:t>
      </w:r>
      <w:r w:rsidRPr="00286D8A">
        <w:rPr>
          <w:b/>
          <w:caps/>
          <w:lang w:val="fr-CA"/>
        </w:rPr>
        <w:t>Mwesigwa</w:t>
      </w:r>
      <w:r w:rsidR="00982921" w:rsidRPr="00286D8A">
        <w:rPr>
          <w:b/>
          <w:caps/>
          <w:lang w:val="fr-CA"/>
        </w:rPr>
        <w:t> </w:t>
      </w:r>
      <w:r w:rsidR="00982921" w:rsidRPr="00286D8A">
        <w:rPr>
          <w:b/>
          <w:lang w:val="fr-CA"/>
        </w:rPr>
        <w:t>:</w:t>
      </w:r>
      <w:r w:rsidR="005246DE" w:rsidRPr="00286D8A">
        <w:rPr>
          <w:lang w:val="fr-CA"/>
        </w:rPr>
        <w:tab/>
      </w:r>
      <w:r w:rsidR="00982921" w:rsidRPr="00286D8A">
        <w:rPr>
          <w:lang w:val="fr-CA"/>
        </w:rPr>
        <w:t xml:space="preserve">En 2003, les NAADS ont commencé </w:t>
      </w:r>
      <w:r w:rsidR="00FF5C37" w:rsidRPr="00286D8A">
        <w:rPr>
          <w:lang w:val="fr-CA"/>
        </w:rPr>
        <w:t>à sensibiliser tout le district par rapport à cette nouvelle maladie. Dans le</w:t>
      </w:r>
      <w:r w:rsidR="00916F1F" w:rsidRPr="00286D8A">
        <w:rPr>
          <w:lang w:val="fr-CA"/>
        </w:rPr>
        <w:t xml:space="preserve"> cadre de </w:t>
      </w:r>
      <w:r w:rsidR="00916F1F" w:rsidRPr="00286D8A">
        <w:rPr>
          <w:lang w:val="fr-CA"/>
        </w:rPr>
        <w:lastRenderedPageBreak/>
        <w:t xml:space="preserve">cette sensibilisation, ils ont conduit des agriculteurs et des agricultrices de ce village dans des villages déjà touchés, afin que nous puissions prendre les précautions nécessaires pour la </w:t>
      </w:r>
      <w:r w:rsidR="00E7259C" w:rsidRPr="00286D8A">
        <w:rPr>
          <w:lang w:val="fr-CA"/>
        </w:rPr>
        <w:t xml:space="preserve">contrer. Lorsque j’ai vu </w:t>
      </w:r>
      <w:r w:rsidR="00CF28F5" w:rsidRPr="00286D8A">
        <w:rPr>
          <w:lang w:val="fr-CA"/>
        </w:rPr>
        <w:t>à quel point les bananiers étaient touchés dans les villages que nous avons visité</w:t>
      </w:r>
      <w:r w:rsidR="00EB215A" w:rsidRPr="00286D8A">
        <w:rPr>
          <w:lang w:val="fr-CA"/>
        </w:rPr>
        <w:t xml:space="preserve">s, j’ai été horrifié. Certains agriculteurs </w:t>
      </w:r>
      <w:r w:rsidR="005413A5" w:rsidRPr="00286D8A">
        <w:rPr>
          <w:lang w:val="fr-CA"/>
        </w:rPr>
        <w:t xml:space="preserve">avaient déjà tout perdu. D’autres agriculteurs </w:t>
      </w:r>
      <w:r w:rsidR="00B236C3" w:rsidRPr="00286D8A">
        <w:rPr>
          <w:lang w:val="fr-CA"/>
        </w:rPr>
        <w:t xml:space="preserve">possédaient toujours </w:t>
      </w:r>
      <w:r w:rsidR="00387075" w:rsidRPr="00286D8A">
        <w:rPr>
          <w:lang w:val="fr-CA"/>
        </w:rPr>
        <w:t>quelques p</w:t>
      </w:r>
      <w:r w:rsidR="00E7259C" w:rsidRPr="00286D8A">
        <w:rPr>
          <w:lang w:val="fr-CA"/>
        </w:rPr>
        <w:t>lants, mais on aurait dit que ceux-ci</w:t>
      </w:r>
      <w:r w:rsidR="00387075" w:rsidRPr="00286D8A">
        <w:rPr>
          <w:lang w:val="fr-CA"/>
        </w:rPr>
        <w:t xml:space="preserve"> avaient </w:t>
      </w:r>
      <w:r w:rsidR="00EA4074" w:rsidRPr="00286D8A">
        <w:rPr>
          <w:lang w:val="fr-CA"/>
        </w:rPr>
        <w:t xml:space="preserve">été </w:t>
      </w:r>
      <w:r w:rsidR="00E7259C" w:rsidRPr="00286D8A">
        <w:rPr>
          <w:lang w:val="fr-CA"/>
        </w:rPr>
        <w:t>touchés par des grêlons. En effet,</w:t>
      </w:r>
      <w:r w:rsidR="00A1034D" w:rsidRPr="00286D8A">
        <w:rPr>
          <w:lang w:val="fr-CA"/>
        </w:rPr>
        <w:t xml:space="preserve"> les feuilles avaient séché, les faux-troncs des bananiers étaient tout petits et les jeunes régimes de </w:t>
      </w:r>
      <w:r w:rsidR="00A1034D" w:rsidRPr="00286D8A">
        <w:rPr>
          <w:i/>
          <w:lang w:val="fr-CA"/>
        </w:rPr>
        <w:t>matoke</w:t>
      </w:r>
      <w:r w:rsidR="00A1034D" w:rsidRPr="00286D8A">
        <w:rPr>
          <w:lang w:val="fr-CA"/>
        </w:rPr>
        <w:t xml:space="preserve"> </w:t>
      </w:r>
      <w:r w:rsidR="00E7259C" w:rsidRPr="00286D8A">
        <w:rPr>
          <w:lang w:val="fr-CA"/>
        </w:rPr>
        <w:t>encore verts</w:t>
      </w:r>
      <w:r w:rsidR="00B41F8A" w:rsidRPr="00286D8A">
        <w:rPr>
          <w:lang w:val="fr-CA"/>
        </w:rPr>
        <w:t xml:space="preserve"> </w:t>
      </w:r>
      <w:r w:rsidR="00265DBC" w:rsidRPr="00286D8A">
        <w:rPr>
          <w:lang w:val="fr-CA"/>
        </w:rPr>
        <w:t>avaient mûri</w:t>
      </w:r>
      <w:r w:rsidR="005210AE" w:rsidRPr="00286D8A">
        <w:rPr>
          <w:lang w:val="fr-CA"/>
        </w:rPr>
        <w:t xml:space="preserve"> prématurément ou</w:t>
      </w:r>
      <w:r w:rsidR="00265DBC" w:rsidRPr="00286D8A">
        <w:rPr>
          <w:lang w:val="fr-CA"/>
        </w:rPr>
        <w:t xml:space="preserve"> </w:t>
      </w:r>
      <w:r w:rsidR="00B41F8A" w:rsidRPr="00286D8A">
        <w:rPr>
          <w:lang w:val="fr-CA"/>
        </w:rPr>
        <w:t xml:space="preserve">pourri. </w:t>
      </w:r>
      <w:bookmarkStart w:id="0" w:name="_GoBack"/>
      <w:bookmarkEnd w:id="0"/>
    </w:p>
    <w:p w:rsidR="00F60AFE" w:rsidRPr="00286D8A" w:rsidRDefault="0026524C" w:rsidP="00286D8A">
      <w:pPr>
        <w:tabs>
          <w:tab w:val="left" w:pos="567"/>
          <w:tab w:val="left" w:pos="2835"/>
        </w:tabs>
        <w:spacing w:after="200"/>
        <w:ind w:left="2835" w:hanging="2880"/>
        <w:rPr>
          <w:lang w:val="fr-CA"/>
        </w:rPr>
      </w:pPr>
      <w:r w:rsidRPr="00286D8A">
        <w:rPr>
          <w:b/>
          <w:lang w:val="fr-CA"/>
        </w:rPr>
        <w:t>ANIMATEUR :</w:t>
      </w:r>
      <w:r w:rsidR="00554343" w:rsidRPr="00286D8A">
        <w:rPr>
          <w:lang w:val="fr-CA"/>
        </w:rPr>
        <w:tab/>
      </w:r>
      <w:r w:rsidRPr="00286D8A">
        <w:rPr>
          <w:lang w:val="fr-CA"/>
        </w:rPr>
        <w:t xml:space="preserve">Cela a dû être terrifiant. </w:t>
      </w:r>
    </w:p>
    <w:p w:rsidR="0026524C" w:rsidRPr="00286D8A" w:rsidRDefault="00292032" w:rsidP="00286D8A">
      <w:pPr>
        <w:tabs>
          <w:tab w:val="left" w:pos="567"/>
          <w:tab w:val="left" w:pos="2835"/>
        </w:tabs>
        <w:spacing w:after="200"/>
        <w:ind w:left="2835" w:hanging="2880"/>
        <w:rPr>
          <w:lang w:val="fr-CA"/>
        </w:rPr>
      </w:pPr>
      <w:r w:rsidRPr="00286D8A">
        <w:rPr>
          <w:b/>
          <w:lang w:val="fr-CA"/>
        </w:rPr>
        <w:t>MOREEN</w:t>
      </w:r>
      <w:r w:rsidRPr="00286D8A">
        <w:rPr>
          <w:lang w:val="fr-CA"/>
        </w:rPr>
        <w:t xml:space="preserve"> </w:t>
      </w:r>
      <w:r w:rsidRPr="00286D8A">
        <w:rPr>
          <w:b/>
          <w:caps/>
          <w:lang w:val="fr-CA"/>
        </w:rPr>
        <w:t>Mwesigwa</w:t>
      </w:r>
      <w:r w:rsidR="0026524C" w:rsidRPr="00286D8A">
        <w:rPr>
          <w:b/>
          <w:caps/>
          <w:lang w:val="fr-CA"/>
        </w:rPr>
        <w:t> </w:t>
      </w:r>
      <w:r w:rsidR="0026524C" w:rsidRPr="00286D8A">
        <w:rPr>
          <w:b/>
          <w:lang w:val="fr-CA"/>
        </w:rPr>
        <w:t>:</w:t>
      </w:r>
      <w:r w:rsidR="00F60AFE" w:rsidRPr="00286D8A">
        <w:rPr>
          <w:lang w:val="fr-CA"/>
        </w:rPr>
        <w:tab/>
      </w:r>
      <w:r w:rsidR="0026524C" w:rsidRPr="00286D8A">
        <w:rPr>
          <w:lang w:val="fr-CA"/>
        </w:rPr>
        <w:t xml:space="preserve">Vous n’avez pas idée! </w:t>
      </w:r>
      <w:r w:rsidR="00C57D82" w:rsidRPr="00286D8A">
        <w:rPr>
          <w:lang w:val="fr-CA"/>
        </w:rPr>
        <w:t>De retour</w:t>
      </w:r>
      <w:r w:rsidR="0026524C" w:rsidRPr="00286D8A">
        <w:rPr>
          <w:lang w:val="fr-CA"/>
        </w:rPr>
        <w:t xml:space="preserve"> chez moi, je me promenais chaque matin dans ma plantation pour m’assurer qu’aucun plant malade ne s’y trouvait. </w:t>
      </w:r>
    </w:p>
    <w:p w:rsidR="00933DA0" w:rsidRPr="00286D8A" w:rsidRDefault="0026524C" w:rsidP="00286D8A">
      <w:pPr>
        <w:tabs>
          <w:tab w:val="left" w:pos="567"/>
          <w:tab w:val="left" w:pos="2835"/>
        </w:tabs>
        <w:spacing w:after="200"/>
        <w:ind w:left="2835" w:hanging="2880"/>
        <w:rPr>
          <w:lang w:val="fr-CA"/>
        </w:rPr>
      </w:pPr>
      <w:r w:rsidRPr="00286D8A">
        <w:rPr>
          <w:b/>
          <w:lang w:val="fr-CA"/>
        </w:rPr>
        <w:t>ANIMATEUR :</w:t>
      </w:r>
      <w:r w:rsidR="00BA42D1" w:rsidRPr="00286D8A">
        <w:rPr>
          <w:lang w:val="fr-CA"/>
        </w:rPr>
        <w:tab/>
      </w:r>
      <w:r w:rsidR="00C57D82" w:rsidRPr="00286D8A">
        <w:rPr>
          <w:lang w:val="fr-CA"/>
        </w:rPr>
        <w:t>Alors, avez-vous vu des bananiers</w:t>
      </w:r>
      <w:r w:rsidRPr="00286D8A">
        <w:rPr>
          <w:lang w:val="fr-CA"/>
        </w:rPr>
        <w:t xml:space="preserve"> malades?</w:t>
      </w:r>
    </w:p>
    <w:p w:rsidR="0026524C" w:rsidRPr="00286D8A" w:rsidRDefault="00292032" w:rsidP="00286D8A">
      <w:pPr>
        <w:tabs>
          <w:tab w:val="left" w:pos="567"/>
          <w:tab w:val="left" w:pos="2835"/>
        </w:tabs>
        <w:spacing w:after="200"/>
        <w:ind w:left="2835" w:hanging="2880"/>
        <w:rPr>
          <w:lang w:val="fr-CA"/>
        </w:rPr>
      </w:pPr>
      <w:r w:rsidRPr="00286D8A">
        <w:rPr>
          <w:b/>
          <w:lang w:val="fr-CA"/>
        </w:rPr>
        <w:t>MOREEN</w:t>
      </w:r>
      <w:r w:rsidRPr="00286D8A">
        <w:rPr>
          <w:lang w:val="fr-CA"/>
        </w:rPr>
        <w:t xml:space="preserve"> </w:t>
      </w:r>
      <w:r w:rsidRPr="00286D8A">
        <w:rPr>
          <w:b/>
          <w:caps/>
          <w:lang w:val="fr-CA"/>
        </w:rPr>
        <w:t>Mwesigwa</w:t>
      </w:r>
      <w:r w:rsidR="0026524C" w:rsidRPr="00286D8A">
        <w:rPr>
          <w:b/>
          <w:caps/>
          <w:lang w:val="fr-CA"/>
        </w:rPr>
        <w:t> </w:t>
      </w:r>
      <w:r w:rsidR="0026524C" w:rsidRPr="00286D8A">
        <w:rPr>
          <w:b/>
          <w:lang w:val="fr-CA"/>
        </w:rPr>
        <w:t>:</w:t>
      </w:r>
      <w:r w:rsidR="00933DA0" w:rsidRPr="00286D8A">
        <w:rPr>
          <w:lang w:val="fr-CA"/>
        </w:rPr>
        <w:tab/>
      </w:r>
      <w:r w:rsidR="0026524C" w:rsidRPr="00286D8A">
        <w:rPr>
          <w:lang w:val="fr-CA"/>
        </w:rPr>
        <w:t xml:space="preserve">Pendant près de quatre ans, je n’en ai vu aucun. Je commençais à me considérer chanceuse. Et voilà qu’un jour, en 2007, j’ai organisé une fête ici et c’est ainsi que la maladie a pénétré dans ma plantation. </w:t>
      </w:r>
    </w:p>
    <w:p w:rsidR="00AE0396" w:rsidRPr="00286D8A" w:rsidRDefault="0026524C" w:rsidP="00286D8A">
      <w:pPr>
        <w:tabs>
          <w:tab w:val="left" w:pos="2835"/>
        </w:tabs>
        <w:spacing w:after="200"/>
        <w:ind w:left="2880" w:hanging="2880"/>
        <w:rPr>
          <w:lang w:val="fr-CA"/>
        </w:rPr>
      </w:pPr>
      <w:r w:rsidRPr="00286D8A">
        <w:rPr>
          <w:b/>
          <w:lang w:val="fr-CA"/>
        </w:rPr>
        <w:t>ANIMATEUR :</w:t>
      </w:r>
      <w:r w:rsidR="002B0AD3" w:rsidRPr="00286D8A">
        <w:rPr>
          <w:lang w:val="fr-CA"/>
        </w:rPr>
        <w:tab/>
      </w:r>
      <w:r w:rsidRPr="00286D8A">
        <w:rPr>
          <w:lang w:val="fr-CA"/>
        </w:rPr>
        <w:t>Je ne comprends pas.</w:t>
      </w:r>
    </w:p>
    <w:p w:rsidR="0026524C" w:rsidRPr="00286D8A" w:rsidRDefault="00292032" w:rsidP="00286D8A">
      <w:pPr>
        <w:tabs>
          <w:tab w:val="left" w:pos="567"/>
          <w:tab w:val="left" w:pos="2835"/>
        </w:tabs>
        <w:spacing w:after="200"/>
        <w:ind w:left="2835" w:hanging="2835"/>
        <w:rPr>
          <w:lang w:val="fr-CA"/>
        </w:rPr>
      </w:pPr>
      <w:r w:rsidRPr="00286D8A">
        <w:rPr>
          <w:b/>
          <w:lang w:val="fr-CA"/>
        </w:rPr>
        <w:t>MOREEN</w:t>
      </w:r>
      <w:r w:rsidRPr="00286D8A">
        <w:rPr>
          <w:lang w:val="fr-CA"/>
        </w:rPr>
        <w:t xml:space="preserve"> </w:t>
      </w:r>
      <w:r w:rsidRPr="00286D8A">
        <w:rPr>
          <w:b/>
          <w:caps/>
          <w:lang w:val="fr-CA"/>
        </w:rPr>
        <w:t>Mwesigwa</w:t>
      </w:r>
      <w:r w:rsidR="0026524C" w:rsidRPr="00286D8A">
        <w:rPr>
          <w:b/>
          <w:caps/>
          <w:lang w:val="fr-CA"/>
        </w:rPr>
        <w:t> </w:t>
      </w:r>
      <w:r w:rsidR="0026524C" w:rsidRPr="00286D8A">
        <w:rPr>
          <w:b/>
          <w:lang w:val="fr-CA"/>
        </w:rPr>
        <w:t>:</w:t>
      </w:r>
      <w:r w:rsidR="00237283" w:rsidRPr="00286D8A">
        <w:rPr>
          <w:lang w:val="fr-CA"/>
        </w:rPr>
        <w:tab/>
      </w:r>
      <w:r w:rsidR="0026524C" w:rsidRPr="00286D8A">
        <w:rPr>
          <w:lang w:val="fr-CA"/>
        </w:rPr>
        <w:t>Il arrive généralement que lorsque vous organisez une fête ici à Ankole, vos amis, vos voisins et votre famille vous ap</w:t>
      </w:r>
      <w:r w:rsidR="00C57D82" w:rsidRPr="00286D8A">
        <w:rPr>
          <w:lang w:val="fr-CA"/>
        </w:rPr>
        <w:t>portent toutes sortes de nourriture</w:t>
      </w:r>
      <w:r w:rsidR="0026524C" w:rsidRPr="00286D8A">
        <w:rPr>
          <w:lang w:val="fr-CA"/>
        </w:rPr>
        <w:t xml:space="preserve">. Un des principaux aliments que nous avons reçu pour la fête était le </w:t>
      </w:r>
      <w:r w:rsidR="0026524C" w:rsidRPr="00286D8A">
        <w:rPr>
          <w:i/>
          <w:lang w:val="fr-CA"/>
        </w:rPr>
        <w:t>matoke</w:t>
      </w:r>
      <w:r w:rsidR="0026524C" w:rsidRPr="00286D8A">
        <w:rPr>
          <w:lang w:val="fr-CA"/>
        </w:rPr>
        <w:t>, et après les avoir pelés, je me suis retrouvée avec un très gros tas de pelures. J’étais très heureuse, car je savais que les pelures pourraient fertiliser une assez grande surface de m</w:t>
      </w:r>
      <w:r w:rsidR="00E32FDB" w:rsidRPr="00286D8A">
        <w:rPr>
          <w:lang w:val="fr-CA"/>
        </w:rPr>
        <w:t>es plantations de bananes. Mais c’est alors que quelqu’un m’a dissuadé de le faire : il a dit que cela pourrait transmettre la maladie à mes bananiers. J’ai suivi son conseil, mais cela n’a servi à rien! Quelques mois après la</w:t>
      </w:r>
      <w:r w:rsidR="00C57D82" w:rsidRPr="00286D8A">
        <w:rPr>
          <w:lang w:val="fr-CA"/>
        </w:rPr>
        <w:t xml:space="preserve"> fête, j’ai découvert des bananiers</w:t>
      </w:r>
      <w:r w:rsidR="00E32FDB" w:rsidRPr="00286D8A">
        <w:rPr>
          <w:lang w:val="fr-CA"/>
        </w:rPr>
        <w:t xml:space="preserve"> malades tout autour du lieu</w:t>
      </w:r>
      <w:r w:rsidR="00C57D82" w:rsidRPr="00286D8A">
        <w:rPr>
          <w:lang w:val="fr-CA"/>
        </w:rPr>
        <w:t xml:space="preserve"> où</w:t>
      </w:r>
      <w:r w:rsidR="00E32FDB" w:rsidRPr="00286D8A">
        <w:rPr>
          <w:lang w:val="fr-CA"/>
        </w:rPr>
        <w:t xml:space="preserve"> nous avions pelé les bananes. </w:t>
      </w:r>
    </w:p>
    <w:p w:rsidR="00880BCC" w:rsidRPr="00286D8A" w:rsidRDefault="00E32FDB" w:rsidP="00286D8A">
      <w:pPr>
        <w:tabs>
          <w:tab w:val="left" w:pos="567"/>
          <w:tab w:val="left" w:pos="2835"/>
        </w:tabs>
        <w:spacing w:after="200"/>
        <w:ind w:left="2835" w:hanging="2835"/>
        <w:rPr>
          <w:lang w:val="fr-CA"/>
        </w:rPr>
      </w:pPr>
      <w:r w:rsidRPr="00286D8A">
        <w:rPr>
          <w:b/>
          <w:lang w:val="fr-CA"/>
        </w:rPr>
        <w:t>ANIMATEUR :</w:t>
      </w:r>
      <w:r w:rsidR="00F2255F" w:rsidRPr="00286D8A">
        <w:rPr>
          <w:lang w:val="fr-CA"/>
        </w:rPr>
        <w:tab/>
      </w:r>
      <w:r w:rsidRPr="00286D8A">
        <w:rPr>
          <w:lang w:val="fr-CA"/>
        </w:rPr>
        <w:t>Comment cela est-il arrivé?</w:t>
      </w:r>
    </w:p>
    <w:p w:rsidR="00E32FDB" w:rsidRPr="00286D8A" w:rsidRDefault="00292032" w:rsidP="00286D8A">
      <w:pPr>
        <w:tabs>
          <w:tab w:val="left" w:pos="567"/>
          <w:tab w:val="left" w:pos="2835"/>
        </w:tabs>
        <w:spacing w:after="200"/>
        <w:ind w:left="2835" w:hanging="2835"/>
        <w:rPr>
          <w:lang w:val="fr-CA"/>
        </w:rPr>
      </w:pPr>
      <w:r w:rsidRPr="00286D8A">
        <w:rPr>
          <w:b/>
          <w:lang w:val="fr-CA"/>
        </w:rPr>
        <w:t>MOREEN</w:t>
      </w:r>
      <w:r w:rsidRPr="00286D8A">
        <w:rPr>
          <w:lang w:val="fr-CA"/>
        </w:rPr>
        <w:t xml:space="preserve"> </w:t>
      </w:r>
      <w:r w:rsidRPr="00286D8A">
        <w:rPr>
          <w:b/>
          <w:caps/>
          <w:lang w:val="fr-CA"/>
        </w:rPr>
        <w:t>Mwesigwa</w:t>
      </w:r>
      <w:r w:rsidR="00E32FDB" w:rsidRPr="00286D8A">
        <w:rPr>
          <w:b/>
          <w:caps/>
          <w:lang w:val="fr-CA"/>
        </w:rPr>
        <w:t> </w:t>
      </w:r>
      <w:r w:rsidR="00E32FDB" w:rsidRPr="00286D8A">
        <w:rPr>
          <w:b/>
          <w:lang w:val="fr-CA"/>
        </w:rPr>
        <w:t>:</w:t>
      </w:r>
      <w:r w:rsidR="00880BCC" w:rsidRPr="00286D8A">
        <w:rPr>
          <w:lang w:val="fr-CA"/>
        </w:rPr>
        <w:tab/>
      </w:r>
      <w:r w:rsidR="00E32FDB" w:rsidRPr="00286D8A">
        <w:rPr>
          <w:lang w:val="fr-CA"/>
        </w:rPr>
        <w:t>Je crois que c</w:t>
      </w:r>
      <w:r w:rsidR="00C57D82" w:rsidRPr="00286D8A">
        <w:rPr>
          <w:lang w:val="fr-CA"/>
        </w:rPr>
        <w:t>ertaines bananes que les gens avaient</w:t>
      </w:r>
      <w:r w:rsidR="00E32FDB" w:rsidRPr="00286D8A">
        <w:rPr>
          <w:lang w:val="fr-CA"/>
        </w:rPr>
        <w:t xml:space="preserve"> apportées pour la fête étaient infectées! Mon erreur a été de laisser les gens cueillir des feuilles de bananiers avec des couteaux contaminés pour couvrir le </w:t>
      </w:r>
      <w:r w:rsidR="00E32FDB" w:rsidRPr="00286D8A">
        <w:rPr>
          <w:i/>
          <w:lang w:val="fr-CA"/>
        </w:rPr>
        <w:t>matoke</w:t>
      </w:r>
      <w:r w:rsidR="00C57D82" w:rsidRPr="00286D8A">
        <w:rPr>
          <w:lang w:val="fr-CA"/>
        </w:rPr>
        <w:t>.</w:t>
      </w:r>
    </w:p>
    <w:p w:rsidR="00071F62" w:rsidRPr="00286D8A" w:rsidRDefault="00E32FDB" w:rsidP="00286D8A">
      <w:pPr>
        <w:tabs>
          <w:tab w:val="left" w:pos="567"/>
          <w:tab w:val="left" w:pos="2835"/>
        </w:tabs>
        <w:spacing w:after="200"/>
        <w:ind w:left="2835" w:hanging="2835"/>
        <w:rPr>
          <w:b/>
          <w:lang w:val="fr-CA"/>
        </w:rPr>
      </w:pPr>
      <w:r w:rsidRPr="00286D8A">
        <w:rPr>
          <w:b/>
          <w:lang w:val="fr-CA"/>
        </w:rPr>
        <w:t>ANIMATEUR :</w:t>
      </w:r>
      <w:r w:rsidR="00EA79F4" w:rsidRPr="00286D8A">
        <w:rPr>
          <w:lang w:val="fr-CA"/>
        </w:rPr>
        <w:tab/>
      </w:r>
      <w:r w:rsidRPr="00286D8A">
        <w:rPr>
          <w:lang w:val="fr-CA"/>
        </w:rPr>
        <w:t>Qu’avez-vous fait lorsque vous avez découvert les plants malades?</w:t>
      </w:r>
    </w:p>
    <w:p w:rsidR="00E32FDB" w:rsidRPr="00286D8A" w:rsidRDefault="00292032" w:rsidP="00286D8A">
      <w:pPr>
        <w:tabs>
          <w:tab w:val="left" w:pos="567"/>
          <w:tab w:val="left" w:pos="2835"/>
        </w:tabs>
        <w:spacing w:after="200"/>
        <w:ind w:left="2835" w:hanging="2835"/>
        <w:rPr>
          <w:lang w:val="fr-CA"/>
        </w:rPr>
      </w:pPr>
      <w:r w:rsidRPr="00286D8A">
        <w:rPr>
          <w:b/>
          <w:lang w:val="fr-CA"/>
        </w:rPr>
        <w:t>MOREEN</w:t>
      </w:r>
      <w:r w:rsidRPr="00286D8A">
        <w:rPr>
          <w:lang w:val="fr-CA"/>
        </w:rPr>
        <w:t xml:space="preserve"> </w:t>
      </w:r>
      <w:r w:rsidRPr="00286D8A">
        <w:rPr>
          <w:b/>
          <w:caps/>
          <w:lang w:val="fr-CA"/>
        </w:rPr>
        <w:t>Mwesigwa</w:t>
      </w:r>
      <w:r w:rsidR="00E32FDB" w:rsidRPr="00286D8A">
        <w:rPr>
          <w:b/>
          <w:caps/>
          <w:lang w:val="fr-CA"/>
        </w:rPr>
        <w:t> </w:t>
      </w:r>
      <w:r w:rsidR="00E32FDB" w:rsidRPr="00286D8A">
        <w:rPr>
          <w:b/>
          <w:lang w:val="fr-CA"/>
        </w:rPr>
        <w:t>:</w:t>
      </w:r>
      <w:r w:rsidR="00071F62" w:rsidRPr="00286D8A">
        <w:rPr>
          <w:b/>
          <w:lang w:val="fr-CA"/>
        </w:rPr>
        <w:tab/>
      </w:r>
      <w:r w:rsidR="00E32FDB" w:rsidRPr="00286D8A">
        <w:rPr>
          <w:lang w:val="fr-CA"/>
        </w:rPr>
        <w:t xml:space="preserve">Je les ai abattus et les ai enfouis sous terre. Quelques mois plus tard, j’ai découvert un autre plant malade. La situation a </w:t>
      </w:r>
      <w:r w:rsidR="00E32FDB" w:rsidRPr="00286D8A">
        <w:rPr>
          <w:lang w:val="fr-CA"/>
        </w:rPr>
        <w:lastRenderedPageBreak/>
        <w:t>continué à empirer au point que je me suis retrouvée à abattre quatre banani</w:t>
      </w:r>
      <w:r w:rsidR="00C57D82" w:rsidRPr="00286D8A">
        <w:rPr>
          <w:lang w:val="fr-CA"/>
        </w:rPr>
        <w:t>ers par jour</w:t>
      </w:r>
      <w:r w:rsidR="00E32FDB" w:rsidRPr="00286D8A">
        <w:rPr>
          <w:lang w:val="fr-CA"/>
        </w:rPr>
        <w:t xml:space="preserve">. </w:t>
      </w:r>
    </w:p>
    <w:p w:rsidR="006F0E33" w:rsidRPr="00286D8A" w:rsidRDefault="00E33A06" w:rsidP="00286D8A">
      <w:pPr>
        <w:tabs>
          <w:tab w:val="left" w:pos="567"/>
          <w:tab w:val="left" w:pos="2835"/>
        </w:tabs>
        <w:spacing w:after="200"/>
        <w:ind w:left="2835" w:hanging="3261"/>
        <w:rPr>
          <w:lang w:val="fr-CA"/>
        </w:rPr>
      </w:pPr>
      <w:r w:rsidRPr="00286D8A">
        <w:rPr>
          <w:b/>
          <w:lang w:val="fr-CA"/>
        </w:rPr>
        <w:tab/>
      </w:r>
      <w:r w:rsidRPr="00286D8A">
        <w:rPr>
          <w:b/>
          <w:lang w:val="fr-CA"/>
        </w:rPr>
        <w:tab/>
      </w:r>
      <w:r w:rsidR="00C57D82" w:rsidRPr="00286D8A">
        <w:rPr>
          <w:lang w:val="fr-CA"/>
        </w:rPr>
        <w:t>À ce moment-là, il m’était devenu impossible de vendre</w:t>
      </w:r>
      <w:r w:rsidR="006F0E33" w:rsidRPr="00286D8A">
        <w:rPr>
          <w:lang w:val="fr-CA"/>
        </w:rPr>
        <w:t xml:space="preserve"> un seul régime de </w:t>
      </w:r>
      <w:r w:rsidR="006F0E33" w:rsidRPr="00286D8A">
        <w:rPr>
          <w:i/>
          <w:lang w:val="fr-CA"/>
        </w:rPr>
        <w:t>matoke</w:t>
      </w:r>
      <w:r w:rsidR="006F0E33" w:rsidRPr="00286D8A">
        <w:rPr>
          <w:lang w:val="fr-CA"/>
        </w:rPr>
        <w:t xml:space="preserve">. </w:t>
      </w:r>
    </w:p>
    <w:p w:rsidR="00D27838" w:rsidRPr="00286D8A" w:rsidRDefault="006F0E33" w:rsidP="00286D8A">
      <w:pPr>
        <w:tabs>
          <w:tab w:val="left" w:pos="2835"/>
        </w:tabs>
        <w:spacing w:after="200"/>
        <w:ind w:left="2880" w:hanging="2880"/>
        <w:rPr>
          <w:lang w:val="fr-CA"/>
        </w:rPr>
      </w:pPr>
      <w:r w:rsidRPr="00286D8A">
        <w:rPr>
          <w:b/>
          <w:lang w:val="fr-CA"/>
        </w:rPr>
        <w:t>ANIMATEUR :</w:t>
      </w:r>
      <w:r w:rsidR="00CE6068" w:rsidRPr="00286D8A">
        <w:rPr>
          <w:lang w:val="fr-CA"/>
        </w:rPr>
        <w:tab/>
      </w:r>
      <w:r w:rsidRPr="00286D8A">
        <w:rPr>
          <w:lang w:val="fr-CA"/>
        </w:rPr>
        <w:t>Combien vendiez-vous auparavant?</w:t>
      </w:r>
    </w:p>
    <w:p w:rsidR="006F0E33" w:rsidRPr="00286D8A" w:rsidRDefault="00292032" w:rsidP="00286D8A">
      <w:pPr>
        <w:tabs>
          <w:tab w:val="left" w:pos="567"/>
          <w:tab w:val="left" w:pos="2835"/>
        </w:tabs>
        <w:spacing w:after="200"/>
        <w:ind w:left="2835" w:hanging="2880"/>
        <w:rPr>
          <w:lang w:val="fr-CA"/>
        </w:rPr>
      </w:pPr>
      <w:r w:rsidRPr="00286D8A">
        <w:rPr>
          <w:b/>
          <w:lang w:val="fr-CA"/>
        </w:rPr>
        <w:t>MOREEN</w:t>
      </w:r>
      <w:r w:rsidRPr="00286D8A">
        <w:rPr>
          <w:lang w:val="fr-CA"/>
        </w:rPr>
        <w:t xml:space="preserve"> </w:t>
      </w:r>
      <w:r w:rsidRPr="00286D8A">
        <w:rPr>
          <w:b/>
          <w:caps/>
          <w:lang w:val="fr-CA"/>
        </w:rPr>
        <w:t>Mwesigwa</w:t>
      </w:r>
      <w:r w:rsidR="006F0E33" w:rsidRPr="00286D8A">
        <w:rPr>
          <w:b/>
          <w:caps/>
          <w:lang w:val="fr-CA"/>
        </w:rPr>
        <w:t> </w:t>
      </w:r>
      <w:r w:rsidR="006F0E33" w:rsidRPr="00286D8A">
        <w:rPr>
          <w:b/>
          <w:lang w:val="fr-CA"/>
        </w:rPr>
        <w:t>:</w:t>
      </w:r>
      <w:r w:rsidR="008554C6" w:rsidRPr="00286D8A">
        <w:rPr>
          <w:lang w:val="fr-CA"/>
        </w:rPr>
        <w:tab/>
      </w:r>
      <w:r w:rsidR="006F0E33" w:rsidRPr="00286D8A">
        <w:rPr>
          <w:lang w:val="fr-CA"/>
        </w:rPr>
        <w:t xml:space="preserve">Parfois, je pouvais vendre 70 régimes de </w:t>
      </w:r>
      <w:r w:rsidR="006F0E33" w:rsidRPr="00286D8A">
        <w:rPr>
          <w:i/>
          <w:lang w:val="fr-CA"/>
        </w:rPr>
        <w:t>matoke</w:t>
      </w:r>
      <w:r w:rsidR="006F0E33" w:rsidRPr="00286D8A">
        <w:rPr>
          <w:lang w:val="fr-CA"/>
        </w:rPr>
        <w:t xml:space="preserve"> par mois. C’était de gros régimes qui ne pouvaient être soulevés par une seule personne. </w:t>
      </w:r>
    </w:p>
    <w:p w:rsidR="006F0E33" w:rsidRPr="00286D8A" w:rsidRDefault="006F0E33" w:rsidP="00286D8A">
      <w:pPr>
        <w:tabs>
          <w:tab w:val="left" w:pos="567"/>
          <w:tab w:val="left" w:pos="2835"/>
        </w:tabs>
        <w:spacing w:after="200"/>
        <w:ind w:left="2835" w:hanging="2880"/>
        <w:rPr>
          <w:lang w:val="fr-CA"/>
        </w:rPr>
      </w:pPr>
      <w:r w:rsidRPr="00286D8A">
        <w:rPr>
          <w:b/>
          <w:lang w:val="fr-CA"/>
        </w:rPr>
        <w:t>ANIMATEUR :</w:t>
      </w:r>
      <w:r w:rsidR="00DF2376" w:rsidRPr="00286D8A">
        <w:rPr>
          <w:lang w:val="fr-CA"/>
        </w:rPr>
        <w:tab/>
      </w:r>
      <w:r w:rsidR="00C148F0" w:rsidRPr="00286D8A">
        <w:rPr>
          <w:lang w:val="fr-CA"/>
        </w:rPr>
        <w:t>Combien</w:t>
      </w:r>
      <w:r w:rsidRPr="00286D8A">
        <w:rPr>
          <w:lang w:val="fr-CA"/>
        </w:rPr>
        <w:t xml:space="preserve"> de temps </w:t>
      </w:r>
      <w:r w:rsidR="0028141F" w:rsidRPr="00286D8A">
        <w:rPr>
          <w:lang w:val="fr-CA"/>
        </w:rPr>
        <w:t>s’est-il écoulé entre le moment où vous avez découvert le premier plant malade et le moment où tous vos bananiers ont été détruits?</w:t>
      </w:r>
    </w:p>
    <w:p w:rsidR="002452A9" w:rsidRPr="00286D8A" w:rsidRDefault="00292032" w:rsidP="00286D8A">
      <w:pPr>
        <w:tabs>
          <w:tab w:val="left" w:pos="567"/>
          <w:tab w:val="left" w:pos="2835"/>
        </w:tabs>
        <w:spacing w:after="200"/>
        <w:ind w:left="2835" w:hanging="2880"/>
        <w:rPr>
          <w:lang w:val="fr-CA"/>
        </w:rPr>
      </w:pPr>
      <w:r w:rsidRPr="00286D8A">
        <w:rPr>
          <w:b/>
          <w:lang w:val="fr-CA"/>
        </w:rPr>
        <w:t>MOREEN</w:t>
      </w:r>
      <w:r w:rsidRPr="00286D8A">
        <w:rPr>
          <w:lang w:val="fr-CA"/>
        </w:rPr>
        <w:t xml:space="preserve"> </w:t>
      </w:r>
      <w:r w:rsidRPr="00286D8A">
        <w:rPr>
          <w:b/>
          <w:caps/>
          <w:lang w:val="fr-CA"/>
        </w:rPr>
        <w:t>Mwesigwa</w:t>
      </w:r>
      <w:r w:rsidR="0028141F" w:rsidRPr="00286D8A">
        <w:rPr>
          <w:b/>
          <w:caps/>
          <w:lang w:val="fr-CA"/>
        </w:rPr>
        <w:t> </w:t>
      </w:r>
      <w:r w:rsidR="0028141F" w:rsidRPr="00286D8A">
        <w:rPr>
          <w:b/>
          <w:lang w:val="fr-CA"/>
        </w:rPr>
        <w:t>:</w:t>
      </w:r>
      <w:r w:rsidR="00DD0D3C" w:rsidRPr="00286D8A">
        <w:rPr>
          <w:lang w:val="fr-CA"/>
        </w:rPr>
        <w:tab/>
      </w:r>
      <w:r w:rsidR="0028141F" w:rsidRPr="00286D8A">
        <w:rPr>
          <w:lang w:val="fr-CA"/>
        </w:rPr>
        <w:t>Deux ans.</w:t>
      </w:r>
    </w:p>
    <w:p w:rsidR="0028141F" w:rsidRPr="00286D8A" w:rsidRDefault="0028141F" w:rsidP="00286D8A">
      <w:pPr>
        <w:tabs>
          <w:tab w:val="left" w:pos="567"/>
          <w:tab w:val="left" w:pos="2835"/>
        </w:tabs>
        <w:spacing w:after="200"/>
        <w:ind w:left="2835" w:hanging="2880"/>
        <w:rPr>
          <w:lang w:val="fr-CA"/>
        </w:rPr>
      </w:pPr>
      <w:r w:rsidRPr="00286D8A">
        <w:rPr>
          <w:b/>
          <w:lang w:val="fr-CA"/>
        </w:rPr>
        <w:t>ANIMATEUR :</w:t>
      </w:r>
      <w:r w:rsidR="002452A9" w:rsidRPr="00286D8A">
        <w:rPr>
          <w:lang w:val="fr-CA"/>
        </w:rPr>
        <w:tab/>
      </w:r>
      <w:r w:rsidRPr="00286D8A">
        <w:rPr>
          <w:lang w:val="fr-CA"/>
        </w:rPr>
        <w:t>Ma</w:t>
      </w:r>
      <w:r w:rsidR="00C148F0" w:rsidRPr="00286D8A">
        <w:rPr>
          <w:lang w:val="fr-CA"/>
        </w:rPr>
        <w:t>is, maintenant, ils paraissent en</w:t>
      </w:r>
      <w:r w:rsidRPr="00286D8A">
        <w:rPr>
          <w:lang w:val="fr-CA"/>
        </w:rPr>
        <w:t xml:space="preserve"> bonne santé! Ma question est la suivante : comment vous êtes-vous p</w:t>
      </w:r>
      <w:r w:rsidR="009552F0" w:rsidRPr="00286D8A">
        <w:rPr>
          <w:lang w:val="fr-CA"/>
        </w:rPr>
        <w:t>rise pour éradiquer la maladie cette fois-ci</w:t>
      </w:r>
      <w:r w:rsidRPr="00286D8A">
        <w:rPr>
          <w:lang w:val="fr-CA"/>
        </w:rPr>
        <w:t xml:space="preserve"> alors que vous</w:t>
      </w:r>
      <w:r w:rsidR="000F478E" w:rsidRPr="00286D8A">
        <w:rPr>
          <w:lang w:val="fr-CA"/>
        </w:rPr>
        <w:t xml:space="preserve"> aviez échoué</w:t>
      </w:r>
      <w:r w:rsidRPr="00286D8A">
        <w:rPr>
          <w:lang w:val="fr-CA"/>
        </w:rPr>
        <w:t xml:space="preserve"> auparavant?</w:t>
      </w:r>
    </w:p>
    <w:p w:rsidR="00CB1B17" w:rsidRPr="00286D8A" w:rsidRDefault="00292032" w:rsidP="00286D8A">
      <w:pPr>
        <w:tabs>
          <w:tab w:val="left" w:pos="2835"/>
        </w:tabs>
        <w:spacing w:after="200"/>
        <w:ind w:left="2880" w:hanging="2880"/>
        <w:rPr>
          <w:lang w:val="fr-CA"/>
        </w:rPr>
      </w:pPr>
      <w:r w:rsidRPr="00286D8A">
        <w:rPr>
          <w:b/>
          <w:lang w:val="fr-CA"/>
        </w:rPr>
        <w:t>MOREEN</w:t>
      </w:r>
      <w:r w:rsidRPr="00286D8A">
        <w:rPr>
          <w:lang w:val="fr-CA"/>
        </w:rPr>
        <w:t xml:space="preserve"> </w:t>
      </w:r>
      <w:r w:rsidRPr="00286D8A">
        <w:rPr>
          <w:b/>
          <w:caps/>
          <w:lang w:val="fr-CA"/>
        </w:rPr>
        <w:t>Mwesigwa</w:t>
      </w:r>
      <w:r w:rsidR="000F478E" w:rsidRPr="00286D8A">
        <w:rPr>
          <w:b/>
          <w:caps/>
          <w:lang w:val="fr-CA"/>
        </w:rPr>
        <w:t> </w:t>
      </w:r>
      <w:r w:rsidR="000F478E" w:rsidRPr="00286D8A">
        <w:rPr>
          <w:b/>
          <w:lang w:val="fr-CA"/>
        </w:rPr>
        <w:t>:</w:t>
      </w:r>
      <w:r w:rsidR="00FF463F" w:rsidRPr="00286D8A">
        <w:rPr>
          <w:lang w:val="fr-CA"/>
        </w:rPr>
        <w:tab/>
      </w:r>
      <w:r w:rsidR="000F478E" w:rsidRPr="00286D8A">
        <w:rPr>
          <w:lang w:val="fr-CA"/>
        </w:rPr>
        <w:t xml:space="preserve">Je m’y prenais très mal. </w:t>
      </w:r>
    </w:p>
    <w:p w:rsidR="008810D1" w:rsidRPr="00286D8A" w:rsidRDefault="000F478E" w:rsidP="00286D8A">
      <w:pPr>
        <w:tabs>
          <w:tab w:val="left" w:pos="2835"/>
        </w:tabs>
        <w:spacing w:after="200"/>
        <w:ind w:left="2880" w:hanging="2880"/>
        <w:rPr>
          <w:lang w:val="fr-CA"/>
        </w:rPr>
      </w:pPr>
      <w:r w:rsidRPr="00286D8A">
        <w:rPr>
          <w:b/>
          <w:lang w:val="fr-CA"/>
        </w:rPr>
        <w:t>ANIMATEUR :</w:t>
      </w:r>
      <w:r w:rsidR="00D03C5A" w:rsidRPr="00286D8A">
        <w:rPr>
          <w:lang w:val="fr-CA"/>
        </w:rPr>
        <w:tab/>
      </w:r>
      <w:r w:rsidRPr="00286D8A">
        <w:rPr>
          <w:lang w:val="fr-CA"/>
        </w:rPr>
        <w:t>Comment ça?</w:t>
      </w:r>
    </w:p>
    <w:p w:rsidR="000F478E" w:rsidRPr="00286D8A" w:rsidRDefault="00292032" w:rsidP="00286D8A">
      <w:pPr>
        <w:tabs>
          <w:tab w:val="left" w:pos="567"/>
          <w:tab w:val="left" w:pos="2835"/>
        </w:tabs>
        <w:spacing w:after="200"/>
        <w:ind w:left="2835" w:hanging="2835"/>
        <w:rPr>
          <w:lang w:val="fr-CA"/>
        </w:rPr>
      </w:pPr>
      <w:r w:rsidRPr="00286D8A">
        <w:rPr>
          <w:b/>
          <w:lang w:val="fr-CA"/>
        </w:rPr>
        <w:t>MOREEN</w:t>
      </w:r>
      <w:r w:rsidRPr="00286D8A">
        <w:rPr>
          <w:lang w:val="fr-CA"/>
        </w:rPr>
        <w:t xml:space="preserve"> </w:t>
      </w:r>
      <w:r w:rsidRPr="00286D8A">
        <w:rPr>
          <w:b/>
          <w:caps/>
          <w:lang w:val="fr-CA"/>
        </w:rPr>
        <w:t>Mwesigwa</w:t>
      </w:r>
      <w:r w:rsidR="000F478E" w:rsidRPr="00286D8A">
        <w:rPr>
          <w:b/>
          <w:caps/>
          <w:lang w:val="fr-CA"/>
        </w:rPr>
        <w:t> </w:t>
      </w:r>
      <w:r w:rsidR="000F478E" w:rsidRPr="00286D8A">
        <w:rPr>
          <w:b/>
          <w:lang w:val="fr-CA"/>
        </w:rPr>
        <w:t>:</w:t>
      </w:r>
      <w:r w:rsidR="00D67732" w:rsidRPr="00286D8A">
        <w:rPr>
          <w:lang w:val="fr-CA"/>
        </w:rPr>
        <w:tab/>
      </w:r>
      <w:r w:rsidR="000F478E" w:rsidRPr="00286D8A">
        <w:rPr>
          <w:lang w:val="fr-CA"/>
        </w:rPr>
        <w:t>Par exemple : je ne savais pas que</w:t>
      </w:r>
      <w:r w:rsidR="00773A11" w:rsidRPr="00286D8A">
        <w:rPr>
          <w:lang w:val="fr-CA"/>
        </w:rPr>
        <w:t xml:space="preserve"> je </w:t>
      </w:r>
      <w:r w:rsidR="000F478E" w:rsidRPr="00286D8A">
        <w:rPr>
          <w:lang w:val="fr-CA"/>
        </w:rPr>
        <w:t xml:space="preserve">devais désinfecter le </w:t>
      </w:r>
      <w:r w:rsidR="000F478E" w:rsidRPr="00286D8A">
        <w:rPr>
          <w:i/>
          <w:lang w:val="fr-CA"/>
        </w:rPr>
        <w:t>panga</w:t>
      </w:r>
      <w:r w:rsidR="000F478E" w:rsidRPr="00286D8A">
        <w:rPr>
          <w:lang w:val="fr-CA"/>
        </w:rPr>
        <w:t xml:space="preserve"> </w:t>
      </w:r>
      <w:r w:rsidR="009552F0" w:rsidRPr="00286D8A">
        <w:rPr>
          <w:lang w:val="fr-CA"/>
        </w:rPr>
        <w:t>(</w:t>
      </w:r>
      <w:r w:rsidR="009552F0" w:rsidRPr="00286D8A">
        <w:rPr>
          <w:i/>
          <w:lang w:val="fr-CA"/>
        </w:rPr>
        <w:t xml:space="preserve">Note de la rédaction : un panga est une machette) </w:t>
      </w:r>
      <w:r w:rsidR="000F478E" w:rsidRPr="00286D8A">
        <w:rPr>
          <w:lang w:val="fr-CA"/>
        </w:rPr>
        <w:t>que j’u</w:t>
      </w:r>
      <w:r w:rsidR="009552F0" w:rsidRPr="00286D8A">
        <w:rPr>
          <w:lang w:val="fr-CA"/>
        </w:rPr>
        <w:t>tilisais pour abattre les bananiers</w:t>
      </w:r>
      <w:r w:rsidR="000F478E" w:rsidRPr="00286D8A">
        <w:rPr>
          <w:lang w:val="fr-CA"/>
        </w:rPr>
        <w:t xml:space="preserve"> malades avant de l’utiliser sur un bananier non infecté</w:t>
      </w:r>
      <w:r w:rsidR="009552F0" w:rsidRPr="00286D8A">
        <w:rPr>
          <w:lang w:val="fr-CA"/>
        </w:rPr>
        <w:t>, ou que c’était mauvais</w:t>
      </w:r>
      <w:r w:rsidR="000F478E" w:rsidRPr="00286D8A">
        <w:rPr>
          <w:lang w:val="fr-CA"/>
        </w:rPr>
        <w:t xml:space="preserve"> d’utiliser un </w:t>
      </w:r>
      <w:r w:rsidR="000F478E" w:rsidRPr="00286D8A">
        <w:rPr>
          <w:i/>
          <w:lang w:val="fr-CA"/>
        </w:rPr>
        <w:t>panga</w:t>
      </w:r>
      <w:r w:rsidR="000F478E" w:rsidRPr="00286D8A">
        <w:rPr>
          <w:lang w:val="fr-CA"/>
        </w:rPr>
        <w:t xml:space="preserve"> pour plus d’une plantation. Cela contribue à propager la maladie à tous les bananiers. </w:t>
      </w:r>
    </w:p>
    <w:p w:rsidR="009510F0" w:rsidRPr="00286D8A" w:rsidRDefault="00D77DF9" w:rsidP="00286D8A">
      <w:pPr>
        <w:tabs>
          <w:tab w:val="left" w:pos="567"/>
          <w:tab w:val="left" w:pos="2835"/>
        </w:tabs>
        <w:spacing w:after="200"/>
        <w:ind w:left="2835" w:hanging="2835"/>
        <w:rPr>
          <w:lang w:val="fr-CA"/>
        </w:rPr>
      </w:pPr>
      <w:r w:rsidRPr="00286D8A">
        <w:rPr>
          <w:b/>
          <w:lang w:val="fr-CA"/>
        </w:rPr>
        <w:t>ANIMATEUR :</w:t>
      </w:r>
      <w:r w:rsidR="00A26FD8" w:rsidRPr="00286D8A">
        <w:rPr>
          <w:lang w:val="fr-CA"/>
        </w:rPr>
        <w:tab/>
      </w:r>
      <w:r w:rsidRPr="00286D8A">
        <w:rPr>
          <w:lang w:val="fr-CA"/>
        </w:rPr>
        <w:t>Alors, qu’est-ce qu’il convient de faire?</w:t>
      </w:r>
    </w:p>
    <w:p w:rsidR="00D77DF9" w:rsidRPr="00286D8A" w:rsidRDefault="00292032" w:rsidP="00286D8A">
      <w:pPr>
        <w:tabs>
          <w:tab w:val="left" w:pos="567"/>
          <w:tab w:val="left" w:pos="2835"/>
        </w:tabs>
        <w:spacing w:after="200"/>
        <w:ind w:left="2835" w:hanging="2835"/>
        <w:rPr>
          <w:lang w:val="fr-CA"/>
        </w:rPr>
      </w:pPr>
      <w:r w:rsidRPr="00286D8A">
        <w:rPr>
          <w:b/>
          <w:lang w:val="fr-CA"/>
        </w:rPr>
        <w:t>MOREEN</w:t>
      </w:r>
      <w:r w:rsidRPr="00286D8A">
        <w:rPr>
          <w:lang w:val="fr-CA"/>
        </w:rPr>
        <w:t xml:space="preserve"> </w:t>
      </w:r>
      <w:r w:rsidRPr="00286D8A">
        <w:rPr>
          <w:b/>
          <w:caps/>
          <w:lang w:val="fr-CA"/>
        </w:rPr>
        <w:t>Mwesigwa</w:t>
      </w:r>
      <w:r w:rsidR="00D77DF9" w:rsidRPr="00286D8A">
        <w:rPr>
          <w:b/>
          <w:caps/>
          <w:lang w:val="fr-CA"/>
        </w:rPr>
        <w:t> </w:t>
      </w:r>
      <w:r w:rsidR="00D77DF9" w:rsidRPr="00286D8A">
        <w:rPr>
          <w:b/>
          <w:lang w:val="fr-CA"/>
        </w:rPr>
        <w:t>:</w:t>
      </w:r>
      <w:r w:rsidR="009510F0" w:rsidRPr="00286D8A">
        <w:rPr>
          <w:lang w:val="fr-CA"/>
        </w:rPr>
        <w:tab/>
      </w:r>
      <w:r w:rsidR="009552F0" w:rsidRPr="00286D8A">
        <w:rPr>
          <w:lang w:val="fr-CA"/>
        </w:rPr>
        <w:t>Après avoir abattu les bananiers malades, vous devez</w:t>
      </w:r>
      <w:r w:rsidR="00D77DF9" w:rsidRPr="00286D8A">
        <w:rPr>
          <w:lang w:val="fr-CA"/>
        </w:rPr>
        <w:t xml:space="preserve"> passer le </w:t>
      </w:r>
      <w:r w:rsidR="00D77DF9" w:rsidRPr="00286D8A">
        <w:rPr>
          <w:i/>
          <w:lang w:val="fr-CA"/>
        </w:rPr>
        <w:t>panga</w:t>
      </w:r>
      <w:r w:rsidR="00D77DF9" w:rsidRPr="00286D8A">
        <w:rPr>
          <w:lang w:val="fr-CA"/>
        </w:rPr>
        <w:t xml:space="preserve"> au feu</w:t>
      </w:r>
      <w:r w:rsidR="009552F0" w:rsidRPr="00286D8A">
        <w:rPr>
          <w:lang w:val="fr-CA"/>
        </w:rPr>
        <w:t xml:space="preserve"> pendant quelques minutes ou le nettoyer avec du désinfectant Jik</w:t>
      </w:r>
      <w:r w:rsidR="00C72907" w:rsidRPr="00286D8A">
        <w:rPr>
          <w:lang w:val="fr-CA"/>
        </w:rPr>
        <w:t xml:space="preserve">. Cela aide à tuer la bactérie qui se trouve sur le </w:t>
      </w:r>
      <w:r w:rsidR="00C72907" w:rsidRPr="00286D8A">
        <w:rPr>
          <w:i/>
          <w:lang w:val="fr-CA"/>
        </w:rPr>
        <w:t>panga</w:t>
      </w:r>
      <w:r w:rsidR="00C72907" w:rsidRPr="00286D8A">
        <w:rPr>
          <w:lang w:val="fr-CA"/>
        </w:rPr>
        <w:t>. Si vous posséde</w:t>
      </w:r>
      <w:r w:rsidR="00773A11" w:rsidRPr="00286D8A">
        <w:rPr>
          <w:lang w:val="fr-CA"/>
        </w:rPr>
        <w:t>z</w:t>
      </w:r>
      <w:r w:rsidR="00C72907" w:rsidRPr="00286D8A">
        <w:rPr>
          <w:lang w:val="fr-CA"/>
        </w:rPr>
        <w:t xml:space="preserve"> plus d’une plantation de bananes, chaque plantation doit avoir son propre </w:t>
      </w:r>
      <w:r w:rsidR="00C72907" w:rsidRPr="00286D8A">
        <w:rPr>
          <w:i/>
          <w:lang w:val="fr-CA"/>
        </w:rPr>
        <w:t>panga</w:t>
      </w:r>
      <w:r w:rsidR="00C72907" w:rsidRPr="00286D8A">
        <w:rPr>
          <w:lang w:val="fr-CA"/>
        </w:rPr>
        <w:t xml:space="preserve"> marqué d’un signe particulier. De cette façon, l</w:t>
      </w:r>
      <w:r w:rsidR="009552F0" w:rsidRPr="00286D8A">
        <w:rPr>
          <w:lang w:val="fr-CA"/>
        </w:rPr>
        <w:t>orsqu’une plantation est contaminée</w:t>
      </w:r>
      <w:r w:rsidR="00C72907" w:rsidRPr="00286D8A">
        <w:rPr>
          <w:lang w:val="fr-CA"/>
        </w:rPr>
        <w:t xml:space="preserve"> par la maladie, vous pouvez limiter la maladie à cette plantation et épargner ainsi les autres. De plus, l</w:t>
      </w:r>
      <w:r w:rsidR="009552F0" w:rsidRPr="00286D8A">
        <w:rPr>
          <w:lang w:val="fr-CA"/>
        </w:rPr>
        <w:t>orsqu’ils procèdent à l’ébourgeonnement</w:t>
      </w:r>
      <w:r w:rsidR="00C72907" w:rsidRPr="00286D8A">
        <w:rPr>
          <w:lang w:val="fr-CA"/>
        </w:rPr>
        <w:t xml:space="preserve"> et à l’</w:t>
      </w:r>
      <w:r w:rsidR="009552F0" w:rsidRPr="00286D8A">
        <w:rPr>
          <w:lang w:val="fr-CA"/>
        </w:rPr>
        <w:t>effeuillage quotidiens</w:t>
      </w:r>
      <w:r w:rsidR="00053589" w:rsidRPr="00286D8A">
        <w:rPr>
          <w:lang w:val="fr-CA"/>
        </w:rPr>
        <w:t xml:space="preserve">, les agriculteurs et les agricultrices doivent désinfecter les </w:t>
      </w:r>
      <w:r w:rsidR="009552F0" w:rsidRPr="00286D8A">
        <w:rPr>
          <w:lang w:val="fr-CA"/>
        </w:rPr>
        <w:t>outils avant de passer d’un bananier</w:t>
      </w:r>
      <w:r w:rsidR="00053589" w:rsidRPr="00286D8A">
        <w:rPr>
          <w:lang w:val="fr-CA"/>
        </w:rPr>
        <w:t xml:space="preserve"> à un autre. </w:t>
      </w:r>
    </w:p>
    <w:p w:rsidR="00265DBC" w:rsidRPr="00286D8A" w:rsidRDefault="00265DBC" w:rsidP="00286D8A">
      <w:pPr>
        <w:tabs>
          <w:tab w:val="left" w:pos="567"/>
          <w:tab w:val="left" w:pos="2835"/>
        </w:tabs>
        <w:spacing w:after="200"/>
        <w:ind w:left="2835" w:hanging="2835"/>
        <w:rPr>
          <w:lang w:val="fr-CA"/>
        </w:rPr>
      </w:pPr>
      <w:r w:rsidRPr="00286D8A">
        <w:rPr>
          <w:b/>
          <w:lang w:val="fr-CA"/>
        </w:rPr>
        <w:t>ANIMATEUR :</w:t>
      </w:r>
      <w:r w:rsidRPr="00286D8A">
        <w:rPr>
          <w:lang w:val="fr-CA"/>
        </w:rPr>
        <w:tab/>
        <w:t xml:space="preserve">Cela signifie que vous devez vous déplacez dans la plantation avec un seau de </w:t>
      </w:r>
      <w:r w:rsidRPr="00286D8A">
        <w:rPr>
          <w:i/>
          <w:lang w:val="fr-CA"/>
        </w:rPr>
        <w:t>Jik</w:t>
      </w:r>
      <w:r w:rsidRPr="00286D8A">
        <w:rPr>
          <w:lang w:val="fr-CA"/>
        </w:rPr>
        <w:t xml:space="preserve"> afin de pouvoir y plonger les outils chaque fois que vous aurez ébourgeonné ou effeuillé un bananier.</w:t>
      </w:r>
    </w:p>
    <w:p w:rsidR="00265DBC" w:rsidRPr="00286D8A" w:rsidRDefault="00265DBC" w:rsidP="00286D8A">
      <w:pPr>
        <w:tabs>
          <w:tab w:val="left" w:pos="567"/>
          <w:tab w:val="left" w:pos="2835"/>
        </w:tabs>
        <w:spacing w:after="200"/>
        <w:ind w:left="2835" w:hanging="2835"/>
        <w:rPr>
          <w:lang w:val="fr-CA"/>
        </w:rPr>
      </w:pPr>
      <w:r w:rsidRPr="00286D8A">
        <w:rPr>
          <w:b/>
          <w:lang w:val="fr-CA"/>
        </w:rPr>
        <w:t>MOREEN :</w:t>
      </w:r>
      <w:r w:rsidRPr="00286D8A">
        <w:rPr>
          <w:lang w:val="fr-CA"/>
        </w:rPr>
        <w:tab/>
        <w:t xml:space="preserve">En effet. </w:t>
      </w:r>
    </w:p>
    <w:p w:rsidR="00053589" w:rsidRPr="00286D8A" w:rsidRDefault="00053589" w:rsidP="00286D8A">
      <w:pPr>
        <w:tabs>
          <w:tab w:val="left" w:pos="567"/>
          <w:tab w:val="left" w:pos="2835"/>
        </w:tabs>
        <w:spacing w:after="200"/>
        <w:ind w:left="2835" w:hanging="2835"/>
        <w:rPr>
          <w:lang w:val="fr-CA"/>
        </w:rPr>
      </w:pPr>
      <w:r w:rsidRPr="00286D8A">
        <w:rPr>
          <w:b/>
          <w:lang w:val="fr-CA"/>
        </w:rPr>
        <w:lastRenderedPageBreak/>
        <w:t>ANIMATEUR :</w:t>
      </w:r>
      <w:r w:rsidR="003F63C8" w:rsidRPr="00286D8A">
        <w:rPr>
          <w:lang w:val="fr-CA"/>
        </w:rPr>
        <w:tab/>
      </w:r>
      <w:r w:rsidRPr="00286D8A">
        <w:rPr>
          <w:lang w:val="fr-CA"/>
        </w:rPr>
        <w:t>Donc, en dehors de la lutte contre la bactériose du bananier, que faites-vous d’autre pour obtenir d’aussi bon</w:t>
      </w:r>
      <w:r w:rsidR="00824388" w:rsidRPr="00286D8A">
        <w:rPr>
          <w:lang w:val="fr-CA"/>
        </w:rPr>
        <w:t>nes récoltes</w:t>
      </w:r>
      <w:r w:rsidRPr="00286D8A">
        <w:rPr>
          <w:lang w:val="fr-CA"/>
        </w:rPr>
        <w:t>? J’imagine déjà l’argent que vous rapporteront ces bananiers…</w:t>
      </w:r>
    </w:p>
    <w:p w:rsidR="00053589" w:rsidRPr="00286D8A" w:rsidRDefault="00292032" w:rsidP="00286D8A">
      <w:pPr>
        <w:tabs>
          <w:tab w:val="left" w:pos="567"/>
          <w:tab w:val="left" w:pos="2835"/>
        </w:tabs>
        <w:spacing w:after="200"/>
        <w:ind w:left="2835" w:hanging="2835"/>
        <w:rPr>
          <w:lang w:val="fr-CA"/>
        </w:rPr>
      </w:pPr>
      <w:r w:rsidRPr="00286D8A">
        <w:rPr>
          <w:b/>
          <w:lang w:val="fr-CA"/>
        </w:rPr>
        <w:t>MOREEN</w:t>
      </w:r>
      <w:r w:rsidRPr="00286D8A">
        <w:rPr>
          <w:lang w:val="fr-CA"/>
        </w:rPr>
        <w:t xml:space="preserve"> </w:t>
      </w:r>
      <w:r w:rsidRPr="00286D8A">
        <w:rPr>
          <w:b/>
          <w:caps/>
          <w:lang w:val="fr-CA"/>
        </w:rPr>
        <w:t>Mwesigwa</w:t>
      </w:r>
      <w:r w:rsidR="00053589" w:rsidRPr="00286D8A">
        <w:rPr>
          <w:b/>
          <w:caps/>
          <w:lang w:val="fr-CA"/>
        </w:rPr>
        <w:t> </w:t>
      </w:r>
      <w:r w:rsidR="00053589" w:rsidRPr="00286D8A">
        <w:rPr>
          <w:b/>
          <w:lang w:val="fr-CA"/>
        </w:rPr>
        <w:t>:</w:t>
      </w:r>
      <w:r w:rsidR="00D958CA" w:rsidRPr="00286D8A">
        <w:rPr>
          <w:lang w:val="fr-CA"/>
        </w:rPr>
        <w:tab/>
      </w:r>
      <w:r w:rsidR="00053589" w:rsidRPr="00286D8A">
        <w:rPr>
          <w:lang w:val="fr-CA"/>
        </w:rPr>
        <w:t xml:space="preserve">(RIRES) Merci. Eh bien, les </w:t>
      </w:r>
      <w:r w:rsidR="00824388" w:rsidRPr="00286D8A">
        <w:rPr>
          <w:lang w:val="fr-CA"/>
        </w:rPr>
        <w:t>récoltes</w:t>
      </w:r>
      <w:r w:rsidR="00053589" w:rsidRPr="00286D8A">
        <w:rPr>
          <w:lang w:val="fr-CA"/>
        </w:rPr>
        <w:t xml:space="preserve"> sont</w:t>
      </w:r>
      <w:r w:rsidR="00824388" w:rsidRPr="00286D8A">
        <w:rPr>
          <w:lang w:val="fr-CA"/>
        </w:rPr>
        <w:t xml:space="preserve"> bonnes</w:t>
      </w:r>
      <w:r w:rsidR="00053589" w:rsidRPr="00286D8A">
        <w:rPr>
          <w:lang w:val="fr-CA"/>
        </w:rPr>
        <w:t xml:space="preserve"> maintenant, car à un moment donné j’ai dû abattre </w:t>
      </w:r>
      <w:r w:rsidR="005B0122" w:rsidRPr="00286D8A">
        <w:rPr>
          <w:lang w:val="fr-CA"/>
        </w:rPr>
        <w:t>toutes les souches</w:t>
      </w:r>
      <w:r w:rsidR="00773A11" w:rsidRPr="00286D8A">
        <w:rPr>
          <w:lang w:val="fr-CA"/>
        </w:rPr>
        <w:t xml:space="preserve"> </w:t>
      </w:r>
      <w:r w:rsidR="005B0122" w:rsidRPr="00286D8A">
        <w:rPr>
          <w:lang w:val="fr-CA"/>
        </w:rPr>
        <w:t>mères et en replanter de nouvelles. L’an dernier, la plantation a recommencé à reprendre des couleurs. Alors, j'ai pris ma houe et j’ai labouré le sol pour le rendr</w:t>
      </w:r>
      <w:r w:rsidR="009552F0" w:rsidRPr="00286D8A">
        <w:rPr>
          <w:lang w:val="fr-CA"/>
        </w:rPr>
        <w:t>e plus meuble. Puis, j’ai répandu du fumier et appliqué du paillis</w:t>
      </w:r>
      <w:r w:rsidR="005B0122" w:rsidRPr="00286D8A">
        <w:rPr>
          <w:lang w:val="fr-CA"/>
        </w:rPr>
        <w:t xml:space="preserve">. </w:t>
      </w:r>
    </w:p>
    <w:p w:rsidR="00791B46" w:rsidRPr="00286D8A" w:rsidRDefault="005B0122" w:rsidP="00286D8A">
      <w:pPr>
        <w:tabs>
          <w:tab w:val="left" w:pos="567"/>
          <w:tab w:val="left" w:pos="2835"/>
        </w:tabs>
        <w:spacing w:after="200"/>
        <w:ind w:left="2835" w:hanging="2835"/>
        <w:rPr>
          <w:lang w:val="fr-CA"/>
        </w:rPr>
      </w:pPr>
      <w:r w:rsidRPr="00286D8A">
        <w:rPr>
          <w:b/>
          <w:lang w:val="fr-CA"/>
        </w:rPr>
        <w:t>ANIMATEUR :</w:t>
      </w:r>
      <w:r w:rsidRPr="00286D8A">
        <w:rPr>
          <w:lang w:val="fr-CA"/>
        </w:rPr>
        <w:tab/>
        <w:t>Qu’avez-vous utilisé en guise de paillis?</w:t>
      </w:r>
    </w:p>
    <w:p w:rsidR="005B0122" w:rsidRPr="00286D8A" w:rsidRDefault="00292032" w:rsidP="00286D8A">
      <w:pPr>
        <w:tabs>
          <w:tab w:val="left" w:pos="567"/>
          <w:tab w:val="left" w:pos="2835"/>
        </w:tabs>
        <w:spacing w:after="200"/>
        <w:ind w:left="2835" w:hanging="2835"/>
        <w:rPr>
          <w:lang w:val="fr-CA"/>
        </w:rPr>
      </w:pPr>
      <w:r w:rsidRPr="00286D8A">
        <w:rPr>
          <w:b/>
          <w:lang w:val="fr-CA"/>
        </w:rPr>
        <w:t>MOREEN</w:t>
      </w:r>
      <w:r w:rsidRPr="00286D8A">
        <w:rPr>
          <w:lang w:val="fr-CA"/>
        </w:rPr>
        <w:t xml:space="preserve"> </w:t>
      </w:r>
      <w:r w:rsidRPr="00286D8A">
        <w:rPr>
          <w:b/>
          <w:caps/>
          <w:lang w:val="fr-CA"/>
        </w:rPr>
        <w:t>Mwesigwa</w:t>
      </w:r>
      <w:r w:rsidR="005B0122" w:rsidRPr="00286D8A">
        <w:rPr>
          <w:b/>
          <w:caps/>
          <w:lang w:val="fr-CA"/>
        </w:rPr>
        <w:t> </w:t>
      </w:r>
      <w:r w:rsidR="005B0122" w:rsidRPr="00286D8A">
        <w:rPr>
          <w:b/>
          <w:lang w:val="fr-CA"/>
        </w:rPr>
        <w:t>:</w:t>
      </w:r>
      <w:r w:rsidR="00791B46" w:rsidRPr="00286D8A">
        <w:rPr>
          <w:lang w:val="fr-CA"/>
        </w:rPr>
        <w:tab/>
      </w:r>
      <w:r w:rsidR="005B0122" w:rsidRPr="00286D8A">
        <w:rPr>
          <w:lang w:val="fr-CA"/>
        </w:rPr>
        <w:t>J’ai utilisé de l’herbe séchée provenant du marais. Nous nous somme</w:t>
      </w:r>
      <w:r w:rsidR="00E265C9" w:rsidRPr="00286D8A">
        <w:rPr>
          <w:lang w:val="fr-CA"/>
        </w:rPr>
        <w:t>s également informés sur</w:t>
      </w:r>
      <w:r w:rsidR="005B0122" w:rsidRPr="00286D8A">
        <w:rPr>
          <w:lang w:val="fr-CA"/>
        </w:rPr>
        <w:t xml:space="preserve"> l’irrigation, pour pouvoir maintenir les </w:t>
      </w:r>
      <w:r w:rsidR="00824388" w:rsidRPr="00286D8A">
        <w:rPr>
          <w:lang w:val="fr-CA"/>
        </w:rPr>
        <w:t>récoltes</w:t>
      </w:r>
      <w:r w:rsidR="005B0122" w:rsidRPr="00286D8A">
        <w:rPr>
          <w:lang w:val="fr-CA"/>
        </w:rPr>
        <w:t xml:space="preserve"> à un niveau élevé pendant les périodes de sécheresse. </w:t>
      </w:r>
    </w:p>
    <w:p w:rsidR="00903368" w:rsidRPr="00286D8A" w:rsidRDefault="005B0122" w:rsidP="00286D8A">
      <w:pPr>
        <w:tabs>
          <w:tab w:val="left" w:pos="567"/>
          <w:tab w:val="left" w:pos="2835"/>
        </w:tabs>
        <w:spacing w:after="200"/>
        <w:ind w:left="2835" w:hanging="2835"/>
        <w:rPr>
          <w:lang w:val="fr-CA"/>
        </w:rPr>
      </w:pPr>
      <w:r w:rsidRPr="00286D8A">
        <w:rPr>
          <w:b/>
          <w:lang w:val="fr-CA"/>
        </w:rPr>
        <w:t>ANIMATEUR :</w:t>
      </w:r>
      <w:r w:rsidR="00DD2AB6" w:rsidRPr="00286D8A">
        <w:rPr>
          <w:lang w:val="fr-CA"/>
        </w:rPr>
        <w:tab/>
      </w:r>
      <w:r w:rsidR="00903368" w:rsidRPr="00286D8A">
        <w:rPr>
          <w:lang w:val="fr-CA"/>
        </w:rPr>
        <w:t xml:space="preserve">J’ai quitté le domicile de Moreen pour Kitagata, un autre village qui n’est pas très éloigné. </w:t>
      </w:r>
    </w:p>
    <w:p w:rsidR="00903368" w:rsidRPr="00286D8A" w:rsidRDefault="00B73FA4" w:rsidP="00286D8A">
      <w:pPr>
        <w:tabs>
          <w:tab w:val="left" w:pos="567"/>
          <w:tab w:val="left" w:pos="2835"/>
        </w:tabs>
        <w:spacing w:after="200"/>
        <w:ind w:left="2835" w:hanging="2835"/>
        <w:rPr>
          <w:lang w:val="fr-CA"/>
        </w:rPr>
      </w:pPr>
      <w:r w:rsidRPr="00286D8A">
        <w:rPr>
          <w:lang w:val="fr-CA"/>
        </w:rPr>
        <w:tab/>
      </w:r>
      <w:r w:rsidRPr="00286D8A">
        <w:rPr>
          <w:lang w:val="fr-CA"/>
        </w:rPr>
        <w:tab/>
      </w:r>
      <w:r w:rsidR="00903368" w:rsidRPr="00286D8A">
        <w:rPr>
          <w:lang w:val="fr-CA"/>
        </w:rPr>
        <w:t xml:space="preserve">J’y ai rencontré Robina Rwaheiguru, une femme dans </w:t>
      </w:r>
      <w:r w:rsidR="00FA269B" w:rsidRPr="00286D8A">
        <w:rPr>
          <w:lang w:val="fr-CA"/>
        </w:rPr>
        <w:t>le</w:t>
      </w:r>
      <w:r w:rsidR="00903368" w:rsidRPr="00286D8A">
        <w:rPr>
          <w:lang w:val="fr-CA"/>
        </w:rPr>
        <w:t xml:space="preserve"> début quarantaine. Elle est la secrétaire de l’association paysanne Kitara, qui signifie « grenier ». L’association compte 21 membres. </w:t>
      </w:r>
    </w:p>
    <w:p w:rsidR="006117FE" w:rsidRPr="00286D8A" w:rsidRDefault="00903368" w:rsidP="00286D8A">
      <w:pPr>
        <w:tabs>
          <w:tab w:val="left" w:pos="567"/>
          <w:tab w:val="left" w:pos="2835"/>
        </w:tabs>
        <w:spacing w:after="200"/>
        <w:ind w:left="2835" w:hanging="2835"/>
        <w:rPr>
          <w:lang w:val="fr-CA"/>
        </w:rPr>
      </w:pPr>
      <w:r w:rsidRPr="00286D8A">
        <w:rPr>
          <w:b/>
          <w:lang w:val="fr-CA"/>
        </w:rPr>
        <w:t>EFFETS SONORES :</w:t>
      </w:r>
      <w:r w:rsidR="006117FE" w:rsidRPr="00286D8A">
        <w:rPr>
          <w:b/>
          <w:lang w:val="fr-CA"/>
        </w:rPr>
        <w:tab/>
      </w:r>
      <w:r w:rsidRPr="00286D8A">
        <w:rPr>
          <w:lang w:val="fr-CA"/>
        </w:rPr>
        <w:t>LE MOTEUR D’UNE VOITURE S’ÉTEINT LOIN DU MICRO</w:t>
      </w:r>
    </w:p>
    <w:p w:rsidR="00951330" w:rsidRPr="00286D8A" w:rsidRDefault="00E02E96" w:rsidP="00286D8A">
      <w:pPr>
        <w:tabs>
          <w:tab w:val="left" w:pos="567"/>
          <w:tab w:val="left" w:pos="2835"/>
        </w:tabs>
        <w:spacing w:after="200"/>
        <w:ind w:left="2835" w:hanging="2835"/>
        <w:rPr>
          <w:lang w:val="fr-CA"/>
        </w:rPr>
      </w:pPr>
      <w:r w:rsidRPr="00286D8A">
        <w:rPr>
          <w:b/>
          <w:caps/>
          <w:lang w:val="fr-CA"/>
        </w:rPr>
        <w:t>ROBINA</w:t>
      </w:r>
      <w:r w:rsidR="00292032" w:rsidRPr="00286D8A">
        <w:rPr>
          <w:b/>
          <w:caps/>
          <w:lang w:val="fr-CA"/>
        </w:rPr>
        <w:t xml:space="preserve"> Rwaheiguru</w:t>
      </w:r>
      <w:r w:rsidR="00951330" w:rsidRPr="00286D8A">
        <w:rPr>
          <w:b/>
          <w:caps/>
          <w:lang w:val="fr-CA"/>
        </w:rPr>
        <w:t> :</w:t>
      </w:r>
      <w:r w:rsidR="00E265C9" w:rsidRPr="00286D8A">
        <w:rPr>
          <w:lang w:val="fr-CA"/>
        </w:rPr>
        <w:t xml:space="preserve"> (UNE VOIX JOYEUSE S’ÉLÈVE AU LOIN</w:t>
      </w:r>
      <w:r w:rsidR="00951330" w:rsidRPr="00286D8A">
        <w:rPr>
          <w:lang w:val="fr-CA"/>
        </w:rPr>
        <w:t>) Vous êtes le bienvenu, monsieur. Je viens juste de rentrer de la plantation pour vous attendre. Vous travaillez à la station de radio, n’est-ce pas?</w:t>
      </w:r>
    </w:p>
    <w:p w:rsidR="00951330" w:rsidRPr="00286D8A" w:rsidRDefault="00951330" w:rsidP="00286D8A">
      <w:pPr>
        <w:tabs>
          <w:tab w:val="left" w:pos="567"/>
          <w:tab w:val="left" w:pos="2835"/>
        </w:tabs>
        <w:spacing w:after="200"/>
        <w:ind w:left="2835" w:hanging="2835"/>
        <w:rPr>
          <w:lang w:val="fr-CA"/>
        </w:rPr>
      </w:pPr>
      <w:r w:rsidRPr="00286D8A">
        <w:rPr>
          <w:b/>
          <w:lang w:val="fr-CA"/>
        </w:rPr>
        <w:t>ANIMATEUR :</w:t>
      </w:r>
      <w:r w:rsidR="006E5A1B" w:rsidRPr="00286D8A">
        <w:rPr>
          <w:lang w:val="fr-CA"/>
        </w:rPr>
        <w:tab/>
      </w:r>
      <w:r w:rsidRPr="00286D8A">
        <w:rPr>
          <w:lang w:val="fr-CA"/>
        </w:rPr>
        <w:t>Si. Merci, madame Robina. Si vous le permettez, pourrions-nous discuter tout en nous promenant</w:t>
      </w:r>
      <w:r w:rsidR="009D5280" w:rsidRPr="00286D8A">
        <w:rPr>
          <w:lang w:val="fr-CA"/>
        </w:rPr>
        <w:t xml:space="preserve"> dans vos bananeraie</w:t>
      </w:r>
      <w:r w:rsidR="00773A11" w:rsidRPr="00286D8A">
        <w:rPr>
          <w:lang w:val="fr-CA"/>
        </w:rPr>
        <w:t>s?</w:t>
      </w:r>
    </w:p>
    <w:p w:rsidR="00951330" w:rsidRPr="00286D8A" w:rsidRDefault="00292032" w:rsidP="00286D8A">
      <w:pPr>
        <w:tabs>
          <w:tab w:val="left" w:pos="567"/>
          <w:tab w:val="left" w:pos="2835"/>
        </w:tabs>
        <w:spacing w:after="200"/>
        <w:ind w:left="2835" w:hanging="2835"/>
        <w:rPr>
          <w:caps/>
          <w:lang w:val="fr-CA"/>
        </w:rPr>
      </w:pPr>
      <w:r w:rsidRPr="00286D8A">
        <w:rPr>
          <w:b/>
          <w:caps/>
          <w:lang w:val="fr-CA"/>
        </w:rPr>
        <w:t>R</w:t>
      </w:r>
      <w:r w:rsidR="00FA269B" w:rsidRPr="00286D8A">
        <w:rPr>
          <w:b/>
          <w:caps/>
          <w:lang w:val="fr-CA"/>
        </w:rPr>
        <w:t>.</w:t>
      </w:r>
      <w:r w:rsidRPr="00286D8A">
        <w:rPr>
          <w:b/>
          <w:caps/>
          <w:lang w:val="fr-CA"/>
        </w:rPr>
        <w:t xml:space="preserve"> Rwaheiguru</w:t>
      </w:r>
      <w:r w:rsidR="00951330" w:rsidRPr="00286D8A">
        <w:rPr>
          <w:b/>
          <w:caps/>
          <w:lang w:val="fr-CA"/>
        </w:rPr>
        <w:t> </w:t>
      </w:r>
      <w:r w:rsidR="00951330" w:rsidRPr="00286D8A">
        <w:rPr>
          <w:b/>
          <w:lang w:val="fr-CA"/>
        </w:rPr>
        <w:t xml:space="preserve">: </w:t>
      </w:r>
      <w:r w:rsidR="00FA269B" w:rsidRPr="00286D8A">
        <w:rPr>
          <w:b/>
          <w:lang w:val="fr-CA"/>
        </w:rPr>
        <w:tab/>
      </w:r>
      <w:r w:rsidR="00951330" w:rsidRPr="00286D8A">
        <w:rPr>
          <w:lang w:val="fr-CA"/>
        </w:rPr>
        <w:t>Je n’y vois aucun inconvénient. Ven</w:t>
      </w:r>
      <w:r w:rsidR="009D5280" w:rsidRPr="00286D8A">
        <w:rPr>
          <w:lang w:val="fr-CA"/>
        </w:rPr>
        <w:t>ez. Commençons par celle</w:t>
      </w:r>
      <w:r w:rsidR="00951330" w:rsidRPr="00286D8A">
        <w:rPr>
          <w:lang w:val="fr-CA"/>
        </w:rPr>
        <w:t xml:space="preserve"> </w:t>
      </w:r>
      <w:r w:rsidR="00F37FD0" w:rsidRPr="00286D8A">
        <w:rPr>
          <w:lang w:val="fr-CA"/>
        </w:rPr>
        <w:t xml:space="preserve">qui se trouve de l’autre côté de la route. </w:t>
      </w:r>
    </w:p>
    <w:p w:rsidR="00F37FD0" w:rsidRPr="00286D8A" w:rsidRDefault="00F37FD0" w:rsidP="00286D8A">
      <w:pPr>
        <w:tabs>
          <w:tab w:val="left" w:pos="567"/>
          <w:tab w:val="left" w:pos="2835"/>
        </w:tabs>
        <w:spacing w:after="200"/>
        <w:ind w:left="2835" w:hanging="2835"/>
        <w:rPr>
          <w:lang w:val="fr-CA"/>
        </w:rPr>
      </w:pPr>
      <w:r w:rsidRPr="00286D8A">
        <w:rPr>
          <w:b/>
          <w:lang w:val="fr-CA"/>
        </w:rPr>
        <w:t>ANIMATEUR :</w:t>
      </w:r>
      <w:r w:rsidR="00AD2CF7" w:rsidRPr="00286D8A">
        <w:rPr>
          <w:lang w:val="fr-CA"/>
        </w:rPr>
        <w:tab/>
      </w:r>
      <w:r w:rsidRPr="00286D8A">
        <w:rPr>
          <w:lang w:val="fr-CA"/>
        </w:rPr>
        <w:t>Bien sûr. Alors, je suis ici pour vous poser quelques questions à propos de la bactériose du bananier. Quand avez-vous découvert cette maladie pour la première fois sur vos bananiers?</w:t>
      </w:r>
    </w:p>
    <w:p w:rsidR="00F37FD0" w:rsidRPr="00286D8A" w:rsidRDefault="00FA269B" w:rsidP="00286D8A">
      <w:pPr>
        <w:spacing w:after="200"/>
        <w:ind w:left="2835" w:hanging="2835"/>
        <w:rPr>
          <w:lang w:val="fr-CA"/>
        </w:rPr>
      </w:pPr>
      <w:r w:rsidRPr="00286D8A">
        <w:rPr>
          <w:b/>
          <w:caps/>
          <w:lang w:val="fr-CA"/>
        </w:rPr>
        <w:t>R. Rwaheiguru </w:t>
      </w:r>
      <w:r w:rsidRPr="00286D8A">
        <w:rPr>
          <w:b/>
          <w:lang w:val="fr-CA"/>
        </w:rPr>
        <w:t xml:space="preserve">: </w:t>
      </w:r>
      <w:r w:rsidRPr="00286D8A">
        <w:rPr>
          <w:b/>
          <w:lang w:val="fr-CA"/>
        </w:rPr>
        <w:tab/>
      </w:r>
      <w:r w:rsidR="003F0D95" w:rsidRPr="00286D8A">
        <w:rPr>
          <w:lang w:val="fr-CA"/>
        </w:rPr>
        <w:t>C’était en 2005. J’étais allée rendre visite à une</w:t>
      </w:r>
      <w:r w:rsidR="00F37FD0" w:rsidRPr="00286D8A">
        <w:rPr>
          <w:lang w:val="fr-CA"/>
        </w:rPr>
        <w:t xml:space="preserve"> be</w:t>
      </w:r>
      <w:r w:rsidR="003F0D95" w:rsidRPr="00286D8A">
        <w:rPr>
          <w:lang w:val="fr-CA"/>
        </w:rPr>
        <w:t>lle-sœur malade</w:t>
      </w:r>
      <w:r w:rsidR="00F37FD0" w:rsidRPr="00286D8A">
        <w:rPr>
          <w:lang w:val="fr-CA"/>
        </w:rPr>
        <w:t xml:space="preserve"> à Bunyaruguru. Et je n’ai pas pu m’empêcher de remarquer que ses bananiers et ceux de ses voisins souffraient affreusement d’une maladie étrange. Ce n’est qu’un mois après être retourné chez moi que j’ai aperçu le premier pied mala</w:t>
      </w:r>
      <w:r w:rsidR="009D5280" w:rsidRPr="00286D8A">
        <w:rPr>
          <w:lang w:val="fr-CA"/>
        </w:rPr>
        <w:t>de dans ma bananeraie</w:t>
      </w:r>
      <w:r w:rsidR="00F37FD0" w:rsidRPr="00286D8A">
        <w:rPr>
          <w:lang w:val="fr-CA"/>
        </w:rPr>
        <w:t xml:space="preserve">. C’était comme si j’avais transporté la maladie chez moi dans mes chaussures. </w:t>
      </w:r>
    </w:p>
    <w:p w:rsidR="0063391F" w:rsidRPr="00286D8A" w:rsidRDefault="00F37FD0" w:rsidP="00286D8A">
      <w:pPr>
        <w:spacing w:after="200"/>
        <w:ind w:left="2835" w:hanging="2835"/>
        <w:rPr>
          <w:lang w:val="fr-CA"/>
        </w:rPr>
      </w:pPr>
      <w:r w:rsidRPr="00286D8A">
        <w:rPr>
          <w:b/>
          <w:lang w:val="fr-CA"/>
        </w:rPr>
        <w:t>ANIMATEUR :</w:t>
      </w:r>
      <w:r w:rsidR="00AF5EF4" w:rsidRPr="00286D8A">
        <w:rPr>
          <w:lang w:val="fr-CA"/>
        </w:rPr>
        <w:tab/>
      </w:r>
      <w:r w:rsidRPr="00286D8A">
        <w:rPr>
          <w:lang w:val="fr-CA"/>
        </w:rPr>
        <w:t>Qu’avez-vous fait alors?</w:t>
      </w:r>
    </w:p>
    <w:p w:rsidR="00F37FD0" w:rsidRPr="00286D8A" w:rsidRDefault="00FA269B" w:rsidP="00286D8A">
      <w:pPr>
        <w:spacing w:after="200"/>
        <w:ind w:left="2835" w:hanging="2835"/>
        <w:rPr>
          <w:lang w:val="fr-CA"/>
        </w:rPr>
      </w:pPr>
      <w:r w:rsidRPr="00286D8A">
        <w:rPr>
          <w:b/>
          <w:caps/>
          <w:lang w:val="fr-CA"/>
        </w:rPr>
        <w:lastRenderedPageBreak/>
        <w:t>R. Rwaheiguru </w:t>
      </w:r>
      <w:r w:rsidRPr="00286D8A">
        <w:rPr>
          <w:b/>
          <w:lang w:val="fr-CA"/>
        </w:rPr>
        <w:t xml:space="preserve">: </w:t>
      </w:r>
      <w:r w:rsidRPr="00286D8A">
        <w:rPr>
          <w:b/>
          <w:lang w:val="fr-CA"/>
        </w:rPr>
        <w:tab/>
      </w:r>
      <w:r w:rsidR="00F37FD0" w:rsidRPr="00286D8A">
        <w:rPr>
          <w:lang w:val="fr-CA"/>
        </w:rPr>
        <w:t>À ce m</w:t>
      </w:r>
      <w:r w:rsidR="00B71289" w:rsidRPr="00286D8A">
        <w:rPr>
          <w:lang w:val="fr-CA"/>
        </w:rPr>
        <w:t>oment-là, les autorités du sous</w:t>
      </w:r>
      <w:r w:rsidR="00773A11" w:rsidRPr="00286D8A">
        <w:rPr>
          <w:lang w:val="fr-CA"/>
        </w:rPr>
        <w:t>-</w:t>
      </w:r>
      <w:r w:rsidR="00F37FD0" w:rsidRPr="00286D8A">
        <w:rPr>
          <w:lang w:val="fr-CA"/>
        </w:rPr>
        <w:t xml:space="preserve">comté avaient déjà commencé à sensibiliser les gens par rapport à la maladie. Elles nous disaient d’abattre les pieds malades et de les enfouir sous terre le plus rapidement possible. Et c’est ce que j’ai fait. </w:t>
      </w:r>
    </w:p>
    <w:p w:rsidR="003E12C4" w:rsidRPr="00286D8A" w:rsidRDefault="00473194" w:rsidP="00286D8A">
      <w:pPr>
        <w:spacing w:after="200"/>
        <w:ind w:left="2835" w:hanging="2835"/>
        <w:rPr>
          <w:lang w:val="fr-CA"/>
        </w:rPr>
      </w:pPr>
      <w:r w:rsidRPr="00286D8A">
        <w:rPr>
          <w:b/>
          <w:lang w:val="fr-CA"/>
        </w:rPr>
        <w:t>ANIMATEUR :</w:t>
      </w:r>
      <w:r w:rsidR="004E6463" w:rsidRPr="00286D8A">
        <w:rPr>
          <w:lang w:val="fr-CA"/>
        </w:rPr>
        <w:tab/>
      </w:r>
      <w:r w:rsidRPr="00286D8A">
        <w:rPr>
          <w:lang w:val="fr-CA"/>
        </w:rPr>
        <w:t>Est-ce que cela vous</w:t>
      </w:r>
      <w:r w:rsidR="00773A11" w:rsidRPr="00286D8A">
        <w:rPr>
          <w:lang w:val="fr-CA"/>
        </w:rPr>
        <w:t xml:space="preserve"> a </w:t>
      </w:r>
      <w:r w:rsidRPr="00286D8A">
        <w:rPr>
          <w:lang w:val="fr-CA"/>
        </w:rPr>
        <w:t>servi?</w:t>
      </w:r>
    </w:p>
    <w:p w:rsidR="00F33215" w:rsidRPr="00286D8A" w:rsidRDefault="00FA269B" w:rsidP="00286D8A">
      <w:pPr>
        <w:spacing w:after="200"/>
        <w:ind w:left="2835" w:hanging="2835"/>
        <w:rPr>
          <w:lang w:val="fr-CA"/>
        </w:rPr>
      </w:pPr>
      <w:r w:rsidRPr="00286D8A">
        <w:rPr>
          <w:b/>
          <w:caps/>
          <w:lang w:val="fr-CA"/>
        </w:rPr>
        <w:t>R. Rwaheiguru </w:t>
      </w:r>
      <w:r w:rsidRPr="00286D8A">
        <w:rPr>
          <w:b/>
          <w:lang w:val="fr-CA"/>
        </w:rPr>
        <w:t xml:space="preserve">: </w:t>
      </w:r>
      <w:r w:rsidRPr="00286D8A">
        <w:rPr>
          <w:b/>
          <w:lang w:val="fr-CA"/>
        </w:rPr>
        <w:tab/>
      </w:r>
      <w:r w:rsidR="00B83E78" w:rsidRPr="00286D8A">
        <w:rPr>
          <w:lang w:val="fr-CA"/>
        </w:rPr>
        <w:t>No</w:t>
      </w:r>
      <w:r w:rsidR="00F33215" w:rsidRPr="00286D8A">
        <w:rPr>
          <w:lang w:val="fr-CA"/>
        </w:rPr>
        <w:t>n</w:t>
      </w:r>
      <w:r w:rsidR="00B83E78" w:rsidRPr="00286D8A">
        <w:rPr>
          <w:lang w:val="fr-CA"/>
        </w:rPr>
        <w:t xml:space="preserve">. </w:t>
      </w:r>
      <w:r w:rsidR="00F33215" w:rsidRPr="00286D8A">
        <w:rPr>
          <w:lang w:val="fr-CA"/>
        </w:rPr>
        <w:t xml:space="preserve">La maladie a continué à se propager jusqu’à ce que toutes mes cultures disparaissent. </w:t>
      </w:r>
    </w:p>
    <w:p w:rsidR="0020767C" w:rsidRPr="00286D8A" w:rsidRDefault="0047487C" w:rsidP="00286D8A">
      <w:pPr>
        <w:spacing w:after="200"/>
        <w:ind w:left="2835" w:hanging="2835"/>
        <w:rPr>
          <w:lang w:val="fr-CA"/>
        </w:rPr>
      </w:pPr>
      <w:r w:rsidRPr="00286D8A">
        <w:rPr>
          <w:b/>
          <w:lang w:val="fr-CA"/>
        </w:rPr>
        <w:t>ANIMATEUR :</w:t>
      </w:r>
      <w:r w:rsidRPr="00286D8A">
        <w:rPr>
          <w:lang w:val="fr-CA"/>
        </w:rPr>
        <w:tab/>
        <w:t>Combien de temps cela a-t-il pris?</w:t>
      </w:r>
    </w:p>
    <w:p w:rsidR="00F15405" w:rsidRPr="00286D8A" w:rsidRDefault="00FA269B" w:rsidP="00286D8A">
      <w:pPr>
        <w:spacing w:after="200"/>
        <w:ind w:left="2835" w:hanging="2835"/>
        <w:rPr>
          <w:lang w:val="fr-CA"/>
        </w:rPr>
      </w:pPr>
      <w:r w:rsidRPr="00286D8A">
        <w:rPr>
          <w:b/>
          <w:caps/>
          <w:lang w:val="fr-CA"/>
        </w:rPr>
        <w:t>R. Rwaheiguru </w:t>
      </w:r>
      <w:r w:rsidRPr="00286D8A">
        <w:rPr>
          <w:b/>
          <w:lang w:val="fr-CA"/>
        </w:rPr>
        <w:t xml:space="preserve">: </w:t>
      </w:r>
      <w:r w:rsidRPr="00286D8A">
        <w:rPr>
          <w:b/>
          <w:lang w:val="fr-CA"/>
        </w:rPr>
        <w:tab/>
      </w:r>
      <w:r w:rsidR="009D5280" w:rsidRPr="00286D8A">
        <w:rPr>
          <w:lang w:val="fr-CA"/>
        </w:rPr>
        <w:t>Je dirais</w:t>
      </w:r>
      <w:r w:rsidR="0047487C" w:rsidRPr="00286D8A">
        <w:rPr>
          <w:lang w:val="fr-CA"/>
        </w:rPr>
        <w:t xml:space="preserve"> environ deux ans. </w:t>
      </w:r>
    </w:p>
    <w:p w:rsidR="00587647" w:rsidRPr="00286D8A" w:rsidRDefault="0047487C" w:rsidP="00286D8A">
      <w:pPr>
        <w:spacing w:after="200"/>
        <w:ind w:left="2835" w:hanging="2835"/>
        <w:rPr>
          <w:lang w:val="fr-CA"/>
        </w:rPr>
      </w:pPr>
      <w:r w:rsidRPr="00286D8A">
        <w:rPr>
          <w:b/>
          <w:lang w:val="fr-CA"/>
        </w:rPr>
        <w:t>ANIMATEUR :</w:t>
      </w:r>
      <w:r w:rsidR="00F15405" w:rsidRPr="00286D8A">
        <w:rPr>
          <w:lang w:val="fr-CA"/>
        </w:rPr>
        <w:tab/>
      </w:r>
      <w:r w:rsidR="00990177" w:rsidRPr="00286D8A">
        <w:rPr>
          <w:lang w:val="fr-CA"/>
        </w:rPr>
        <w:t>À quoi avez-vous pensé à ce moment?</w:t>
      </w:r>
    </w:p>
    <w:p w:rsidR="00990177" w:rsidRPr="00286D8A" w:rsidRDefault="00FA269B" w:rsidP="00286D8A">
      <w:pPr>
        <w:spacing w:after="200"/>
        <w:ind w:left="2835" w:hanging="2835"/>
        <w:rPr>
          <w:lang w:val="fr-CA"/>
        </w:rPr>
      </w:pPr>
      <w:r w:rsidRPr="00286D8A">
        <w:rPr>
          <w:b/>
          <w:caps/>
          <w:lang w:val="fr-CA"/>
        </w:rPr>
        <w:t>R. Rwaheiguru </w:t>
      </w:r>
      <w:r w:rsidRPr="00286D8A">
        <w:rPr>
          <w:b/>
          <w:lang w:val="fr-CA"/>
        </w:rPr>
        <w:t xml:space="preserve">: </w:t>
      </w:r>
      <w:r w:rsidRPr="00286D8A">
        <w:rPr>
          <w:b/>
          <w:lang w:val="fr-CA"/>
        </w:rPr>
        <w:tab/>
      </w:r>
      <w:r w:rsidR="00990177" w:rsidRPr="00286D8A">
        <w:rPr>
          <w:lang w:val="fr-CA"/>
        </w:rPr>
        <w:t>J’ai pensé … nous avons tous pensé qu’il s’agi</w:t>
      </w:r>
      <w:r w:rsidR="009D5280" w:rsidRPr="00286D8A">
        <w:rPr>
          <w:lang w:val="fr-CA"/>
        </w:rPr>
        <w:t>ssai</w:t>
      </w:r>
      <w:r w:rsidR="00990177" w:rsidRPr="00286D8A">
        <w:rPr>
          <w:lang w:val="fr-CA"/>
        </w:rPr>
        <w:t xml:space="preserve">t d’une malédiction divine. Aucune chose de ce genre ne s’était jamais produite dans nos vies. Nous avions l’habitude d’entendre parler des désastres causés par les sauterelles dont ont été victimes nos grands-parents il y a très longtemps. Mais nous n’avions jamais vu une chose pareille de nos propres yeux. </w:t>
      </w:r>
    </w:p>
    <w:p w:rsidR="006341E1" w:rsidRPr="00286D8A" w:rsidRDefault="00990177" w:rsidP="00286D8A">
      <w:pPr>
        <w:spacing w:after="200"/>
        <w:ind w:left="2835" w:hanging="2835"/>
        <w:rPr>
          <w:lang w:val="fr-CA"/>
        </w:rPr>
      </w:pPr>
      <w:r w:rsidRPr="00286D8A">
        <w:rPr>
          <w:b/>
          <w:lang w:val="fr-CA"/>
        </w:rPr>
        <w:t>ANIMATEUR :</w:t>
      </w:r>
      <w:r w:rsidR="008D09B3" w:rsidRPr="00286D8A">
        <w:rPr>
          <w:lang w:val="fr-CA"/>
        </w:rPr>
        <w:tab/>
      </w:r>
      <w:r w:rsidRPr="00286D8A">
        <w:rPr>
          <w:lang w:val="fr-CA"/>
        </w:rPr>
        <w:t>Qu’avez-vous fait après avoir perdu vos cultures?</w:t>
      </w:r>
    </w:p>
    <w:p w:rsidR="001C3018" w:rsidRPr="00286D8A" w:rsidRDefault="00FA269B" w:rsidP="00286D8A">
      <w:pPr>
        <w:spacing w:after="200"/>
        <w:ind w:left="2835" w:hanging="2835"/>
        <w:rPr>
          <w:lang w:val="fr-CA"/>
        </w:rPr>
      </w:pPr>
      <w:r w:rsidRPr="00286D8A">
        <w:rPr>
          <w:b/>
          <w:caps/>
          <w:lang w:val="fr-CA"/>
        </w:rPr>
        <w:t>R. Rwaheiguru </w:t>
      </w:r>
      <w:r w:rsidRPr="00286D8A">
        <w:rPr>
          <w:b/>
          <w:lang w:val="fr-CA"/>
        </w:rPr>
        <w:t xml:space="preserve">: </w:t>
      </w:r>
      <w:r w:rsidRPr="00286D8A">
        <w:rPr>
          <w:b/>
          <w:lang w:val="fr-CA"/>
        </w:rPr>
        <w:tab/>
      </w:r>
      <w:r w:rsidR="00990177" w:rsidRPr="00286D8A">
        <w:rPr>
          <w:lang w:val="fr-CA"/>
        </w:rPr>
        <w:t>Qu’aurais-je pu faire? J’ai préparé la terre et j’y ai planté des patates douces.</w:t>
      </w:r>
    </w:p>
    <w:p w:rsidR="00622515" w:rsidRPr="00286D8A" w:rsidRDefault="00990177" w:rsidP="00286D8A">
      <w:pPr>
        <w:spacing w:after="200"/>
        <w:ind w:left="2835" w:hanging="2835"/>
        <w:rPr>
          <w:lang w:val="fr-CA"/>
        </w:rPr>
      </w:pPr>
      <w:r w:rsidRPr="00286D8A">
        <w:rPr>
          <w:b/>
          <w:lang w:val="fr-CA"/>
        </w:rPr>
        <w:t>ANIMATEUR :</w:t>
      </w:r>
      <w:r w:rsidR="001C3018" w:rsidRPr="00286D8A">
        <w:rPr>
          <w:lang w:val="fr-CA"/>
        </w:rPr>
        <w:tab/>
      </w:r>
      <w:r w:rsidR="00622515" w:rsidRPr="00286D8A">
        <w:rPr>
          <w:lang w:val="fr-CA"/>
        </w:rPr>
        <w:t>Et pourtant</w:t>
      </w:r>
      <w:r w:rsidR="00773A11" w:rsidRPr="00286D8A">
        <w:rPr>
          <w:lang w:val="fr-CA"/>
        </w:rPr>
        <w:t xml:space="preserve">, </w:t>
      </w:r>
      <w:r w:rsidR="00622515" w:rsidRPr="00286D8A">
        <w:rPr>
          <w:lang w:val="fr-CA"/>
        </w:rPr>
        <w:t>regardez les cultures de bananes que vous avez ici maintenant! Comment vous êtes-vous prise pour redresser la situation?</w:t>
      </w:r>
    </w:p>
    <w:p w:rsidR="00622515" w:rsidRPr="00286D8A" w:rsidRDefault="00FA269B" w:rsidP="00286D8A">
      <w:pPr>
        <w:spacing w:after="200"/>
        <w:ind w:left="2835" w:hanging="2835"/>
        <w:rPr>
          <w:lang w:val="fr-CA"/>
        </w:rPr>
      </w:pPr>
      <w:r w:rsidRPr="00286D8A">
        <w:rPr>
          <w:b/>
          <w:caps/>
          <w:lang w:val="fr-CA"/>
        </w:rPr>
        <w:t>R. Rwaheiguru </w:t>
      </w:r>
      <w:r w:rsidRPr="00286D8A">
        <w:rPr>
          <w:b/>
          <w:lang w:val="fr-CA"/>
        </w:rPr>
        <w:t xml:space="preserve">: </w:t>
      </w:r>
      <w:r w:rsidRPr="00286D8A">
        <w:rPr>
          <w:b/>
          <w:lang w:val="fr-CA"/>
        </w:rPr>
        <w:tab/>
      </w:r>
      <w:r w:rsidR="00622515" w:rsidRPr="00286D8A">
        <w:rPr>
          <w:lang w:val="fr-CA"/>
        </w:rPr>
        <w:t xml:space="preserve">Les choses ont changé lorsqu’on s’est rendu compte de nos erreurs. </w:t>
      </w:r>
    </w:p>
    <w:p w:rsidR="000126BF" w:rsidRPr="00286D8A" w:rsidRDefault="00622515" w:rsidP="00286D8A">
      <w:pPr>
        <w:spacing w:after="200"/>
        <w:ind w:left="2835" w:hanging="2835"/>
        <w:rPr>
          <w:lang w:val="fr-CA"/>
        </w:rPr>
      </w:pPr>
      <w:r w:rsidRPr="00286D8A">
        <w:rPr>
          <w:b/>
          <w:lang w:val="fr-CA"/>
        </w:rPr>
        <w:t>ANIMATEUR :</w:t>
      </w:r>
      <w:r w:rsidR="003738FA" w:rsidRPr="00286D8A">
        <w:rPr>
          <w:lang w:val="fr-CA"/>
        </w:rPr>
        <w:tab/>
      </w:r>
      <w:r w:rsidRPr="00286D8A">
        <w:rPr>
          <w:lang w:val="fr-CA"/>
        </w:rPr>
        <w:t>Desquelles s’agissait-il?</w:t>
      </w:r>
    </w:p>
    <w:p w:rsidR="00622515" w:rsidRPr="00286D8A" w:rsidRDefault="00FA269B" w:rsidP="00286D8A">
      <w:pPr>
        <w:spacing w:after="200"/>
        <w:ind w:left="2835" w:hanging="2835"/>
        <w:rPr>
          <w:caps/>
          <w:lang w:val="fr-CA"/>
        </w:rPr>
      </w:pPr>
      <w:r w:rsidRPr="00286D8A">
        <w:rPr>
          <w:b/>
          <w:caps/>
          <w:lang w:val="fr-CA"/>
        </w:rPr>
        <w:t>R. Rwaheiguru </w:t>
      </w:r>
      <w:r w:rsidRPr="00286D8A">
        <w:rPr>
          <w:b/>
          <w:lang w:val="fr-CA"/>
        </w:rPr>
        <w:t xml:space="preserve">: </w:t>
      </w:r>
      <w:r w:rsidRPr="00286D8A">
        <w:rPr>
          <w:b/>
          <w:lang w:val="fr-CA"/>
        </w:rPr>
        <w:tab/>
      </w:r>
      <w:r w:rsidR="00622515" w:rsidRPr="00286D8A">
        <w:rPr>
          <w:lang w:val="fr-CA"/>
        </w:rPr>
        <w:t xml:space="preserve">Le fait de ne pas désinfecter les </w:t>
      </w:r>
      <w:r w:rsidR="00622515" w:rsidRPr="00286D8A">
        <w:rPr>
          <w:i/>
          <w:lang w:val="fr-CA"/>
        </w:rPr>
        <w:t>pangas</w:t>
      </w:r>
      <w:r w:rsidR="00622515" w:rsidRPr="00286D8A">
        <w:rPr>
          <w:lang w:val="fr-CA"/>
        </w:rPr>
        <w:t xml:space="preserve"> que nous utilisions pour </w:t>
      </w:r>
      <w:r w:rsidR="00E64C1D" w:rsidRPr="00286D8A">
        <w:rPr>
          <w:lang w:val="fr-CA"/>
        </w:rPr>
        <w:t>couper les bananiers</w:t>
      </w:r>
      <w:r w:rsidR="00622515" w:rsidRPr="00286D8A">
        <w:rPr>
          <w:lang w:val="fr-CA"/>
        </w:rPr>
        <w:t xml:space="preserve"> malades. C’est de cette façon que nous avons tous infecté nos bananiers. Depuis lors, nous avons appris à désinfecter nos outils. Nous avons également appris que le fait de lai</w:t>
      </w:r>
      <w:r w:rsidR="00E376DA" w:rsidRPr="00286D8A">
        <w:rPr>
          <w:lang w:val="fr-CA"/>
        </w:rPr>
        <w:t xml:space="preserve">sser les bourgeons mâles sur un régime de </w:t>
      </w:r>
      <w:r w:rsidR="00E376DA" w:rsidRPr="00286D8A">
        <w:rPr>
          <w:i/>
          <w:lang w:val="fr-CA"/>
        </w:rPr>
        <w:t>matoke</w:t>
      </w:r>
      <w:r w:rsidR="00E376DA" w:rsidRPr="00286D8A">
        <w:rPr>
          <w:lang w:val="fr-CA"/>
        </w:rPr>
        <w:t xml:space="preserve"> en développement constituait un autre moyen par lequel le flétrissement bactérien se propageait. Donc, désormais, nous enlevons les bourgeons mâles après que ceux se trouvant sur le dernier régime ont été exposés à l’aide de bâton fourchu. </w:t>
      </w:r>
    </w:p>
    <w:p w:rsidR="00E376DA" w:rsidRPr="00286D8A" w:rsidRDefault="00E376DA" w:rsidP="00286D8A">
      <w:pPr>
        <w:spacing w:after="200"/>
        <w:ind w:left="2835" w:hanging="2835"/>
        <w:rPr>
          <w:lang w:val="fr-CA"/>
        </w:rPr>
      </w:pPr>
      <w:r w:rsidRPr="00286D8A">
        <w:rPr>
          <w:b/>
          <w:lang w:val="fr-CA"/>
        </w:rPr>
        <w:t>ANIMATEUR :</w:t>
      </w:r>
      <w:r w:rsidR="00F83AB5" w:rsidRPr="00286D8A">
        <w:rPr>
          <w:lang w:val="fr-CA"/>
        </w:rPr>
        <w:tab/>
      </w:r>
      <w:r w:rsidR="00E64C1D" w:rsidRPr="00286D8A">
        <w:rPr>
          <w:lang w:val="fr-CA"/>
        </w:rPr>
        <w:t>À ce que je vois</w:t>
      </w:r>
      <w:r w:rsidR="00773A11" w:rsidRPr="00286D8A">
        <w:rPr>
          <w:lang w:val="fr-CA"/>
        </w:rPr>
        <w:t xml:space="preserve">, </w:t>
      </w:r>
      <w:r w:rsidR="00E64C1D" w:rsidRPr="00286D8A">
        <w:rPr>
          <w:lang w:val="fr-CA"/>
        </w:rPr>
        <w:t>la terre</w:t>
      </w:r>
      <w:r w:rsidRPr="00286D8A">
        <w:rPr>
          <w:lang w:val="fr-CA"/>
        </w:rPr>
        <w:t xml:space="preserve"> de votre plantation est vraiment ferti</w:t>
      </w:r>
      <w:r w:rsidR="00E64C1D" w:rsidRPr="00286D8A">
        <w:rPr>
          <w:lang w:val="fr-CA"/>
        </w:rPr>
        <w:t>le. Qu’avez-vous fait pour qu’elle</w:t>
      </w:r>
      <w:r w:rsidRPr="00286D8A">
        <w:rPr>
          <w:lang w:val="fr-CA"/>
        </w:rPr>
        <w:t xml:space="preserve"> reste fertile?</w:t>
      </w:r>
    </w:p>
    <w:p w:rsidR="00E376DA" w:rsidRPr="00286D8A" w:rsidRDefault="00FA269B" w:rsidP="00286D8A">
      <w:pPr>
        <w:spacing w:after="200"/>
        <w:ind w:left="2835" w:hanging="2835"/>
        <w:rPr>
          <w:lang w:val="fr-CA"/>
        </w:rPr>
      </w:pPr>
      <w:r w:rsidRPr="00286D8A">
        <w:rPr>
          <w:b/>
          <w:caps/>
          <w:lang w:val="fr-CA"/>
        </w:rPr>
        <w:t>R. Rwaheiguru </w:t>
      </w:r>
      <w:r w:rsidRPr="00286D8A">
        <w:rPr>
          <w:b/>
          <w:lang w:val="fr-CA"/>
        </w:rPr>
        <w:t xml:space="preserve">: </w:t>
      </w:r>
      <w:r w:rsidRPr="00286D8A">
        <w:rPr>
          <w:b/>
          <w:lang w:val="fr-CA"/>
        </w:rPr>
        <w:tab/>
      </w:r>
      <w:r w:rsidR="00E64C1D" w:rsidRPr="00286D8A">
        <w:rPr>
          <w:lang w:val="fr-CA"/>
        </w:rPr>
        <w:t>Nous la</w:t>
      </w:r>
      <w:r w:rsidR="00E376DA" w:rsidRPr="00286D8A">
        <w:rPr>
          <w:lang w:val="fr-CA"/>
        </w:rPr>
        <w:t xml:space="preserve"> paillons toujours avec des feuilles de bananiers élagués et de l’herbe séchée provenant des marais. Puis, il n’y a pas si longtemps, nous avons appris à creuser des fosses pour la </w:t>
      </w:r>
      <w:r w:rsidR="00E376DA" w:rsidRPr="00286D8A">
        <w:rPr>
          <w:lang w:val="fr-CA"/>
        </w:rPr>
        <w:lastRenderedPageBreak/>
        <w:t xml:space="preserve">fabrication du compost que j’utilise pour accroître la fertilité du sol. </w:t>
      </w:r>
    </w:p>
    <w:p w:rsidR="004B4C29" w:rsidRPr="00286D8A" w:rsidRDefault="00E376DA" w:rsidP="00286D8A">
      <w:pPr>
        <w:spacing w:after="200"/>
        <w:ind w:left="2835" w:hanging="2835"/>
        <w:rPr>
          <w:lang w:val="fr-CA"/>
        </w:rPr>
      </w:pPr>
      <w:r w:rsidRPr="00286D8A">
        <w:rPr>
          <w:b/>
          <w:lang w:val="fr-CA"/>
        </w:rPr>
        <w:t>ANIMATEUR :</w:t>
      </w:r>
      <w:r w:rsidR="004B4C29" w:rsidRPr="00286D8A">
        <w:rPr>
          <w:lang w:val="fr-CA"/>
        </w:rPr>
        <w:tab/>
      </w:r>
      <w:r w:rsidRPr="00286D8A">
        <w:rPr>
          <w:lang w:val="fr-CA"/>
        </w:rPr>
        <w:t>Comment cela fonctionne-t-il?</w:t>
      </w:r>
    </w:p>
    <w:p w:rsidR="00E376DA" w:rsidRPr="00286D8A" w:rsidRDefault="00FA269B" w:rsidP="00286D8A">
      <w:pPr>
        <w:spacing w:after="200"/>
        <w:ind w:left="2835" w:hanging="2835"/>
        <w:rPr>
          <w:lang w:val="fr-CA"/>
        </w:rPr>
      </w:pPr>
      <w:r w:rsidRPr="00286D8A">
        <w:rPr>
          <w:b/>
          <w:caps/>
          <w:lang w:val="fr-CA"/>
        </w:rPr>
        <w:t>R. Rwaheiguru </w:t>
      </w:r>
      <w:r w:rsidRPr="00286D8A">
        <w:rPr>
          <w:b/>
          <w:lang w:val="fr-CA"/>
        </w:rPr>
        <w:t xml:space="preserve">: </w:t>
      </w:r>
      <w:r w:rsidRPr="00286D8A">
        <w:rPr>
          <w:b/>
          <w:lang w:val="fr-CA"/>
        </w:rPr>
        <w:tab/>
      </w:r>
      <w:r w:rsidR="00E376DA" w:rsidRPr="00286D8A">
        <w:rPr>
          <w:lang w:val="fr-CA"/>
        </w:rPr>
        <w:t>Vous creuse</w:t>
      </w:r>
      <w:r w:rsidR="00773A11" w:rsidRPr="00286D8A">
        <w:rPr>
          <w:lang w:val="fr-CA"/>
        </w:rPr>
        <w:t>z</w:t>
      </w:r>
      <w:r w:rsidR="00E376DA" w:rsidRPr="00286D8A">
        <w:rPr>
          <w:lang w:val="fr-CA"/>
        </w:rPr>
        <w:t xml:space="preserve"> trois fosses l’une à côté de l’autre. Vous y déverse</w:t>
      </w:r>
      <w:r w:rsidR="00E64C1D" w:rsidRPr="00286D8A">
        <w:rPr>
          <w:lang w:val="fr-CA"/>
        </w:rPr>
        <w:t>z toutes sortes de déchets, y compris</w:t>
      </w:r>
      <w:r w:rsidR="00E376DA" w:rsidRPr="00286D8A">
        <w:rPr>
          <w:lang w:val="fr-CA"/>
        </w:rPr>
        <w:t xml:space="preserve"> les résidus alimen</w:t>
      </w:r>
      <w:r w:rsidR="00E64C1D" w:rsidRPr="00286D8A">
        <w:rPr>
          <w:lang w:val="fr-CA"/>
        </w:rPr>
        <w:t>taires, les crottes de chèvre,</w:t>
      </w:r>
      <w:r w:rsidR="00E376DA" w:rsidRPr="00286D8A">
        <w:rPr>
          <w:lang w:val="fr-CA"/>
        </w:rPr>
        <w:t xml:space="preserve"> la fiente de poules, etc</w:t>
      </w:r>
      <w:r w:rsidR="009607CF" w:rsidRPr="00286D8A">
        <w:rPr>
          <w:lang w:val="fr-CA"/>
        </w:rPr>
        <w:t>., dans la première fosse jusqu’à ce qu’elle soit remplie.</w:t>
      </w:r>
      <w:r w:rsidR="00E64C1D" w:rsidRPr="00286D8A">
        <w:rPr>
          <w:lang w:val="fr-CA"/>
        </w:rPr>
        <w:t xml:space="preserve"> Lorsque c’est le cas, vous videz</w:t>
      </w:r>
      <w:r w:rsidR="009607CF" w:rsidRPr="00286D8A">
        <w:rPr>
          <w:lang w:val="fr-CA"/>
        </w:rPr>
        <w:t xml:space="preserve"> les déchets de la première fosse pour les déverser dans la deuxième fosse. Pui</w:t>
      </w:r>
      <w:r w:rsidR="00E64C1D" w:rsidRPr="00286D8A">
        <w:rPr>
          <w:lang w:val="fr-CA"/>
        </w:rPr>
        <w:t>s, vous commencez à préparer</w:t>
      </w:r>
      <w:r w:rsidR="009607CF" w:rsidRPr="00286D8A">
        <w:rPr>
          <w:lang w:val="fr-CA"/>
        </w:rPr>
        <w:t xml:space="preserve"> les déchets dans la deuxième fosse pour qu’ils puissent se décomposer de manière uniforme. </w:t>
      </w:r>
    </w:p>
    <w:p w:rsidR="006C2F49" w:rsidRPr="00286D8A" w:rsidRDefault="00A15538" w:rsidP="00286D8A">
      <w:pPr>
        <w:spacing w:after="200"/>
        <w:ind w:left="2835" w:hanging="2835"/>
        <w:rPr>
          <w:lang w:val="fr-CA"/>
        </w:rPr>
      </w:pPr>
      <w:r w:rsidRPr="00286D8A">
        <w:rPr>
          <w:b/>
          <w:lang w:val="fr-CA"/>
        </w:rPr>
        <w:t>HOST</w:t>
      </w:r>
      <w:r w:rsidR="009607CF" w:rsidRPr="00286D8A">
        <w:rPr>
          <w:b/>
          <w:lang w:val="fr-CA"/>
        </w:rPr>
        <w:t> :</w:t>
      </w:r>
      <w:r w:rsidRPr="00286D8A">
        <w:rPr>
          <w:lang w:val="fr-CA"/>
        </w:rPr>
        <w:tab/>
      </w:r>
      <w:r w:rsidR="009607CF" w:rsidRPr="00286D8A">
        <w:rPr>
          <w:lang w:val="fr-CA"/>
        </w:rPr>
        <w:t xml:space="preserve">Comment </w:t>
      </w:r>
      <w:r w:rsidR="00E64C1D" w:rsidRPr="00286D8A">
        <w:rPr>
          <w:lang w:val="fr-CA"/>
        </w:rPr>
        <w:t>procédez-vous à cette préparation</w:t>
      </w:r>
      <w:r w:rsidR="009607CF" w:rsidRPr="00286D8A">
        <w:rPr>
          <w:lang w:val="fr-CA"/>
        </w:rPr>
        <w:t>?</w:t>
      </w:r>
    </w:p>
    <w:p w:rsidR="009607CF" w:rsidRPr="00286D8A" w:rsidRDefault="00FA269B" w:rsidP="00286D8A">
      <w:pPr>
        <w:spacing w:after="200"/>
        <w:ind w:left="2835" w:hanging="2835"/>
        <w:rPr>
          <w:lang w:val="fr-CA"/>
        </w:rPr>
      </w:pPr>
      <w:r w:rsidRPr="00286D8A">
        <w:rPr>
          <w:b/>
          <w:caps/>
          <w:lang w:val="fr-CA"/>
        </w:rPr>
        <w:t>R. Rwaheiguru </w:t>
      </w:r>
      <w:r w:rsidRPr="00286D8A">
        <w:rPr>
          <w:b/>
          <w:lang w:val="fr-CA"/>
        </w:rPr>
        <w:t xml:space="preserve">: </w:t>
      </w:r>
      <w:r w:rsidRPr="00286D8A">
        <w:rPr>
          <w:b/>
          <w:lang w:val="fr-CA"/>
        </w:rPr>
        <w:tab/>
      </w:r>
      <w:r w:rsidR="009607CF" w:rsidRPr="00286D8A">
        <w:rPr>
          <w:lang w:val="fr-CA"/>
        </w:rPr>
        <w:t xml:space="preserve">J’y ajoute de l’urine, afin que les déchets puissent se décomposer rapidement. Je continue d’ajouter l’urine jusqu’à ce que la première fosse soit à nouveau remplie, ce qui peut prendre environ deux mois. </w:t>
      </w:r>
    </w:p>
    <w:p w:rsidR="009607CF" w:rsidRPr="00286D8A" w:rsidRDefault="009607CF" w:rsidP="00286D8A">
      <w:pPr>
        <w:spacing w:after="200"/>
        <w:ind w:left="2835" w:hanging="2835"/>
        <w:rPr>
          <w:lang w:val="fr-CA"/>
        </w:rPr>
      </w:pPr>
      <w:r w:rsidRPr="00286D8A">
        <w:rPr>
          <w:b/>
          <w:lang w:val="fr-CA"/>
        </w:rPr>
        <w:t>ANIMATEUR :</w:t>
      </w:r>
      <w:r w:rsidR="00577F45" w:rsidRPr="00286D8A">
        <w:rPr>
          <w:lang w:val="fr-CA"/>
        </w:rPr>
        <w:tab/>
      </w:r>
      <w:r w:rsidR="00E64C1D" w:rsidRPr="00286D8A">
        <w:rPr>
          <w:lang w:val="fr-CA"/>
        </w:rPr>
        <w:t>Alors, vous enlevez</w:t>
      </w:r>
      <w:r w:rsidRPr="00286D8A">
        <w:rPr>
          <w:lang w:val="fr-CA"/>
        </w:rPr>
        <w:t xml:space="preserve"> ensuite les déchets pour les répandre sur les plants?</w:t>
      </w:r>
    </w:p>
    <w:p w:rsidR="009607CF" w:rsidRPr="00286D8A" w:rsidRDefault="00FA269B" w:rsidP="00286D8A">
      <w:pPr>
        <w:spacing w:after="200"/>
        <w:ind w:left="2835" w:hanging="2835"/>
        <w:rPr>
          <w:lang w:val="fr-CA"/>
        </w:rPr>
      </w:pPr>
      <w:r w:rsidRPr="00286D8A">
        <w:rPr>
          <w:b/>
          <w:caps/>
          <w:lang w:val="fr-CA"/>
        </w:rPr>
        <w:t>R. Rwaheiguru </w:t>
      </w:r>
      <w:r w:rsidRPr="00286D8A">
        <w:rPr>
          <w:b/>
          <w:lang w:val="fr-CA"/>
        </w:rPr>
        <w:t xml:space="preserve">: </w:t>
      </w:r>
      <w:r w:rsidRPr="00286D8A">
        <w:rPr>
          <w:b/>
          <w:lang w:val="fr-CA"/>
        </w:rPr>
        <w:tab/>
      </w:r>
      <w:r w:rsidR="009607CF" w:rsidRPr="00286D8A">
        <w:rPr>
          <w:lang w:val="fr-CA"/>
        </w:rPr>
        <w:t>Non, les déchets qui sont en état de décomposition continuent de produire de la chaleur et ne sont pas prêt</w:t>
      </w:r>
      <w:r w:rsidR="00773A11" w:rsidRPr="00286D8A">
        <w:rPr>
          <w:lang w:val="fr-CA"/>
        </w:rPr>
        <w:t>s.</w:t>
      </w:r>
      <w:r w:rsidR="009607CF" w:rsidRPr="00286D8A">
        <w:rPr>
          <w:lang w:val="fr-CA"/>
        </w:rPr>
        <w:t xml:space="preserve"> Au lieu de cela, je transvase les déchets dans la troisième fosse pour que les déchets en décomposition se transforment en engrais organique. </w:t>
      </w:r>
    </w:p>
    <w:p w:rsidR="009607CF" w:rsidRPr="00286D8A" w:rsidRDefault="009607CF" w:rsidP="00286D8A">
      <w:pPr>
        <w:spacing w:after="200"/>
        <w:ind w:left="2835" w:hanging="2835"/>
        <w:rPr>
          <w:lang w:val="fr-CA"/>
        </w:rPr>
      </w:pPr>
      <w:r w:rsidRPr="00286D8A">
        <w:rPr>
          <w:b/>
          <w:lang w:val="fr-CA"/>
        </w:rPr>
        <w:t>ANIMATEUR :</w:t>
      </w:r>
      <w:r w:rsidR="001F34A6" w:rsidRPr="00286D8A">
        <w:rPr>
          <w:lang w:val="fr-CA"/>
        </w:rPr>
        <w:tab/>
      </w:r>
      <w:r w:rsidRPr="00286D8A">
        <w:rPr>
          <w:lang w:val="fr-CA"/>
        </w:rPr>
        <w:t>Donc, à quel moment savez-vous que le fumier</w:t>
      </w:r>
      <w:r w:rsidR="00E64C1D" w:rsidRPr="00286D8A">
        <w:rPr>
          <w:lang w:val="fr-CA"/>
        </w:rPr>
        <w:t xml:space="preserve"> est prêt</w:t>
      </w:r>
      <w:r w:rsidRPr="00286D8A">
        <w:rPr>
          <w:lang w:val="fr-CA"/>
        </w:rPr>
        <w:t xml:space="preserve"> pour être appliqué?</w:t>
      </w:r>
    </w:p>
    <w:p w:rsidR="009607CF" w:rsidRPr="00286D8A" w:rsidRDefault="00FA269B" w:rsidP="00286D8A">
      <w:pPr>
        <w:spacing w:after="200"/>
        <w:ind w:left="2835" w:hanging="2835"/>
        <w:rPr>
          <w:lang w:val="fr-CA"/>
        </w:rPr>
      </w:pPr>
      <w:r w:rsidRPr="00286D8A">
        <w:rPr>
          <w:b/>
          <w:caps/>
          <w:lang w:val="fr-CA"/>
        </w:rPr>
        <w:t>R. Rwaheiguru </w:t>
      </w:r>
      <w:r w:rsidRPr="00286D8A">
        <w:rPr>
          <w:b/>
          <w:lang w:val="fr-CA"/>
        </w:rPr>
        <w:t xml:space="preserve">: </w:t>
      </w:r>
      <w:r w:rsidRPr="00286D8A">
        <w:rPr>
          <w:b/>
          <w:lang w:val="fr-CA"/>
        </w:rPr>
        <w:tab/>
      </w:r>
      <w:r w:rsidR="00E64C1D" w:rsidRPr="00286D8A">
        <w:rPr>
          <w:lang w:val="fr-CA"/>
        </w:rPr>
        <w:t>Lorsqu’il a la couleur de la terre, à savoir une terre</w:t>
      </w:r>
      <w:r w:rsidR="004126BE" w:rsidRPr="00286D8A">
        <w:rPr>
          <w:lang w:val="fr-CA"/>
        </w:rPr>
        <w:t xml:space="preserve"> de</w:t>
      </w:r>
      <w:r w:rsidR="00E64C1D" w:rsidRPr="00286D8A">
        <w:rPr>
          <w:lang w:val="fr-CA"/>
        </w:rPr>
        <w:t xml:space="preserve"> couleur noire, et qu’il ne dégage plus de la chaleur</w:t>
      </w:r>
      <w:r w:rsidR="009B3851" w:rsidRPr="00286D8A">
        <w:rPr>
          <w:lang w:val="fr-CA"/>
        </w:rPr>
        <w:t xml:space="preserve">. </w:t>
      </w:r>
    </w:p>
    <w:p w:rsidR="002E32C6" w:rsidRPr="00286D8A" w:rsidRDefault="004126BE" w:rsidP="00286D8A">
      <w:pPr>
        <w:spacing w:after="200"/>
        <w:ind w:left="2835" w:hanging="2835"/>
        <w:rPr>
          <w:lang w:val="fr-CA"/>
        </w:rPr>
      </w:pPr>
      <w:r w:rsidRPr="00286D8A">
        <w:rPr>
          <w:b/>
          <w:lang w:val="fr-CA"/>
        </w:rPr>
        <w:t>ANIMATEUR :</w:t>
      </w:r>
      <w:r w:rsidR="002E32C6" w:rsidRPr="00286D8A">
        <w:rPr>
          <w:lang w:val="fr-CA"/>
        </w:rPr>
        <w:tab/>
      </w:r>
      <w:r w:rsidRPr="00286D8A">
        <w:rPr>
          <w:lang w:val="fr-CA"/>
        </w:rPr>
        <w:t>Comment l’appliquez-vous?</w:t>
      </w:r>
    </w:p>
    <w:p w:rsidR="004126BE" w:rsidRPr="00286D8A" w:rsidRDefault="00FA269B" w:rsidP="00286D8A">
      <w:pPr>
        <w:spacing w:after="200"/>
        <w:ind w:left="2835" w:hanging="2835"/>
        <w:rPr>
          <w:lang w:val="fr-CA"/>
        </w:rPr>
      </w:pPr>
      <w:r w:rsidRPr="00286D8A">
        <w:rPr>
          <w:b/>
          <w:caps/>
          <w:lang w:val="fr-CA"/>
        </w:rPr>
        <w:t>R. Rwaheiguru </w:t>
      </w:r>
      <w:r w:rsidRPr="00286D8A">
        <w:rPr>
          <w:b/>
          <w:lang w:val="fr-CA"/>
        </w:rPr>
        <w:t xml:space="preserve">: </w:t>
      </w:r>
      <w:r w:rsidRPr="00286D8A">
        <w:rPr>
          <w:b/>
          <w:lang w:val="fr-CA"/>
        </w:rPr>
        <w:tab/>
      </w:r>
      <w:r w:rsidR="009B3851" w:rsidRPr="00286D8A">
        <w:rPr>
          <w:lang w:val="fr-CA"/>
        </w:rPr>
        <w:t>Ce n’est pas bon de répandre</w:t>
      </w:r>
      <w:r w:rsidR="00DB0ABE" w:rsidRPr="00286D8A">
        <w:rPr>
          <w:lang w:val="fr-CA"/>
        </w:rPr>
        <w:t xml:space="preserve"> l’engrais directement sur les bananiers eux-mêmes. Par conséquent, nous l’appliquons à trente centimètres </w:t>
      </w:r>
      <w:r w:rsidR="009B3851" w:rsidRPr="00286D8A">
        <w:rPr>
          <w:lang w:val="fr-CA"/>
        </w:rPr>
        <w:t>du côté du pied qui est au stade</w:t>
      </w:r>
      <w:r w:rsidR="00DB0ABE" w:rsidRPr="00286D8A">
        <w:rPr>
          <w:lang w:val="fr-CA"/>
        </w:rPr>
        <w:t xml:space="preserve"> de bourgeonnement. Après avoir répandu le fumier tout autour de la souche</w:t>
      </w:r>
      <w:r w:rsidR="00773A11" w:rsidRPr="00286D8A">
        <w:rPr>
          <w:lang w:val="fr-CA"/>
        </w:rPr>
        <w:t xml:space="preserve"> </w:t>
      </w:r>
      <w:r w:rsidR="00DB0ABE" w:rsidRPr="00286D8A">
        <w:rPr>
          <w:lang w:val="fr-CA"/>
        </w:rPr>
        <w:t>mère, nous retournons la terre avec un râteau pour que le fumier se mélange à la terre et pour permettre à l’eau de s’y infiltrer plus facilement. Après cela, les plantes poussent bien!</w:t>
      </w:r>
    </w:p>
    <w:p w:rsidR="00DB0ABE" w:rsidRPr="00286D8A" w:rsidRDefault="00DB0ABE" w:rsidP="00286D8A">
      <w:pPr>
        <w:spacing w:after="200"/>
        <w:ind w:left="2835" w:hanging="2835"/>
        <w:rPr>
          <w:lang w:val="fr-CA"/>
        </w:rPr>
      </w:pPr>
      <w:r w:rsidRPr="00286D8A">
        <w:rPr>
          <w:b/>
          <w:lang w:val="fr-CA"/>
        </w:rPr>
        <w:t>ANIMATEUR :</w:t>
      </w:r>
      <w:r w:rsidR="006C230D" w:rsidRPr="00286D8A">
        <w:rPr>
          <w:lang w:val="fr-CA"/>
        </w:rPr>
        <w:tab/>
      </w:r>
      <w:r w:rsidRPr="00286D8A">
        <w:rPr>
          <w:lang w:val="fr-CA"/>
        </w:rPr>
        <w:t>Je vois que vos bananiers ont l’air flamboyant</w:t>
      </w:r>
      <w:r w:rsidR="00773A11" w:rsidRPr="00286D8A">
        <w:rPr>
          <w:lang w:val="fr-CA"/>
        </w:rPr>
        <w:t>s.</w:t>
      </w:r>
      <w:r w:rsidRPr="00286D8A">
        <w:rPr>
          <w:lang w:val="fr-CA"/>
        </w:rPr>
        <w:t xml:space="preserve"> Qu’en est-il de vos récoltes?</w:t>
      </w:r>
    </w:p>
    <w:p w:rsidR="00B71289" w:rsidRPr="00286D8A" w:rsidRDefault="00FA269B" w:rsidP="00286D8A">
      <w:pPr>
        <w:spacing w:after="200"/>
        <w:ind w:left="2835" w:hanging="2835"/>
        <w:rPr>
          <w:lang w:val="fr-CA"/>
        </w:rPr>
      </w:pPr>
      <w:r w:rsidRPr="00286D8A">
        <w:rPr>
          <w:b/>
          <w:caps/>
          <w:lang w:val="fr-CA"/>
        </w:rPr>
        <w:t>R. Rwaheiguru </w:t>
      </w:r>
      <w:r w:rsidRPr="00286D8A">
        <w:rPr>
          <w:b/>
          <w:lang w:val="fr-CA"/>
        </w:rPr>
        <w:t xml:space="preserve">: </w:t>
      </w:r>
      <w:r w:rsidRPr="00286D8A">
        <w:rPr>
          <w:b/>
          <w:lang w:val="fr-CA"/>
        </w:rPr>
        <w:tab/>
      </w:r>
      <w:r w:rsidR="00B71289" w:rsidRPr="00286D8A">
        <w:rPr>
          <w:lang w:val="fr-CA"/>
        </w:rPr>
        <w:t xml:space="preserve">Parfois, quand j’ai </w:t>
      </w:r>
      <w:r w:rsidR="00C03245" w:rsidRPr="00286D8A">
        <w:rPr>
          <w:lang w:val="fr-CA"/>
        </w:rPr>
        <w:t>de la chance, je peux récolter</w:t>
      </w:r>
      <w:r w:rsidR="00B71289" w:rsidRPr="00286D8A">
        <w:rPr>
          <w:lang w:val="fr-CA"/>
        </w:rPr>
        <w:t xml:space="preserve"> quarante régimes de bananes par mois. </w:t>
      </w:r>
    </w:p>
    <w:p w:rsidR="00DC6A4B" w:rsidRPr="00286D8A" w:rsidRDefault="00B71289" w:rsidP="00286D8A">
      <w:pPr>
        <w:spacing w:after="200"/>
        <w:ind w:left="2835" w:hanging="2835"/>
        <w:rPr>
          <w:lang w:val="fr-CA"/>
        </w:rPr>
      </w:pPr>
      <w:r w:rsidRPr="00286D8A">
        <w:rPr>
          <w:b/>
          <w:lang w:val="fr-CA"/>
        </w:rPr>
        <w:t>ANIMATEUR :</w:t>
      </w:r>
      <w:r w:rsidR="00DC6A4B" w:rsidRPr="00286D8A">
        <w:rPr>
          <w:lang w:val="fr-CA"/>
        </w:rPr>
        <w:tab/>
      </w:r>
      <w:r w:rsidRPr="00286D8A">
        <w:rPr>
          <w:lang w:val="fr-CA"/>
        </w:rPr>
        <w:t>Dites, quelle est l</w:t>
      </w:r>
      <w:r w:rsidR="003A48C3" w:rsidRPr="00286D8A">
        <w:rPr>
          <w:lang w:val="fr-CA"/>
        </w:rPr>
        <w:t>a superficie de votre bananeraie</w:t>
      </w:r>
      <w:r w:rsidRPr="00286D8A">
        <w:rPr>
          <w:lang w:val="fr-CA"/>
        </w:rPr>
        <w:t>?</w:t>
      </w:r>
    </w:p>
    <w:p w:rsidR="006A59B2" w:rsidRPr="00286D8A" w:rsidRDefault="00FA269B" w:rsidP="00286D8A">
      <w:pPr>
        <w:spacing w:after="200"/>
        <w:ind w:left="2835" w:hanging="2835"/>
        <w:rPr>
          <w:lang w:val="fr-CA"/>
        </w:rPr>
      </w:pPr>
      <w:r w:rsidRPr="00286D8A">
        <w:rPr>
          <w:b/>
          <w:caps/>
          <w:lang w:val="fr-CA"/>
        </w:rPr>
        <w:t>R. Rwaheiguru </w:t>
      </w:r>
      <w:r w:rsidRPr="00286D8A">
        <w:rPr>
          <w:b/>
          <w:lang w:val="fr-CA"/>
        </w:rPr>
        <w:t xml:space="preserve">: </w:t>
      </w:r>
      <w:r w:rsidRPr="00286D8A">
        <w:rPr>
          <w:b/>
          <w:lang w:val="fr-CA"/>
        </w:rPr>
        <w:tab/>
      </w:r>
      <w:r w:rsidR="003A48C3" w:rsidRPr="00286D8A">
        <w:rPr>
          <w:lang w:val="fr-CA"/>
        </w:rPr>
        <w:t>Elle mesure</w:t>
      </w:r>
      <w:r w:rsidR="00B71289" w:rsidRPr="00286D8A">
        <w:rPr>
          <w:lang w:val="fr-CA"/>
        </w:rPr>
        <w:t xml:space="preserve"> environ deux acres. </w:t>
      </w:r>
    </w:p>
    <w:p w:rsidR="00B71289" w:rsidRPr="00286D8A" w:rsidRDefault="00B71289" w:rsidP="00286D8A">
      <w:pPr>
        <w:tabs>
          <w:tab w:val="left" w:pos="567"/>
        </w:tabs>
        <w:spacing w:after="200"/>
        <w:ind w:left="2835" w:hanging="2835"/>
        <w:rPr>
          <w:lang w:val="fr-CA"/>
        </w:rPr>
      </w:pPr>
      <w:r w:rsidRPr="00286D8A">
        <w:rPr>
          <w:b/>
          <w:bCs/>
          <w:color w:val="262626"/>
          <w:lang w:val="fr-CA"/>
        </w:rPr>
        <w:lastRenderedPageBreak/>
        <w:t>ANIMATEUR :</w:t>
      </w:r>
      <w:r w:rsidR="008A412E" w:rsidRPr="00286D8A">
        <w:rPr>
          <w:lang w:val="fr-CA"/>
        </w:rPr>
        <w:tab/>
      </w:r>
      <w:r w:rsidRPr="00286D8A">
        <w:rPr>
          <w:lang w:val="fr-CA"/>
        </w:rPr>
        <w:t xml:space="preserve">Merci. C’était Robina Rwaheiguru qui nous expliquait comment elle s’était battue contre la bactériose du bananier et avait maintenu sa terre fertile. Ces deux méthodes lui rapportent toutes les deux de bonnes récoltes de </w:t>
      </w:r>
      <w:r w:rsidRPr="00286D8A">
        <w:rPr>
          <w:i/>
          <w:lang w:val="fr-CA"/>
        </w:rPr>
        <w:t>matoke</w:t>
      </w:r>
      <w:r w:rsidRPr="00286D8A">
        <w:rPr>
          <w:lang w:val="fr-CA"/>
        </w:rPr>
        <w:t xml:space="preserve">. Il me faut maintenant m’entretenir avec un expert </w:t>
      </w:r>
      <w:r w:rsidR="0058000C" w:rsidRPr="00286D8A">
        <w:rPr>
          <w:lang w:val="fr-CA"/>
        </w:rPr>
        <w:t xml:space="preserve">sur quelques points. </w:t>
      </w:r>
    </w:p>
    <w:p w:rsidR="008A412E" w:rsidRPr="00286D8A" w:rsidRDefault="0058000C" w:rsidP="00286D8A">
      <w:pPr>
        <w:tabs>
          <w:tab w:val="left" w:pos="567"/>
        </w:tabs>
        <w:spacing w:after="200"/>
        <w:ind w:left="2835" w:hanging="2835"/>
        <w:rPr>
          <w:lang w:val="fr-CA"/>
        </w:rPr>
      </w:pPr>
      <w:r w:rsidRPr="00286D8A">
        <w:rPr>
          <w:b/>
          <w:lang w:val="fr-CA"/>
        </w:rPr>
        <w:t>EFFETS SONORES :</w:t>
      </w:r>
      <w:r w:rsidR="008A412E" w:rsidRPr="00286D8A">
        <w:rPr>
          <w:b/>
          <w:lang w:val="fr-CA"/>
        </w:rPr>
        <w:tab/>
      </w:r>
      <w:r w:rsidRPr="00286D8A">
        <w:rPr>
          <w:lang w:val="fr-CA"/>
        </w:rPr>
        <w:t>LE MOTEUR D’UNE VOITURE S’ÉTEINT LOIN DU MICRO</w:t>
      </w:r>
    </w:p>
    <w:p w:rsidR="00D86D0C" w:rsidRPr="00286D8A" w:rsidRDefault="008A412E" w:rsidP="00286D8A">
      <w:pPr>
        <w:tabs>
          <w:tab w:val="left" w:pos="567"/>
        </w:tabs>
        <w:spacing w:after="200"/>
        <w:ind w:left="2835" w:hanging="2835"/>
        <w:rPr>
          <w:lang w:val="fr-CA"/>
        </w:rPr>
      </w:pPr>
      <w:r w:rsidRPr="00286D8A">
        <w:rPr>
          <w:lang w:val="fr-CA"/>
        </w:rPr>
        <w:tab/>
      </w:r>
      <w:r w:rsidRPr="00286D8A">
        <w:rPr>
          <w:lang w:val="fr-CA"/>
        </w:rPr>
        <w:tab/>
      </w:r>
      <w:r w:rsidR="00056E5B" w:rsidRPr="00286D8A">
        <w:rPr>
          <w:lang w:val="fr-CA"/>
        </w:rPr>
        <w:t>Je me trouve</w:t>
      </w:r>
      <w:r w:rsidR="00D86D0C" w:rsidRPr="00286D8A">
        <w:rPr>
          <w:lang w:val="fr-CA"/>
        </w:rPr>
        <w:t xml:space="preserve"> avec une agente agricole, madame Clemence Nohamutizi, dans le village de Kyamuhunga, à 15 kilomètres du domicile de Robina. Mme Nohamutizi s’est rendue à la plantation pour y rencontrer des agriculteurs et, si je veux pouvoir lui parler, je dois aller la retrouver là-bas. Manifestement, c’est une dame très occupée. Je la trouv</w:t>
      </w:r>
      <w:r w:rsidR="00056E5B" w:rsidRPr="00286D8A">
        <w:rPr>
          <w:lang w:val="fr-CA"/>
        </w:rPr>
        <w:t>e en train d’achever</w:t>
      </w:r>
      <w:r w:rsidR="00D86D0C" w:rsidRPr="00286D8A">
        <w:rPr>
          <w:lang w:val="fr-CA"/>
        </w:rPr>
        <w:t xml:space="preserve"> sa rencontre avec un groupe d’agricultrice</w:t>
      </w:r>
      <w:r w:rsidR="00056E5B" w:rsidRPr="00286D8A">
        <w:rPr>
          <w:lang w:val="fr-CA"/>
        </w:rPr>
        <w:t>s dans une bananeraie</w:t>
      </w:r>
      <w:r w:rsidR="00D86D0C" w:rsidRPr="00286D8A">
        <w:rPr>
          <w:lang w:val="fr-CA"/>
        </w:rPr>
        <w:t>. Donc, elle répond à mes</w:t>
      </w:r>
      <w:r w:rsidR="00B80887" w:rsidRPr="00286D8A">
        <w:rPr>
          <w:lang w:val="fr-CA"/>
        </w:rPr>
        <w:t xml:space="preserve"> questions en présence des femmes</w:t>
      </w:r>
      <w:r w:rsidR="00D86D0C" w:rsidRPr="00286D8A">
        <w:rPr>
          <w:lang w:val="fr-CA"/>
        </w:rPr>
        <w:t xml:space="preserve">, à l’évidence pour qu’elles en profitent également. </w:t>
      </w:r>
    </w:p>
    <w:p w:rsidR="00DA162F" w:rsidRPr="00286D8A" w:rsidRDefault="00DA162F" w:rsidP="00286D8A">
      <w:pPr>
        <w:tabs>
          <w:tab w:val="left" w:pos="567"/>
        </w:tabs>
        <w:spacing w:after="200"/>
        <w:ind w:left="2835" w:hanging="2835"/>
        <w:rPr>
          <w:lang w:val="fr-CA"/>
        </w:rPr>
      </w:pPr>
      <w:r w:rsidRPr="00286D8A">
        <w:rPr>
          <w:b/>
          <w:bCs/>
          <w:color w:val="262626"/>
          <w:lang w:val="fr-CA"/>
        </w:rPr>
        <w:t>ANIMATEUR :</w:t>
      </w:r>
      <w:r w:rsidR="008A412E" w:rsidRPr="00286D8A">
        <w:rPr>
          <w:lang w:val="fr-CA"/>
        </w:rPr>
        <w:tab/>
      </w:r>
      <w:r w:rsidRPr="00286D8A">
        <w:rPr>
          <w:lang w:val="fr-CA"/>
        </w:rPr>
        <w:t>Madame Clemence, je me suis entretenu avec des agriculteurs et de</w:t>
      </w:r>
      <w:r w:rsidR="00773A11" w:rsidRPr="00286D8A">
        <w:rPr>
          <w:lang w:val="fr-CA"/>
        </w:rPr>
        <w:t xml:space="preserve">s </w:t>
      </w:r>
      <w:r w:rsidRPr="00286D8A">
        <w:rPr>
          <w:lang w:val="fr-CA"/>
        </w:rPr>
        <w:t>agricultrices à propos de la bactériose du bananier. Ils m’ont appris que la première fois que la maladie est apparue, les agricultrices et les agriculteurs ont fait de leur mieux pour la combattre, mais en vain. Ces mêmes agriculteurs et agricultrices ont actuellement de très bonnes récoltes. Pourquoi ont-ils échoué la première fois?</w:t>
      </w:r>
    </w:p>
    <w:p w:rsidR="00DA162F" w:rsidRPr="00286D8A" w:rsidRDefault="006860C0" w:rsidP="00286D8A">
      <w:pPr>
        <w:tabs>
          <w:tab w:val="left" w:pos="567"/>
        </w:tabs>
        <w:spacing w:after="200"/>
        <w:ind w:left="2835" w:hanging="2835"/>
        <w:rPr>
          <w:lang w:val="fr-CA"/>
        </w:rPr>
      </w:pPr>
      <w:r w:rsidRPr="00286D8A">
        <w:rPr>
          <w:b/>
          <w:caps/>
          <w:lang w:val="fr-CA"/>
        </w:rPr>
        <w:t>C.</w:t>
      </w:r>
      <w:r w:rsidR="00292032" w:rsidRPr="00286D8A">
        <w:rPr>
          <w:b/>
          <w:caps/>
          <w:lang w:val="fr-CA"/>
        </w:rPr>
        <w:t xml:space="preserve"> Nohamutizi</w:t>
      </w:r>
      <w:r w:rsidR="00DA162F" w:rsidRPr="00286D8A">
        <w:rPr>
          <w:b/>
          <w:caps/>
          <w:lang w:val="fr-CA"/>
        </w:rPr>
        <w:t> :</w:t>
      </w:r>
      <w:r w:rsidR="00ED095A" w:rsidRPr="00286D8A">
        <w:rPr>
          <w:lang w:val="fr-CA"/>
        </w:rPr>
        <w:tab/>
      </w:r>
      <w:r w:rsidR="00DA162F" w:rsidRPr="00286D8A">
        <w:rPr>
          <w:lang w:val="fr-CA"/>
        </w:rPr>
        <w:t>Ils ont échoué parce qu’ils avaien</w:t>
      </w:r>
      <w:r w:rsidR="00B80887" w:rsidRPr="00286D8A">
        <w:rPr>
          <w:lang w:val="fr-CA"/>
        </w:rPr>
        <w:t>t perdu espoir. Ils ne suivaient</w:t>
      </w:r>
      <w:r w:rsidR="00DA162F" w:rsidRPr="00286D8A">
        <w:rPr>
          <w:lang w:val="fr-CA"/>
        </w:rPr>
        <w:t xml:space="preserve"> pas les conseils des experts, car chacun d’eux croyait que la maladie était incurable. La plupart des agriculteurs et agricultrices n’inspectaient pas régulièrement leurs </w:t>
      </w:r>
      <w:r w:rsidRPr="00286D8A">
        <w:rPr>
          <w:lang w:val="fr-CA"/>
        </w:rPr>
        <w:t xml:space="preserve">plantations afin d’abattre et enfouir les bananiers malades de la manière appropriée. </w:t>
      </w:r>
    </w:p>
    <w:p w:rsidR="00C75CAA" w:rsidRPr="00286D8A" w:rsidRDefault="006860C0" w:rsidP="00286D8A">
      <w:pPr>
        <w:tabs>
          <w:tab w:val="left" w:pos="567"/>
        </w:tabs>
        <w:spacing w:after="200"/>
        <w:ind w:left="2835" w:hanging="2835"/>
        <w:rPr>
          <w:lang w:val="fr-CA"/>
        </w:rPr>
      </w:pPr>
      <w:r w:rsidRPr="00286D8A">
        <w:rPr>
          <w:b/>
          <w:lang w:val="fr-CA"/>
        </w:rPr>
        <w:t>ANIMATEUR :</w:t>
      </w:r>
      <w:r w:rsidR="008B66C2" w:rsidRPr="00286D8A">
        <w:rPr>
          <w:lang w:val="fr-CA"/>
        </w:rPr>
        <w:tab/>
      </w:r>
      <w:r w:rsidRPr="00286D8A">
        <w:rPr>
          <w:lang w:val="fr-CA"/>
        </w:rPr>
        <w:t>Qu’il y a-t-il de si mauvais à</w:t>
      </w:r>
      <w:r w:rsidR="00B80887" w:rsidRPr="00286D8A">
        <w:rPr>
          <w:lang w:val="fr-CA"/>
        </w:rPr>
        <w:t xml:space="preserve"> ne</w:t>
      </w:r>
      <w:r w:rsidRPr="00286D8A">
        <w:rPr>
          <w:lang w:val="fr-CA"/>
        </w:rPr>
        <w:t xml:space="preserve"> pas couper un bananier malade?</w:t>
      </w:r>
    </w:p>
    <w:p w:rsidR="00B46BA5" w:rsidRPr="00286D8A" w:rsidRDefault="00292032" w:rsidP="00286D8A">
      <w:pPr>
        <w:tabs>
          <w:tab w:val="left" w:pos="567"/>
        </w:tabs>
        <w:spacing w:after="200"/>
        <w:ind w:left="2835" w:hanging="2835"/>
        <w:rPr>
          <w:lang w:val="fr-CA"/>
        </w:rPr>
      </w:pPr>
      <w:r w:rsidRPr="00286D8A">
        <w:rPr>
          <w:b/>
          <w:caps/>
          <w:lang w:val="fr-CA"/>
        </w:rPr>
        <w:t>C. Nohamutizi</w:t>
      </w:r>
      <w:r w:rsidR="006860C0" w:rsidRPr="00286D8A">
        <w:rPr>
          <w:b/>
          <w:caps/>
          <w:lang w:val="fr-CA"/>
        </w:rPr>
        <w:t> :</w:t>
      </w:r>
      <w:r w:rsidR="00C75CAA" w:rsidRPr="00286D8A">
        <w:rPr>
          <w:lang w:val="fr-CA"/>
        </w:rPr>
        <w:tab/>
      </w:r>
      <w:r w:rsidR="00B46BA5" w:rsidRPr="00286D8A">
        <w:rPr>
          <w:lang w:val="fr-CA"/>
        </w:rPr>
        <w:t>Lorsque vous laissez un bananier malade sur pied, vous maintenez l’inoculum en activité. L’in</w:t>
      </w:r>
      <w:r w:rsidR="00B80887" w:rsidRPr="00286D8A">
        <w:rPr>
          <w:lang w:val="fr-CA"/>
        </w:rPr>
        <w:t>oculum est le germe</w:t>
      </w:r>
      <w:r w:rsidR="00B46BA5" w:rsidRPr="00286D8A">
        <w:rPr>
          <w:lang w:val="fr-CA"/>
        </w:rPr>
        <w:t xml:space="preserve"> de la </w:t>
      </w:r>
      <w:r w:rsidR="00B80887" w:rsidRPr="00286D8A">
        <w:rPr>
          <w:lang w:val="fr-CA"/>
        </w:rPr>
        <w:t>bactérie. Et comme tout germe</w:t>
      </w:r>
      <w:r w:rsidR="00B46BA5" w:rsidRPr="00286D8A">
        <w:rPr>
          <w:lang w:val="fr-CA"/>
        </w:rPr>
        <w:t>, tant qu</w:t>
      </w:r>
      <w:r w:rsidR="00B80887" w:rsidRPr="00286D8A">
        <w:rPr>
          <w:lang w:val="fr-CA"/>
        </w:rPr>
        <w:t>’elle ne meurt pas, il se développera</w:t>
      </w:r>
      <w:r w:rsidR="00B46BA5" w:rsidRPr="00286D8A">
        <w:rPr>
          <w:lang w:val="fr-CA"/>
        </w:rPr>
        <w:t>.</w:t>
      </w:r>
    </w:p>
    <w:p w:rsidR="00B46BA5" w:rsidRPr="00286D8A" w:rsidRDefault="00B46BA5" w:rsidP="00286D8A">
      <w:pPr>
        <w:tabs>
          <w:tab w:val="left" w:pos="567"/>
        </w:tabs>
        <w:spacing w:after="200"/>
        <w:ind w:left="2835" w:hanging="2835"/>
        <w:rPr>
          <w:lang w:val="fr-CA"/>
        </w:rPr>
      </w:pPr>
      <w:r w:rsidRPr="00286D8A">
        <w:rPr>
          <w:b/>
          <w:lang w:val="fr-CA"/>
        </w:rPr>
        <w:t>ANIMATEUR :</w:t>
      </w:r>
      <w:r w:rsidR="00EA14DC" w:rsidRPr="00286D8A">
        <w:rPr>
          <w:lang w:val="fr-CA"/>
        </w:rPr>
        <w:tab/>
      </w:r>
      <w:r w:rsidRPr="00286D8A">
        <w:rPr>
          <w:lang w:val="fr-CA"/>
        </w:rPr>
        <w:t xml:space="preserve">Pourtant les agriculteurs et les agricultrices m’ont dit que, même lorsqu’ils abattaient les bananiers malades, la maladie continuait à se propager. </w:t>
      </w:r>
    </w:p>
    <w:p w:rsidR="00B46BA5" w:rsidRPr="00286D8A" w:rsidRDefault="00292032" w:rsidP="00286D8A">
      <w:pPr>
        <w:tabs>
          <w:tab w:val="left" w:pos="567"/>
        </w:tabs>
        <w:spacing w:after="200"/>
        <w:ind w:left="2835" w:hanging="2835"/>
        <w:rPr>
          <w:lang w:val="fr-CA"/>
        </w:rPr>
      </w:pPr>
      <w:r w:rsidRPr="00286D8A">
        <w:rPr>
          <w:b/>
          <w:caps/>
          <w:lang w:val="fr-CA"/>
        </w:rPr>
        <w:t>C. Nohamutizi</w:t>
      </w:r>
      <w:r w:rsidR="00B46BA5" w:rsidRPr="00286D8A">
        <w:rPr>
          <w:b/>
          <w:caps/>
          <w:lang w:val="fr-CA"/>
        </w:rPr>
        <w:t> :</w:t>
      </w:r>
      <w:r w:rsidR="00900DAE" w:rsidRPr="00286D8A">
        <w:rPr>
          <w:lang w:val="fr-CA"/>
        </w:rPr>
        <w:tab/>
      </w:r>
      <w:r w:rsidR="00B46BA5" w:rsidRPr="00286D8A">
        <w:rPr>
          <w:lang w:val="fr-CA"/>
        </w:rPr>
        <w:t>Comme je le disais, ils n</w:t>
      </w:r>
      <w:r w:rsidR="009A70F6" w:rsidRPr="00286D8A">
        <w:rPr>
          <w:lang w:val="fr-CA"/>
        </w:rPr>
        <w:t>e suivaient pas nos conseils, du</w:t>
      </w:r>
      <w:r w:rsidR="00B46BA5" w:rsidRPr="00286D8A">
        <w:rPr>
          <w:lang w:val="fr-CA"/>
        </w:rPr>
        <w:t xml:space="preserve"> moins pas entièrement. Par exemple : nous leur avons déclaré qu’il ne suffisait pas d’abattre les bananiers malades s’ils ne faisaient pas passer les outils au feu ou n’utilisaient pas</w:t>
      </w:r>
      <w:r w:rsidR="00491976" w:rsidRPr="00286D8A">
        <w:rPr>
          <w:lang w:val="fr-CA"/>
        </w:rPr>
        <w:t xml:space="preserve"> </w:t>
      </w:r>
      <w:r w:rsidR="009A70F6" w:rsidRPr="00286D8A">
        <w:rPr>
          <w:lang w:val="fr-CA"/>
        </w:rPr>
        <w:t>par la suite de</w:t>
      </w:r>
      <w:r w:rsidR="00B46BA5" w:rsidRPr="00286D8A">
        <w:rPr>
          <w:lang w:val="fr-CA"/>
        </w:rPr>
        <w:t xml:space="preserve"> désinfe</w:t>
      </w:r>
      <w:r w:rsidR="009A70F6" w:rsidRPr="00286D8A">
        <w:rPr>
          <w:lang w:val="fr-CA"/>
        </w:rPr>
        <w:t>ctants ordinaires comme le</w:t>
      </w:r>
      <w:r w:rsidR="00491976" w:rsidRPr="00286D8A">
        <w:rPr>
          <w:lang w:val="fr-CA"/>
        </w:rPr>
        <w:t xml:space="preserve"> </w:t>
      </w:r>
      <w:r w:rsidR="00491976" w:rsidRPr="00286D8A">
        <w:rPr>
          <w:i/>
          <w:lang w:val="fr-CA"/>
        </w:rPr>
        <w:t>Jik</w:t>
      </w:r>
      <w:r w:rsidR="00491976" w:rsidRPr="00286D8A">
        <w:rPr>
          <w:lang w:val="fr-CA"/>
        </w:rPr>
        <w:t xml:space="preserve">. </w:t>
      </w:r>
    </w:p>
    <w:p w:rsidR="00684E21" w:rsidRPr="00286D8A" w:rsidRDefault="00684E21" w:rsidP="00286D8A">
      <w:pPr>
        <w:tabs>
          <w:tab w:val="left" w:pos="567"/>
        </w:tabs>
        <w:spacing w:after="200"/>
        <w:ind w:left="2835" w:hanging="2835"/>
        <w:rPr>
          <w:b/>
          <w:lang w:val="fr-CA"/>
        </w:rPr>
      </w:pPr>
    </w:p>
    <w:p w:rsidR="00491976" w:rsidRPr="00286D8A" w:rsidRDefault="00684E21" w:rsidP="00286D8A">
      <w:pPr>
        <w:tabs>
          <w:tab w:val="left" w:pos="567"/>
        </w:tabs>
        <w:spacing w:after="200"/>
        <w:ind w:left="2835" w:hanging="2835"/>
        <w:rPr>
          <w:lang w:val="fr-CA"/>
        </w:rPr>
      </w:pPr>
      <w:r w:rsidRPr="00286D8A">
        <w:rPr>
          <w:b/>
          <w:lang w:val="fr-CA"/>
        </w:rPr>
        <w:lastRenderedPageBreak/>
        <w:tab/>
      </w:r>
      <w:r w:rsidRPr="00286D8A">
        <w:rPr>
          <w:b/>
          <w:lang w:val="fr-CA"/>
        </w:rPr>
        <w:tab/>
      </w:r>
      <w:r w:rsidR="00491976" w:rsidRPr="00286D8A">
        <w:rPr>
          <w:lang w:val="fr-CA"/>
        </w:rPr>
        <w:t xml:space="preserve">Ils ont dit que le </w:t>
      </w:r>
      <w:r w:rsidR="00491976" w:rsidRPr="00286D8A">
        <w:rPr>
          <w:i/>
          <w:lang w:val="fr-CA"/>
        </w:rPr>
        <w:t>Jik</w:t>
      </w:r>
      <w:r w:rsidR="00491976" w:rsidRPr="00286D8A">
        <w:rPr>
          <w:lang w:val="fr-CA"/>
        </w:rPr>
        <w:t xml:space="preserve"> coûtait trop cher et </w:t>
      </w:r>
      <w:r w:rsidR="00D44533" w:rsidRPr="00286D8A">
        <w:rPr>
          <w:lang w:val="fr-CA"/>
        </w:rPr>
        <w:t>d’autre</w:t>
      </w:r>
      <w:r w:rsidR="00773A11" w:rsidRPr="00286D8A">
        <w:rPr>
          <w:lang w:val="fr-CA"/>
        </w:rPr>
        <w:t xml:space="preserve"> chose</w:t>
      </w:r>
      <w:r w:rsidR="00D44533" w:rsidRPr="00286D8A">
        <w:rPr>
          <w:lang w:val="fr-CA"/>
        </w:rPr>
        <w:t xml:space="preserve"> de ce genre</w:t>
      </w:r>
      <w:r w:rsidR="00491976" w:rsidRPr="00286D8A">
        <w:rPr>
          <w:lang w:val="fr-CA"/>
        </w:rPr>
        <w:t>. Certains ne coupaient même pa</w:t>
      </w:r>
      <w:r w:rsidR="00773A11" w:rsidRPr="00286D8A">
        <w:rPr>
          <w:lang w:val="fr-CA"/>
        </w:rPr>
        <w:t>s</w:t>
      </w:r>
      <w:r w:rsidR="00491976" w:rsidRPr="00286D8A">
        <w:rPr>
          <w:lang w:val="fr-CA"/>
        </w:rPr>
        <w:t xml:space="preserve"> les bananiers malades. D’autres agriculteurs et agricultrices étaient, soit malades, soit trop âgés pour se </w:t>
      </w:r>
      <w:r w:rsidR="00D037E4" w:rsidRPr="00286D8A">
        <w:rPr>
          <w:lang w:val="fr-CA"/>
        </w:rPr>
        <w:t>permettre de consacrer</w:t>
      </w:r>
      <w:r w:rsidR="00491976" w:rsidRPr="00286D8A">
        <w:rPr>
          <w:lang w:val="fr-CA"/>
        </w:rPr>
        <w:t xml:space="preserve"> le peu</w:t>
      </w:r>
      <w:r w:rsidR="00D037E4" w:rsidRPr="00286D8A">
        <w:rPr>
          <w:lang w:val="fr-CA"/>
        </w:rPr>
        <w:t xml:space="preserve"> d’énergie qui leur restait à</w:t>
      </w:r>
      <w:r w:rsidR="00491976" w:rsidRPr="00286D8A">
        <w:rPr>
          <w:lang w:val="fr-CA"/>
        </w:rPr>
        <w:t xml:space="preserve"> abattre des bananiers malades. Toutefois, plusieurs étaient tout simplement paresseux ou obstinés. Ces comportements ont</w:t>
      </w:r>
      <w:r w:rsidR="00D037E4" w:rsidRPr="00286D8A">
        <w:rPr>
          <w:lang w:val="fr-CA"/>
        </w:rPr>
        <w:t xml:space="preserve"> tellement</w:t>
      </w:r>
      <w:r w:rsidR="00491976" w:rsidRPr="00286D8A">
        <w:rPr>
          <w:lang w:val="fr-CA"/>
        </w:rPr>
        <w:t xml:space="preserve"> nui aux agriculteurs et aux agr</w:t>
      </w:r>
      <w:r w:rsidR="00D037E4" w:rsidRPr="00286D8A">
        <w:rPr>
          <w:lang w:val="fr-CA"/>
        </w:rPr>
        <w:t>icultrices qui se battaient de toutes leurs forces</w:t>
      </w:r>
      <w:r w:rsidR="00491976" w:rsidRPr="00286D8A">
        <w:rPr>
          <w:lang w:val="fr-CA"/>
        </w:rPr>
        <w:t xml:space="preserve"> pour éradiquer la maladie qu’ils se plaignaient même auprès des autorités. </w:t>
      </w:r>
    </w:p>
    <w:p w:rsidR="001C3D1F" w:rsidRPr="00286D8A" w:rsidRDefault="004203A9" w:rsidP="00286D8A">
      <w:pPr>
        <w:tabs>
          <w:tab w:val="left" w:pos="567"/>
        </w:tabs>
        <w:spacing w:after="200"/>
        <w:ind w:left="2835" w:hanging="2835"/>
        <w:rPr>
          <w:lang w:val="fr-CA"/>
        </w:rPr>
      </w:pPr>
      <w:r w:rsidRPr="00286D8A">
        <w:rPr>
          <w:b/>
          <w:lang w:val="fr-CA"/>
        </w:rPr>
        <w:t>ANIMATEUR :</w:t>
      </w:r>
      <w:r w:rsidR="001C3D1F" w:rsidRPr="00286D8A">
        <w:rPr>
          <w:lang w:val="fr-CA"/>
        </w:rPr>
        <w:tab/>
      </w:r>
      <w:r w:rsidRPr="00286D8A">
        <w:rPr>
          <w:lang w:val="fr-CA"/>
        </w:rPr>
        <w:t>Et qu’ont fait les autorités?</w:t>
      </w:r>
    </w:p>
    <w:p w:rsidR="004203A9" w:rsidRPr="00286D8A" w:rsidRDefault="00292032" w:rsidP="00286D8A">
      <w:pPr>
        <w:tabs>
          <w:tab w:val="left" w:pos="567"/>
        </w:tabs>
        <w:spacing w:after="200"/>
        <w:ind w:left="2835" w:hanging="2835"/>
        <w:rPr>
          <w:lang w:val="fr-CA"/>
        </w:rPr>
      </w:pPr>
      <w:r w:rsidRPr="00286D8A">
        <w:rPr>
          <w:b/>
          <w:caps/>
          <w:lang w:val="fr-CA"/>
        </w:rPr>
        <w:t>C. Nohamutizi</w:t>
      </w:r>
      <w:r w:rsidR="004203A9" w:rsidRPr="00286D8A">
        <w:rPr>
          <w:b/>
          <w:caps/>
          <w:lang w:val="fr-CA"/>
        </w:rPr>
        <w:t> :</w:t>
      </w:r>
      <w:r w:rsidR="00290906" w:rsidRPr="00286D8A">
        <w:rPr>
          <w:lang w:val="fr-CA"/>
        </w:rPr>
        <w:tab/>
      </w:r>
      <w:r w:rsidR="004203A9" w:rsidRPr="00286D8A">
        <w:rPr>
          <w:lang w:val="fr-CA"/>
        </w:rPr>
        <w:t>Elles ont adopté un règlement municipal s</w:t>
      </w:r>
      <w:r w:rsidR="00F22A27" w:rsidRPr="00286D8A">
        <w:rPr>
          <w:lang w:val="fr-CA"/>
        </w:rPr>
        <w:t>tipulant que toute personne dans la plantation de</w:t>
      </w:r>
      <w:r w:rsidR="004203A9" w:rsidRPr="00286D8A">
        <w:rPr>
          <w:lang w:val="fr-CA"/>
        </w:rPr>
        <w:t xml:space="preserve"> laquelle serait trouvé u</w:t>
      </w:r>
      <w:r w:rsidR="00F22A27" w:rsidRPr="00286D8A">
        <w:rPr>
          <w:lang w:val="fr-CA"/>
        </w:rPr>
        <w:t>n pied malade</w:t>
      </w:r>
      <w:r w:rsidR="004203A9" w:rsidRPr="00286D8A">
        <w:rPr>
          <w:lang w:val="fr-CA"/>
        </w:rPr>
        <w:t xml:space="preserve"> devrait payer une amende de 40 milles </w:t>
      </w:r>
      <w:r w:rsidR="00F22A27" w:rsidRPr="00286D8A">
        <w:rPr>
          <w:lang w:val="fr-CA"/>
        </w:rPr>
        <w:t>[</w:t>
      </w:r>
      <w:r w:rsidR="00F22A27" w:rsidRPr="00286D8A">
        <w:rPr>
          <w:i/>
          <w:lang w:val="fr-CA"/>
        </w:rPr>
        <w:t>Note de la rédaction : environ 11 $US</w:t>
      </w:r>
      <w:r w:rsidR="00F22A27" w:rsidRPr="00286D8A">
        <w:rPr>
          <w:lang w:val="fr-CA"/>
        </w:rPr>
        <w:t xml:space="preserve">] </w:t>
      </w:r>
      <w:r w:rsidR="004203A9" w:rsidRPr="00286D8A">
        <w:rPr>
          <w:lang w:val="fr-CA"/>
        </w:rPr>
        <w:t xml:space="preserve">pour chaque bananier malade. Si l’infraction se répétait, l’agriculteur ou l’agricultrice coupable se verrait emprisonné. Par conséquent, les gens ont commencé à lutter de toute leur force contre la maladie. </w:t>
      </w:r>
    </w:p>
    <w:p w:rsidR="000D7368" w:rsidRPr="00286D8A" w:rsidRDefault="000D752F" w:rsidP="00286D8A">
      <w:pPr>
        <w:tabs>
          <w:tab w:val="left" w:pos="567"/>
        </w:tabs>
        <w:spacing w:after="200"/>
        <w:ind w:left="2835" w:hanging="2835"/>
        <w:rPr>
          <w:lang w:val="fr-CA"/>
        </w:rPr>
      </w:pPr>
      <w:r w:rsidRPr="00286D8A">
        <w:rPr>
          <w:b/>
          <w:lang w:val="fr-CA"/>
        </w:rPr>
        <w:t>ANIMATEUR :</w:t>
      </w:r>
      <w:r w:rsidR="001B573A" w:rsidRPr="00286D8A">
        <w:rPr>
          <w:lang w:val="fr-CA"/>
        </w:rPr>
        <w:tab/>
      </w:r>
      <w:r w:rsidRPr="00286D8A">
        <w:rPr>
          <w:lang w:val="fr-CA"/>
        </w:rPr>
        <w:t>Qui veillait au respect du règlement? La police?</w:t>
      </w:r>
    </w:p>
    <w:p w:rsidR="000D752F" w:rsidRPr="00286D8A" w:rsidRDefault="00292032" w:rsidP="00286D8A">
      <w:pPr>
        <w:tabs>
          <w:tab w:val="left" w:pos="567"/>
        </w:tabs>
        <w:spacing w:after="200"/>
        <w:ind w:left="2835" w:hanging="2835"/>
        <w:rPr>
          <w:lang w:val="fr-CA"/>
        </w:rPr>
      </w:pPr>
      <w:r w:rsidRPr="00286D8A">
        <w:rPr>
          <w:b/>
          <w:caps/>
          <w:lang w:val="fr-CA"/>
        </w:rPr>
        <w:t>C. Nohamutizi</w:t>
      </w:r>
      <w:r w:rsidR="000D752F" w:rsidRPr="00286D8A">
        <w:rPr>
          <w:b/>
          <w:caps/>
          <w:lang w:val="fr-CA"/>
        </w:rPr>
        <w:t> :</w:t>
      </w:r>
      <w:r w:rsidR="001E543C" w:rsidRPr="00286D8A">
        <w:rPr>
          <w:lang w:val="fr-CA"/>
        </w:rPr>
        <w:tab/>
      </w:r>
      <w:r w:rsidR="000D752F" w:rsidRPr="00286D8A">
        <w:rPr>
          <w:lang w:val="fr-CA"/>
        </w:rPr>
        <w:t>Tout le monde, y compris</w:t>
      </w:r>
      <w:r w:rsidR="00CB3A1A" w:rsidRPr="00286D8A">
        <w:rPr>
          <w:lang w:val="fr-CA"/>
        </w:rPr>
        <w:t xml:space="preserve"> les voisins, le président du CM1, le président de CM</w:t>
      </w:r>
      <w:r w:rsidR="000D752F" w:rsidRPr="00286D8A">
        <w:rPr>
          <w:lang w:val="fr-CA"/>
        </w:rPr>
        <w:t>5, tout le monde, et ce</w:t>
      </w:r>
      <w:r w:rsidR="00F22A27" w:rsidRPr="00286D8A">
        <w:rPr>
          <w:lang w:val="fr-CA"/>
        </w:rPr>
        <w:t>,</w:t>
      </w:r>
      <w:r w:rsidR="000D752F" w:rsidRPr="00286D8A">
        <w:rPr>
          <w:lang w:val="fr-CA"/>
        </w:rPr>
        <w:t xml:space="preserve"> du village au district, était un exécuteur de la loi. </w:t>
      </w:r>
    </w:p>
    <w:p w:rsidR="00477A65" w:rsidRPr="00286D8A" w:rsidRDefault="00D44533" w:rsidP="00286D8A">
      <w:pPr>
        <w:tabs>
          <w:tab w:val="left" w:pos="567"/>
        </w:tabs>
        <w:spacing w:after="200"/>
        <w:ind w:left="2835" w:hanging="2835"/>
        <w:rPr>
          <w:lang w:val="fr-CA"/>
        </w:rPr>
      </w:pPr>
      <w:r w:rsidRPr="00286D8A">
        <w:rPr>
          <w:b/>
          <w:lang w:val="fr-CA"/>
        </w:rPr>
        <w:t>ANIMATEUR :</w:t>
      </w:r>
      <w:r w:rsidR="00477A65" w:rsidRPr="00286D8A">
        <w:rPr>
          <w:lang w:val="fr-CA"/>
        </w:rPr>
        <w:tab/>
      </w:r>
      <w:r w:rsidRPr="00286D8A">
        <w:rPr>
          <w:lang w:val="fr-CA"/>
        </w:rPr>
        <w:t>La ma</w:t>
      </w:r>
      <w:r w:rsidR="00F22A27" w:rsidRPr="00286D8A">
        <w:rPr>
          <w:lang w:val="fr-CA"/>
        </w:rPr>
        <w:t>ladie a-t-elle commencé à régresser</w:t>
      </w:r>
      <w:r w:rsidRPr="00286D8A">
        <w:rPr>
          <w:lang w:val="fr-CA"/>
        </w:rPr>
        <w:t xml:space="preserve"> à ce moment?</w:t>
      </w:r>
    </w:p>
    <w:p w:rsidR="00D44533" w:rsidRPr="00286D8A" w:rsidRDefault="00292032" w:rsidP="00286D8A">
      <w:pPr>
        <w:tabs>
          <w:tab w:val="left" w:pos="567"/>
        </w:tabs>
        <w:spacing w:after="200"/>
        <w:ind w:left="2835" w:hanging="2835"/>
        <w:rPr>
          <w:lang w:val="fr-CA"/>
        </w:rPr>
      </w:pPr>
      <w:r w:rsidRPr="00286D8A">
        <w:rPr>
          <w:b/>
          <w:caps/>
          <w:lang w:val="fr-CA"/>
        </w:rPr>
        <w:t>C. Nohamutizi</w:t>
      </w:r>
      <w:r w:rsidR="00D44533" w:rsidRPr="00286D8A">
        <w:rPr>
          <w:b/>
          <w:caps/>
          <w:lang w:val="fr-CA"/>
        </w:rPr>
        <w:t> :</w:t>
      </w:r>
      <w:r w:rsidR="00D01294" w:rsidRPr="00286D8A">
        <w:rPr>
          <w:lang w:val="fr-CA"/>
        </w:rPr>
        <w:tab/>
      </w:r>
      <w:r w:rsidR="00D44533" w:rsidRPr="00286D8A">
        <w:rPr>
          <w:lang w:val="fr-CA"/>
        </w:rPr>
        <w:t>Si. Mais</w:t>
      </w:r>
      <w:r w:rsidR="0042448E" w:rsidRPr="00286D8A">
        <w:rPr>
          <w:lang w:val="fr-CA"/>
        </w:rPr>
        <w:t xml:space="preserve"> pas</w:t>
      </w:r>
      <w:r w:rsidR="00D44533" w:rsidRPr="00286D8A">
        <w:rPr>
          <w:lang w:val="fr-CA"/>
        </w:rPr>
        <w:t xml:space="preserve"> aussi facilement! Vous savez que nous utilisons les feuilles de bananiers dans la préparation de presque tous les mets. Nous coupons les feuilles de bananiers chaque jour, dont une sur un tel pied et une a</w:t>
      </w:r>
      <w:r w:rsidR="008A7BE6" w:rsidRPr="00286D8A">
        <w:rPr>
          <w:lang w:val="fr-CA"/>
        </w:rPr>
        <w:t>utre</w:t>
      </w:r>
      <w:r w:rsidR="00D44533" w:rsidRPr="00286D8A">
        <w:rPr>
          <w:lang w:val="fr-CA"/>
        </w:rPr>
        <w:t xml:space="preserve"> sur un autre … Alors c’est ainsi qu</w:t>
      </w:r>
      <w:r w:rsidR="007A31A1" w:rsidRPr="00286D8A">
        <w:rPr>
          <w:lang w:val="fr-CA"/>
        </w:rPr>
        <w:t xml:space="preserve">e </w:t>
      </w:r>
      <w:r w:rsidR="00D44533" w:rsidRPr="00286D8A">
        <w:rPr>
          <w:lang w:val="fr-CA"/>
        </w:rPr>
        <w:t>les nouveaux</w:t>
      </w:r>
      <w:r w:rsidR="007A31A1" w:rsidRPr="00286D8A">
        <w:rPr>
          <w:lang w:val="fr-CA"/>
        </w:rPr>
        <w:t xml:space="preserve"> bananiers étaient contaminés. </w:t>
      </w:r>
    </w:p>
    <w:p w:rsidR="007A31A1" w:rsidRPr="00286D8A" w:rsidRDefault="00091E64" w:rsidP="00286D8A">
      <w:pPr>
        <w:tabs>
          <w:tab w:val="left" w:pos="567"/>
        </w:tabs>
        <w:spacing w:after="200"/>
        <w:ind w:left="2835" w:hanging="2835"/>
        <w:rPr>
          <w:lang w:val="fr-CA"/>
        </w:rPr>
      </w:pPr>
      <w:r w:rsidRPr="00286D8A">
        <w:rPr>
          <w:lang w:val="fr-CA"/>
        </w:rPr>
        <w:tab/>
      </w:r>
      <w:r w:rsidRPr="00286D8A">
        <w:rPr>
          <w:lang w:val="fr-CA"/>
        </w:rPr>
        <w:tab/>
      </w:r>
      <w:r w:rsidR="007A31A1" w:rsidRPr="00286D8A">
        <w:rPr>
          <w:lang w:val="fr-CA"/>
        </w:rPr>
        <w:t xml:space="preserve">Toutefois, nous avons corrigé ces erreurs tout doucement. Maintenant, les gens désinfectent leurs outils avec du </w:t>
      </w:r>
      <w:r w:rsidR="007A31A1" w:rsidRPr="00286D8A">
        <w:rPr>
          <w:i/>
          <w:lang w:val="fr-CA"/>
        </w:rPr>
        <w:t>Jik</w:t>
      </w:r>
      <w:r w:rsidR="007A31A1" w:rsidRPr="00286D8A">
        <w:rPr>
          <w:lang w:val="fr-CA"/>
        </w:rPr>
        <w:t xml:space="preserve"> ou les passent au feu, et ils abattent les bananiers malades et les enfouissent sous terre de mani</w:t>
      </w:r>
      <w:r w:rsidR="00CF5458" w:rsidRPr="00286D8A">
        <w:rPr>
          <w:lang w:val="fr-CA"/>
        </w:rPr>
        <w:t>ère</w:t>
      </w:r>
      <w:r w:rsidR="008A7BE6" w:rsidRPr="00286D8A">
        <w:rPr>
          <w:lang w:val="fr-CA"/>
        </w:rPr>
        <w:t xml:space="preserve"> appropriée</w:t>
      </w:r>
      <w:r w:rsidR="00CF5458" w:rsidRPr="00286D8A">
        <w:rPr>
          <w:lang w:val="fr-CA"/>
        </w:rPr>
        <w:t xml:space="preserve">. C’est la raison pour laquelle les plantations paraissent </w:t>
      </w:r>
      <w:r w:rsidR="008A7BE6" w:rsidRPr="00286D8A">
        <w:rPr>
          <w:lang w:val="fr-CA"/>
        </w:rPr>
        <w:t xml:space="preserve">belles </w:t>
      </w:r>
      <w:r w:rsidR="00CF5458" w:rsidRPr="00286D8A">
        <w:rPr>
          <w:lang w:val="fr-CA"/>
        </w:rPr>
        <w:t xml:space="preserve">à nouveau. </w:t>
      </w:r>
    </w:p>
    <w:p w:rsidR="00CF5458" w:rsidRPr="00286D8A" w:rsidRDefault="00CF5458" w:rsidP="00286D8A">
      <w:pPr>
        <w:tabs>
          <w:tab w:val="left" w:pos="567"/>
        </w:tabs>
        <w:spacing w:after="200"/>
        <w:ind w:left="2835" w:hanging="2835"/>
        <w:rPr>
          <w:lang w:val="fr-CA"/>
        </w:rPr>
      </w:pPr>
      <w:r w:rsidRPr="00286D8A">
        <w:rPr>
          <w:b/>
          <w:lang w:val="fr-CA"/>
        </w:rPr>
        <w:t>ANIMATER :</w:t>
      </w:r>
      <w:r w:rsidR="00921DA9" w:rsidRPr="00286D8A">
        <w:rPr>
          <w:lang w:val="fr-CA"/>
        </w:rPr>
        <w:tab/>
      </w:r>
      <w:r w:rsidRPr="00286D8A">
        <w:rPr>
          <w:lang w:val="fr-CA"/>
        </w:rPr>
        <w:t xml:space="preserve">Expliquez-moi quelles sont les meilleures méthodes qu’il faut appliquées pour qu’une </w:t>
      </w:r>
      <w:r w:rsidR="00317A22" w:rsidRPr="00286D8A">
        <w:rPr>
          <w:lang w:val="fr-CA"/>
        </w:rPr>
        <w:t>bananeraie</w:t>
      </w:r>
      <w:r w:rsidRPr="00286D8A">
        <w:rPr>
          <w:lang w:val="fr-CA"/>
        </w:rPr>
        <w:t xml:space="preserve"> puisse vous procurer le maximum de récolte. </w:t>
      </w:r>
    </w:p>
    <w:p w:rsidR="00CF5458" w:rsidRPr="00286D8A" w:rsidRDefault="00292032" w:rsidP="00286D8A">
      <w:pPr>
        <w:tabs>
          <w:tab w:val="left" w:pos="567"/>
        </w:tabs>
        <w:spacing w:after="200"/>
        <w:ind w:left="2835" w:hanging="2835"/>
        <w:rPr>
          <w:lang w:val="fr-CA"/>
        </w:rPr>
      </w:pPr>
      <w:r w:rsidRPr="00286D8A">
        <w:rPr>
          <w:b/>
          <w:caps/>
          <w:lang w:val="fr-CA"/>
        </w:rPr>
        <w:t>C. Nohamutizi</w:t>
      </w:r>
      <w:r w:rsidR="00CF5458" w:rsidRPr="00286D8A">
        <w:rPr>
          <w:b/>
          <w:caps/>
          <w:lang w:val="fr-CA"/>
        </w:rPr>
        <w:t> :</w:t>
      </w:r>
      <w:r w:rsidR="00DF2376" w:rsidRPr="00286D8A">
        <w:rPr>
          <w:lang w:val="fr-CA"/>
        </w:rPr>
        <w:tab/>
      </w:r>
      <w:r w:rsidR="00CF5458" w:rsidRPr="00286D8A">
        <w:rPr>
          <w:lang w:val="fr-CA"/>
        </w:rPr>
        <w:t>Les meilleures façons consistent en de simples pratiques agricoles telles que maintenir le sol humide en le paillant et en aménageant des murets pour retenir l’eau, retourner la terre autour du bananier pour permettre à l’eau de s’infiltrer dans la terre meuble, sarcler à temps pour éviter que les mauvaises herbes ne d</w:t>
      </w:r>
      <w:r w:rsidR="00317A22" w:rsidRPr="00286D8A">
        <w:rPr>
          <w:lang w:val="fr-CA"/>
        </w:rPr>
        <w:t xml:space="preserve">érobent les nutriments </w:t>
      </w:r>
      <w:r w:rsidR="00CF5458" w:rsidRPr="00286D8A">
        <w:rPr>
          <w:lang w:val="fr-CA"/>
        </w:rPr>
        <w:t xml:space="preserve">destinés aux bananiers, et automatiquement effeuiller et </w:t>
      </w:r>
      <w:r w:rsidR="004625D6" w:rsidRPr="00286D8A">
        <w:rPr>
          <w:lang w:val="fr-CA"/>
        </w:rPr>
        <w:t>ébourgeonner</w:t>
      </w:r>
      <w:r w:rsidR="00CF5458" w:rsidRPr="00286D8A">
        <w:rPr>
          <w:lang w:val="fr-CA"/>
        </w:rPr>
        <w:t xml:space="preserve"> </w:t>
      </w:r>
      <w:r w:rsidR="004625D6" w:rsidRPr="00286D8A">
        <w:rPr>
          <w:lang w:val="fr-CA"/>
        </w:rPr>
        <w:t xml:space="preserve">les bananiers régulièrement. </w:t>
      </w:r>
    </w:p>
    <w:p w:rsidR="0003549D" w:rsidRPr="00286D8A" w:rsidRDefault="004625D6" w:rsidP="00286D8A">
      <w:pPr>
        <w:tabs>
          <w:tab w:val="left" w:pos="567"/>
        </w:tabs>
        <w:spacing w:after="200"/>
        <w:ind w:left="2835" w:hanging="2835"/>
        <w:rPr>
          <w:lang w:val="fr-CA"/>
        </w:rPr>
      </w:pPr>
      <w:r w:rsidRPr="00286D8A">
        <w:rPr>
          <w:b/>
          <w:lang w:val="fr-CA"/>
        </w:rPr>
        <w:lastRenderedPageBreak/>
        <w:t>ANIMATEUR :</w:t>
      </w:r>
      <w:r w:rsidRPr="00286D8A">
        <w:rPr>
          <w:lang w:val="fr-CA"/>
        </w:rPr>
        <w:tab/>
        <w:t>Quelle est la meilleure façon de procéder à l’effeuillage et à l’</w:t>
      </w:r>
      <w:r w:rsidR="001B7E26" w:rsidRPr="00286D8A">
        <w:rPr>
          <w:lang w:val="fr-CA"/>
        </w:rPr>
        <w:t>ébourgeonnement</w:t>
      </w:r>
      <w:r w:rsidRPr="00286D8A">
        <w:rPr>
          <w:lang w:val="fr-CA"/>
        </w:rPr>
        <w:t>?</w:t>
      </w:r>
    </w:p>
    <w:p w:rsidR="007044B7" w:rsidRPr="00286D8A" w:rsidRDefault="00292032" w:rsidP="00286D8A">
      <w:pPr>
        <w:tabs>
          <w:tab w:val="left" w:pos="567"/>
        </w:tabs>
        <w:spacing w:after="200"/>
        <w:ind w:left="2835" w:hanging="2835"/>
        <w:rPr>
          <w:lang w:val="fr-CA"/>
        </w:rPr>
      </w:pPr>
      <w:r w:rsidRPr="00286D8A">
        <w:rPr>
          <w:b/>
          <w:caps/>
          <w:lang w:val="fr-CA"/>
        </w:rPr>
        <w:t>C. Nohamutizi</w:t>
      </w:r>
      <w:r w:rsidR="007044B7" w:rsidRPr="00286D8A">
        <w:rPr>
          <w:b/>
          <w:caps/>
          <w:lang w:val="fr-CA"/>
        </w:rPr>
        <w:t> :</w:t>
      </w:r>
      <w:r w:rsidR="001E6D72" w:rsidRPr="00286D8A">
        <w:rPr>
          <w:lang w:val="fr-CA"/>
        </w:rPr>
        <w:tab/>
      </w:r>
      <w:r w:rsidR="007044B7" w:rsidRPr="00286D8A">
        <w:rPr>
          <w:lang w:val="fr-CA"/>
        </w:rPr>
        <w:t>La meilleure façon de procéder à l’effeuillage consiste à supprimer uniquement les feuilles ja</w:t>
      </w:r>
      <w:r w:rsidR="00317A22" w:rsidRPr="00286D8A">
        <w:rPr>
          <w:lang w:val="fr-CA"/>
        </w:rPr>
        <w:t>unes qui sont cassées. Ne coupez</w:t>
      </w:r>
      <w:r w:rsidR="007044B7" w:rsidRPr="00286D8A">
        <w:rPr>
          <w:lang w:val="fr-CA"/>
        </w:rPr>
        <w:t xml:space="preserve"> pas les autres feuilles, car elles apportent toujours des nutriments à la plante. Mais lorsqu’une feuille jaunit et se casse, cela démontre qu’elle est usée. Par conséquent, vous devez la couper et l’utiliser en guise de paillis. </w:t>
      </w:r>
    </w:p>
    <w:p w:rsidR="000901F6" w:rsidRPr="00286D8A" w:rsidRDefault="00142BB5" w:rsidP="00286D8A">
      <w:pPr>
        <w:tabs>
          <w:tab w:val="left" w:pos="567"/>
        </w:tabs>
        <w:spacing w:after="200"/>
        <w:ind w:left="2835" w:hanging="2835"/>
        <w:rPr>
          <w:lang w:val="fr-CA"/>
        </w:rPr>
      </w:pPr>
      <w:r w:rsidRPr="00286D8A">
        <w:rPr>
          <w:b/>
          <w:lang w:val="fr-CA"/>
        </w:rPr>
        <w:t>ANIMATEUR :</w:t>
      </w:r>
      <w:r w:rsidR="00E1043C" w:rsidRPr="00286D8A">
        <w:rPr>
          <w:lang w:val="fr-CA"/>
        </w:rPr>
        <w:tab/>
      </w:r>
      <w:r w:rsidRPr="00286D8A">
        <w:rPr>
          <w:lang w:val="fr-CA"/>
        </w:rPr>
        <w:t>Quand est-il de l’</w:t>
      </w:r>
      <w:r w:rsidR="001B7E26" w:rsidRPr="00286D8A">
        <w:rPr>
          <w:lang w:val="fr-CA"/>
        </w:rPr>
        <w:t>ébourgeonnement</w:t>
      </w:r>
      <w:r w:rsidRPr="00286D8A">
        <w:rPr>
          <w:lang w:val="fr-CA"/>
        </w:rPr>
        <w:t>?</w:t>
      </w:r>
    </w:p>
    <w:p w:rsidR="00142BB5" w:rsidRPr="00286D8A" w:rsidRDefault="00292032" w:rsidP="00286D8A">
      <w:pPr>
        <w:tabs>
          <w:tab w:val="left" w:pos="567"/>
        </w:tabs>
        <w:spacing w:after="200"/>
        <w:ind w:left="2835" w:hanging="2835"/>
        <w:rPr>
          <w:lang w:val="fr-CA"/>
        </w:rPr>
      </w:pPr>
      <w:r w:rsidRPr="00286D8A">
        <w:rPr>
          <w:b/>
          <w:caps/>
          <w:lang w:val="fr-CA"/>
        </w:rPr>
        <w:t>C. Nohamutizi</w:t>
      </w:r>
      <w:r w:rsidR="00142BB5" w:rsidRPr="00286D8A">
        <w:rPr>
          <w:b/>
          <w:caps/>
          <w:lang w:val="fr-CA"/>
        </w:rPr>
        <w:t> :</w:t>
      </w:r>
      <w:r w:rsidR="000901F6" w:rsidRPr="00286D8A">
        <w:rPr>
          <w:lang w:val="fr-CA"/>
        </w:rPr>
        <w:tab/>
      </w:r>
      <w:r w:rsidR="00142BB5" w:rsidRPr="00286D8A">
        <w:rPr>
          <w:lang w:val="fr-CA"/>
        </w:rPr>
        <w:t>Lorsqu’il s’agit de l’ébourgeonnage, vous devez vous assurer que seuls tro</w:t>
      </w:r>
      <w:r w:rsidR="00A82344" w:rsidRPr="00286D8A">
        <w:rPr>
          <w:lang w:val="fr-CA"/>
        </w:rPr>
        <w:t>is ou quatre troncs tiennent</w:t>
      </w:r>
      <w:r w:rsidR="00142BB5" w:rsidRPr="00286D8A">
        <w:rPr>
          <w:lang w:val="fr-CA"/>
        </w:rPr>
        <w:t xml:space="preserve"> debout </w:t>
      </w:r>
      <w:r w:rsidR="00317A22" w:rsidRPr="00286D8A">
        <w:rPr>
          <w:lang w:val="fr-CA"/>
        </w:rPr>
        <w:t>en lieu et place de</w:t>
      </w:r>
      <w:r w:rsidR="001C47C0" w:rsidRPr="00286D8A">
        <w:rPr>
          <w:lang w:val="fr-CA"/>
        </w:rPr>
        <w:t xml:space="preserve"> chaque souche</w:t>
      </w:r>
      <w:r w:rsidR="00773A11" w:rsidRPr="00286D8A">
        <w:rPr>
          <w:lang w:val="fr-CA"/>
        </w:rPr>
        <w:t xml:space="preserve"> </w:t>
      </w:r>
      <w:r w:rsidR="001C47C0" w:rsidRPr="00286D8A">
        <w:rPr>
          <w:lang w:val="fr-CA"/>
        </w:rPr>
        <w:t>mère</w:t>
      </w:r>
      <w:r w:rsidR="001B7E26" w:rsidRPr="00286D8A">
        <w:rPr>
          <w:lang w:val="fr-CA"/>
        </w:rPr>
        <w:t>, dont un</w:t>
      </w:r>
      <w:r w:rsidR="001C47C0" w:rsidRPr="00286D8A">
        <w:rPr>
          <w:lang w:val="fr-CA"/>
        </w:rPr>
        <w:t xml:space="preserve"> rejet de remplacement et un fils. Ces troncs produiront à leur tour des fruits, l’un après l’autre. Tout autre rejet </w:t>
      </w:r>
      <w:r w:rsidR="00EA2478" w:rsidRPr="00286D8A">
        <w:rPr>
          <w:lang w:val="fr-CA"/>
        </w:rPr>
        <w:t>laissé sur la souche</w:t>
      </w:r>
      <w:r w:rsidR="00773A11" w:rsidRPr="00286D8A">
        <w:rPr>
          <w:lang w:val="fr-CA"/>
        </w:rPr>
        <w:t xml:space="preserve"> </w:t>
      </w:r>
      <w:r w:rsidR="00EA2478" w:rsidRPr="00286D8A">
        <w:rPr>
          <w:lang w:val="fr-CA"/>
        </w:rPr>
        <w:t xml:space="preserve">mère constitue </w:t>
      </w:r>
      <w:r w:rsidR="00112EFF" w:rsidRPr="00286D8A">
        <w:rPr>
          <w:lang w:val="fr-CA"/>
        </w:rPr>
        <w:t>un gaspillage d’espace et fera</w:t>
      </w:r>
      <w:r w:rsidR="00EA2478" w:rsidRPr="00286D8A">
        <w:rPr>
          <w:lang w:val="fr-CA"/>
        </w:rPr>
        <w:t xml:space="preserve"> que les autres </w:t>
      </w:r>
      <w:r w:rsidR="001846AA" w:rsidRPr="00286D8A">
        <w:rPr>
          <w:lang w:val="fr-CA"/>
        </w:rPr>
        <w:t xml:space="preserve">régimes de bananes soient plus petits. </w:t>
      </w:r>
    </w:p>
    <w:p w:rsidR="001846AA" w:rsidRPr="00286D8A" w:rsidRDefault="001846AA" w:rsidP="00286D8A">
      <w:pPr>
        <w:tabs>
          <w:tab w:val="left" w:pos="567"/>
        </w:tabs>
        <w:spacing w:after="200"/>
        <w:ind w:left="2835" w:hanging="2835"/>
        <w:rPr>
          <w:lang w:val="fr-CA"/>
        </w:rPr>
      </w:pPr>
      <w:r w:rsidRPr="00286D8A">
        <w:rPr>
          <w:b/>
          <w:lang w:val="fr-CA"/>
        </w:rPr>
        <w:t>ANIMATEUR :</w:t>
      </w:r>
      <w:r w:rsidR="00A45068" w:rsidRPr="00286D8A">
        <w:rPr>
          <w:b/>
          <w:lang w:val="fr-CA"/>
        </w:rPr>
        <w:tab/>
      </w:r>
      <w:r w:rsidRPr="00286D8A">
        <w:rPr>
          <w:lang w:val="fr-CA"/>
        </w:rPr>
        <w:t xml:space="preserve">Quel secret cache l’application de la cendre autour des pieds de bananiers? Plusieurs agriculteurs m’ont dit qu’ils répandaient de la cendre, mais ils ne m’ont pas expliqué les raisons. </w:t>
      </w:r>
    </w:p>
    <w:p w:rsidR="001846AA" w:rsidRPr="00286D8A" w:rsidRDefault="00292032" w:rsidP="00286D8A">
      <w:pPr>
        <w:tabs>
          <w:tab w:val="left" w:pos="567"/>
        </w:tabs>
        <w:spacing w:after="200"/>
        <w:ind w:left="2835" w:hanging="2835"/>
        <w:rPr>
          <w:lang w:val="fr-CA"/>
        </w:rPr>
      </w:pPr>
      <w:r w:rsidRPr="00286D8A">
        <w:rPr>
          <w:b/>
          <w:caps/>
          <w:lang w:val="fr-CA"/>
        </w:rPr>
        <w:t>C. Nohamutizi</w:t>
      </w:r>
      <w:r w:rsidR="001846AA" w:rsidRPr="00286D8A">
        <w:rPr>
          <w:b/>
          <w:caps/>
          <w:lang w:val="fr-CA"/>
        </w:rPr>
        <w:t> :</w:t>
      </w:r>
      <w:r w:rsidR="00514E46" w:rsidRPr="00286D8A">
        <w:rPr>
          <w:lang w:val="fr-CA"/>
        </w:rPr>
        <w:tab/>
      </w:r>
      <w:r w:rsidR="001846AA" w:rsidRPr="00286D8A">
        <w:rPr>
          <w:lang w:val="fr-CA"/>
        </w:rPr>
        <w:t xml:space="preserve">La cendre peut être utilisée à plusieurs fins. Elle contient du potassium et du phosphore. Le phosphore permet à la plante d’avoir </w:t>
      </w:r>
      <w:r w:rsidR="00112EFF" w:rsidRPr="00286D8A">
        <w:rPr>
          <w:lang w:val="fr-CA"/>
        </w:rPr>
        <w:t>plus de racines, ce qui implique</w:t>
      </w:r>
      <w:r w:rsidR="001846AA" w:rsidRPr="00286D8A">
        <w:rPr>
          <w:lang w:val="fr-CA"/>
        </w:rPr>
        <w:t xml:space="preserve"> qu’elle pourra tirer plus de nutriments du sol. Le potassium permet le transport et l’accumulation des nutriments dans les mains du régime … et tout cela permet à l’agriculteur ou à l’agricultrice d’avoir d’obtenir des récoltes plus importantes. </w:t>
      </w:r>
    </w:p>
    <w:p w:rsidR="00992EA0" w:rsidRPr="00286D8A" w:rsidRDefault="00992EA0" w:rsidP="00286D8A">
      <w:pPr>
        <w:tabs>
          <w:tab w:val="left" w:pos="540"/>
          <w:tab w:val="left" w:pos="567"/>
          <w:tab w:val="left" w:pos="2835"/>
        </w:tabs>
        <w:spacing w:after="200"/>
        <w:ind w:left="2835" w:hanging="2835"/>
        <w:rPr>
          <w:lang w:val="fr-CA"/>
        </w:rPr>
      </w:pPr>
      <w:r w:rsidRPr="00286D8A">
        <w:rPr>
          <w:b/>
          <w:lang w:val="fr-CA"/>
        </w:rPr>
        <w:t>ANIMATEUR :</w:t>
      </w:r>
      <w:r w:rsidR="00DC1AB9" w:rsidRPr="00286D8A">
        <w:rPr>
          <w:b/>
          <w:lang w:val="fr-CA"/>
        </w:rPr>
        <w:tab/>
      </w:r>
      <w:r w:rsidRPr="00286D8A">
        <w:rPr>
          <w:lang w:val="fr-CA"/>
        </w:rPr>
        <w:t xml:space="preserve">C’était Mme Clemence Nohamutizi, une agente agricole du district de Bushenyi. Elle a une vaste expérience en matière de culture de bananes et de lutte contre la bactériose du bananier. Selon Clemence, les agriculteurs et les agricultrices peuvent éradiquer cette maladie s’ils font preuve d’un peu d’intelligence. Elle m’a dit ne plus avoir de flétrissement bactérien dans sa plantation, et qu’elle connaît quelques personnes qui n’en ont plus comme elle. </w:t>
      </w:r>
    </w:p>
    <w:p w:rsidR="00992EA0" w:rsidRPr="00286D8A" w:rsidRDefault="007B39C5" w:rsidP="00286D8A">
      <w:pPr>
        <w:tabs>
          <w:tab w:val="left" w:pos="540"/>
          <w:tab w:val="left" w:pos="567"/>
          <w:tab w:val="left" w:pos="2835"/>
        </w:tabs>
        <w:spacing w:after="200"/>
        <w:ind w:left="2835" w:hanging="2835"/>
        <w:rPr>
          <w:lang w:val="fr-CA"/>
        </w:rPr>
      </w:pPr>
      <w:r w:rsidRPr="00286D8A">
        <w:rPr>
          <w:lang w:val="fr-CA"/>
        </w:rPr>
        <w:tab/>
      </w:r>
      <w:r w:rsidRPr="00286D8A">
        <w:rPr>
          <w:lang w:val="fr-CA"/>
        </w:rPr>
        <w:tab/>
      </w:r>
      <w:r w:rsidRPr="00286D8A">
        <w:rPr>
          <w:lang w:val="fr-CA"/>
        </w:rPr>
        <w:tab/>
      </w:r>
      <w:r w:rsidR="00992EA0" w:rsidRPr="00286D8A">
        <w:rPr>
          <w:lang w:val="fr-CA"/>
        </w:rPr>
        <w:t xml:space="preserve">En effet, la bataille contre cette maladie est loin d’être gagnée, mais à l’évidence vous pouvez prendre certaines mesures pour la maîtriser, et même l’éradiquer, et avoir des cultures en bonne santé. Alors, continuez à vous renseigner auprès de personnes comme Clemence et continuer à appliquer leurs conseils, car il y a de l’espoir. </w:t>
      </w:r>
    </w:p>
    <w:p w:rsidR="00992EA0" w:rsidRPr="00286D8A" w:rsidRDefault="00FC702F" w:rsidP="00286D8A">
      <w:pPr>
        <w:tabs>
          <w:tab w:val="left" w:pos="540"/>
          <w:tab w:val="left" w:pos="567"/>
          <w:tab w:val="left" w:pos="2835"/>
        </w:tabs>
        <w:spacing w:after="200"/>
        <w:ind w:left="2835" w:hanging="2835"/>
        <w:rPr>
          <w:lang w:val="fr-CA"/>
        </w:rPr>
      </w:pPr>
      <w:r w:rsidRPr="00286D8A">
        <w:rPr>
          <w:lang w:val="fr-CA"/>
        </w:rPr>
        <w:tab/>
      </w:r>
      <w:r w:rsidRPr="00286D8A">
        <w:rPr>
          <w:lang w:val="fr-CA"/>
        </w:rPr>
        <w:tab/>
      </w:r>
      <w:r w:rsidRPr="00286D8A">
        <w:rPr>
          <w:lang w:val="fr-CA"/>
        </w:rPr>
        <w:tab/>
      </w:r>
      <w:r w:rsidR="007B39C5" w:rsidRPr="00286D8A">
        <w:rPr>
          <w:lang w:val="fr-CA"/>
        </w:rPr>
        <w:t xml:space="preserve">(PAUSE) </w:t>
      </w:r>
      <w:r w:rsidR="00992EA0" w:rsidRPr="00286D8A">
        <w:rPr>
          <w:lang w:val="fr-CA"/>
        </w:rPr>
        <w:t xml:space="preserve">Aujourd’hui, non seulement nous avons entendu parler de certains moyens de lutte contre le flétrissement bactérien et des erreurs à éviter, mais également nous avons parlé des différentes façons dont vous pouvez accroître votre </w:t>
      </w:r>
      <w:r w:rsidR="00992EA0" w:rsidRPr="00286D8A">
        <w:rPr>
          <w:lang w:val="fr-CA"/>
        </w:rPr>
        <w:lastRenderedPageBreak/>
        <w:t xml:space="preserve">production de bananes en utilisant de simples techniques agricoles, telles que le paillage, le compostage, ainsi que les </w:t>
      </w:r>
      <w:r w:rsidR="00BB4712" w:rsidRPr="00286D8A">
        <w:rPr>
          <w:lang w:val="fr-CA"/>
        </w:rPr>
        <w:t>méthodes d</w:t>
      </w:r>
      <w:r w:rsidR="00992EA0" w:rsidRPr="00286D8A">
        <w:rPr>
          <w:lang w:val="fr-CA"/>
        </w:rPr>
        <w:t>’</w:t>
      </w:r>
      <w:r w:rsidR="00BB4712" w:rsidRPr="00286D8A">
        <w:rPr>
          <w:lang w:val="fr-CA"/>
        </w:rPr>
        <w:t>effeuillage et d</w:t>
      </w:r>
      <w:r w:rsidR="00992EA0" w:rsidRPr="00286D8A">
        <w:rPr>
          <w:lang w:val="fr-CA"/>
        </w:rPr>
        <w:t>’ébourgeonnement app</w:t>
      </w:r>
      <w:r w:rsidR="00BB4712" w:rsidRPr="00286D8A">
        <w:rPr>
          <w:lang w:val="fr-CA"/>
        </w:rPr>
        <w:t xml:space="preserve">ropriées. </w:t>
      </w:r>
    </w:p>
    <w:p w:rsidR="00BB4712" w:rsidRPr="00286D8A" w:rsidRDefault="00FC702F" w:rsidP="00286D8A">
      <w:pPr>
        <w:tabs>
          <w:tab w:val="left" w:pos="567"/>
        </w:tabs>
        <w:spacing w:after="200"/>
        <w:ind w:left="2835" w:hanging="2835"/>
        <w:rPr>
          <w:lang w:val="fr-CA"/>
        </w:rPr>
      </w:pPr>
      <w:r w:rsidRPr="00286D8A">
        <w:rPr>
          <w:lang w:val="fr-CA"/>
        </w:rPr>
        <w:tab/>
      </w:r>
      <w:r w:rsidRPr="00286D8A">
        <w:rPr>
          <w:lang w:val="fr-CA"/>
        </w:rPr>
        <w:tab/>
      </w:r>
      <w:r w:rsidR="00BB4712" w:rsidRPr="00286D8A">
        <w:rPr>
          <w:lang w:val="fr-CA"/>
        </w:rPr>
        <w:t>N’oubliez pas d’écouter l’émission l</w:t>
      </w:r>
      <w:r w:rsidR="00112EFF" w:rsidRPr="00286D8A">
        <w:rPr>
          <w:lang w:val="fr-CA"/>
        </w:rPr>
        <w:t>a semaine prochaine, qui portera sur</w:t>
      </w:r>
      <w:r w:rsidR="00BB4712" w:rsidRPr="00286D8A">
        <w:rPr>
          <w:lang w:val="fr-CA"/>
        </w:rPr>
        <w:t xml:space="preserve"> ___. C’était au micro ___. Au revoir. </w:t>
      </w:r>
    </w:p>
    <w:p w:rsidR="00366631" w:rsidRPr="00286D8A" w:rsidRDefault="00BB4712" w:rsidP="00286D8A">
      <w:pPr>
        <w:pStyle w:val="Heading2"/>
        <w:tabs>
          <w:tab w:val="left" w:pos="2880"/>
        </w:tabs>
        <w:rPr>
          <w:sz w:val="24"/>
          <w:highlight w:val="yellow"/>
          <w:lang w:val="fr-CA"/>
        </w:rPr>
      </w:pPr>
      <w:r w:rsidRPr="00286D8A">
        <w:rPr>
          <w:sz w:val="24"/>
          <w:lang w:val="fr-CA"/>
        </w:rPr>
        <w:t>Remerciements</w:t>
      </w:r>
    </w:p>
    <w:p w:rsidR="00366631" w:rsidRPr="00286D8A" w:rsidRDefault="00BB4712" w:rsidP="00286D8A">
      <w:pPr>
        <w:tabs>
          <w:tab w:val="left" w:pos="2880"/>
          <w:tab w:val="left" w:pos="5550"/>
        </w:tabs>
        <w:rPr>
          <w:lang w:val="fr-CA"/>
        </w:rPr>
      </w:pPr>
      <w:r w:rsidRPr="00286D8A">
        <w:rPr>
          <w:lang w:val="fr-CA"/>
        </w:rPr>
        <w:t>Rédaction :</w:t>
      </w:r>
      <w:r w:rsidR="00366631" w:rsidRPr="00286D8A">
        <w:rPr>
          <w:lang w:val="fr-CA"/>
        </w:rPr>
        <w:t xml:space="preserve"> </w:t>
      </w:r>
      <w:r w:rsidR="00805956" w:rsidRPr="00286D8A">
        <w:rPr>
          <w:lang w:val="fr-CA"/>
        </w:rPr>
        <w:t xml:space="preserve">Tony Mushoborozi, </w:t>
      </w:r>
      <w:r w:rsidRPr="00286D8A">
        <w:rPr>
          <w:lang w:val="fr-CA"/>
        </w:rPr>
        <w:t xml:space="preserve">créateur de contenu, </w:t>
      </w:r>
      <w:r w:rsidRPr="00286D8A">
        <w:rPr>
          <w:shd w:val="clear" w:color="auto" w:fill="F5F5F5"/>
          <w:lang w:val="fr-CA"/>
        </w:rPr>
        <w:t>Scrypta Pro Ltd., Ou</w:t>
      </w:r>
      <w:r w:rsidR="00B916E4" w:rsidRPr="00286D8A">
        <w:rPr>
          <w:shd w:val="clear" w:color="auto" w:fill="F5F5F5"/>
          <w:lang w:val="fr-CA"/>
        </w:rPr>
        <w:t>ganda</w:t>
      </w:r>
    </w:p>
    <w:p w:rsidR="00585E08" w:rsidRPr="00286D8A" w:rsidRDefault="00BB4712" w:rsidP="00286D8A">
      <w:pPr>
        <w:spacing w:after="200"/>
      </w:pPr>
      <w:r w:rsidRPr="00286D8A">
        <w:t>Révision :</w:t>
      </w:r>
      <w:r w:rsidR="00366631" w:rsidRPr="00286D8A">
        <w:t xml:space="preserve"> </w:t>
      </w:r>
      <w:r w:rsidR="00585E08" w:rsidRPr="00286D8A">
        <w:t xml:space="preserve">Muhumuza John Bosco, </w:t>
      </w:r>
      <w:r w:rsidR="00585E08" w:rsidRPr="00286D8A">
        <w:rPr>
          <w:bCs/>
        </w:rPr>
        <w:t>Mbarara Zonal Agricultural Research and Development Institute, National Agricultural R</w:t>
      </w:r>
      <w:r w:rsidRPr="00286D8A">
        <w:rPr>
          <w:bCs/>
        </w:rPr>
        <w:t>esearch Organisation, Mbarara, Ou</w:t>
      </w:r>
      <w:r w:rsidR="00585E08" w:rsidRPr="00286D8A">
        <w:rPr>
          <w:bCs/>
        </w:rPr>
        <w:t>ganda</w:t>
      </w:r>
    </w:p>
    <w:p w:rsidR="00366631" w:rsidRPr="00286D8A" w:rsidRDefault="00BB4712" w:rsidP="00286D8A">
      <w:pPr>
        <w:shd w:val="clear" w:color="auto" w:fill="FFFFFF"/>
        <w:tabs>
          <w:tab w:val="left" w:pos="2880"/>
        </w:tabs>
        <w:rPr>
          <w:b/>
        </w:rPr>
      </w:pPr>
      <w:r w:rsidRPr="00286D8A">
        <w:rPr>
          <w:b/>
        </w:rPr>
        <w:t>Sources d’</w:t>
      </w:r>
      <w:r w:rsidR="00366631" w:rsidRPr="00286D8A">
        <w:rPr>
          <w:b/>
        </w:rPr>
        <w:t>information</w:t>
      </w:r>
    </w:p>
    <w:p w:rsidR="00112540" w:rsidRPr="00286D8A" w:rsidRDefault="00BB4712" w:rsidP="00286D8A">
      <w:pPr>
        <w:widowControl w:val="0"/>
        <w:autoSpaceDE w:val="0"/>
        <w:autoSpaceDN w:val="0"/>
        <w:adjustRightInd w:val="0"/>
      </w:pPr>
      <w:r w:rsidRPr="00286D8A">
        <w:t xml:space="preserve">Interviews : </w:t>
      </w:r>
    </w:p>
    <w:p w:rsidR="00112540" w:rsidRPr="00286D8A" w:rsidRDefault="0008670B" w:rsidP="00286D8A">
      <w:pPr>
        <w:widowControl w:val="0"/>
        <w:autoSpaceDE w:val="0"/>
        <w:autoSpaceDN w:val="0"/>
        <w:adjustRightInd w:val="0"/>
        <w:rPr>
          <w:color w:val="262626"/>
        </w:rPr>
      </w:pPr>
      <w:r w:rsidRPr="00286D8A">
        <w:rPr>
          <w:color w:val="262626"/>
        </w:rPr>
        <w:t>Moreen Mwesigwa</w:t>
      </w:r>
      <w:r w:rsidR="001B799E" w:rsidRPr="00286D8A">
        <w:rPr>
          <w:color w:val="262626"/>
        </w:rPr>
        <w:t xml:space="preserve"> </w:t>
      </w:r>
    </w:p>
    <w:p w:rsidR="00112540" w:rsidRPr="00286D8A" w:rsidRDefault="0008670B" w:rsidP="00286D8A">
      <w:pPr>
        <w:widowControl w:val="0"/>
        <w:autoSpaceDE w:val="0"/>
        <w:autoSpaceDN w:val="0"/>
        <w:adjustRightInd w:val="0"/>
        <w:rPr>
          <w:color w:val="262626"/>
        </w:rPr>
      </w:pPr>
      <w:r w:rsidRPr="00286D8A">
        <w:rPr>
          <w:color w:val="262626"/>
        </w:rPr>
        <w:t>Robina Rwaheiguru</w:t>
      </w:r>
    </w:p>
    <w:p w:rsidR="00112540" w:rsidRPr="00286D8A" w:rsidRDefault="0008670B" w:rsidP="00286D8A">
      <w:pPr>
        <w:widowControl w:val="0"/>
        <w:autoSpaceDE w:val="0"/>
        <w:autoSpaceDN w:val="0"/>
        <w:adjustRightInd w:val="0"/>
        <w:rPr>
          <w:color w:val="262626"/>
          <w:lang w:val="fr-CA"/>
        </w:rPr>
      </w:pPr>
      <w:r w:rsidRPr="00286D8A">
        <w:rPr>
          <w:color w:val="262626"/>
          <w:lang w:val="fr-CA"/>
        </w:rPr>
        <w:t>Clemence Nohamutizi</w:t>
      </w:r>
    </w:p>
    <w:p w:rsidR="00BB4712" w:rsidRDefault="00BB4712" w:rsidP="00286D8A">
      <w:pPr>
        <w:widowControl w:val="0"/>
        <w:autoSpaceDE w:val="0"/>
        <w:autoSpaceDN w:val="0"/>
        <w:adjustRightInd w:val="0"/>
        <w:rPr>
          <w:color w:val="262626"/>
          <w:lang w:val="fr-CA"/>
        </w:rPr>
      </w:pPr>
      <w:r w:rsidRPr="00286D8A">
        <w:rPr>
          <w:color w:val="262626"/>
          <w:lang w:val="fr-CA"/>
        </w:rPr>
        <w:t>Toutes les interviews ont été réalisées en décembre 2015</w:t>
      </w:r>
      <w:r>
        <w:rPr>
          <w:color w:val="262626"/>
          <w:lang w:val="fr-CA"/>
        </w:rPr>
        <w:t xml:space="preserve">. </w:t>
      </w:r>
    </w:p>
    <w:p w:rsidR="00913C0E" w:rsidRPr="000939A5" w:rsidRDefault="00913C0E" w:rsidP="00F847EC">
      <w:pPr>
        <w:widowControl w:val="0"/>
        <w:autoSpaceDE w:val="0"/>
        <w:autoSpaceDN w:val="0"/>
        <w:adjustRightInd w:val="0"/>
        <w:rPr>
          <w:color w:val="262626"/>
          <w:lang w:val="fr-CA"/>
        </w:rPr>
      </w:pPr>
    </w:p>
    <w:p w:rsidR="00BB4712" w:rsidRDefault="00BB4712" w:rsidP="00913C0E">
      <w:pPr>
        <w:tabs>
          <w:tab w:val="left" w:pos="2880"/>
        </w:tabs>
        <w:spacing w:after="120"/>
        <w:rPr>
          <w:i/>
          <w:color w:val="333333"/>
          <w:sz w:val="20"/>
          <w:szCs w:val="20"/>
          <w:shd w:val="clear" w:color="auto" w:fill="F5F5F5"/>
          <w:lang w:val="fr-CA"/>
        </w:rPr>
      </w:pPr>
      <w:r>
        <w:rPr>
          <w:i/>
          <w:color w:val="333333"/>
          <w:sz w:val="20"/>
          <w:szCs w:val="20"/>
          <w:shd w:val="clear" w:color="auto" w:fill="F5F5F5"/>
          <w:lang w:val="fr-CA"/>
        </w:rPr>
        <w:t>Le présent texte radiophonique a été rédigé avec l’appui du gouvernement irlandais, par l’entremise d’Irish Aid.</w:t>
      </w:r>
    </w:p>
    <w:p w:rsidR="00BB4712" w:rsidRDefault="00BB4712" w:rsidP="00913C0E">
      <w:pPr>
        <w:tabs>
          <w:tab w:val="left" w:pos="2880"/>
        </w:tabs>
        <w:spacing w:after="120"/>
        <w:rPr>
          <w:i/>
          <w:color w:val="333333"/>
          <w:sz w:val="20"/>
          <w:szCs w:val="20"/>
          <w:shd w:val="clear" w:color="auto" w:fill="F5F5F5"/>
          <w:lang w:val="fr-CA"/>
        </w:rPr>
      </w:pPr>
      <w:r>
        <w:rPr>
          <w:i/>
          <w:color w:val="333333"/>
          <w:sz w:val="20"/>
          <w:szCs w:val="20"/>
          <w:shd w:val="clear" w:color="auto" w:fill="F5F5F5"/>
          <w:lang w:val="fr-CA"/>
        </w:rPr>
        <w:t>Les idées, les points de v</w:t>
      </w:r>
      <w:r w:rsidR="00456AFD">
        <w:rPr>
          <w:i/>
          <w:color w:val="333333"/>
          <w:sz w:val="20"/>
          <w:szCs w:val="20"/>
          <w:shd w:val="clear" w:color="auto" w:fill="F5F5F5"/>
          <w:lang w:val="fr-CA"/>
        </w:rPr>
        <w:t>ue et les commentaires exprimés dans le présent texte radiophonique relèvent</w:t>
      </w:r>
      <w:r>
        <w:rPr>
          <w:i/>
          <w:color w:val="333333"/>
          <w:sz w:val="20"/>
          <w:szCs w:val="20"/>
          <w:shd w:val="clear" w:color="auto" w:fill="F5F5F5"/>
          <w:lang w:val="fr-CA"/>
        </w:rPr>
        <w:t xml:space="preserve"> de la </w:t>
      </w:r>
      <w:r w:rsidR="00456AFD">
        <w:rPr>
          <w:i/>
          <w:color w:val="333333"/>
          <w:sz w:val="20"/>
          <w:szCs w:val="20"/>
          <w:shd w:val="clear" w:color="auto" w:fill="F5F5F5"/>
          <w:lang w:val="fr-CA"/>
        </w:rPr>
        <w:t xml:space="preserve">seule </w:t>
      </w:r>
      <w:r>
        <w:rPr>
          <w:i/>
          <w:color w:val="333333"/>
          <w:sz w:val="20"/>
          <w:szCs w:val="20"/>
          <w:shd w:val="clear" w:color="auto" w:fill="F5F5F5"/>
          <w:lang w:val="fr-CA"/>
        </w:rPr>
        <w:t xml:space="preserve">responsabilité des auteurs et ne </w:t>
      </w:r>
      <w:r w:rsidR="00456AFD">
        <w:rPr>
          <w:i/>
          <w:color w:val="333333"/>
          <w:sz w:val="20"/>
          <w:szCs w:val="20"/>
          <w:shd w:val="clear" w:color="auto" w:fill="F5F5F5"/>
          <w:lang w:val="fr-CA"/>
        </w:rPr>
        <w:t>représentent en aucun cas</w:t>
      </w:r>
      <w:r>
        <w:rPr>
          <w:i/>
          <w:color w:val="333333"/>
          <w:sz w:val="20"/>
          <w:szCs w:val="20"/>
          <w:shd w:val="clear" w:color="auto" w:fill="F5F5F5"/>
          <w:lang w:val="fr-CA"/>
        </w:rPr>
        <w:t xml:space="preserve"> la politique d’Irish Aid. </w:t>
      </w:r>
    </w:p>
    <w:p w:rsidR="00913C0E" w:rsidRPr="000939A5" w:rsidRDefault="00913C0E" w:rsidP="00913C0E">
      <w:pPr>
        <w:tabs>
          <w:tab w:val="left" w:pos="2880"/>
        </w:tabs>
        <w:spacing w:after="120"/>
        <w:rPr>
          <w:lang w:val="fr-CA"/>
        </w:rPr>
      </w:pPr>
    </w:p>
    <w:p w:rsidR="00A94AFB" w:rsidRPr="000939A5" w:rsidRDefault="00A94AFB" w:rsidP="00913C0E">
      <w:pPr>
        <w:widowControl w:val="0"/>
        <w:autoSpaceDE w:val="0"/>
        <w:autoSpaceDN w:val="0"/>
        <w:adjustRightInd w:val="0"/>
        <w:rPr>
          <w:sz w:val="20"/>
          <w:szCs w:val="20"/>
          <w:lang w:val="fr-CA"/>
        </w:rPr>
      </w:pPr>
    </w:p>
    <w:sectPr w:rsidR="00A94AFB" w:rsidRPr="000939A5" w:rsidSect="00286D8A">
      <w:footerReference w:type="even" r:id="rId12"/>
      <w:footerReference w:type="default" r:id="rId13"/>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8F9" w:rsidRDefault="007608F9">
      <w:r>
        <w:separator/>
      </w:r>
    </w:p>
  </w:endnote>
  <w:endnote w:type="continuationSeparator" w:id="0">
    <w:p w:rsidR="007608F9" w:rsidRDefault="007608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15" w:rsidRDefault="00C06175">
    <w:pPr>
      <w:pStyle w:val="Footer"/>
      <w:framePr w:wrap="around" w:vAnchor="text" w:hAnchor="margin" w:xAlign="right" w:y="1"/>
      <w:rPr>
        <w:rStyle w:val="PageNumber"/>
      </w:rPr>
    </w:pPr>
    <w:r>
      <w:rPr>
        <w:rStyle w:val="PageNumber"/>
      </w:rPr>
      <w:fldChar w:fldCharType="begin"/>
    </w:r>
    <w:r w:rsidR="00622515">
      <w:rPr>
        <w:rStyle w:val="PageNumber"/>
      </w:rPr>
      <w:instrText xml:space="preserve">PAGE  </w:instrText>
    </w:r>
    <w:r>
      <w:rPr>
        <w:rStyle w:val="PageNumber"/>
      </w:rPr>
      <w:fldChar w:fldCharType="end"/>
    </w:r>
  </w:p>
  <w:p w:rsidR="00622515" w:rsidRDefault="0062251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15" w:rsidRDefault="00C06175">
    <w:pPr>
      <w:pStyle w:val="Footer"/>
      <w:framePr w:wrap="around" w:vAnchor="text" w:hAnchor="margin" w:xAlign="right" w:y="1"/>
      <w:rPr>
        <w:rStyle w:val="PageNumber"/>
      </w:rPr>
    </w:pPr>
    <w:r>
      <w:rPr>
        <w:rStyle w:val="PageNumber"/>
      </w:rPr>
      <w:fldChar w:fldCharType="begin"/>
    </w:r>
    <w:r w:rsidR="00622515">
      <w:rPr>
        <w:rStyle w:val="PageNumber"/>
      </w:rPr>
      <w:instrText xml:space="preserve">PAGE  </w:instrText>
    </w:r>
    <w:r>
      <w:rPr>
        <w:rStyle w:val="PageNumber"/>
      </w:rPr>
      <w:fldChar w:fldCharType="separate"/>
    </w:r>
    <w:r w:rsidR="00B664BD">
      <w:rPr>
        <w:rStyle w:val="PageNumber"/>
        <w:noProof/>
      </w:rPr>
      <w:t>11</w:t>
    </w:r>
    <w:r>
      <w:rPr>
        <w:rStyle w:val="PageNumber"/>
      </w:rPr>
      <w:fldChar w:fldCharType="end"/>
    </w:r>
  </w:p>
  <w:p w:rsidR="00622515" w:rsidRDefault="0062251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8F9" w:rsidRDefault="007608F9">
      <w:r>
        <w:separator/>
      </w:r>
    </w:p>
  </w:footnote>
  <w:footnote w:type="continuationSeparator" w:id="0">
    <w:p w:rsidR="007608F9" w:rsidRDefault="007608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730F7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D026461"/>
    <w:multiLevelType w:val="hybridMultilevel"/>
    <w:tmpl w:val="305A6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er">
    <w15:presenceInfo w15:providerId="None" w15:userId="Ac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9F2CBB"/>
    <w:rsid w:val="000014D1"/>
    <w:rsid w:val="00001AAC"/>
    <w:rsid w:val="000036DD"/>
    <w:rsid w:val="00003D6F"/>
    <w:rsid w:val="00004E2A"/>
    <w:rsid w:val="00005A49"/>
    <w:rsid w:val="000070CB"/>
    <w:rsid w:val="00007A96"/>
    <w:rsid w:val="00010F26"/>
    <w:rsid w:val="00011055"/>
    <w:rsid w:val="000116E6"/>
    <w:rsid w:val="000126BF"/>
    <w:rsid w:val="00012FDB"/>
    <w:rsid w:val="00020C85"/>
    <w:rsid w:val="00023F91"/>
    <w:rsid w:val="00027658"/>
    <w:rsid w:val="00033066"/>
    <w:rsid w:val="0003549D"/>
    <w:rsid w:val="00035DED"/>
    <w:rsid w:val="00037098"/>
    <w:rsid w:val="00041141"/>
    <w:rsid w:val="0004264C"/>
    <w:rsid w:val="0004590B"/>
    <w:rsid w:val="00046F07"/>
    <w:rsid w:val="00050723"/>
    <w:rsid w:val="00051896"/>
    <w:rsid w:val="00052147"/>
    <w:rsid w:val="00053589"/>
    <w:rsid w:val="000536C5"/>
    <w:rsid w:val="000543AC"/>
    <w:rsid w:val="00055062"/>
    <w:rsid w:val="0005516A"/>
    <w:rsid w:val="00056E5B"/>
    <w:rsid w:val="00060B76"/>
    <w:rsid w:val="00062B27"/>
    <w:rsid w:val="00063C7C"/>
    <w:rsid w:val="00064AB7"/>
    <w:rsid w:val="00066DBF"/>
    <w:rsid w:val="00067EC2"/>
    <w:rsid w:val="00067FA0"/>
    <w:rsid w:val="00071512"/>
    <w:rsid w:val="0007192B"/>
    <w:rsid w:val="00071F62"/>
    <w:rsid w:val="00072D46"/>
    <w:rsid w:val="000756C6"/>
    <w:rsid w:val="000762ED"/>
    <w:rsid w:val="00077A17"/>
    <w:rsid w:val="00080DEB"/>
    <w:rsid w:val="00081D37"/>
    <w:rsid w:val="00082FD7"/>
    <w:rsid w:val="000836FF"/>
    <w:rsid w:val="00085BF1"/>
    <w:rsid w:val="00086372"/>
    <w:rsid w:val="0008670B"/>
    <w:rsid w:val="00087C46"/>
    <w:rsid w:val="000901F6"/>
    <w:rsid w:val="0009156B"/>
    <w:rsid w:val="00091CDF"/>
    <w:rsid w:val="00091E64"/>
    <w:rsid w:val="000939A5"/>
    <w:rsid w:val="00093CEA"/>
    <w:rsid w:val="00094919"/>
    <w:rsid w:val="00094BD2"/>
    <w:rsid w:val="00094C3E"/>
    <w:rsid w:val="000A1562"/>
    <w:rsid w:val="000A49BA"/>
    <w:rsid w:val="000A5F3C"/>
    <w:rsid w:val="000A7B64"/>
    <w:rsid w:val="000B0E92"/>
    <w:rsid w:val="000B2CF4"/>
    <w:rsid w:val="000B31A7"/>
    <w:rsid w:val="000B7F9C"/>
    <w:rsid w:val="000C23AE"/>
    <w:rsid w:val="000C2831"/>
    <w:rsid w:val="000C3384"/>
    <w:rsid w:val="000C3D47"/>
    <w:rsid w:val="000C3F01"/>
    <w:rsid w:val="000C4DBB"/>
    <w:rsid w:val="000C5A4A"/>
    <w:rsid w:val="000C6038"/>
    <w:rsid w:val="000D0936"/>
    <w:rsid w:val="000D0D12"/>
    <w:rsid w:val="000D0E7D"/>
    <w:rsid w:val="000D1864"/>
    <w:rsid w:val="000D1D6D"/>
    <w:rsid w:val="000D2EA5"/>
    <w:rsid w:val="000D3135"/>
    <w:rsid w:val="000D6835"/>
    <w:rsid w:val="000D7368"/>
    <w:rsid w:val="000D752F"/>
    <w:rsid w:val="000D7AB2"/>
    <w:rsid w:val="000D7D00"/>
    <w:rsid w:val="000E0607"/>
    <w:rsid w:val="000E32B4"/>
    <w:rsid w:val="000E3D47"/>
    <w:rsid w:val="000E45F6"/>
    <w:rsid w:val="000E5921"/>
    <w:rsid w:val="000F012A"/>
    <w:rsid w:val="000F1841"/>
    <w:rsid w:val="000F2FD1"/>
    <w:rsid w:val="000F478E"/>
    <w:rsid w:val="000F48DF"/>
    <w:rsid w:val="000F4AE2"/>
    <w:rsid w:val="000F4CE2"/>
    <w:rsid w:val="000F6BAC"/>
    <w:rsid w:val="000F743B"/>
    <w:rsid w:val="00102A47"/>
    <w:rsid w:val="001035F8"/>
    <w:rsid w:val="00105EB1"/>
    <w:rsid w:val="00106B64"/>
    <w:rsid w:val="00107009"/>
    <w:rsid w:val="00107BAC"/>
    <w:rsid w:val="00112540"/>
    <w:rsid w:val="001126E8"/>
    <w:rsid w:val="00112EFF"/>
    <w:rsid w:val="00113E2D"/>
    <w:rsid w:val="00115308"/>
    <w:rsid w:val="00115662"/>
    <w:rsid w:val="00116475"/>
    <w:rsid w:val="0011679C"/>
    <w:rsid w:val="00117619"/>
    <w:rsid w:val="00120E97"/>
    <w:rsid w:val="00121587"/>
    <w:rsid w:val="001233BF"/>
    <w:rsid w:val="00124CAF"/>
    <w:rsid w:val="00125B8F"/>
    <w:rsid w:val="00130A2E"/>
    <w:rsid w:val="001327C5"/>
    <w:rsid w:val="00134236"/>
    <w:rsid w:val="00134C21"/>
    <w:rsid w:val="00134D2D"/>
    <w:rsid w:val="00135F68"/>
    <w:rsid w:val="00142B5F"/>
    <w:rsid w:val="00142BB5"/>
    <w:rsid w:val="00144AF3"/>
    <w:rsid w:val="00147D8B"/>
    <w:rsid w:val="00152CA0"/>
    <w:rsid w:val="001532B2"/>
    <w:rsid w:val="0015642B"/>
    <w:rsid w:val="001613BA"/>
    <w:rsid w:val="0016152C"/>
    <w:rsid w:val="00162006"/>
    <w:rsid w:val="00163895"/>
    <w:rsid w:val="001641EF"/>
    <w:rsid w:val="00165F12"/>
    <w:rsid w:val="00166135"/>
    <w:rsid w:val="00166C2F"/>
    <w:rsid w:val="00166F7E"/>
    <w:rsid w:val="00172A46"/>
    <w:rsid w:val="00173900"/>
    <w:rsid w:val="001744E3"/>
    <w:rsid w:val="00174D78"/>
    <w:rsid w:val="001769EC"/>
    <w:rsid w:val="00177ECB"/>
    <w:rsid w:val="00180564"/>
    <w:rsid w:val="001825EF"/>
    <w:rsid w:val="0018330E"/>
    <w:rsid w:val="00184459"/>
    <w:rsid w:val="001846AA"/>
    <w:rsid w:val="00192D5C"/>
    <w:rsid w:val="00194D9A"/>
    <w:rsid w:val="00197460"/>
    <w:rsid w:val="001A075E"/>
    <w:rsid w:val="001A0BC0"/>
    <w:rsid w:val="001A1835"/>
    <w:rsid w:val="001A28CD"/>
    <w:rsid w:val="001A344E"/>
    <w:rsid w:val="001A3741"/>
    <w:rsid w:val="001A494A"/>
    <w:rsid w:val="001A5E48"/>
    <w:rsid w:val="001A6DC9"/>
    <w:rsid w:val="001B0439"/>
    <w:rsid w:val="001B1BE4"/>
    <w:rsid w:val="001B2899"/>
    <w:rsid w:val="001B2A9C"/>
    <w:rsid w:val="001B2F88"/>
    <w:rsid w:val="001B573A"/>
    <w:rsid w:val="001B5E48"/>
    <w:rsid w:val="001B799E"/>
    <w:rsid w:val="001B7E26"/>
    <w:rsid w:val="001B7E87"/>
    <w:rsid w:val="001C0029"/>
    <w:rsid w:val="001C2AAA"/>
    <w:rsid w:val="001C3018"/>
    <w:rsid w:val="001C3D1F"/>
    <w:rsid w:val="001C47C0"/>
    <w:rsid w:val="001C5A43"/>
    <w:rsid w:val="001C71A1"/>
    <w:rsid w:val="001D0335"/>
    <w:rsid w:val="001D0A20"/>
    <w:rsid w:val="001D160F"/>
    <w:rsid w:val="001D269F"/>
    <w:rsid w:val="001D2E25"/>
    <w:rsid w:val="001D3BC7"/>
    <w:rsid w:val="001D4D1A"/>
    <w:rsid w:val="001D4F3E"/>
    <w:rsid w:val="001E1071"/>
    <w:rsid w:val="001E23DC"/>
    <w:rsid w:val="001E4736"/>
    <w:rsid w:val="001E543C"/>
    <w:rsid w:val="001E5DDF"/>
    <w:rsid w:val="001E6D72"/>
    <w:rsid w:val="001E733C"/>
    <w:rsid w:val="001E7E8E"/>
    <w:rsid w:val="001F080E"/>
    <w:rsid w:val="001F34A6"/>
    <w:rsid w:val="001F4C2A"/>
    <w:rsid w:val="001F7E74"/>
    <w:rsid w:val="001F7EA2"/>
    <w:rsid w:val="002027AD"/>
    <w:rsid w:val="00202FC9"/>
    <w:rsid w:val="002035EE"/>
    <w:rsid w:val="0020461B"/>
    <w:rsid w:val="002064BB"/>
    <w:rsid w:val="002075DD"/>
    <w:rsid w:val="0020767C"/>
    <w:rsid w:val="0021068C"/>
    <w:rsid w:val="002109B5"/>
    <w:rsid w:val="00211298"/>
    <w:rsid w:val="00211627"/>
    <w:rsid w:val="00211BBA"/>
    <w:rsid w:val="00212049"/>
    <w:rsid w:val="00212112"/>
    <w:rsid w:val="00213B6A"/>
    <w:rsid w:val="00217AEC"/>
    <w:rsid w:val="00220400"/>
    <w:rsid w:val="00221BB0"/>
    <w:rsid w:val="00224C44"/>
    <w:rsid w:val="002251E8"/>
    <w:rsid w:val="002253CD"/>
    <w:rsid w:val="00227A5F"/>
    <w:rsid w:val="0023146D"/>
    <w:rsid w:val="00232A8D"/>
    <w:rsid w:val="00233AEA"/>
    <w:rsid w:val="00233E44"/>
    <w:rsid w:val="00236D28"/>
    <w:rsid w:val="00237283"/>
    <w:rsid w:val="00241CF6"/>
    <w:rsid w:val="00241D21"/>
    <w:rsid w:val="00242542"/>
    <w:rsid w:val="002451A8"/>
    <w:rsid w:val="002452A9"/>
    <w:rsid w:val="00245582"/>
    <w:rsid w:val="00252D45"/>
    <w:rsid w:val="0025553F"/>
    <w:rsid w:val="00256406"/>
    <w:rsid w:val="002567A6"/>
    <w:rsid w:val="00261A89"/>
    <w:rsid w:val="00262C19"/>
    <w:rsid w:val="00262E59"/>
    <w:rsid w:val="00263906"/>
    <w:rsid w:val="0026524C"/>
    <w:rsid w:val="00265DBC"/>
    <w:rsid w:val="0026611C"/>
    <w:rsid w:val="002662B2"/>
    <w:rsid w:val="00267BC8"/>
    <w:rsid w:val="00270F1B"/>
    <w:rsid w:val="002718A9"/>
    <w:rsid w:val="00271C55"/>
    <w:rsid w:val="00271C6D"/>
    <w:rsid w:val="0027365C"/>
    <w:rsid w:val="002743D4"/>
    <w:rsid w:val="00274E6A"/>
    <w:rsid w:val="00275796"/>
    <w:rsid w:val="00280E24"/>
    <w:rsid w:val="0028141F"/>
    <w:rsid w:val="00282212"/>
    <w:rsid w:val="002826D6"/>
    <w:rsid w:val="00283AB4"/>
    <w:rsid w:val="00285A75"/>
    <w:rsid w:val="002868DE"/>
    <w:rsid w:val="00286D8A"/>
    <w:rsid w:val="00287E82"/>
    <w:rsid w:val="0029029F"/>
    <w:rsid w:val="002906C1"/>
    <w:rsid w:val="00290906"/>
    <w:rsid w:val="00292032"/>
    <w:rsid w:val="00292EB3"/>
    <w:rsid w:val="0029360D"/>
    <w:rsid w:val="00293D8A"/>
    <w:rsid w:val="00295D24"/>
    <w:rsid w:val="00295E4C"/>
    <w:rsid w:val="002A1D0F"/>
    <w:rsid w:val="002A1DD0"/>
    <w:rsid w:val="002A2305"/>
    <w:rsid w:val="002A3A20"/>
    <w:rsid w:val="002A3E2B"/>
    <w:rsid w:val="002A4375"/>
    <w:rsid w:val="002A7A12"/>
    <w:rsid w:val="002B0AD3"/>
    <w:rsid w:val="002B111B"/>
    <w:rsid w:val="002B13FF"/>
    <w:rsid w:val="002B2121"/>
    <w:rsid w:val="002B48EC"/>
    <w:rsid w:val="002B4AF5"/>
    <w:rsid w:val="002B4EDD"/>
    <w:rsid w:val="002B5B32"/>
    <w:rsid w:val="002B5C70"/>
    <w:rsid w:val="002B6A0E"/>
    <w:rsid w:val="002B79EE"/>
    <w:rsid w:val="002C3A3B"/>
    <w:rsid w:val="002C4D8D"/>
    <w:rsid w:val="002C671D"/>
    <w:rsid w:val="002D0CCD"/>
    <w:rsid w:val="002D1751"/>
    <w:rsid w:val="002D1E25"/>
    <w:rsid w:val="002D2CA6"/>
    <w:rsid w:val="002D51D4"/>
    <w:rsid w:val="002E26FC"/>
    <w:rsid w:val="002E2CE7"/>
    <w:rsid w:val="002E32C6"/>
    <w:rsid w:val="002E4ED7"/>
    <w:rsid w:val="002E6D2E"/>
    <w:rsid w:val="002F07F5"/>
    <w:rsid w:val="002F0B83"/>
    <w:rsid w:val="002F0E1D"/>
    <w:rsid w:val="002F0E26"/>
    <w:rsid w:val="002F2D80"/>
    <w:rsid w:val="002F45F5"/>
    <w:rsid w:val="002F59D3"/>
    <w:rsid w:val="002F68BE"/>
    <w:rsid w:val="002F73CA"/>
    <w:rsid w:val="002F7590"/>
    <w:rsid w:val="00300ACC"/>
    <w:rsid w:val="00301520"/>
    <w:rsid w:val="003028E5"/>
    <w:rsid w:val="00303672"/>
    <w:rsid w:val="00303770"/>
    <w:rsid w:val="0030473F"/>
    <w:rsid w:val="00304D41"/>
    <w:rsid w:val="003053B1"/>
    <w:rsid w:val="003103E8"/>
    <w:rsid w:val="0031376F"/>
    <w:rsid w:val="003141F4"/>
    <w:rsid w:val="00317A22"/>
    <w:rsid w:val="00320759"/>
    <w:rsid w:val="00323A85"/>
    <w:rsid w:val="0032406F"/>
    <w:rsid w:val="00325190"/>
    <w:rsid w:val="00325A74"/>
    <w:rsid w:val="00325E66"/>
    <w:rsid w:val="00326047"/>
    <w:rsid w:val="00326E17"/>
    <w:rsid w:val="00330459"/>
    <w:rsid w:val="00332898"/>
    <w:rsid w:val="00333B21"/>
    <w:rsid w:val="0033479A"/>
    <w:rsid w:val="00334C6D"/>
    <w:rsid w:val="00335D0E"/>
    <w:rsid w:val="00342B98"/>
    <w:rsid w:val="00343F36"/>
    <w:rsid w:val="00344222"/>
    <w:rsid w:val="00344D9A"/>
    <w:rsid w:val="00345DF1"/>
    <w:rsid w:val="00346AE6"/>
    <w:rsid w:val="003507F5"/>
    <w:rsid w:val="00352E37"/>
    <w:rsid w:val="00354B17"/>
    <w:rsid w:val="003559AC"/>
    <w:rsid w:val="00355A41"/>
    <w:rsid w:val="0036096A"/>
    <w:rsid w:val="003618FB"/>
    <w:rsid w:val="00363089"/>
    <w:rsid w:val="00363AC6"/>
    <w:rsid w:val="003646CE"/>
    <w:rsid w:val="00364E75"/>
    <w:rsid w:val="003660E1"/>
    <w:rsid w:val="0036640C"/>
    <w:rsid w:val="00366631"/>
    <w:rsid w:val="00367D08"/>
    <w:rsid w:val="00367E87"/>
    <w:rsid w:val="003704E5"/>
    <w:rsid w:val="00370665"/>
    <w:rsid w:val="0037087F"/>
    <w:rsid w:val="00371141"/>
    <w:rsid w:val="003720AB"/>
    <w:rsid w:val="003738FA"/>
    <w:rsid w:val="00374641"/>
    <w:rsid w:val="00374FB4"/>
    <w:rsid w:val="00375EE5"/>
    <w:rsid w:val="00375F91"/>
    <w:rsid w:val="003774EC"/>
    <w:rsid w:val="003774F8"/>
    <w:rsid w:val="003814C9"/>
    <w:rsid w:val="0038427A"/>
    <w:rsid w:val="00387075"/>
    <w:rsid w:val="0039425F"/>
    <w:rsid w:val="00396AF6"/>
    <w:rsid w:val="003A06EA"/>
    <w:rsid w:val="003A0C4D"/>
    <w:rsid w:val="003A1701"/>
    <w:rsid w:val="003A18ED"/>
    <w:rsid w:val="003A3D3E"/>
    <w:rsid w:val="003A48C3"/>
    <w:rsid w:val="003B0496"/>
    <w:rsid w:val="003B2209"/>
    <w:rsid w:val="003B327A"/>
    <w:rsid w:val="003B45DD"/>
    <w:rsid w:val="003B4F61"/>
    <w:rsid w:val="003B57BB"/>
    <w:rsid w:val="003B6E60"/>
    <w:rsid w:val="003C1C7F"/>
    <w:rsid w:val="003C34DA"/>
    <w:rsid w:val="003C3A5B"/>
    <w:rsid w:val="003C3C28"/>
    <w:rsid w:val="003C79AC"/>
    <w:rsid w:val="003D0112"/>
    <w:rsid w:val="003D08F5"/>
    <w:rsid w:val="003D4324"/>
    <w:rsid w:val="003D46C0"/>
    <w:rsid w:val="003D5A78"/>
    <w:rsid w:val="003D70C5"/>
    <w:rsid w:val="003D752D"/>
    <w:rsid w:val="003E12C4"/>
    <w:rsid w:val="003E215C"/>
    <w:rsid w:val="003E2C10"/>
    <w:rsid w:val="003E331A"/>
    <w:rsid w:val="003E3C8B"/>
    <w:rsid w:val="003E424A"/>
    <w:rsid w:val="003E440C"/>
    <w:rsid w:val="003E57C6"/>
    <w:rsid w:val="003F02F2"/>
    <w:rsid w:val="003F0D95"/>
    <w:rsid w:val="003F4C2F"/>
    <w:rsid w:val="003F555E"/>
    <w:rsid w:val="003F5ECB"/>
    <w:rsid w:val="003F63C8"/>
    <w:rsid w:val="003F703F"/>
    <w:rsid w:val="00401DCE"/>
    <w:rsid w:val="0040211B"/>
    <w:rsid w:val="00402442"/>
    <w:rsid w:val="0040380A"/>
    <w:rsid w:val="004041BA"/>
    <w:rsid w:val="00405F54"/>
    <w:rsid w:val="00407E04"/>
    <w:rsid w:val="00410163"/>
    <w:rsid w:val="00411B4D"/>
    <w:rsid w:val="00412552"/>
    <w:rsid w:val="004126BE"/>
    <w:rsid w:val="00413A60"/>
    <w:rsid w:val="00420193"/>
    <w:rsid w:val="004203A9"/>
    <w:rsid w:val="004206EA"/>
    <w:rsid w:val="00420D33"/>
    <w:rsid w:val="00421270"/>
    <w:rsid w:val="00421303"/>
    <w:rsid w:val="0042448E"/>
    <w:rsid w:val="004269E7"/>
    <w:rsid w:val="00426E8B"/>
    <w:rsid w:val="00427A21"/>
    <w:rsid w:val="00427EA0"/>
    <w:rsid w:val="0043034D"/>
    <w:rsid w:val="00430D5D"/>
    <w:rsid w:val="00432625"/>
    <w:rsid w:val="004340DA"/>
    <w:rsid w:val="0043623F"/>
    <w:rsid w:val="00436AB9"/>
    <w:rsid w:val="00437478"/>
    <w:rsid w:val="00443316"/>
    <w:rsid w:val="00443E73"/>
    <w:rsid w:val="00447FB9"/>
    <w:rsid w:val="00450540"/>
    <w:rsid w:val="00450E03"/>
    <w:rsid w:val="00451395"/>
    <w:rsid w:val="004517DD"/>
    <w:rsid w:val="00452185"/>
    <w:rsid w:val="00453DB8"/>
    <w:rsid w:val="00453E90"/>
    <w:rsid w:val="00453F23"/>
    <w:rsid w:val="004546C7"/>
    <w:rsid w:val="00455DE1"/>
    <w:rsid w:val="004561E3"/>
    <w:rsid w:val="00456AFD"/>
    <w:rsid w:val="00456DEB"/>
    <w:rsid w:val="0045752D"/>
    <w:rsid w:val="0046183E"/>
    <w:rsid w:val="004621B7"/>
    <w:rsid w:val="004625D6"/>
    <w:rsid w:val="00464517"/>
    <w:rsid w:val="00466663"/>
    <w:rsid w:val="00466CDC"/>
    <w:rsid w:val="00473194"/>
    <w:rsid w:val="004733E9"/>
    <w:rsid w:val="0047487C"/>
    <w:rsid w:val="004748F1"/>
    <w:rsid w:val="004762BC"/>
    <w:rsid w:val="00477A65"/>
    <w:rsid w:val="0048114F"/>
    <w:rsid w:val="0048137E"/>
    <w:rsid w:val="004816D3"/>
    <w:rsid w:val="00482376"/>
    <w:rsid w:val="00484F34"/>
    <w:rsid w:val="004853F4"/>
    <w:rsid w:val="00485C79"/>
    <w:rsid w:val="004860C2"/>
    <w:rsid w:val="00486419"/>
    <w:rsid w:val="00486570"/>
    <w:rsid w:val="004867CC"/>
    <w:rsid w:val="004901BD"/>
    <w:rsid w:val="00491872"/>
    <w:rsid w:val="00491976"/>
    <w:rsid w:val="0049314E"/>
    <w:rsid w:val="0049530D"/>
    <w:rsid w:val="004A0D9C"/>
    <w:rsid w:val="004A13C7"/>
    <w:rsid w:val="004A302D"/>
    <w:rsid w:val="004A4B14"/>
    <w:rsid w:val="004B33D0"/>
    <w:rsid w:val="004B43D9"/>
    <w:rsid w:val="004B4C29"/>
    <w:rsid w:val="004B6329"/>
    <w:rsid w:val="004B7200"/>
    <w:rsid w:val="004C1747"/>
    <w:rsid w:val="004C2D72"/>
    <w:rsid w:val="004C38A0"/>
    <w:rsid w:val="004D2EA2"/>
    <w:rsid w:val="004D6C33"/>
    <w:rsid w:val="004D7F67"/>
    <w:rsid w:val="004E3859"/>
    <w:rsid w:val="004E6463"/>
    <w:rsid w:val="004F0422"/>
    <w:rsid w:val="004F1947"/>
    <w:rsid w:val="004F1B97"/>
    <w:rsid w:val="004F1ED3"/>
    <w:rsid w:val="004F5C7D"/>
    <w:rsid w:val="004F6D75"/>
    <w:rsid w:val="00500937"/>
    <w:rsid w:val="005020D2"/>
    <w:rsid w:val="00505B65"/>
    <w:rsid w:val="005071F9"/>
    <w:rsid w:val="00507851"/>
    <w:rsid w:val="00510AF4"/>
    <w:rsid w:val="0051267B"/>
    <w:rsid w:val="00512C94"/>
    <w:rsid w:val="00513961"/>
    <w:rsid w:val="00514E46"/>
    <w:rsid w:val="00515C5E"/>
    <w:rsid w:val="005210AE"/>
    <w:rsid w:val="005246DE"/>
    <w:rsid w:val="005247A3"/>
    <w:rsid w:val="00525818"/>
    <w:rsid w:val="00525E37"/>
    <w:rsid w:val="005306EE"/>
    <w:rsid w:val="0053134C"/>
    <w:rsid w:val="00531AC5"/>
    <w:rsid w:val="00535764"/>
    <w:rsid w:val="0054075F"/>
    <w:rsid w:val="00541021"/>
    <w:rsid w:val="005413A5"/>
    <w:rsid w:val="005501D3"/>
    <w:rsid w:val="005506F7"/>
    <w:rsid w:val="00550DA1"/>
    <w:rsid w:val="00553408"/>
    <w:rsid w:val="00553C75"/>
    <w:rsid w:val="00554343"/>
    <w:rsid w:val="005552FF"/>
    <w:rsid w:val="0055701D"/>
    <w:rsid w:val="0055785A"/>
    <w:rsid w:val="00560AA0"/>
    <w:rsid w:val="005658C3"/>
    <w:rsid w:val="00565E97"/>
    <w:rsid w:val="00566A9F"/>
    <w:rsid w:val="00566AD8"/>
    <w:rsid w:val="00571A85"/>
    <w:rsid w:val="0057221F"/>
    <w:rsid w:val="00573602"/>
    <w:rsid w:val="0057485C"/>
    <w:rsid w:val="00574971"/>
    <w:rsid w:val="00575559"/>
    <w:rsid w:val="0057633A"/>
    <w:rsid w:val="00577F45"/>
    <w:rsid w:val="0058000C"/>
    <w:rsid w:val="00581C7F"/>
    <w:rsid w:val="005823D7"/>
    <w:rsid w:val="0058302E"/>
    <w:rsid w:val="00585E08"/>
    <w:rsid w:val="005872AC"/>
    <w:rsid w:val="00587647"/>
    <w:rsid w:val="00590010"/>
    <w:rsid w:val="00590ED2"/>
    <w:rsid w:val="00591F87"/>
    <w:rsid w:val="00594B26"/>
    <w:rsid w:val="00594D38"/>
    <w:rsid w:val="005957BE"/>
    <w:rsid w:val="005A0145"/>
    <w:rsid w:val="005A03A8"/>
    <w:rsid w:val="005A1BDC"/>
    <w:rsid w:val="005A2FD8"/>
    <w:rsid w:val="005A3C28"/>
    <w:rsid w:val="005A3DA9"/>
    <w:rsid w:val="005A3DCD"/>
    <w:rsid w:val="005A5775"/>
    <w:rsid w:val="005A6AC6"/>
    <w:rsid w:val="005A790F"/>
    <w:rsid w:val="005B0122"/>
    <w:rsid w:val="005B1223"/>
    <w:rsid w:val="005B1BC3"/>
    <w:rsid w:val="005B2808"/>
    <w:rsid w:val="005B2E00"/>
    <w:rsid w:val="005B59AA"/>
    <w:rsid w:val="005B7A02"/>
    <w:rsid w:val="005C0D9F"/>
    <w:rsid w:val="005C2A59"/>
    <w:rsid w:val="005C2CB9"/>
    <w:rsid w:val="005C43C1"/>
    <w:rsid w:val="005C6859"/>
    <w:rsid w:val="005C6EDC"/>
    <w:rsid w:val="005D0975"/>
    <w:rsid w:val="005D12C8"/>
    <w:rsid w:val="005D135A"/>
    <w:rsid w:val="005D15F1"/>
    <w:rsid w:val="005D1F8E"/>
    <w:rsid w:val="005D3063"/>
    <w:rsid w:val="005D379F"/>
    <w:rsid w:val="005D400B"/>
    <w:rsid w:val="005D5E6D"/>
    <w:rsid w:val="005E0424"/>
    <w:rsid w:val="005E1630"/>
    <w:rsid w:val="005E1ABB"/>
    <w:rsid w:val="005E31B1"/>
    <w:rsid w:val="005E3E36"/>
    <w:rsid w:val="005E4687"/>
    <w:rsid w:val="005E4E4D"/>
    <w:rsid w:val="005E6800"/>
    <w:rsid w:val="005E6F80"/>
    <w:rsid w:val="005F1414"/>
    <w:rsid w:val="005F2A43"/>
    <w:rsid w:val="005F4D76"/>
    <w:rsid w:val="005F4F8B"/>
    <w:rsid w:val="005F786F"/>
    <w:rsid w:val="0060074B"/>
    <w:rsid w:val="00601E73"/>
    <w:rsid w:val="00602E75"/>
    <w:rsid w:val="00603348"/>
    <w:rsid w:val="00606286"/>
    <w:rsid w:val="006117FE"/>
    <w:rsid w:val="00612FC6"/>
    <w:rsid w:val="00616C36"/>
    <w:rsid w:val="00622515"/>
    <w:rsid w:val="00624E8F"/>
    <w:rsid w:val="0062643C"/>
    <w:rsid w:val="00626A86"/>
    <w:rsid w:val="00627D2D"/>
    <w:rsid w:val="00630271"/>
    <w:rsid w:val="00633802"/>
    <w:rsid w:val="0063391F"/>
    <w:rsid w:val="00633958"/>
    <w:rsid w:val="006340E3"/>
    <w:rsid w:val="006341E1"/>
    <w:rsid w:val="00634C07"/>
    <w:rsid w:val="00637FBC"/>
    <w:rsid w:val="0064077E"/>
    <w:rsid w:val="00641A44"/>
    <w:rsid w:val="006454E8"/>
    <w:rsid w:val="00645B11"/>
    <w:rsid w:val="00650B5B"/>
    <w:rsid w:val="00651852"/>
    <w:rsid w:val="00651C9D"/>
    <w:rsid w:val="00652D6A"/>
    <w:rsid w:val="00657686"/>
    <w:rsid w:val="0066348A"/>
    <w:rsid w:val="00663B17"/>
    <w:rsid w:val="00664340"/>
    <w:rsid w:val="006645E4"/>
    <w:rsid w:val="006673E6"/>
    <w:rsid w:val="0066784F"/>
    <w:rsid w:val="00667D9C"/>
    <w:rsid w:val="00670B1B"/>
    <w:rsid w:val="0067183C"/>
    <w:rsid w:val="00671A52"/>
    <w:rsid w:val="00671CC4"/>
    <w:rsid w:val="00672F97"/>
    <w:rsid w:val="00673938"/>
    <w:rsid w:val="006753E9"/>
    <w:rsid w:val="00675B7A"/>
    <w:rsid w:val="00676143"/>
    <w:rsid w:val="006770BA"/>
    <w:rsid w:val="006812AF"/>
    <w:rsid w:val="00682B17"/>
    <w:rsid w:val="00683270"/>
    <w:rsid w:val="00683C58"/>
    <w:rsid w:val="00684948"/>
    <w:rsid w:val="00684E21"/>
    <w:rsid w:val="00685CF6"/>
    <w:rsid w:val="006860C0"/>
    <w:rsid w:val="0068646F"/>
    <w:rsid w:val="006872DA"/>
    <w:rsid w:val="006914A2"/>
    <w:rsid w:val="006927AF"/>
    <w:rsid w:val="006928E1"/>
    <w:rsid w:val="006939C1"/>
    <w:rsid w:val="00694297"/>
    <w:rsid w:val="00695974"/>
    <w:rsid w:val="00696180"/>
    <w:rsid w:val="006975A9"/>
    <w:rsid w:val="006A0C9B"/>
    <w:rsid w:val="006A28C5"/>
    <w:rsid w:val="006A2AED"/>
    <w:rsid w:val="006A340B"/>
    <w:rsid w:val="006A4CB7"/>
    <w:rsid w:val="006A555C"/>
    <w:rsid w:val="006A59B2"/>
    <w:rsid w:val="006B0A13"/>
    <w:rsid w:val="006B19BA"/>
    <w:rsid w:val="006B218B"/>
    <w:rsid w:val="006B266A"/>
    <w:rsid w:val="006B602F"/>
    <w:rsid w:val="006B6938"/>
    <w:rsid w:val="006C0B4B"/>
    <w:rsid w:val="006C1633"/>
    <w:rsid w:val="006C224F"/>
    <w:rsid w:val="006C230D"/>
    <w:rsid w:val="006C2F49"/>
    <w:rsid w:val="006C3215"/>
    <w:rsid w:val="006C3A4B"/>
    <w:rsid w:val="006C5F2D"/>
    <w:rsid w:val="006C6C3F"/>
    <w:rsid w:val="006C6CAA"/>
    <w:rsid w:val="006C6FBF"/>
    <w:rsid w:val="006C73A3"/>
    <w:rsid w:val="006D0F9E"/>
    <w:rsid w:val="006D367A"/>
    <w:rsid w:val="006D439B"/>
    <w:rsid w:val="006D495E"/>
    <w:rsid w:val="006D7C75"/>
    <w:rsid w:val="006E1134"/>
    <w:rsid w:val="006E43FD"/>
    <w:rsid w:val="006E4975"/>
    <w:rsid w:val="006E53A3"/>
    <w:rsid w:val="006E5A1B"/>
    <w:rsid w:val="006E67FF"/>
    <w:rsid w:val="006E7BD1"/>
    <w:rsid w:val="006F0E33"/>
    <w:rsid w:val="006F263A"/>
    <w:rsid w:val="006F298C"/>
    <w:rsid w:val="006F4F52"/>
    <w:rsid w:val="006F720B"/>
    <w:rsid w:val="006F75D4"/>
    <w:rsid w:val="006F7A66"/>
    <w:rsid w:val="007009B1"/>
    <w:rsid w:val="0070221D"/>
    <w:rsid w:val="00702B66"/>
    <w:rsid w:val="007035E1"/>
    <w:rsid w:val="00703DB5"/>
    <w:rsid w:val="007044B7"/>
    <w:rsid w:val="00704944"/>
    <w:rsid w:val="00705509"/>
    <w:rsid w:val="007064AF"/>
    <w:rsid w:val="007066F7"/>
    <w:rsid w:val="007070B2"/>
    <w:rsid w:val="00707489"/>
    <w:rsid w:val="00710436"/>
    <w:rsid w:val="0071247E"/>
    <w:rsid w:val="0071443D"/>
    <w:rsid w:val="00714994"/>
    <w:rsid w:val="00714FA6"/>
    <w:rsid w:val="00715CC5"/>
    <w:rsid w:val="007212E3"/>
    <w:rsid w:val="00722996"/>
    <w:rsid w:val="00723711"/>
    <w:rsid w:val="00724F11"/>
    <w:rsid w:val="00725D75"/>
    <w:rsid w:val="0072672C"/>
    <w:rsid w:val="00726BC7"/>
    <w:rsid w:val="0072750E"/>
    <w:rsid w:val="00733907"/>
    <w:rsid w:val="00733F69"/>
    <w:rsid w:val="00736B42"/>
    <w:rsid w:val="00737169"/>
    <w:rsid w:val="007456BB"/>
    <w:rsid w:val="00750437"/>
    <w:rsid w:val="007506F2"/>
    <w:rsid w:val="00750F01"/>
    <w:rsid w:val="00751EB9"/>
    <w:rsid w:val="00755163"/>
    <w:rsid w:val="007608F9"/>
    <w:rsid w:val="007616AF"/>
    <w:rsid w:val="00761F18"/>
    <w:rsid w:val="0076380B"/>
    <w:rsid w:val="00763AB2"/>
    <w:rsid w:val="00763B4E"/>
    <w:rsid w:val="00765F66"/>
    <w:rsid w:val="00766BDB"/>
    <w:rsid w:val="007678E3"/>
    <w:rsid w:val="007708EB"/>
    <w:rsid w:val="00770CAE"/>
    <w:rsid w:val="00773A11"/>
    <w:rsid w:val="0077593F"/>
    <w:rsid w:val="00781746"/>
    <w:rsid w:val="007817AD"/>
    <w:rsid w:val="00784F2E"/>
    <w:rsid w:val="007862E4"/>
    <w:rsid w:val="007874EE"/>
    <w:rsid w:val="00790412"/>
    <w:rsid w:val="00790F01"/>
    <w:rsid w:val="00791AD1"/>
    <w:rsid w:val="00791B46"/>
    <w:rsid w:val="0079405E"/>
    <w:rsid w:val="00794BC3"/>
    <w:rsid w:val="007953B3"/>
    <w:rsid w:val="00796AC4"/>
    <w:rsid w:val="007A143D"/>
    <w:rsid w:val="007A1503"/>
    <w:rsid w:val="007A31A1"/>
    <w:rsid w:val="007A3970"/>
    <w:rsid w:val="007A40EF"/>
    <w:rsid w:val="007A675D"/>
    <w:rsid w:val="007A7FC4"/>
    <w:rsid w:val="007B382E"/>
    <w:rsid w:val="007B39C5"/>
    <w:rsid w:val="007B4868"/>
    <w:rsid w:val="007B5665"/>
    <w:rsid w:val="007B65E1"/>
    <w:rsid w:val="007B7098"/>
    <w:rsid w:val="007B762E"/>
    <w:rsid w:val="007C38F6"/>
    <w:rsid w:val="007C3C5E"/>
    <w:rsid w:val="007C4496"/>
    <w:rsid w:val="007C542B"/>
    <w:rsid w:val="007C61E8"/>
    <w:rsid w:val="007C7128"/>
    <w:rsid w:val="007D1BAF"/>
    <w:rsid w:val="007D3FE3"/>
    <w:rsid w:val="007D46BE"/>
    <w:rsid w:val="007D4E09"/>
    <w:rsid w:val="007D5C13"/>
    <w:rsid w:val="007D67B6"/>
    <w:rsid w:val="007D73BC"/>
    <w:rsid w:val="007D7911"/>
    <w:rsid w:val="007E00B9"/>
    <w:rsid w:val="007E1AD0"/>
    <w:rsid w:val="007E2F89"/>
    <w:rsid w:val="007E49A7"/>
    <w:rsid w:val="007E57D0"/>
    <w:rsid w:val="007E667F"/>
    <w:rsid w:val="007E68EB"/>
    <w:rsid w:val="007E6FEC"/>
    <w:rsid w:val="007F1F9A"/>
    <w:rsid w:val="007F2929"/>
    <w:rsid w:val="007F2ACF"/>
    <w:rsid w:val="007F536C"/>
    <w:rsid w:val="007F7E06"/>
    <w:rsid w:val="00803FC4"/>
    <w:rsid w:val="00805956"/>
    <w:rsid w:val="008101BE"/>
    <w:rsid w:val="00810561"/>
    <w:rsid w:val="008127A8"/>
    <w:rsid w:val="008129B8"/>
    <w:rsid w:val="00815F6F"/>
    <w:rsid w:val="008165FD"/>
    <w:rsid w:val="00816CE2"/>
    <w:rsid w:val="00817589"/>
    <w:rsid w:val="00820D73"/>
    <w:rsid w:val="0082172A"/>
    <w:rsid w:val="008227CA"/>
    <w:rsid w:val="00822E37"/>
    <w:rsid w:val="00824388"/>
    <w:rsid w:val="00824952"/>
    <w:rsid w:val="00825181"/>
    <w:rsid w:val="00825220"/>
    <w:rsid w:val="00825F81"/>
    <w:rsid w:val="0082625A"/>
    <w:rsid w:val="00830168"/>
    <w:rsid w:val="00831096"/>
    <w:rsid w:val="00832ACF"/>
    <w:rsid w:val="00832F9F"/>
    <w:rsid w:val="008332CF"/>
    <w:rsid w:val="00835881"/>
    <w:rsid w:val="00836621"/>
    <w:rsid w:val="00836939"/>
    <w:rsid w:val="00840840"/>
    <w:rsid w:val="00840C2D"/>
    <w:rsid w:val="008434E3"/>
    <w:rsid w:val="00847A0D"/>
    <w:rsid w:val="00850424"/>
    <w:rsid w:val="00853C41"/>
    <w:rsid w:val="008554C6"/>
    <w:rsid w:val="00856B61"/>
    <w:rsid w:val="008571EF"/>
    <w:rsid w:val="00861B0E"/>
    <w:rsid w:val="00862C89"/>
    <w:rsid w:val="0086398D"/>
    <w:rsid w:val="0087303C"/>
    <w:rsid w:val="0087489A"/>
    <w:rsid w:val="00875F99"/>
    <w:rsid w:val="00876293"/>
    <w:rsid w:val="008779A2"/>
    <w:rsid w:val="00880BCC"/>
    <w:rsid w:val="008810D1"/>
    <w:rsid w:val="00881715"/>
    <w:rsid w:val="00882F65"/>
    <w:rsid w:val="00882FFA"/>
    <w:rsid w:val="008920E4"/>
    <w:rsid w:val="00893274"/>
    <w:rsid w:val="00893A4C"/>
    <w:rsid w:val="00895458"/>
    <w:rsid w:val="00896A6F"/>
    <w:rsid w:val="00896B97"/>
    <w:rsid w:val="008A03C7"/>
    <w:rsid w:val="008A0AE7"/>
    <w:rsid w:val="008A1A03"/>
    <w:rsid w:val="008A1D7C"/>
    <w:rsid w:val="008A2F01"/>
    <w:rsid w:val="008A31A1"/>
    <w:rsid w:val="008A412E"/>
    <w:rsid w:val="008A422B"/>
    <w:rsid w:val="008A4CB0"/>
    <w:rsid w:val="008A7BE6"/>
    <w:rsid w:val="008A7EEC"/>
    <w:rsid w:val="008A7F07"/>
    <w:rsid w:val="008B165A"/>
    <w:rsid w:val="008B38AA"/>
    <w:rsid w:val="008B668A"/>
    <w:rsid w:val="008B66C2"/>
    <w:rsid w:val="008B6A6B"/>
    <w:rsid w:val="008B7183"/>
    <w:rsid w:val="008C152E"/>
    <w:rsid w:val="008C214E"/>
    <w:rsid w:val="008C3798"/>
    <w:rsid w:val="008C7994"/>
    <w:rsid w:val="008C7F3F"/>
    <w:rsid w:val="008D09B3"/>
    <w:rsid w:val="008D7CF8"/>
    <w:rsid w:val="008E0FF1"/>
    <w:rsid w:val="008E139D"/>
    <w:rsid w:val="008E1420"/>
    <w:rsid w:val="008E2F8E"/>
    <w:rsid w:val="008E3D13"/>
    <w:rsid w:val="008E419C"/>
    <w:rsid w:val="008E4710"/>
    <w:rsid w:val="008E52FA"/>
    <w:rsid w:val="008E5607"/>
    <w:rsid w:val="008E56F0"/>
    <w:rsid w:val="008E58C3"/>
    <w:rsid w:val="008F00EA"/>
    <w:rsid w:val="008F00F5"/>
    <w:rsid w:val="008F48A5"/>
    <w:rsid w:val="008F4B35"/>
    <w:rsid w:val="008F4D25"/>
    <w:rsid w:val="008F58A1"/>
    <w:rsid w:val="008F6781"/>
    <w:rsid w:val="00900DAE"/>
    <w:rsid w:val="00902397"/>
    <w:rsid w:val="00903368"/>
    <w:rsid w:val="00903D3C"/>
    <w:rsid w:val="009053F8"/>
    <w:rsid w:val="009059EE"/>
    <w:rsid w:val="00905BD1"/>
    <w:rsid w:val="00905C3F"/>
    <w:rsid w:val="00905DD8"/>
    <w:rsid w:val="0090713B"/>
    <w:rsid w:val="0090755D"/>
    <w:rsid w:val="00910672"/>
    <w:rsid w:val="00911277"/>
    <w:rsid w:val="009115DA"/>
    <w:rsid w:val="00911A73"/>
    <w:rsid w:val="00913C0E"/>
    <w:rsid w:val="00914223"/>
    <w:rsid w:val="0091500A"/>
    <w:rsid w:val="00916F1F"/>
    <w:rsid w:val="00917C33"/>
    <w:rsid w:val="00921D4D"/>
    <w:rsid w:val="00921DA9"/>
    <w:rsid w:val="009243D4"/>
    <w:rsid w:val="009249AA"/>
    <w:rsid w:val="00924F6E"/>
    <w:rsid w:val="00925624"/>
    <w:rsid w:val="00927D28"/>
    <w:rsid w:val="00932F8C"/>
    <w:rsid w:val="00933DA0"/>
    <w:rsid w:val="00942F4B"/>
    <w:rsid w:val="00944B90"/>
    <w:rsid w:val="00945F43"/>
    <w:rsid w:val="00946A10"/>
    <w:rsid w:val="00946E94"/>
    <w:rsid w:val="00947CD4"/>
    <w:rsid w:val="009507A1"/>
    <w:rsid w:val="009510F0"/>
    <w:rsid w:val="00951330"/>
    <w:rsid w:val="009516A6"/>
    <w:rsid w:val="00952459"/>
    <w:rsid w:val="0095402E"/>
    <w:rsid w:val="009552F0"/>
    <w:rsid w:val="00956680"/>
    <w:rsid w:val="00960344"/>
    <w:rsid w:val="009607CF"/>
    <w:rsid w:val="009624B7"/>
    <w:rsid w:val="00962C04"/>
    <w:rsid w:val="00962CCC"/>
    <w:rsid w:val="0096389C"/>
    <w:rsid w:val="00963B3A"/>
    <w:rsid w:val="00964076"/>
    <w:rsid w:val="009642FC"/>
    <w:rsid w:val="00965928"/>
    <w:rsid w:val="00967C3C"/>
    <w:rsid w:val="0097292D"/>
    <w:rsid w:val="0097353F"/>
    <w:rsid w:val="00977253"/>
    <w:rsid w:val="00980257"/>
    <w:rsid w:val="009818B4"/>
    <w:rsid w:val="00982921"/>
    <w:rsid w:val="009841B7"/>
    <w:rsid w:val="00984C17"/>
    <w:rsid w:val="0098526E"/>
    <w:rsid w:val="00985A55"/>
    <w:rsid w:val="00985CB1"/>
    <w:rsid w:val="0098695D"/>
    <w:rsid w:val="00990177"/>
    <w:rsid w:val="00991A3B"/>
    <w:rsid w:val="00991B78"/>
    <w:rsid w:val="0099201B"/>
    <w:rsid w:val="00992661"/>
    <w:rsid w:val="00992EA0"/>
    <w:rsid w:val="00993A0E"/>
    <w:rsid w:val="0099664E"/>
    <w:rsid w:val="00996CB4"/>
    <w:rsid w:val="0099772C"/>
    <w:rsid w:val="00997C7F"/>
    <w:rsid w:val="00997D91"/>
    <w:rsid w:val="009A2313"/>
    <w:rsid w:val="009A62CB"/>
    <w:rsid w:val="009A70F6"/>
    <w:rsid w:val="009A72A3"/>
    <w:rsid w:val="009B0A4B"/>
    <w:rsid w:val="009B1495"/>
    <w:rsid w:val="009B362C"/>
    <w:rsid w:val="009B3851"/>
    <w:rsid w:val="009B4C7A"/>
    <w:rsid w:val="009B4CC1"/>
    <w:rsid w:val="009B786F"/>
    <w:rsid w:val="009C0736"/>
    <w:rsid w:val="009C45FD"/>
    <w:rsid w:val="009C75F5"/>
    <w:rsid w:val="009D0500"/>
    <w:rsid w:val="009D17E0"/>
    <w:rsid w:val="009D33F5"/>
    <w:rsid w:val="009D39E0"/>
    <w:rsid w:val="009D4534"/>
    <w:rsid w:val="009D4831"/>
    <w:rsid w:val="009D5280"/>
    <w:rsid w:val="009D607F"/>
    <w:rsid w:val="009D612F"/>
    <w:rsid w:val="009D648D"/>
    <w:rsid w:val="009E075A"/>
    <w:rsid w:val="009E0AE0"/>
    <w:rsid w:val="009E0DEE"/>
    <w:rsid w:val="009E385F"/>
    <w:rsid w:val="009E4368"/>
    <w:rsid w:val="009E4375"/>
    <w:rsid w:val="009E48B4"/>
    <w:rsid w:val="009E4BDE"/>
    <w:rsid w:val="009E5623"/>
    <w:rsid w:val="009E6481"/>
    <w:rsid w:val="009F0695"/>
    <w:rsid w:val="009F06F5"/>
    <w:rsid w:val="009F0A37"/>
    <w:rsid w:val="009F2CBB"/>
    <w:rsid w:val="009F311F"/>
    <w:rsid w:val="009F39C0"/>
    <w:rsid w:val="009F48CD"/>
    <w:rsid w:val="009F729F"/>
    <w:rsid w:val="00A00D90"/>
    <w:rsid w:val="00A02A83"/>
    <w:rsid w:val="00A051C6"/>
    <w:rsid w:val="00A1034D"/>
    <w:rsid w:val="00A105E6"/>
    <w:rsid w:val="00A118B0"/>
    <w:rsid w:val="00A15538"/>
    <w:rsid w:val="00A201DE"/>
    <w:rsid w:val="00A23B87"/>
    <w:rsid w:val="00A26FA1"/>
    <w:rsid w:val="00A26FD8"/>
    <w:rsid w:val="00A27984"/>
    <w:rsid w:val="00A30243"/>
    <w:rsid w:val="00A308B1"/>
    <w:rsid w:val="00A31AE1"/>
    <w:rsid w:val="00A34813"/>
    <w:rsid w:val="00A369E4"/>
    <w:rsid w:val="00A373D1"/>
    <w:rsid w:val="00A41083"/>
    <w:rsid w:val="00A426FE"/>
    <w:rsid w:val="00A429AB"/>
    <w:rsid w:val="00A445D8"/>
    <w:rsid w:val="00A45068"/>
    <w:rsid w:val="00A46246"/>
    <w:rsid w:val="00A54DE1"/>
    <w:rsid w:val="00A56372"/>
    <w:rsid w:val="00A5678B"/>
    <w:rsid w:val="00A57CD6"/>
    <w:rsid w:val="00A628D6"/>
    <w:rsid w:val="00A6305D"/>
    <w:rsid w:val="00A650C9"/>
    <w:rsid w:val="00A65A2A"/>
    <w:rsid w:val="00A676A2"/>
    <w:rsid w:val="00A711BC"/>
    <w:rsid w:val="00A72AC4"/>
    <w:rsid w:val="00A7344E"/>
    <w:rsid w:val="00A74141"/>
    <w:rsid w:val="00A754A2"/>
    <w:rsid w:val="00A76CC7"/>
    <w:rsid w:val="00A77B73"/>
    <w:rsid w:val="00A800EA"/>
    <w:rsid w:val="00A80E36"/>
    <w:rsid w:val="00A80E74"/>
    <w:rsid w:val="00A82344"/>
    <w:rsid w:val="00A83B6F"/>
    <w:rsid w:val="00A94AFB"/>
    <w:rsid w:val="00A952D4"/>
    <w:rsid w:val="00A97AB1"/>
    <w:rsid w:val="00AA2045"/>
    <w:rsid w:val="00AA3803"/>
    <w:rsid w:val="00AA3A1C"/>
    <w:rsid w:val="00AA48A1"/>
    <w:rsid w:val="00AA48C7"/>
    <w:rsid w:val="00AA4B19"/>
    <w:rsid w:val="00AA5814"/>
    <w:rsid w:val="00AA5D7C"/>
    <w:rsid w:val="00AA7308"/>
    <w:rsid w:val="00AA7462"/>
    <w:rsid w:val="00AB2CC9"/>
    <w:rsid w:val="00AB2EAE"/>
    <w:rsid w:val="00AB3E76"/>
    <w:rsid w:val="00AB6C3A"/>
    <w:rsid w:val="00AC07BA"/>
    <w:rsid w:val="00AC28D9"/>
    <w:rsid w:val="00AC2E8B"/>
    <w:rsid w:val="00AC371C"/>
    <w:rsid w:val="00AC3C8F"/>
    <w:rsid w:val="00AC55F0"/>
    <w:rsid w:val="00AC685C"/>
    <w:rsid w:val="00AD0340"/>
    <w:rsid w:val="00AD1C02"/>
    <w:rsid w:val="00AD2CF7"/>
    <w:rsid w:val="00AD39ED"/>
    <w:rsid w:val="00AD51D3"/>
    <w:rsid w:val="00AD5634"/>
    <w:rsid w:val="00AD6075"/>
    <w:rsid w:val="00AD6CCD"/>
    <w:rsid w:val="00AD7BE9"/>
    <w:rsid w:val="00AE0396"/>
    <w:rsid w:val="00AE069E"/>
    <w:rsid w:val="00AE0D82"/>
    <w:rsid w:val="00AE1260"/>
    <w:rsid w:val="00AE1E23"/>
    <w:rsid w:val="00AE3C0F"/>
    <w:rsid w:val="00AE4A64"/>
    <w:rsid w:val="00AE4C0F"/>
    <w:rsid w:val="00AE4F96"/>
    <w:rsid w:val="00AE7B1A"/>
    <w:rsid w:val="00AF05F9"/>
    <w:rsid w:val="00AF3148"/>
    <w:rsid w:val="00AF422C"/>
    <w:rsid w:val="00AF430E"/>
    <w:rsid w:val="00AF59DC"/>
    <w:rsid w:val="00AF5DD5"/>
    <w:rsid w:val="00AF5EF4"/>
    <w:rsid w:val="00B00F84"/>
    <w:rsid w:val="00B03818"/>
    <w:rsid w:val="00B0758A"/>
    <w:rsid w:val="00B07874"/>
    <w:rsid w:val="00B10594"/>
    <w:rsid w:val="00B153D9"/>
    <w:rsid w:val="00B168C3"/>
    <w:rsid w:val="00B17F2B"/>
    <w:rsid w:val="00B2081B"/>
    <w:rsid w:val="00B2284A"/>
    <w:rsid w:val="00B236C3"/>
    <w:rsid w:val="00B23C69"/>
    <w:rsid w:val="00B33090"/>
    <w:rsid w:val="00B3402B"/>
    <w:rsid w:val="00B34AF5"/>
    <w:rsid w:val="00B3736C"/>
    <w:rsid w:val="00B37E1B"/>
    <w:rsid w:val="00B40014"/>
    <w:rsid w:val="00B415EB"/>
    <w:rsid w:val="00B416BB"/>
    <w:rsid w:val="00B41F8A"/>
    <w:rsid w:val="00B433AB"/>
    <w:rsid w:val="00B44933"/>
    <w:rsid w:val="00B46210"/>
    <w:rsid w:val="00B46BA5"/>
    <w:rsid w:val="00B4773D"/>
    <w:rsid w:val="00B47F10"/>
    <w:rsid w:val="00B50E4F"/>
    <w:rsid w:val="00B514BF"/>
    <w:rsid w:val="00B51C66"/>
    <w:rsid w:val="00B523F1"/>
    <w:rsid w:val="00B52F71"/>
    <w:rsid w:val="00B539B7"/>
    <w:rsid w:val="00B5425C"/>
    <w:rsid w:val="00B54727"/>
    <w:rsid w:val="00B5688E"/>
    <w:rsid w:val="00B56D00"/>
    <w:rsid w:val="00B56F53"/>
    <w:rsid w:val="00B57535"/>
    <w:rsid w:val="00B63428"/>
    <w:rsid w:val="00B646DD"/>
    <w:rsid w:val="00B650F3"/>
    <w:rsid w:val="00B65140"/>
    <w:rsid w:val="00B664BD"/>
    <w:rsid w:val="00B67C36"/>
    <w:rsid w:val="00B7103E"/>
    <w:rsid w:val="00B71289"/>
    <w:rsid w:val="00B72002"/>
    <w:rsid w:val="00B73BC5"/>
    <w:rsid w:val="00B73FA4"/>
    <w:rsid w:val="00B76954"/>
    <w:rsid w:val="00B76FEF"/>
    <w:rsid w:val="00B80887"/>
    <w:rsid w:val="00B81C18"/>
    <w:rsid w:val="00B81E2E"/>
    <w:rsid w:val="00B82683"/>
    <w:rsid w:val="00B82714"/>
    <w:rsid w:val="00B828F9"/>
    <w:rsid w:val="00B82A38"/>
    <w:rsid w:val="00B83CEE"/>
    <w:rsid w:val="00B83E78"/>
    <w:rsid w:val="00B847BD"/>
    <w:rsid w:val="00B85875"/>
    <w:rsid w:val="00B85AE4"/>
    <w:rsid w:val="00B86A6B"/>
    <w:rsid w:val="00B8798B"/>
    <w:rsid w:val="00B916E4"/>
    <w:rsid w:val="00B923DE"/>
    <w:rsid w:val="00B93422"/>
    <w:rsid w:val="00B93AA2"/>
    <w:rsid w:val="00B95301"/>
    <w:rsid w:val="00B971B3"/>
    <w:rsid w:val="00B97BC1"/>
    <w:rsid w:val="00BA0135"/>
    <w:rsid w:val="00BA2BDA"/>
    <w:rsid w:val="00BA3DA1"/>
    <w:rsid w:val="00BA42D1"/>
    <w:rsid w:val="00BA4387"/>
    <w:rsid w:val="00BA5DE7"/>
    <w:rsid w:val="00BA7A42"/>
    <w:rsid w:val="00BB0E00"/>
    <w:rsid w:val="00BB1F17"/>
    <w:rsid w:val="00BB2D60"/>
    <w:rsid w:val="00BB4712"/>
    <w:rsid w:val="00BB4AE5"/>
    <w:rsid w:val="00BB57B3"/>
    <w:rsid w:val="00BB755E"/>
    <w:rsid w:val="00BC04AC"/>
    <w:rsid w:val="00BC245C"/>
    <w:rsid w:val="00BC288E"/>
    <w:rsid w:val="00BC3B83"/>
    <w:rsid w:val="00BC4A4F"/>
    <w:rsid w:val="00BC533F"/>
    <w:rsid w:val="00BC5B85"/>
    <w:rsid w:val="00BC634E"/>
    <w:rsid w:val="00BD01BB"/>
    <w:rsid w:val="00BD1BA2"/>
    <w:rsid w:val="00BD2513"/>
    <w:rsid w:val="00BD3448"/>
    <w:rsid w:val="00BD3AD3"/>
    <w:rsid w:val="00BD3EA2"/>
    <w:rsid w:val="00BD5C6F"/>
    <w:rsid w:val="00BD79D7"/>
    <w:rsid w:val="00BE22FE"/>
    <w:rsid w:val="00BE3998"/>
    <w:rsid w:val="00BE640F"/>
    <w:rsid w:val="00BF2051"/>
    <w:rsid w:val="00BF2FA1"/>
    <w:rsid w:val="00BF43F1"/>
    <w:rsid w:val="00BF49AC"/>
    <w:rsid w:val="00BF55F4"/>
    <w:rsid w:val="00C02904"/>
    <w:rsid w:val="00C03245"/>
    <w:rsid w:val="00C036FC"/>
    <w:rsid w:val="00C04E5D"/>
    <w:rsid w:val="00C05FFA"/>
    <w:rsid w:val="00C06175"/>
    <w:rsid w:val="00C12847"/>
    <w:rsid w:val="00C13493"/>
    <w:rsid w:val="00C148F0"/>
    <w:rsid w:val="00C1503D"/>
    <w:rsid w:val="00C169DA"/>
    <w:rsid w:val="00C17136"/>
    <w:rsid w:val="00C17CEE"/>
    <w:rsid w:val="00C20946"/>
    <w:rsid w:val="00C23BE9"/>
    <w:rsid w:val="00C25610"/>
    <w:rsid w:val="00C261E8"/>
    <w:rsid w:val="00C3081E"/>
    <w:rsid w:val="00C30CB1"/>
    <w:rsid w:val="00C30D13"/>
    <w:rsid w:val="00C328F8"/>
    <w:rsid w:val="00C32ECF"/>
    <w:rsid w:val="00C363F5"/>
    <w:rsid w:val="00C36A33"/>
    <w:rsid w:val="00C37EBF"/>
    <w:rsid w:val="00C41351"/>
    <w:rsid w:val="00C41CF2"/>
    <w:rsid w:val="00C42875"/>
    <w:rsid w:val="00C43CDF"/>
    <w:rsid w:val="00C44384"/>
    <w:rsid w:val="00C4505C"/>
    <w:rsid w:val="00C467D6"/>
    <w:rsid w:val="00C521C1"/>
    <w:rsid w:val="00C53461"/>
    <w:rsid w:val="00C555A6"/>
    <w:rsid w:val="00C56E88"/>
    <w:rsid w:val="00C57D82"/>
    <w:rsid w:val="00C60B62"/>
    <w:rsid w:val="00C619F8"/>
    <w:rsid w:val="00C622A3"/>
    <w:rsid w:val="00C62793"/>
    <w:rsid w:val="00C63574"/>
    <w:rsid w:val="00C6363F"/>
    <w:rsid w:val="00C641D2"/>
    <w:rsid w:val="00C6433E"/>
    <w:rsid w:val="00C67D50"/>
    <w:rsid w:val="00C72907"/>
    <w:rsid w:val="00C73D49"/>
    <w:rsid w:val="00C74463"/>
    <w:rsid w:val="00C74840"/>
    <w:rsid w:val="00C749F0"/>
    <w:rsid w:val="00C74F13"/>
    <w:rsid w:val="00C75CAA"/>
    <w:rsid w:val="00C7671C"/>
    <w:rsid w:val="00C770E6"/>
    <w:rsid w:val="00C77CF3"/>
    <w:rsid w:val="00C815F4"/>
    <w:rsid w:val="00C82C19"/>
    <w:rsid w:val="00C8455F"/>
    <w:rsid w:val="00C84E70"/>
    <w:rsid w:val="00C84F07"/>
    <w:rsid w:val="00C860C8"/>
    <w:rsid w:val="00C86244"/>
    <w:rsid w:val="00C87026"/>
    <w:rsid w:val="00C87256"/>
    <w:rsid w:val="00C87468"/>
    <w:rsid w:val="00C921A6"/>
    <w:rsid w:val="00C9347A"/>
    <w:rsid w:val="00C967D7"/>
    <w:rsid w:val="00C96EA2"/>
    <w:rsid w:val="00CA5B90"/>
    <w:rsid w:val="00CB0EB9"/>
    <w:rsid w:val="00CB1B17"/>
    <w:rsid w:val="00CB1BF8"/>
    <w:rsid w:val="00CB1D55"/>
    <w:rsid w:val="00CB322E"/>
    <w:rsid w:val="00CB3A1A"/>
    <w:rsid w:val="00CB76C2"/>
    <w:rsid w:val="00CB7ADB"/>
    <w:rsid w:val="00CB7EEA"/>
    <w:rsid w:val="00CB7FA7"/>
    <w:rsid w:val="00CC1701"/>
    <w:rsid w:val="00CC17B0"/>
    <w:rsid w:val="00CC199C"/>
    <w:rsid w:val="00CC232C"/>
    <w:rsid w:val="00CC7290"/>
    <w:rsid w:val="00CC79CC"/>
    <w:rsid w:val="00CD01AD"/>
    <w:rsid w:val="00CD2A4E"/>
    <w:rsid w:val="00CD3473"/>
    <w:rsid w:val="00CD3AA4"/>
    <w:rsid w:val="00CD4418"/>
    <w:rsid w:val="00CD604F"/>
    <w:rsid w:val="00CE1EF2"/>
    <w:rsid w:val="00CE21D6"/>
    <w:rsid w:val="00CE28A0"/>
    <w:rsid w:val="00CE31EC"/>
    <w:rsid w:val="00CE3D26"/>
    <w:rsid w:val="00CE54AE"/>
    <w:rsid w:val="00CE5C6D"/>
    <w:rsid w:val="00CE6068"/>
    <w:rsid w:val="00CF0313"/>
    <w:rsid w:val="00CF03E1"/>
    <w:rsid w:val="00CF0652"/>
    <w:rsid w:val="00CF0B0F"/>
    <w:rsid w:val="00CF0FA0"/>
    <w:rsid w:val="00CF1F84"/>
    <w:rsid w:val="00CF28F5"/>
    <w:rsid w:val="00CF4A35"/>
    <w:rsid w:val="00CF5458"/>
    <w:rsid w:val="00CF5B23"/>
    <w:rsid w:val="00CF5C86"/>
    <w:rsid w:val="00CF6336"/>
    <w:rsid w:val="00CF659B"/>
    <w:rsid w:val="00CF6690"/>
    <w:rsid w:val="00D00588"/>
    <w:rsid w:val="00D01294"/>
    <w:rsid w:val="00D01531"/>
    <w:rsid w:val="00D01E90"/>
    <w:rsid w:val="00D037E4"/>
    <w:rsid w:val="00D03C5A"/>
    <w:rsid w:val="00D104AC"/>
    <w:rsid w:val="00D113E5"/>
    <w:rsid w:val="00D1383F"/>
    <w:rsid w:val="00D16EDB"/>
    <w:rsid w:val="00D2025D"/>
    <w:rsid w:val="00D20E1E"/>
    <w:rsid w:val="00D22394"/>
    <w:rsid w:val="00D228DD"/>
    <w:rsid w:val="00D262A2"/>
    <w:rsid w:val="00D27838"/>
    <w:rsid w:val="00D27887"/>
    <w:rsid w:val="00D3268D"/>
    <w:rsid w:val="00D32B3D"/>
    <w:rsid w:val="00D33B88"/>
    <w:rsid w:val="00D34977"/>
    <w:rsid w:val="00D370A7"/>
    <w:rsid w:val="00D417B3"/>
    <w:rsid w:val="00D436DF"/>
    <w:rsid w:val="00D438BF"/>
    <w:rsid w:val="00D44533"/>
    <w:rsid w:val="00D45690"/>
    <w:rsid w:val="00D4700B"/>
    <w:rsid w:val="00D518C0"/>
    <w:rsid w:val="00D53C92"/>
    <w:rsid w:val="00D600AC"/>
    <w:rsid w:val="00D64016"/>
    <w:rsid w:val="00D65888"/>
    <w:rsid w:val="00D66E51"/>
    <w:rsid w:val="00D676B0"/>
    <w:rsid w:val="00D67732"/>
    <w:rsid w:val="00D73220"/>
    <w:rsid w:val="00D7367A"/>
    <w:rsid w:val="00D77DF9"/>
    <w:rsid w:val="00D83822"/>
    <w:rsid w:val="00D8565E"/>
    <w:rsid w:val="00D85982"/>
    <w:rsid w:val="00D86D0C"/>
    <w:rsid w:val="00D87782"/>
    <w:rsid w:val="00D905BA"/>
    <w:rsid w:val="00D915E3"/>
    <w:rsid w:val="00D958CA"/>
    <w:rsid w:val="00DA162F"/>
    <w:rsid w:val="00DA349A"/>
    <w:rsid w:val="00DA40D4"/>
    <w:rsid w:val="00DA4A8A"/>
    <w:rsid w:val="00DA4C64"/>
    <w:rsid w:val="00DA4F41"/>
    <w:rsid w:val="00DA57BE"/>
    <w:rsid w:val="00DA5FEE"/>
    <w:rsid w:val="00DA75C3"/>
    <w:rsid w:val="00DB0ABE"/>
    <w:rsid w:val="00DB10EC"/>
    <w:rsid w:val="00DB2259"/>
    <w:rsid w:val="00DB73FF"/>
    <w:rsid w:val="00DC0C36"/>
    <w:rsid w:val="00DC1AB9"/>
    <w:rsid w:val="00DC3D76"/>
    <w:rsid w:val="00DC558C"/>
    <w:rsid w:val="00DC6A4B"/>
    <w:rsid w:val="00DD03EC"/>
    <w:rsid w:val="00DD0AEB"/>
    <w:rsid w:val="00DD0D3C"/>
    <w:rsid w:val="00DD1174"/>
    <w:rsid w:val="00DD14ED"/>
    <w:rsid w:val="00DD2870"/>
    <w:rsid w:val="00DD2AB6"/>
    <w:rsid w:val="00DE18AF"/>
    <w:rsid w:val="00DE2035"/>
    <w:rsid w:val="00DE2877"/>
    <w:rsid w:val="00DE3BDE"/>
    <w:rsid w:val="00DE3D85"/>
    <w:rsid w:val="00DE4DC0"/>
    <w:rsid w:val="00DE7C07"/>
    <w:rsid w:val="00DF15AE"/>
    <w:rsid w:val="00DF2376"/>
    <w:rsid w:val="00DF3D3F"/>
    <w:rsid w:val="00DF5777"/>
    <w:rsid w:val="00DF60C0"/>
    <w:rsid w:val="00DF73DD"/>
    <w:rsid w:val="00E00532"/>
    <w:rsid w:val="00E022D1"/>
    <w:rsid w:val="00E02E96"/>
    <w:rsid w:val="00E0434E"/>
    <w:rsid w:val="00E052FA"/>
    <w:rsid w:val="00E0787B"/>
    <w:rsid w:val="00E1043C"/>
    <w:rsid w:val="00E10630"/>
    <w:rsid w:val="00E1575E"/>
    <w:rsid w:val="00E15C3E"/>
    <w:rsid w:val="00E20A4C"/>
    <w:rsid w:val="00E219BC"/>
    <w:rsid w:val="00E255F6"/>
    <w:rsid w:val="00E265C9"/>
    <w:rsid w:val="00E26B13"/>
    <w:rsid w:val="00E27398"/>
    <w:rsid w:val="00E31692"/>
    <w:rsid w:val="00E31B90"/>
    <w:rsid w:val="00E3225C"/>
    <w:rsid w:val="00E32632"/>
    <w:rsid w:val="00E326E2"/>
    <w:rsid w:val="00E329DA"/>
    <w:rsid w:val="00E32FDB"/>
    <w:rsid w:val="00E330D9"/>
    <w:rsid w:val="00E33281"/>
    <w:rsid w:val="00E33A06"/>
    <w:rsid w:val="00E34988"/>
    <w:rsid w:val="00E350E2"/>
    <w:rsid w:val="00E36C22"/>
    <w:rsid w:val="00E36CBE"/>
    <w:rsid w:val="00E37433"/>
    <w:rsid w:val="00E376DA"/>
    <w:rsid w:val="00E40CFC"/>
    <w:rsid w:val="00E43C37"/>
    <w:rsid w:val="00E45811"/>
    <w:rsid w:val="00E46262"/>
    <w:rsid w:val="00E46B5B"/>
    <w:rsid w:val="00E5067B"/>
    <w:rsid w:val="00E51990"/>
    <w:rsid w:val="00E53ABB"/>
    <w:rsid w:val="00E53BA1"/>
    <w:rsid w:val="00E54CF2"/>
    <w:rsid w:val="00E56163"/>
    <w:rsid w:val="00E570C6"/>
    <w:rsid w:val="00E62DC6"/>
    <w:rsid w:val="00E62F0C"/>
    <w:rsid w:val="00E64C1D"/>
    <w:rsid w:val="00E66959"/>
    <w:rsid w:val="00E714BD"/>
    <w:rsid w:val="00E72128"/>
    <w:rsid w:val="00E7259C"/>
    <w:rsid w:val="00E746B3"/>
    <w:rsid w:val="00E74F2F"/>
    <w:rsid w:val="00E778D7"/>
    <w:rsid w:val="00E77AE6"/>
    <w:rsid w:val="00E77C55"/>
    <w:rsid w:val="00E77CB3"/>
    <w:rsid w:val="00E83763"/>
    <w:rsid w:val="00E870B1"/>
    <w:rsid w:val="00E901B7"/>
    <w:rsid w:val="00E93565"/>
    <w:rsid w:val="00E93F6E"/>
    <w:rsid w:val="00E950B0"/>
    <w:rsid w:val="00E96D79"/>
    <w:rsid w:val="00EA14DC"/>
    <w:rsid w:val="00EA1588"/>
    <w:rsid w:val="00EA2478"/>
    <w:rsid w:val="00EA4074"/>
    <w:rsid w:val="00EA539F"/>
    <w:rsid w:val="00EA5F51"/>
    <w:rsid w:val="00EA6613"/>
    <w:rsid w:val="00EA79F4"/>
    <w:rsid w:val="00EB0527"/>
    <w:rsid w:val="00EB215A"/>
    <w:rsid w:val="00EB3B25"/>
    <w:rsid w:val="00EB464C"/>
    <w:rsid w:val="00EB4979"/>
    <w:rsid w:val="00EC0329"/>
    <w:rsid w:val="00EC2CFB"/>
    <w:rsid w:val="00EC51F9"/>
    <w:rsid w:val="00EC6247"/>
    <w:rsid w:val="00EC639C"/>
    <w:rsid w:val="00EC64AA"/>
    <w:rsid w:val="00ED0812"/>
    <w:rsid w:val="00ED095A"/>
    <w:rsid w:val="00ED1958"/>
    <w:rsid w:val="00ED1F07"/>
    <w:rsid w:val="00ED246D"/>
    <w:rsid w:val="00ED268D"/>
    <w:rsid w:val="00ED6394"/>
    <w:rsid w:val="00EE092D"/>
    <w:rsid w:val="00EE7213"/>
    <w:rsid w:val="00EE7BE0"/>
    <w:rsid w:val="00EF1882"/>
    <w:rsid w:val="00EF2003"/>
    <w:rsid w:val="00EF20A3"/>
    <w:rsid w:val="00EF5242"/>
    <w:rsid w:val="00EF681B"/>
    <w:rsid w:val="00F006EF"/>
    <w:rsid w:val="00F0118E"/>
    <w:rsid w:val="00F0306A"/>
    <w:rsid w:val="00F04709"/>
    <w:rsid w:val="00F04F08"/>
    <w:rsid w:val="00F06D36"/>
    <w:rsid w:val="00F07D1D"/>
    <w:rsid w:val="00F10A8A"/>
    <w:rsid w:val="00F1458D"/>
    <w:rsid w:val="00F149A8"/>
    <w:rsid w:val="00F14DB0"/>
    <w:rsid w:val="00F15405"/>
    <w:rsid w:val="00F16077"/>
    <w:rsid w:val="00F16F82"/>
    <w:rsid w:val="00F17965"/>
    <w:rsid w:val="00F208A6"/>
    <w:rsid w:val="00F21124"/>
    <w:rsid w:val="00F21E0B"/>
    <w:rsid w:val="00F2255F"/>
    <w:rsid w:val="00F22A27"/>
    <w:rsid w:val="00F24E39"/>
    <w:rsid w:val="00F25118"/>
    <w:rsid w:val="00F27834"/>
    <w:rsid w:val="00F331FB"/>
    <w:rsid w:val="00F33215"/>
    <w:rsid w:val="00F34762"/>
    <w:rsid w:val="00F34B91"/>
    <w:rsid w:val="00F35BC2"/>
    <w:rsid w:val="00F3644F"/>
    <w:rsid w:val="00F37302"/>
    <w:rsid w:val="00F375CB"/>
    <w:rsid w:val="00F37841"/>
    <w:rsid w:val="00F379B8"/>
    <w:rsid w:val="00F37D4B"/>
    <w:rsid w:val="00F37EF4"/>
    <w:rsid w:val="00F37FD0"/>
    <w:rsid w:val="00F410FD"/>
    <w:rsid w:val="00F4381D"/>
    <w:rsid w:val="00F44324"/>
    <w:rsid w:val="00F46057"/>
    <w:rsid w:val="00F46AD7"/>
    <w:rsid w:val="00F47492"/>
    <w:rsid w:val="00F47E91"/>
    <w:rsid w:val="00F510FC"/>
    <w:rsid w:val="00F512EA"/>
    <w:rsid w:val="00F51A89"/>
    <w:rsid w:val="00F55BB1"/>
    <w:rsid w:val="00F5650E"/>
    <w:rsid w:val="00F57473"/>
    <w:rsid w:val="00F604E1"/>
    <w:rsid w:val="00F60AFE"/>
    <w:rsid w:val="00F60EF8"/>
    <w:rsid w:val="00F615F9"/>
    <w:rsid w:val="00F617AB"/>
    <w:rsid w:val="00F630D8"/>
    <w:rsid w:val="00F63851"/>
    <w:rsid w:val="00F64303"/>
    <w:rsid w:val="00F6533B"/>
    <w:rsid w:val="00F658B0"/>
    <w:rsid w:val="00F67A42"/>
    <w:rsid w:val="00F67DF4"/>
    <w:rsid w:val="00F72D61"/>
    <w:rsid w:val="00F73293"/>
    <w:rsid w:val="00F76728"/>
    <w:rsid w:val="00F775A7"/>
    <w:rsid w:val="00F8000D"/>
    <w:rsid w:val="00F80C5A"/>
    <w:rsid w:val="00F82558"/>
    <w:rsid w:val="00F82900"/>
    <w:rsid w:val="00F82EDE"/>
    <w:rsid w:val="00F83AB5"/>
    <w:rsid w:val="00F83D56"/>
    <w:rsid w:val="00F847EC"/>
    <w:rsid w:val="00F84D2C"/>
    <w:rsid w:val="00F86C43"/>
    <w:rsid w:val="00F91326"/>
    <w:rsid w:val="00FA1407"/>
    <w:rsid w:val="00FA21C6"/>
    <w:rsid w:val="00FA25D7"/>
    <w:rsid w:val="00FA269B"/>
    <w:rsid w:val="00FB0AF1"/>
    <w:rsid w:val="00FB1DAB"/>
    <w:rsid w:val="00FB2592"/>
    <w:rsid w:val="00FC5AD6"/>
    <w:rsid w:val="00FC5CAA"/>
    <w:rsid w:val="00FC5D42"/>
    <w:rsid w:val="00FC702F"/>
    <w:rsid w:val="00FD02CD"/>
    <w:rsid w:val="00FD1B47"/>
    <w:rsid w:val="00FD1CFC"/>
    <w:rsid w:val="00FD34EC"/>
    <w:rsid w:val="00FD34F9"/>
    <w:rsid w:val="00FD3E18"/>
    <w:rsid w:val="00FD42AF"/>
    <w:rsid w:val="00FD4882"/>
    <w:rsid w:val="00FD48FD"/>
    <w:rsid w:val="00FD5350"/>
    <w:rsid w:val="00FD5960"/>
    <w:rsid w:val="00FD5F75"/>
    <w:rsid w:val="00FD72F7"/>
    <w:rsid w:val="00FE02CC"/>
    <w:rsid w:val="00FE1FCA"/>
    <w:rsid w:val="00FE1FD2"/>
    <w:rsid w:val="00FE22C6"/>
    <w:rsid w:val="00FE54DC"/>
    <w:rsid w:val="00FF05E1"/>
    <w:rsid w:val="00FF0BC7"/>
    <w:rsid w:val="00FF1969"/>
    <w:rsid w:val="00FF24D7"/>
    <w:rsid w:val="00FF3122"/>
    <w:rsid w:val="00FF3641"/>
    <w:rsid w:val="00FF3960"/>
    <w:rsid w:val="00FF42AF"/>
    <w:rsid w:val="00FF44B9"/>
    <w:rsid w:val="00FF463F"/>
    <w:rsid w:val="00FF5C37"/>
    <w:rsid w:val="00FF61E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link w:val="Footer"/>
    <w:uiPriority w:val="99"/>
    <w:semiHidden/>
    <w:rsid w:val="00DE40E4"/>
    <w:rPr>
      <w:sz w:val="24"/>
      <w:szCs w:val="24"/>
      <w:lang w:val="en-CA" w:eastAsia="en-US"/>
    </w:rPr>
  </w:style>
  <w:style w:type="character" w:styleId="PageNumber">
    <w:name w:val="page number"/>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link w:val="BodyText"/>
    <w:uiPriority w:val="99"/>
    <w:semiHidden/>
    <w:rsid w:val="00DE40E4"/>
    <w:rPr>
      <w:sz w:val="24"/>
      <w:szCs w:val="24"/>
      <w:lang w:val="en-CA" w:eastAsia="en-US"/>
    </w:rPr>
  </w:style>
  <w:style w:type="character" w:styleId="Hyperlink">
    <w:name w:val="Hyperlink"/>
    <w:uiPriority w:val="99"/>
    <w:rsid w:val="00626A86"/>
    <w:rPr>
      <w:rFonts w:cs="Times New Roman"/>
      <w:color w:val="0000FF"/>
      <w:u w:val="single"/>
    </w:rPr>
  </w:style>
  <w:style w:type="character" w:styleId="HTMLTypewriter">
    <w:name w:val="HTML Typewriter"/>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link w:val="FootnoteText"/>
    <w:uiPriority w:val="99"/>
    <w:semiHidden/>
    <w:rsid w:val="00DE40E4"/>
    <w:rPr>
      <w:sz w:val="20"/>
      <w:szCs w:val="20"/>
      <w:lang w:val="en-CA" w:eastAsia="en-US"/>
    </w:rPr>
  </w:style>
  <w:style w:type="character" w:styleId="FootnoteReference">
    <w:name w:val="footnote reference"/>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link w:val="BalloonText"/>
    <w:uiPriority w:val="99"/>
    <w:semiHidden/>
    <w:rsid w:val="00DE40E4"/>
    <w:rPr>
      <w:sz w:val="0"/>
      <w:szCs w:val="0"/>
      <w:lang w:val="en-CA" w:eastAsia="en-US"/>
    </w:rPr>
  </w:style>
  <w:style w:type="character" w:styleId="CommentReference">
    <w:name w:val="annotation reference"/>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customStyle="1" w:styleId="BookTitle1">
    <w:name w:val="Book Title1"/>
    <w:uiPriority w:val="99"/>
    <w:qFormat/>
    <w:rsid w:val="00120E97"/>
    <w:rPr>
      <w:b/>
      <w:smallCaps/>
      <w:spacing w:val="5"/>
    </w:rPr>
  </w:style>
  <w:style w:type="paragraph" w:customStyle="1" w:styleId="ColorfulList-Accent11">
    <w:name w:val="Colorful List - Accent 11"/>
    <w:basedOn w:val="Normal"/>
    <w:uiPriority w:val="99"/>
    <w:qFormat/>
    <w:rsid w:val="007A3970"/>
    <w:pPr>
      <w:spacing w:after="200" w:line="276" w:lineRule="auto"/>
      <w:ind w:left="720"/>
      <w:contextualSpacing/>
    </w:pPr>
    <w:rPr>
      <w:rFonts w:ascii="Calibri" w:hAnsi="Calibri"/>
      <w:sz w:val="22"/>
      <w:szCs w:val="22"/>
    </w:rPr>
  </w:style>
  <w:style w:type="character" w:styleId="Emphasis">
    <w:name w:val="Emphasis"/>
    <w:uiPriority w:val="99"/>
    <w:qFormat/>
    <w:rsid w:val="00D65888"/>
    <w:rPr>
      <w:rFonts w:cs="Times New Roman"/>
      <w:i/>
      <w:iCs/>
    </w:rPr>
  </w:style>
  <w:style w:type="paragraph" w:customStyle="1" w:styleId="ColorfulShading-Accent11">
    <w:name w:val="Colorful Shading - Accent 11"/>
    <w:hidden/>
    <w:uiPriority w:val="99"/>
    <w:semiHidden/>
    <w:rsid w:val="006F298C"/>
    <w:rPr>
      <w:sz w:val="24"/>
      <w:szCs w:val="24"/>
      <w:lang w:eastAsia="en-US"/>
    </w:rPr>
  </w:style>
  <w:style w:type="paragraph" w:styleId="Revision">
    <w:name w:val="Revision"/>
    <w:hidden/>
    <w:uiPriority w:val="99"/>
    <w:semiHidden/>
    <w:rsid w:val="00367D08"/>
    <w:rPr>
      <w:sz w:val="24"/>
      <w:szCs w:val="24"/>
      <w:lang w:eastAsia="en-US"/>
    </w:rPr>
  </w:style>
  <w:style w:type="character" w:customStyle="1" w:styleId="apple-converted-space">
    <w:name w:val="apple-converted-space"/>
    <w:basedOn w:val="DefaultParagraphFont"/>
    <w:rsid w:val="004D2EA2"/>
  </w:style>
  <w:style w:type="character" w:customStyle="1" w:styleId="il">
    <w:name w:val="il"/>
    <w:basedOn w:val="DefaultParagraphFont"/>
    <w:rsid w:val="004D2EA2"/>
  </w:style>
</w:styles>
</file>

<file path=word/webSettings.xml><?xml version="1.0" encoding="utf-8"?>
<w:webSettings xmlns:r="http://schemas.openxmlformats.org/officeDocument/2006/relationships" xmlns:w="http://schemas.openxmlformats.org/wordprocessingml/2006/main">
  <w:divs>
    <w:div w:id="173767023">
      <w:bodyDiv w:val="1"/>
      <w:marLeft w:val="0"/>
      <w:marRight w:val="0"/>
      <w:marTop w:val="0"/>
      <w:marBottom w:val="0"/>
      <w:divBdr>
        <w:top w:val="none" w:sz="0" w:space="0" w:color="auto"/>
        <w:left w:val="none" w:sz="0" w:space="0" w:color="auto"/>
        <w:bottom w:val="none" w:sz="0" w:space="0" w:color="auto"/>
        <w:right w:val="none" w:sz="0" w:space="0" w:color="auto"/>
      </w:divBdr>
      <w:divsChild>
        <w:div w:id="899096925">
          <w:marLeft w:val="0"/>
          <w:marRight w:val="0"/>
          <w:marTop w:val="0"/>
          <w:marBottom w:val="0"/>
          <w:divBdr>
            <w:top w:val="none" w:sz="0" w:space="0" w:color="auto"/>
            <w:left w:val="none" w:sz="0" w:space="0" w:color="auto"/>
            <w:bottom w:val="none" w:sz="0" w:space="0" w:color="auto"/>
            <w:right w:val="none" w:sz="0" w:space="0" w:color="auto"/>
          </w:divBdr>
          <w:divsChild>
            <w:div w:id="83579391">
              <w:marLeft w:val="0"/>
              <w:marRight w:val="0"/>
              <w:marTop w:val="0"/>
              <w:marBottom w:val="0"/>
              <w:divBdr>
                <w:top w:val="none" w:sz="0" w:space="0" w:color="auto"/>
                <w:left w:val="none" w:sz="0" w:space="0" w:color="auto"/>
                <w:bottom w:val="none" w:sz="0" w:space="0" w:color="auto"/>
                <w:right w:val="none" w:sz="0" w:space="0" w:color="auto"/>
              </w:divBdr>
              <w:divsChild>
                <w:div w:id="1847668195">
                  <w:marLeft w:val="0"/>
                  <w:marRight w:val="0"/>
                  <w:marTop w:val="0"/>
                  <w:marBottom w:val="0"/>
                  <w:divBdr>
                    <w:top w:val="none" w:sz="0" w:space="0" w:color="auto"/>
                    <w:left w:val="none" w:sz="0" w:space="0" w:color="auto"/>
                    <w:bottom w:val="none" w:sz="0" w:space="0" w:color="auto"/>
                    <w:right w:val="none" w:sz="0" w:space="0" w:color="auto"/>
                  </w:divBdr>
                  <w:divsChild>
                    <w:div w:id="1122454800">
                      <w:marLeft w:val="0"/>
                      <w:marRight w:val="0"/>
                      <w:marTop w:val="0"/>
                      <w:marBottom w:val="0"/>
                      <w:divBdr>
                        <w:top w:val="none" w:sz="0" w:space="0" w:color="auto"/>
                        <w:left w:val="none" w:sz="0" w:space="0" w:color="auto"/>
                        <w:bottom w:val="none" w:sz="0" w:space="0" w:color="auto"/>
                        <w:right w:val="none" w:sz="0" w:space="0" w:color="auto"/>
                      </w:divBdr>
                      <w:divsChild>
                        <w:div w:id="81609588">
                          <w:marLeft w:val="0"/>
                          <w:marRight w:val="0"/>
                          <w:marTop w:val="0"/>
                          <w:marBottom w:val="0"/>
                          <w:divBdr>
                            <w:top w:val="none" w:sz="0" w:space="0" w:color="auto"/>
                            <w:left w:val="none" w:sz="0" w:space="0" w:color="auto"/>
                            <w:bottom w:val="none" w:sz="0" w:space="0" w:color="auto"/>
                            <w:right w:val="none" w:sz="0" w:space="0" w:color="auto"/>
                          </w:divBdr>
                          <w:divsChild>
                            <w:div w:id="2093353157">
                              <w:marLeft w:val="0"/>
                              <w:marRight w:val="0"/>
                              <w:marTop w:val="0"/>
                              <w:marBottom w:val="0"/>
                              <w:divBdr>
                                <w:top w:val="none" w:sz="0" w:space="0" w:color="auto"/>
                                <w:left w:val="none" w:sz="0" w:space="0" w:color="auto"/>
                                <w:bottom w:val="none" w:sz="0" w:space="0" w:color="auto"/>
                                <w:right w:val="none" w:sz="0" w:space="0" w:color="auto"/>
                              </w:divBdr>
                              <w:divsChild>
                                <w:div w:id="1022245258">
                                  <w:marLeft w:val="0"/>
                                  <w:marRight w:val="0"/>
                                  <w:marTop w:val="0"/>
                                  <w:marBottom w:val="0"/>
                                  <w:divBdr>
                                    <w:top w:val="none" w:sz="0" w:space="0" w:color="auto"/>
                                    <w:left w:val="none" w:sz="0" w:space="0" w:color="auto"/>
                                    <w:bottom w:val="none" w:sz="0" w:space="0" w:color="auto"/>
                                    <w:right w:val="none" w:sz="0" w:space="0" w:color="auto"/>
                                  </w:divBdr>
                                  <w:divsChild>
                                    <w:div w:id="1295022834">
                                      <w:marLeft w:val="0"/>
                                      <w:marRight w:val="0"/>
                                      <w:marTop w:val="0"/>
                                      <w:marBottom w:val="0"/>
                                      <w:divBdr>
                                        <w:top w:val="none" w:sz="0" w:space="0" w:color="auto"/>
                                        <w:left w:val="none" w:sz="0" w:space="0" w:color="auto"/>
                                        <w:bottom w:val="none" w:sz="0" w:space="0" w:color="auto"/>
                                        <w:right w:val="none" w:sz="0" w:space="0" w:color="auto"/>
                                      </w:divBdr>
                                      <w:divsChild>
                                        <w:div w:id="691536528">
                                          <w:marLeft w:val="0"/>
                                          <w:marRight w:val="0"/>
                                          <w:marTop w:val="0"/>
                                          <w:marBottom w:val="0"/>
                                          <w:divBdr>
                                            <w:top w:val="none" w:sz="0" w:space="0" w:color="auto"/>
                                            <w:left w:val="none" w:sz="0" w:space="0" w:color="auto"/>
                                            <w:bottom w:val="none" w:sz="0" w:space="0" w:color="auto"/>
                                            <w:right w:val="none" w:sz="0" w:space="0" w:color="auto"/>
                                          </w:divBdr>
                                          <w:divsChild>
                                            <w:div w:id="763182566">
                                              <w:marLeft w:val="0"/>
                                              <w:marRight w:val="0"/>
                                              <w:marTop w:val="0"/>
                                              <w:marBottom w:val="0"/>
                                              <w:divBdr>
                                                <w:top w:val="single" w:sz="12" w:space="2" w:color="FFFFCC"/>
                                                <w:left w:val="single" w:sz="12" w:space="2" w:color="FFFFCC"/>
                                                <w:bottom w:val="single" w:sz="12" w:space="2" w:color="FFFFCC"/>
                                                <w:right w:val="single" w:sz="12" w:space="0" w:color="FFFFCC"/>
                                              </w:divBdr>
                                              <w:divsChild>
                                                <w:div w:id="1454905944">
                                                  <w:marLeft w:val="0"/>
                                                  <w:marRight w:val="0"/>
                                                  <w:marTop w:val="0"/>
                                                  <w:marBottom w:val="0"/>
                                                  <w:divBdr>
                                                    <w:top w:val="none" w:sz="0" w:space="0" w:color="auto"/>
                                                    <w:left w:val="none" w:sz="0" w:space="0" w:color="auto"/>
                                                    <w:bottom w:val="none" w:sz="0" w:space="0" w:color="auto"/>
                                                    <w:right w:val="none" w:sz="0" w:space="0" w:color="auto"/>
                                                  </w:divBdr>
                                                  <w:divsChild>
                                                    <w:div w:id="1763063307">
                                                      <w:marLeft w:val="0"/>
                                                      <w:marRight w:val="0"/>
                                                      <w:marTop w:val="0"/>
                                                      <w:marBottom w:val="0"/>
                                                      <w:divBdr>
                                                        <w:top w:val="none" w:sz="0" w:space="0" w:color="auto"/>
                                                        <w:left w:val="none" w:sz="0" w:space="0" w:color="auto"/>
                                                        <w:bottom w:val="none" w:sz="0" w:space="0" w:color="auto"/>
                                                        <w:right w:val="none" w:sz="0" w:space="0" w:color="auto"/>
                                                      </w:divBdr>
                                                      <w:divsChild>
                                                        <w:div w:id="2129661772">
                                                          <w:marLeft w:val="0"/>
                                                          <w:marRight w:val="0"/>
                                                          <w:marTop w:val="0"/>
                                                          <w:marBottom w:val="0"/>
                                                          <w:divBdr>
                                                            <w:top w:val="none" w:sz="0" w:space="0" w:color="auto"/>
                                                            <w:left w:val="none" w:sz="0" w:space="0" w:color="auto"/>
                                                            <w:bottom w:val="none" w:sz="0" w:space="0" w:color="auto"/>
                                                            <w:right w:val="none" w:sz="0" w:space="0" w:color="auto"/>
                                                          </w:divBdr>
                                                          <w:divsChild>
                                                            <w:div w:id="1666781275">
                                                              <w:marLeft w:val="0"/>
                                                              <w:marRight w:val="0"/>
                                                              <w:marTop w:val="0"/>
                                                              <w:marBottom w:val="0"/>
                                                              <w:divBdr>
                                                                <w:top w:val="none" w:sz="0" w:space="0" w:color="auto"/>
                                                                <w:left w:val="none" w:sz="0" w:space="0" w:color="auto"/>
                                                                <w:bottom w:val="none" w:sz="0" w:space="0" w:color="auto"/>
                                                                <w:right w:val="none" w:sz="0" w:space="0" w:color="auto"/>
                                                              </w:divBdr>
                                                              <w:divsChild>
                                                                <w:div w:id="260379405">
                                                                  <w:marLeft w:val="0"/>
                                                                  <w:marRight w:val="0"/>
                                                                  <w:marTop w:val="0"/>
                                                                  <w:marBottom w:val="0"/>
                                                                  <w:divBdr>
                                                                    <w:top w:val="none" w:sz="0" w:space="0" w:color="auto"/>
                                                                    <w:left w:val="none" w:sz="0" w:space="0" w:color="auto"/>
                                                                    <w:bottom w:val="none" w:sz="0" w:space="0" w:color="auto"/>
                                                                    <w:right w:val="none" w:sz="0" w:space="0" w:color="auto"/>
                                                                  </w:divBdr>
                                                                  <w:divsChild>
                                                                    <w:div w:id="479418678">
                                                                      <w:marLeft w:val="0"/>
                                                                      <w:marRight w:val="0"/>
                                                                      <w:marTop w:val="0"/>
                                                                      <w:marBottom w:val="0"/>
                                                                      <w:divBdr>
                                                                        <w:top w:val="none" w:sz="0" w:space="0" w:color="auto"/>
                                                                        <w:left w:val="none" w:sz="0" w:space="0" w:color="auto"/>
                                                                        <w:bottom w:val="none" w:sz="0" w:space="0" w:color="auto"/>
                                                                        <w:right w:val="none" w:sz="0" w:space="0" w:color="auto"/>
                                                                      </w:divBdr>
                                                                      <w:divsChild>
                                                                        <w:div w:id="568268449">
                                                                          <w:marLeft w:val="0"/>
                                                                          <w:marRight w:val="0"/>
                                                                          <w:marTop w:val="0"/>
                                                                          <w:marBottom w:val="0"/>
                                                                          <w:divBdr>
                                                                            <w:top w:val="none" w:sz="0" w:space="0" w:color="auto"/>
                                                                            <w:left w:val="none" w:sz="0" w:space="0" w:color="auto"/>
                                                                            <w:bottom w:val="none" w:sz="0" w:space="0" w:color="auto"/>
                                                                            <w:right w:val="none" w:sz="0" w:space="0" w:color="auto"/>
                                                                          </w:divBdr>
                                                                          <w:divsChild>
                                                                            <w:div w:id="145514036">
                                                                              <w:marLeft w:val="0"/>
                                                                              <w:marRight w:val="0"/>
                                                                              <w:marTop w:val="0"/>
                                                                              <w:marBottom w:val="0"/>
                                                                              <w:divBdr>
                                                                                <w:top w:val="none" w:sz="0" w:space="0" w:color="auto"/>
                                                                                <w:left w:val="none" w:sz="0" w:space="0" w:color="auto"/>
                                                                                <w:bottom w:val="none" w:sz="0" w:space="0" w:color="auto"/>
                                                                                <w:right w:val="none" w:sz="0" w:space="0" w:color="auto"/>
                                                                              </w:divBdr>
                                                                              <w:divsChild>
                                                                                <w:div w:id="1579705254">
                                                                                  <w:marLeft w:val="0"/>
                                                                                  <w:marRight w:val="0"/>
                                                                                  <w:marTop w:val="0"/>
                                                                                  <w:marBottom w:val="0"/>
                                                                                  <w:divBdr>
                                                                                    <w:top w:val="none" w:sz="0" w:space="0" w:color="auto"/>
                                                                                    <w:left w:val="none" w:sz="0" w:space="0" w:color="auto"/>
                                                                                    <w:bottom w:val="none" w:sz="0" w:space="0" w:color="auto"/>
                                                                                    <w:right w:val="none" w:sz="0" w:space="0" w:color="auto"/>
                                                                                  </w:divBdr>
                                                                                  <w:divsChild>
                                                                                    <w:div w:id="860553358">
                                                                                      <w:marLeft w:val="0"/>
                                                                                      <w:marRight w:val="0"/>
                                                                                      <w:marTop w:val="0"/>
                                                                                      <w:marBottom w:val="0"/>
                                                                                      <w:divBdr>
                                                                                        <w:top w:val="none" w:sz="0" w:space="0" w:color="auto"/>
                                                                                        <w:left w:val="none" w:sz="0" w:space="0" w:color="auto"/>
                                                                                        <w:bottom w:val="none" w:sz="0" w:space="0" w:color="auto"/>
                                                                                        <w:right w:val="none" w:sz="0" w:space="0" w:color="auto"/>
                                                                                      </w:divBdr>
                                                                                      <w:divsChild>
                                                                                        <w:div w:id="166482037">
                                                                                          <w:marLeft w:val="0"/>
                                                                                          <w:marRight w:val="120"/>
                                                                                          <w:marTop w:val="0"/>
                                                                                          <w:marBottom w:val="150"/>
                                                                                          <w:divBdr>
                                                                                            <w:top w:val="single" w:sz="2" w:space="0" w:color="EFEFEF"/>
                                                                                            <w:left w:val="single" w:sz="6" w:space="0" w:color="EFEFEF"/>
                                                                                            <w:bottom w:val="single" w:sz="6" w:space="0" w:color="E2E2E2"/>
                                                                                            <w:right w:val="single" w:sz="6" w:space="0" w:color="EFEFEF"/>
                                                                                          </w:divBdr>
                                                                                          <w:divsChild>
                                                                                            <w:div w:id="449783964">
                                                                                              <w:marLeft w:val="0"/>
                                                                                              <w:marRight w:val="0"/>
                                                                                              <w:marTop w:val="0"/>
                                                                                              <w:marBottom w:val="0"/>
                                                                                              <w:divBdr>
                                                                                                <w:top w:val="none" w:sz="0" w:space="0" w:color="auto"/>
                                                                                                <w:left w:val="none" w:sz="0" w:space="0" w:color="auto"/>
                                                                                                <w:bottom w:val="none" w:sz="0" w:space="0" w:color="auto"/>
                                                                                                <w:right w:val="none" w:sz="0" w:space="0" w:color="auto"/>
                                                                                              </w:divBdr>
                                                                                              <w:divsChild>
                                                                                                <w:div w:id="609705371">
                                                                                                  <w:marLeft w:val="0"/>
                                                                                                  <w:marRight w:val="0"/>
                                                                                                  <w:marTop w:val="0"/>
                                                                                                  <w:marBottom w:val="0"/>
                                                                                                  <w:divBdr>
                                                                                                    <w:top w:val="none" w:sz="0" w:space="0" w:color="auto"/>
                                                                                                    <w:left w:val="none" w:sz="0" w:space="0" w:color="auto"/>
                                                                                                    <w:bottom w:val="none" w:sz="0" w:space="0" w:color="auto"/>
                                                                                                    <w:right w:val="none" w:sz="0" w:space="0" w:color="auto"/>
                                                                                                  </w:divBdr>
                                                                                                  <w:divsChild>
                                                                                                    <w:div w:id="1267036562">
                                                                                                      <w:marLeft w:val="0"/>
                                                                                                      <w:marRight w:val="0"/>
                                                                                                      <w:marTop w:val="0"/>
                                                                                                      <w:marBottom w:val="0"/>
                                                                                                      <w:divBdr>
                                                                                                        <w:top w:val="none" w:sz="0" w:space="0" w:color="auto"/>
                                                                                                        <w:left w:val="none" w:sz="0" w:space="0" w:color="auto"/>
                                                                                                        <w:bottom w:val="none" w:sz="0" w:space="0" w:color="auto"/>
                                                                                                        <w:right w:val="none" w:sz="0" w:space="0" w:color="auto"/>
                                                                                                      </w:divBdr>
                                                                                                      <w:divsChild>
                                                                                                        <w:div w:id="444736133">
                                                                                                          <w:marLeft w:val="0"/>
                                                                                                          <w:marRight w:val="0"/>
                                                                                                          <w:marTop w:val="0"/>
                                                                                                          <w:marBottom w:val="0"/>
                                                                                                          <w:divBdr>
                                                                                                            <w:top w:val="none" w:sz="0" w:space="0" w:color="auto"/>
                                                                                                            <w:left w:val="none" w:sz="0" w:space="0" w:color="auto"/>
                                                                                                            <w:bottom w:val="none" w:sz="0" w:space="0" w:color="auto"/>
                                                                                                            <w:right w:val="none" w:sz="0" w:space="0" w:color="auto"/>
                                                                                                          </w:divBdr>
                                                                                                          <w:divsChild>
                                                                                                            <w:div w:id="1708793745">
                                                                                                              <w:marLeft w:val="0"/>
                                                                                                              <w:marRight w:val="0"/>
                                                                                                              <w:marTop w:val="0"/>
                                                                                                              <w:marBottom w:val="0"/>
                                                                                                              <w:divBdr>
                                                                                                                <w:top w:val="single" w:sz="2" w:space="4" w:color="D8D8D8"/>
                                                                                                                <w:left w:val="single" w:sz="2" w:space="0" w:color="D8D8D8"/>
                                                                                                                <w:bottom w:val="single" w:sz="2" w:space="4" w:color="D8D8D8"/>
                                                                                                                <w:right w:val="single" w:sz="2" w:space="0" w:color="D8D8D8"/>
                                                                                                              </w:divBdr>
                                                                                                              <w:divsChild>
                                                                                                                <w:div w:id="643194782">
                                                                                                                  <w:marLeft w:val="225"/>
                                                                                                                  <w:marRight w:val="225"/>
                                                                                                                  <w:marTop w:val="75"/>
                                                                                                                  <w:marBottom w:val="75"/>
                                                                                                                  <w:divBdr>
                                                                                                                    <w:top w:val="none" w:sz="0" w:space="0" w:color="auto"/>
                                                                                                                    <w:left w:val="none" w:sz="0" w:space="0" w:color="auto"/>
                                                                                                                    <w:bottom w:val="none" w:sz="0" w:space="0" w:color="auto"/>
                                                                                                                    <w:right w:val="none" w:sz="0" w:space="0" w:color="auto"/>
                                                                                                                  </w:divBdr>
                                                                                                                  <w:divsChild>
                                                                                                                    <w:div w:id="1593516148">
                                                                                                                      <w:marLeft w:val="0"/>
                                                                                                                      <w:marRight w:val="0"/>
                                                                                                                      <w:marTop w:val="0"/>
                                                                                                                      <w:marBottom w:val="0"/>
                                                                                                                      <w:divBdr>
                                                                                                                        <w:top w:val="single" w:sz="6" w:space="0" w:color="auto"/>
                                                                                                                        <w:left w:val="single" w:sz="6" w:space="0" w:color="auto"/>
                                                                                                                        <w:bottom w:val="single" w:sz="6" w:space="0" w:color="auto"/>
                                                                                                                        <w:right w:val="single" w:sz="6" w:space="0" w:color="auto"/>
                                                                                                                      </w:divBdr>
                                                                                                                      <w:divsChild>
                                                                                                                        <w:div w:id="1988125348">
                                                                                                                          <w:marLeft w:val="0"/>
                                                                                                                          <w:marRight w:val="0"/>
                                                                                                                          <w:marTop w:val="0"/>
                                                                                                                          <w:marBottom w:val="0"/>
                                                                                                                          <w:divBdr>
                                                                                                                            <w:top w:val="none" w:sz="0" w:space="0" w:color="auto"/>
                                                                                                                            <w:left w:val="none" w:sz="0" w:space="0" w:color="auto"/>
                                                                                                                            <w:bottom w:val="none" w:sz="0" w:space="0" w:color="auto"/>
                                                                                                                            <w:right w:val="none" w:sz="0" w:space="0" w:color="auto"/>
                                                                                                                          </w:divBdr>
                                                                                                                          <w:divsChild>
                                                                                                                            <w:div w:id="943659259">
                                                                                                                              <w:marLeft w:val="0"/>
                                                                                                                              <w:marRight w:val="0"/>
                                                                                                                              <w:marTop w:val="0"/>
                                                                                                                              <w:marBottom w:val="0"/>
                                                                                                                              <w:divBdr>
                                                                                                                                <w:top w:val="none" w:sz="0" w:space="0" w:color="auto"/>
                                                                                                                                <w:left w:val="none" w:sz="0" w:space="0" w:color="auto"/>
                                                                                                                                <w:bottom w:val="none" w:sz="0" w:space="0" w:color="auto"/>
                                                                                                                                <w:right w:val="none" w:sz="0" w:space="0" w:color="auto"/>
                                                                                                                              </w:divBdr>
                                                                                                                              <w:divsChild>
                                                                                                                                <w:div w:id="1523277464">
                                                                                                                                  <w:marLeft w:val="0"/>
                                                                                                                                  <w:marRight w:val="0"/>
                                                                                                                                  <w:marTop w:val="0"/>
                                                                                                                                  <w:marBottom w:val="0"/>
                                                                                                                                  <w:divBdr>
                                                                                                                                    <w:top w:val="none" w:sz="0" w:space="0" w:color="auto"/>
                                                                                                                                    <w:left w:val="none" w:sz="0" w:space="0" w:color="auto"/>
                                                                                                                                    <w:bottom w:val="none" w:sz="0" w:space="0" w:color="auto"/>
                                                                                                                                    <w:right w:val="none" w:sz="0" w:space="0" w:color="auto"/>
                                                                                                                                  </w:divBdr>
                                                                                                                                </w:div>
                                                                                                                                <w:div w:id="123618004">
                                                                                                                                  <w:marLeft w:val="0"/>
                                                                                                                                  <w:marRight w:val="0"/>
                                                                                                                                  <w:marTop w:val="0"/>
                                                                                                                                  <w:marBottom w:val="0"/>
                                                                                                                                  <w:divBdr>
                                                                                                                                    <w:top w:val="none" w:sz="0" w:space="0" w:color="auto"/>
                                                                                                                                    <w:left w:val="none" w:sz="0" w:space="0" w:color="auto"/>
                                                                                                                                    <w:bottom w:val="none" w:sz="0" w:space="0" w:color="auto"/>
                                                                                                                                    <w:right w:val="none" w:sz="0" w:space="0" w:color="auto"/>
                                                                                                                                  </w:divBdr>
                                                                                                                                </w:div>
                                                                                                                                <w:div w:id="1443182290">
                                                                                                                                  <w:marLeft w:val="0"/>
                                                                                                                                  <w:marRight w:val="0"/>
                                                                                                                                  <w:marTop w:val="0"/>
                                                                                                                                  <w:marBottom w:val="0"/>
                                                                                                                                  <w:divBdr>
                                                                                                                                    <w:top w:val="none" w:sz="0" w:space="0" w:color="auto"/>
                                                                                                                                    <w:left w:val="none" w:sz="0" w:space="0" w:color="auto"/>
                                                                                                                                    <w:bottom w:val="none" w:sz="0" w:space="0" w:color="auto"/>
                                                                                                                                    <w:right w:val="none" w:sz="0" w:space="0" w:color="auto"/>
                                                                                                                                  </w:divBdr>
                                                                                                                                </w:div>
                                                                                                                                <w:div w:id="841578765">
                                                                                                                                  <w:marLeft w:val="0"/>
                                                                                                                                  <w:marRight w:val="0"/>
                                                                                                                                  <w:marTop w:val="0"/>
                                                                                                                                  <w:marBottom w:val="0"/>
                                                                                                                                  <w:divBdr>
                                                                                                                                    <w:top w:val="none" w:sz="0" w:space="0" w:color="auto"/>
                                                                                                                                    <w:left w:val="none" w:sz="0" w:space="0" w:color="auto"/>
                                                                                                                                    <w:bottom w:val="none" w:sz="0" w:space="0" w:color="auto"/>
                                                                                                                                    <w:right w:val="none" w:sz="0" w:space="0" w:color="auto"/>
                                                                                                                                  </w:divBdr>
                                                                                                                                </w:div>
                                                                                                                                <w:div w:id="5929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943429">
      <w:bodyDiv w:val="1"/>
      <w:marLeft w:val="0"/>
      <w:marRight w:val="0"/>
      <w:marTop w:val="0"/>
      <w:marBottom w:val="0"/>
      <w:divBdr>
        <w:top w:val="none" w:sz="0" w:space="0" w:color="auto"/>
        <w:left w:val="none" w:sz="0" w:space="0" w:color="auto"/>
        <w:bottom w:val="none" w:sz="0" w:space="0" w:color="auto"/>
        <w:right w:val="none" w:sz="0" w:space="0" w:color="auto"/>
      </w:divBdr>
      <w:divsChild>
        <w:div w:id="2008705497">
          <w:marLeft w:val="0"/>
          <w:marRight w:val="0"/>
          <w:marTop w:val="0"/>
          <w:marBottom w:val="0"/>
          <w:divBdr>
            <w:top w:val="none" w:sz="0" w:space="0" w:color="auto"/>
            <w:left w:val="none" w:sz="0" w:space="0" w:color="auto"/>
            <w:bottom w:val="none" w:sz="0" w:space="0" w:color="auto"/>
            <w:right w:val="none" w:sz="0" w:space="0" w:color="auto"/>
          </w:divBdr>
          <w:divsChild>
            <w:div w:id="1578787770">
              <w:marLeft w:val="0"/>
              <w:marRight w:val="0"/>
              <w:marTop w:val="0"/>
              <w:marBottom w:val="0"/>
              <w:divBdr>
                <w:top w:val="none" w:sz="0" w:space="0" w:color="auto"/>
                <w:left w:val="none" w:sz="0" w:space="0" w:color="auto"/>
                <w:bottom w:val="none" w:sz="0" w:space="0" w:color="auto"/>
                <w:right w:val="none" w:sz="0" w:space="0" w:color="auto"/>
              </w:divBdr>
              <w:divsChild>
                <w:div w:id="307592003">
                  <w:marLeft w:val="0"/>
                  <w:marRight w:val="0"/>
                  <w:marTop w:val="0"/>
                  <w:marBottom w:val="0"/>
                  <w:divBdr>
                    <w:top w:val="none" w:sz="0" w:space="0" w:color="auto"/>
                    <w:left w:val="none" w:sz="0" w:space="0" w:color="auto"/>
                    <w:bottom w:val="none" w:sz="0" w:space="0" w:color="auto"/>
                    <w:right w:val="none" w:sz="0" w:space="0" w:color="auto"/>
                  </w:divBdr>
                  <w:divsChild>
                    <w:div w:id="298417955">
                      <w:marLeft w:val="0"/>
                      <w:marRight w:val="0"/>
                      <w:marTop w:val="0"/>
                      <w:marBottom w:val="0"/>
                      <w:divBdr>
                        <w:top w:val="none" w:sz="0" w:space="0" w:color="auto"/>
                        <w:left w:val="none" w:sz="0" w:space="0" w:color="auto"/>
                        <w:bottom w:val="none" w:sz="0" w:space="0" w:color="auto"/>
                        <w:right w:val="none" w:sz="0" w:space="0" w:color="auto"/>
                      </w:divBdr>
                      <w:divsChild>
                        <w:div w:id="464196883">
                          <w:marLeft w:val="0"/>
                          <w:marRight w:val="0"/>
                          <w:marTop w:val="0"/>
                          <w:marBottom w:val="0"/>
                          <w:divBdr>
                            <w:top w:val="none" w:sz="0" w:space="0" w:color="auto"/>
                            <w:left w:val="none" w:sz="0" w:space="0" w:color="auto"/>
                            <w:bottom w:val="none" w:sz="0" w:space="0" w:color="auto"/>
                            <w:right w:val="none" w:sz="0" w:space="0" w:color="auto"/>
                          </w:divBdr>
                          <w:divsChild>
                            <w:div w:id="1340083759">
                              <w:marLeft w:val="0"/>
                              <w:marRight w:val="0"/>
                              <w:marTop w:val="0"/>
                              <w:marBottom w:val="0"/>
                              <w:divBdr>
                                <w:top w:val="none" w:sz="0" w:space="0" w:color="auto"/>
                                <w:left w:val="none" w:sz="0" w:space="0" w:color="auto"/>
                                <w:bottom w:val="none" w:sz="0" w:space="0" w:color="auto"/>
                                <w:right w:val="none" w:sz="0" w:space="0" w:color="auto"/>
                              </w:divBdr>
                              <w:divsChild>
                                <w:div w:id="624317094">
                                  <w:marLeft w:val="0"/>
                                  <w:marRight w:val="0"/>
                                  <w:marTop w:val="0"/>
                                  <w:marBottom w:val="0"/>
                                  <w:divBdr>
                                    <w:top w:val="none" w:sz="0" w:space="0" w:color="auto"/>
                                    <w:left w:val="none" w:sz="0" w:space="0" w:color="auto"/>
                                    <w:bottom w:val="none" w:sz="0" w:space="0" w:color="auto"/>
                                    <w:right w:val="none" w:sz="0" w:space="0" w:color="auto"/>
                                  </w:divBdr>
                                  <w:divsChild>
                                    <w:div w:id="1903368922">
                                      <w:marLeft w:val="0"/>
                                      <w:marRight w:val="0"/>
                                      <w:marTop w:val="0"/>
                                      <w:marBottom w:val="0"/>
                                      <w:divBdr>
                                        <w:top w:val="none" w:sz="0" w:space="0" w:color="auto"/>
                                        <w:left w:val="none" w:sz="0" w:space="0" w:color="auto"/>
                                        <w:bottom w:val="none" w:sz="0" w:space="0" w:color="auto"/>
                                        <w:right w:val="none" w:sz="0" w:space="0" w:color="auto"/>
                                      </w:divBdr>
                                      <w:divsChild>
                                        <w:div w:id="1813255512">
                                          <w:marLeft w:val="0"/>
                                          <w:marRight w:val="0"/>
                                          <w:marTop w:val="0"/>
                                          <w:marBottom w:val="0"/>
                                          <w:divBdr>
                                            <w:top w:val="none" w:sz="0" w:space="0" w:color="auto"/>
                                            <w:left w:val="none" w:sz="0" w:space="0" w:color="auto"/>
                                            <w:bottom w:val="none" w:sz="0" w:space="0" w:color="auto"/>
                                            <w:right w:val="none" w:sz="0" w:space="0" w:color="auto"/>
                                          </w:divBdr>
                                          <w:divsChild>
                                            <w:div w:id="1276673042">
                                              <w:marLeft w:val="0"/>
                                              <w:marRight w:val="0"/>
                                              <w:marTop w:val="0"/>
                                              <w:marBottom w:val="0"/>
                                              <w:divBdr>
                                                <w:top w:val="single" w:sz="12" w:space="2" w:color="FFFFCC"/>
                                                <w:left w:val="single" w:sz="12" w:space="2" w:color="FFFFCC"/>
                                                <w:bottom w:val="single" w:sz="12" w:space="2" w:color="FFFFCC"/>
                                                <w:right w:val="single" w:sz="12" w:space="0" w:color="FFFFCC"/>
                                              </w:divBdr>
                                              <w:divsChild>
                                                <w:div w:id="2073966738">
                                                  <w:marLeft w:val="0"/>
                                                  <w:marRight w:val="0"/>
                                                  <w:marTop w:val="0"/>
                                                  <w:marBottom w:val="0"/>
                                                  <w:divBdr>
                                                    <w:top w:val="none" w:sz="0" w:space="0" w:color="auto"/>
                                                    <w:left w:val="none" w:sz="0" w:space="0" w:color="auto"/>
                                                    <w:bottom w:val="none" w:sz="0" w:space="0" w:color="auto"/>
                                                    <w:right w:val="none" w:sz="0" w:space="0" w:color="auto"/>
                                                  </w:divBdr>
                                                  <w:divsChild>
                                                    <w:div w:id="164632751">
                                                      <w:marLeft w:val="0"/>
                                                      <w:marRight w:val="0"/>
                                                      <w:marTop w:val="0"/>
                                                      <w:marBottom w:val="0"/>
                                                      <w:divBdr>
                                                        <w:top w:val="none" w:sz="0" w:space="0" w:color="auto"/>
                                                        <w:left w:val="none" w:sz="0" w:space="0" w:color="auto"/>
                                                        <w:bottom w:val="none" w:sz="0" w:space="0" w:color="auto"/>
                                                        <w:right w:val="none" w:sz="0" w:space="0" w:color="auto"/>
                                                      </w:divBdr>
                                                      <w:divsChild>
                                                        <w:div w:id="1846243353">
                                                          <w:marLeft w:val="0"/>
                                                          <w:marRight w:val="0"/>
                                                          <w:marTop w:val="0"/>
                                                          <w:marBottom w:val="0"/>
                                                          <w:divBdr>
                                                            <w:top w:val="none" w:sz="0" w:space="0" w:color="auto"/>
                                                            <w:left w:val="none" w:sz="0" w:space="0" w:color="auto"/>
                                                            <w:bottom w:val="none" w:sz="0" w:space="0" w:color="auto"/>
                                                            <w:right w:val="none" w:sz="0" w:space="0" w:color="auto"/>
                                                          </w:divBdr>
                                                          <w:divsChild>
                                                            <w:div w:id="1717702747">
                                                              <w:marLeft w:val="0"/>
                                                              <w:marRight w:val="0"/>
                                                              <w:marTop w:val="0"/>
                                                              <w:marBottom w:val="0"/>
                                                              <w:divBdr>
                                                                <w:top w:val="none" w:sz="0" w:space="0" w:color="auto"/>
                                                                <w:left w:val="none" w:sz="0" w:space="0" w:color="auto"/>
                                                                <w:bottom w:val="none" w:sz="0" w:space="0" w:color="auto"/>
                                                                <w:right w:val="none" w:sz="0" w:space="0" w:color="auto"/>
                                                              </w:divBdr>
                                                              <w:divsChild>
                                                                <w:div w:id="1946032012">
                                                                  <w:marLeft w:val="0"/>
                                                                  <w:marRight w:val="0"/>
                                                                  <w:marTop w:val="0"/>
                                                                  <w:marBottom w:val="0"/>
                                                                  <w:divBdr>
                                                                    <w:top w:val="none" w:sz="0" w:space="0" w:color="auto"/>
                                                                    <w:left w:val="none" w:sz="0" w:space="0" w:color="auto"/>
                                                                    <w:bottom w:val="none" w:sz="0" w:space="0" w:color="auto"/>
                                                                    <w:right w:val="none" w:sz="0" w:space="0" w:color="auto"/>
                                                                  </w:divBdr>
                                                                  <w:divsChild>
                                                                    <w:div w:id="510923014">
                                                                      <w:marLeft w:val="0"/>
                                                                      <w:marRight w:val="0"/>
                                                                      <w:marTop w:val="0"/>
                                                                      <w:marBottom w:val="0"/>
                                                                      <w:divBdr>
                                                                        <w:top w:val="none" w:sz="0" w:space="0" w:color="auto"/>
                                                                        <w:left w:val="none" w:sz="0" w:space="0" w:color="auto"/>
                                                                        <w:bottom w:val="none" w:sz="0" w:space="0" w:color="auto"/>
                                                                        <w:right w:val="none" w:sz="0" w:space="0" w:color="auto"/>
                                                                      </w:divBdr>
                                                                      <w:divsChild>
                                                                        <w:div w:id="397629290">
                                                                          <w:marLeft w:val="0"/>
                                                                          <w:marRight w:val="0"/>
                                                                          <w:marTop w:val="0"/>
                                                                          <w:marBottom w:val="0"/>
                                                                          <w:divBdr>
                                                                            <w:top w:val="none" w:sz="0" w:space="0" w:color="auto"/>
                                                                            <w:left w:val="none" w:sz="0" w:space="0" w:color="auto"/>
                                                                            <w:bottom w:val="none" w:sz="0" w:space="0" w:color="auto"/>
                                                                            <w:right w:val="none" w:sz="0" w:space="0" w:color="auto"/>
                                                                          </w:divBdr>
                                                                          <w:divsChild>
                                                                            <w:div w:id="1514110118">
                                                                              <w:marLeft w:val="0"/>
                                                                              <w:marRight w:val="0"/>
                                                                              <w:marTop w:val="0"/>
                                                                              <w:marBottom w:val="0"/>
                                                                              <w:divBdr>
                                                                                <w:top w:val="none" w:sz="0" w:space="0" w:color="auto"/>
                                                                                <w:left w:val="none" w:sz="0" w:space="0" w:color="auto"/>
                                                                                <w:bottom w:val="none" w:sz="0" w:space="0" w:color="auto"/>
                                                                                <w:right w:val="none" w:sz="0" w:space="0" w:color="auto"/>
                                                                              </w:divBdr>
                                                                              <w:divsChild>
                                                                                <w:div w:id="2029214151">
                                                                                  <w:marLeft w:val="0"/>
                                                                                  <w:marRight w:val="0"/>
                                                                                  <w:marTop w:val="0"/>
                                                                                  <w:marBottom w:val="0"/>
                                                                                  <w:divBdr>
                                                                                    <w:top w:val="none" w:sz="0" w:space="0" w:color="auto"/>
                                                                                    <w:left w:val="none" w:sz="0" w:space="0" w:color="auto"/>
                                                                                    <w:bottom w:val="none" w:sz="0" w:space="0" w:color="auto"/>
                                                                                    <w:right w:val="none" w:sz="0" w:space="0" w:color="auto"/>
                                                                                  </w:divBdr>
                                                                                  <w:divsChild>
                                                                                    <w:div w:id="1080756441">
                                                                                      <w:marLeft w:val="0"/>
                                                                                      <w:marRight w:val="0"/>
                                                                                      <w:marTop w:val="0"/>
                                                                                      <w:marBottom w:val="0"/>
                                                                                      <w:divBdr>
                                                                                        <w:top w:val="none" w:sz="0" w:space="0" w:color="auto"/>
                                                                                        <w:left w:val="none" w:sz="0" w:space="0" w:color="auto"/>
                                                                                        <w:bottom w:val="none" w:sz="0" w:space="0" w:color="auto"/>
                                                                                        <w:right w:val="none" w:sz="0" w:space="0" w:color="auto"/>
                                                                                      </w:divBdr>
                                                                                      <w:divsChild>
                                                                                        <w:div w:id="1883781209">
                                                                                          <w:marLeft w:val="0"/>
                                                                                          <w:marRight w:val="120"/>
                                                                                          <w:marTop w:val="0"/>
                                                                                          <w:marBottom w:val="150"/>
                                                                                          <w:divBdr>
                                                                                            <w:top w:val="single" w:sz="2" w:space="0" w:color="EFEFEF"/>
                                                                                            <w:left w:val="single" w:sz="6" w:space="0" w:color="EFEFEF"/>
                                                                                            <w:bottom w:val="single" w:sz="6" w:space="0" w:color="E2E2E2"/>
                                                                                            <w:right w:val="single" w:sz="6" w:space="0" w:color="EFEFEF"/>
                                                                                          </w:divBdr>
                                                                                          <w:divsChild>
                                                                                            <w:div w:id="1104692201">
                                                                                              <w:marLeft w:val="0"/>
                                                                                              <w:marRight w:val="0"/>
                                                                                              <w:marTop w:val="0"/>
                                                                                              <w:marBottom w:val="0"/>
                                                                                              <w:divBdr>
                                                                                                <w:top w:val="none" w:sz="0" w:space="0" w:color="auto"/>
                                                                                                <w:left w:val="none" w:sz="0" w:space="0" w:color="auto"/>
                                                                                                <w:bottom w:val="none" w:sz="0" w:space="0" w:color="auto"/>
                                                                                                <w:right w:val="none" w:sz="0" w:space="0" w:color="auto"/>
                                                                                              </w:divBdr>
                                                                                              <w:divsChild>
                                                                                                <w:div w:id="109590193">
                                                                                                  <w:marLeft w:val="0"/>
                                                                                                  <w:marRight w:val="0"/>
                                                                                                  <w:marTop w:val="0"/>
                                                                                                  <w:marBottom w:val="0"/>
                                                                                                  <w:divBdr>
                                                                                                    <w:top w:val="none" w:sz="0" w:space="0" w:color="auto"/>
                                                                                                    <w:left w:val="none" w:sz="0" w:space="0" w:color="auto"/>
                                                                                                    <w:bottom w:val="none" w:sz="0" w:space="0" w:color="auto"/>
                                                                                                    <w:right w:val="none" w:sz="0" w:space="0" w:color="auto"/>
                                                                                                  </w:divBdr>
                                                                                                  <w:divsChild>
                                                                                                    <w:div w:id="1410736444">
                                                                                                      <w:marLeft w:val="0"/>
                                                                                                      <w:marRight w:val="0"/>
                                                                                                      <w:marTop w:val="0"/>
                                                                                                      <w:marBottom w:val="0"/>
                                                                                                      <w:divBdr>
                                                                                                        <w:top w:val="none" w:sz="0" w:space="0" w:color="auto"/>
                                                                                                        <w:left w:val="none" w:sz="0" w:space="0" w:color="auto"/>
                                                                                                        <w:bottom w:val="none" w:sz="0" w:space="0" w:color="auto"/>
                                                                                                        <w:right w:val="none" w:sz="0" w:space="0" w:color="auto"/>
                                                                                                      </w:divBdr>
                                                                                                      <w:divsChild>
                                                                                                        <w:div w:id="1124157103">
                                                                                                          <w:marLeft w:val="0"/>
                                                                                                          <w:marRight w:val="0"/>
                                                                                                          <w:marTop w:val="0"/>
                                                                                                          <w:marBottom w:val="0"/>
                                                                                                          <w:divBdr>
                                                                                                            <w:top w:val="none" w:sz="0" w:space="0" w:color="auto"/>
                                                                                                            <w:left w:val="none" w:sz="0" w:space="0" w:color="auto"/>
                                                                                                            <w:bottom w:val="none" w:sz="0" w:space="0" w:color="auto"/>
                                                                                                            <w:right w:val="none" w:sz="0" w:space="0" w:color="auto"/>
                                                                                                          </w:divBdr>
                                                                                                          <w:divsChild>
                                                                                                            <w:div w:id="1412853886">
                                                                                                              <w:marLeft w:val="0"/>
                                                                                                              <w:marRight w:val="0"/>
                                                                                                              <w:marTop w:val="0"/>
                                                                                                              <w:marBottom w:val="0"/>
                                                                                                              <w:divBdr>
                                                                                                                <w:top w:val="single" w:sz="2" w:space="4" w:color="D8D8D8"/>
                                                                                                                <w:left w:val="single" w:sz="2" w:space="0" w:color="D8D8D8"/>
                                                                                                                <w:bottom w:val="single" w:sz="2" w:space="4" w:color="D8D8D8"/>
                                                                                                                <w:right w:val="single" w:sz="2" w:space="0" w:color="D8D8D8"/>
                                                                                                              </w:divBdr>
                                                                                                              <w:divsChild>
                                                                                                                <w:div w:id="108207732">
                                                                                                                  <w:marLeft w:val="225"/>
                                                                                                                  <w:marRight w:val="225"/>
                                                                                                                  <w:marTop w:val="75"/>
                                                                                                                  <w:marBottom w:val="75"/>
                                                                                                                  <w:divBdr>
                                                                                                                    <w:top w:val="none" w:sz="0" w:space="0" w:color="auto"/>
                                                                                                                    <w:left w:val="none" w:sz="0" w:space="0" w:color="auto"/>
                                                                                                                    <w:bottom w:val="none" w:sz="0" w:space="0" w:color="auto"/>
                                                                                                                    <w:right w:val="none" w:sz="0" w:space="0" w:color="auto"/>
                                                                                                                  </w:divBdr>
                                                                                                                  <w:divsChild>
                                                                                                                    <w:div w:id="1420784862">
                                                                                                                      <w:marLeft w:val="0"/>
                                                                                                                      <w:marRight w:val="0"/>
                                                                                                                      <w:marTop w:val="0"/>
                                                                                                                      <w:marBottom w:val="0"/>
                                                                                                                      <w:divBdr>
                                                                                                                        <w:top w:val="single" w:sz="6" w:space="0" w:color="auto"/>
                                                                                                                        <w:left w:val="single" w:sz="6" w:space="0" w:color="auto"/>
                                                                                                                        <w:bottom w:val="single" w:sz="6" w:space="0" w:color="auto"/>
                                                                                                                        <w:right w:val="single" w:sz="6" w:space="0" w:color="auto"/>
                                                                                                                      </w:divBdr>
                                                                                                                      <w:divsChild>
                                                                                                                        <w:div w:id="2111505911">
                                                                                                                          <w:marLeft w:val="0"/>
                                                                                                                          <w:marRight w:val="0"/>
                                                                                                                          <w:marTop w:val="0"/>
                                                                                                                          <w:marBottom w:val="0"/>
                                                                                                                          <w:divBdr>
                                                                                                                            <w:top w:val="none" w:sz="0" w:space="0" w:color="auto"/>
                                                                                                                            <w:left w:val="none" w:sz="0" w:space="0" w:color="auto"/>
                                                                                                                            <w:bottom w:val="none" w:sz="0" w:space="0" w:color="auto"/>
                                                                                                                            <w:right w:val="none" w:sz="0" w:space="0" w:color="auto"/>
                                                                                                                          </w:divBdr>
                                                                                                                          <w:divsChild>
                                                                                                                            <w:div w:id="181171642">
                                                                                                                              <w:marLeft w:val="0"/>
                                                                                                                              <w:marRight w:val="0"/>
                                                                                                                              <w:marTop w:val="0"/>
                                                                                                                              <w:marBottom w:val="0"/>
                                                                                                                              <w:divBdr>
                                                                                                                                <w:top w:val="none" w:sz="0" w:space="0" w:color="auto"/>
                                                                                                                                <w:left w:val="none" w:sz="0" w:space="0" w:color="auto"/>
                                                                                                                                <w:bottom w:val="none" w:sz="0" w:space="0" w:color="auto"/>
                                                                                                                                <w:right w:val="none" w:sz="0" w:space="0" w:color="auto"/>
                                                                                                                              </w:divBdr>
                                                                                                                              <w:divsChild>
                                                                                                                                <w:div w:id="1798715634">
                                                                                                                                  <w:marLeft w:val="0"/>
                                                                                                                                  <w:marRight w:val="0"/>
                                                                                                                                  <w:marTop w:val="0"/>
                                                                                                                                  <w:marBottom w:val="0"/>
                                                                                                                                  <w:divBdr>
                                                                                                                                    <w:top w:val="none" w:sz="0" w:space="0" w:color="auto"/>
                                                                                                                                    <w:left w:val="none" w:sz="0" w:space="0" w:color="auto"/>
                                                                                                                                    <w:bottom w:val="none" w:sz="0" w:space="0" w:color="auto"/>
                                                                                                                                    <w:right w:val="none" w:sz="0" w:space="0" w:color="auto"/>
                                                                                                                                  </w:divBdr>
                                                                                                                                </w:div>
                                                                                                                                <w:div w:id="575869352">
                                                                                                                                  <w:marLeft w:val="0"/>
                                                                                                                                  <w:marRight w:val="0"/>
                                                                                                                                  <w:marTop w:val="0"/>
                                                                                                                                  <w:marBottom w:val="0"/>
                                                                                                                                  <w:divBdr>
                                                                                                                                    <w:top w:val="none" w:sz="0" w:space="0" w:color="auto"/>
                                                                                                                                    <w:left w:val="none" w:sz="0" w:space="0" w:color="auto"/>
                                                                                                                                    <w:bottom w:val="none" w:sz="0" w:space="0" w:color="auto"/>
                                                                                                                                    <w:right w:val="none" w:sz="0" w:space="0" w:color="auto"/>
                                                                                                                                  </w:divBdr>
                                                                                                                                </w:div>
                                                                                                                                <w:div w:id="1817608067">
                                                                                                                                  <w:marLeft w:val="0"/>
                                                                                                                                  <w:marRight w:val="0"/>
                                                                                                                                  <w:marTop w:val="0"/>
                                                                                                                                  <w:marBottom w:val="0"/>
                                                                                                                                  <w:divBdr>
                                                                                                                                    <w:top w:val="none" w:sz="0" w:space="0" w:color="auto"/>
                                                                                                                                    <w:left w:val="none" w:sz="0" w:space="0" w:color="auto"/>
                                                                                                                                    <w:bottom w:val="none" w:sz="0" w:space="0" w:color="auto"/>
                                                                                                                                    <w:right w:val="none" w:sz="0" w:space="0" w:color="auto"/>
                                                                                                                                  </w:divBdr>
                                                                                                                                </w:div>
                                                                                                                                <w:div w:id="2088569562">
                                                                                                                                  <w:marLeft w:val="0"/>
                                                                                                                                  <w:marRight w:val="0"/>
                                                                                                                                  <w:marTop w:val="0"/>
                                                                                                                                  <w:marBottom w:val="0"/>
                                                                                                                                  <w:divBdr>
                                                                                                                                    <w:top w:val="none" w:sz="0" w:space="0" w:color="auto"/>
                                                                                                                                    <w:left w:val="none" w:sz="0" w:space="0" w:color="auto"/>
                                                                                                                                    <w:bottom w:val="none" w:sz="0" w:space="0" w:color="auto"/>
                                                                                                                                    <w:right w:val="none" w:sz="0" w:space="0" w:color="auto"/>
                                                                                                                                  </w:divBdr>
                                                                                                                                </w:div>
                                                                                                                                <w:div w:id="16334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099038">
      <w:bodyDiv w:val="1"/>
      <w:marLeft w:val="0"/>
      <w:marRight w:val="0"/>
      <w:marTop w:val="0"/>
      <w:marBottom w:val="0"/>
      <w:divBdr>
        <w:top w:val="none" w:sz="0" w:space="0" w:color="auto"/>
        <w:left w:val="none" w:sz="0" w:space="0" w:color="auto"/>
        <w:bottom w:val="none" w:sz="0" w:space="0" w:color="auto"/>
        <w:right w:val="none" w:sz="0" w:space="0" w:color="auto"/>
      </w:divBdr>
      <w:divsChild>
        <w:div w:id="1139373297">
          <w:marLeft w:val="0"/>
          <w:marRight w:val="0"/>
          <w:marTop w:val="0"/>
          <w:marBottom w:val="0"/>
          <w:divBdr>
            <w:top w:val="none" w:sz="0" w:space="0" w:color="auto"/>
            <w:left w:val="none" w:sz="0" w:space="0" w:color="auto"/>
            <w:bottom w:val="none" w:sz="0" w:space="0" w:color="auto"/>
            <w:right w:val="none" w:sz="0" w:space="0" w:color="auto"/>
          </w:divBdr>
        </w:div>
        <w:div w:id="1630628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lternate_x0020_Keywords xmlns="31deac30-74c1-4b0b-b468-3c15d62e38d4">Banana bacterial wilt; Uganda</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29E04C0-F597-4B4B-869D-CCDA8949D53B}">
  <ds:schemaRefs>
    <ds:schemaRef ds:uri="http://schemas.microsoft.com/office/2006/metadata/propertie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58AF3002-7E8E-40FB-A887-6EA89D09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01</Words>
  <Characters>21097</Characters>
  <Application>Microsoft Office Word</Application>
  <DocSecurity>0</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7:56:00Z</cp:lastPrinted>
  <dcterms:created xsi:type="dcterms:W3CDTF">2016-03-29T14:47:00Z</dcterms:created>
  <dcterms:modified xsi:type="dcterms:W3CDTF">2016-03-29T14:47: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